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Default="00DF6CA4" w:rsidP="00F007E1">
      <w:pPr>
        <w:jc w:val="both"/>
      </w:pPr>
      <w:r>
        <w:t xml:space="preserve"> </w:t>
      </w:r>
      <w:r w:rsidR="00056755">
        <w:t xml:space="preserve"> </w:t>
      </w:r>
      <w:r w:rsidR="009B099E">
        <w:t xml:space="preserve"> </w:t>
      </w:r>
      <w:r w:rsidR="00515687">
        <w:t xml:space="preserve"> </w:t>
      </w:r>
      <w:r w:rsidR="000B3A6A">
        <w:t xml:space="preserve"> </w:t>
      </w:r>
      <w:r w:rsidR="004C3549">
        <w:t xml:space="preserve"> </w:t>
      </w:r>
    </w:p>
    <w:p w:rsidR="00A25F61" w:rsidRDefault="00D9629D">
      <w:pPr>
        <w:rPr>
          <w:sz w:val="32"/>
        </w:rPr>
      </w:pPr>
      <w:r>
        <w:t xml:space="preserve"> </w:t>
      </w:r>
      <w:r w:rsidR="00A25F61">
        <w:t xml:space="preserve">                                                </w:t>
      </w:r>
      <w:r w:rsidR="003651E8">
        <w:rPr>
          <w:sz w:val="32"/>
        </w:rPr>
        <w:t xml:space="preserve"> </w:t>
      </w:r>
    </w:p>
    <w:p w:rsidR="00A25F61" w:rsidRDefault="00A25F61">
      <w:r>
        <w:rPr>
          <w:sz w:val="32"/>
        </w:rPr>
        <w:t xml:space="preserve">                                                                  </w:t>
      </w:r>
      <w:r w:rsidR="001749DC">
        <w:rPr>
          <w:sz w:val="32"/>
        </w:rPr>
        <w:t xml:space="preserve">                   </w:t>
      </w: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8E3648" w:rsidRDefault="008E3648" w:rsidP="003651E8">
      <w:pPr>
        <w:jc w:val="both"/>
        <w:rPr>
          <w:sz w:val="28"/>
          <w:szCs w:val="28"/>
        </w:rPr>
      </w:pPr>
    </w:p>
    <w:p w:rsidR="001F22DC" w:rsidRDefault="00B66C25" w:rsidP="001F22DC">
      <w:pPr>
        <w:jc w:val="both"/>
        <w:rPr>
          <w:sz w:val="28"/>
          <w:szCs w:val="28"/>
        </w:rPr>
      </w:pPr>
      <w:r>
        <w:rPr>
          <w:sz w:val="28"/>
          <w:szCs w:val="28"/>
        </w:rPr>
        <w:t xml:space="preserve">                         </w:t>
      </w:r>
      <w:r w:rsidR="000D2356">
        <w:rPr>
          <w:sz w:val="28"/>
          <w:szCs w:val="28"/>
        </w:rPr>
        <w:t xml:space="preserve">           </w:t>
      </w:r>
      <w:r w:rsidR="009B7EFE">
        <w:rPr>
          <w:sz w:val="28"/>
          <w:szCs w:val="28"/>
        </w:rPr>
        <w:t xml:space="preserve">  </w:t>
      </w:r>
      <w:r w:rsidR="00F803AC">
        <w:rPr>
          <w:sz w:val="28"/>
          <w:szCs w:val="28"/>
        </w:rPr>
        <w:t xml:space="preserve">  </w:t>
      </w:r>
      <w:r w:rsidR="00BD153E">
        <w:rPr>
          <w:sz w:val="28"/>
          <w:szCs w:val="28"/>
        </w:rPr>
        <w:t xml:space="preserve">  </w:t>
      </w:r>
      <w:r w:rsidR="002C67EC">
        <w:rPr>
          <w:sz w:val="28"/>
          <w:szCs w:val="28"/>
        </w:rPr>
        <w:t xml:space="preserve"> </w:t>
      </w:r>
      <w:r w:rsidR="005A0262">
        <w:rPr>
          <w:sz w:val="28"/>
          <w:szCs w:val="28"/>
        </w:rPr>
        <w:t xml:space="preserve"> </w:t>
      </w:r>
      <w:r w:rsidR="00F536F4">
        <w:rPr>
          <w:sz w:val="28"/>
          <w:szCs w:val="28"/>
        </w:rPr>
        <w:t xml:space="preserve"> </w:t>
      </w:r>
      <w:r w:rsidR="00213D71">
        <w:rPr>
          <w:sz w:val="28"/>
          <w:szCs w:val="28"/>
        </w:rPr>
        <w:t xml:space="preserve">  </w:t>
      </w:r>
      <w:r w:rsidR="00123063">
        <w:rPr>
          <w:sz w:val="28"/>
          <w:szCs w:val="28"/>
        </w:rPr>
        <w:t xml:space="preserve"> </w:t>
      </w:r>
      <w:r w:rsidR="003F20B5">
        <w:rPr>
          <w:sz w:val="28"/>
          <w:szCs w:val="28"/>
        </w:rPr>
        <w:t xml:space="preserve"> </w:t>
      </w:r>
      <w:r w:rsidR="009F4524">
        <w:rPr>
          <w:sz w:val="28"/>
          <w:szCs w:val="28"/>
        </w:rPr>
        <w:t xml:space="preserve"> </w:t>
      </w:r>
      <w:r w:rsidR="00D74009">
        <w:rPr>
          <w:sz w:val="28"/>
          <w:szCs w:val="28"/>
        </w:rPr>
        <w:t xml:space="preserve">    </w:t>
      </w:r>
      <w:r w:rsidR="00213D71">
        <w:rPr>
          <w:sz w:val="28"/>
          <w:szCs w:val="28"/>
        </w:rPr>
        <w:t xml:space="preserve"> </w:t>
      </w:r>
      <w:r w:rsidR="00382E26">
        <w:rPr>
          <w:sz w:val="28"/>
          <w:szCs w:val="28"/>
        </w:rPr>
        <w:t xml:space="preserve"> 11</w:t>
      </w:r>
      <w:r w:rsidR="009C488D">
        <w:rPr>
          <w:sz w:val="28"/>
          <w:szCs w:val="28"/>
        </w:rPr>
        <w:t>.01</w:t>
      </w:r>
      <w:r w:rsidR="00212D97">
        <w:rPr>
          <w:sz w:val="28"/>
          <w:szCs w:val="28"/>
        </w:rPr>
        <w:t>.</w:t>
      </w:r>
      <w:r w:rsidR="009C488D">
        <w:rPr>
          <w:sz w:val="28"/>
          <w:szCs w:val="28"/>
        </w:rPr>
        <w:t>19</w:t>
      </w:r>
      <w:r w:rsidR="00A2768E">
        <w:rPr>
          <w:sz w:val="28"/>
          <w:szCs w:val="28"/>
        </w:rPr>
        <w:t xml:space="preserve">          </w:t>
      </w:r>
      <w:r w:rsidR="00CC19A1">
        <w:rPr>
          <w:sz w:val="28"/>
          <w:szCs w:val="28"/>
        </w:rPr>
        <w:t xml:space="preserve"> </w:t>
      </w:r>
      <w:r w:rsidR="007B3793">
        <w:rPr>
          <w:sz w:val="28"/>
          <w:szCs w:val="28"/>
        </w:rPr>
        <w:t xml:space="preserve"> </w:t>
      </w:r>
      <w:r>
        <w:rPr>
          <w:sz w:val="28"/>
          <w:szCs w:val="28"/>
        </w:rPr>
        <w:t xml:space="preserve"> </w:t>
      </w:r>
      <w:r w:rsidR="00B1547B">
        <w:rPr>
          <w:sz w:val="28"/>
          <w:szCs w:val="28"/>
        </w:rPr>
        <w:t xml:space="preserve"> </w:t>
      </w:r>
      <w:r w:rsidR="00C83D49">
        <w:rPr>
          <w:sz w:val="28"/>
          <w:szCs w:val="28"/>
        </w:rPr>
        <w:t xml:space="preserve"> </w:t>
      </w:r>
      <w:r w:rsidR="009810D9">
        <w:rPr>
          <w:sz w:val="28"/>
          <w:szCs w:val="28"/>
        </w:rPr>
        <w:t xml:space="preserve"> </w:t>
      </w:r>
      <w:r w:rsidR="00C140C4">
        <w:rPr>
          <w:sz w:val="28"/>
          <w:szCs w:val="28"/>
        </w:rPr>
        <w:t xml:space="preserve"> </w:t>
      </w:r>
      <w:r w:rsidR="0011652C">
        <w:rPr>
          <w:sz w:val="28"/>
          <w:szCs w:val="28"/>
        </w:rPr>
        <w:t xml:space="preserve"> 19</w:t>
      </w:r>
      <w:r w:rsidR="004B1F72">
        <w:rPr>
          <w:sz w:val="28"/>
          <w:szCs w:val="28"/>
        </w:rPr>
        <w:t>/</w:t>
      </w:r>
      <w:r w:rsidR="00894064">
        <w:rPr>
          <w:sz w:val="28"/>
          <w:szCs w:val="28"/>
        </w:rPr>
        <w:t>1</w:t>
      </w:r>
      <w:r w:rsidR="004C5F6B">
        <w:rPr>
          <w:sz w:val="28"/>
          <w:szCs w:val="28"/>
        </w:rPr>
        <w:t xml:space="preserve">                             </w:t>
      </w:r>
      <w:r w:rsidR="004641FF">
        <w:rPr>
          <w:sz w:val="28"/>
          <w:szCs w:val="28"/>
        </w:rPr>
        <w:t xml:space="preserve"> </w:t>
      </w:r>
      <w:r w:rsidR="004C5F6B">
        <w:rPr>
          <w:sz w:val="28"/>
          <w:szCs w:val="28"/>
        </w:rPr>
        <w:t xml:space="preserve"> </w:t>
      </w:r>
      <w:r w:rsidR="004D76BF">
        <w:rPr>
          <w:sz w:val="28"/>
          <w:szCs w:val="28"/>
        </w:rPr>
        <w:t xml:space="preserve"> </w:t>
      </w:r>
      <w:r w:rsidR="004C5F6B">
        <w:rPr>
          <w:sz w:val="28"/>
          <w:szCs w:val="28"/>
        </w:rPr>
        <w:t xml:space="preserve"> </w:t>
      </w:r>
      <w:r w:rsidR="00555848">
        <w:rPr>
          <w:sz w:val="28"/>
          <w:szCs w:val="28"/>
        </w:rPr>
        <w:t xml:space="preserve"> </w:t>
      </w:r>
      <w:r w:rsidR="004C5F6B">
        <w:rPr>
          <w:sz w:val="28"/>
          <w:szCs w:val="28"/>
        </w:rPr>
        <w:t xml:space="preserve"> </w:t>
      </w:r>
      <w:r w:rsidR="00AB07B2">
        <w:rPr>
          <w:sz w:val="28"/>
          <w:szCs w:val="28"/>
        </w:rPr>
        <w:t xml:space="preserve">                                  </w:t>
      </w:r>
      <w:r w:rsidR="00F36B8C">
        <w:rPr>
          <w:sz w:val="28"/>
          <w:szCs w:val="28"/>
        </w:rPr>
        <w:t xml:space="preserve"> </w:t>
      </w:r>
    </w:p>
    <w:p w:rsidR="000264E3" w:rsidRPr="007C6903" w:rsidRDefault="00F42DD3" w:rsidP="007C6903">
      <w:pPr>
        <w:jc w:val="both"/>
        <w:rPr>
          <w:sz w:val="27"/>
          <w:szCs w:val="28"/>
        </w:rPr>
      </w:pPr>
      <w:r>
        <w:rPr>
          <w:sz w:val="28"/>
          <w:szCs w:val="28"/>
        </w:rPr>
        <w:t xml:space="preserve"> </w:t>
      </w:r>
      <w:r w:rsidR="0020161E">
        <w:rPr>
          <w:sz w:val="27"/>
          <w:szCs w:val="28"/>
        </w:rPr>
        <w:t xml:space="preserve"> </w:t>
      </w:r>
    </w:p>
    <w:p w:rsidR="008C7DB3" w:rsidRDefault="00BF71E5" w:rsidP="00AF75B4">
      <w:pPr>
        <w:jc w:val="both"/>
        <w:rPr>
          <w:sz w:val="28"/>
          <w:szCs w:val="28"/>
        </w:rPr>
      </w:pPr>
      <w:r>
        <w:rPr>
          <w:sz w:val="28"/>
          <w:szCs w:val="28"/>
        </w:rPr>
        <w:t xml:space="preserve"> </w:t>
      </w:r>
      <w:r w:rsidR="008C7DB3">
        <w:rPr>
          <w:sz w:val="28"/>
          <w:szCs w:val="28"/>
        </w:rPr>
        <w:t xml:space="preserve"> </w:t>
      </w:r>
      <w:r w:rsidR="00AF75B4">
        <w:rPr>
          <w:sz w:val="28"/>
          <w:szCs w:val="28"/>
        </w:rPr>
        <w:t xml:space="preserve"> </w:t>
      </w:r>
    </w:p>
    <w:p w:rsidR="00AF75B4" w:rsidRDefault="00365714" w:rsidP="00456E25">
      <w:pPr>
        <w:spacing w:line="276" w:lineRule="auto"/>
        <w:rPr>
          <w:sz w:val="28"/>
          <w:szCs w:val="28"/>
        </w:rPr>
      </w:pPr>
      <w:r>
        <w:rPr>
          <w:sz w:val="28"/>
          <w:szCs w:val="28"/>
        </w:rPr>
        <w:t xml:space="preserve">                          </w:t>
      </w:r>
      <w:r w:rsidR="00AF75B4">
        <w:rPr>
          <w:sz w:val="28"/>
          <w:szCs w:val="28"/>
        </w:rPr>
        <w:t xml:space="preserve">         Об утверждении </w:t>
      </w:r>
      <w:proofErr w:type="gramStart"/>
      <w:r w:rsidR="00AF75B4">
        <w:rPr>
          <w:sz w:val="28"/>
          <w:szCs w:val="28"/>
        </w:rPr>
        <w:t>Типового</w:t>
      </w:r>
      <w:proofErr w:type="gramEnd"/>
      <w:r w:rsidR="00AF75B4">
        <w:rPr>
          <w:sz w:val="28"/>
          <w:szCs w:val="28"/>
        </w:rPr>
        <w:t xml:space="preserve"> административного </w:t>
      </w:r>
    </w:p>
    <w:p w:rsidR="00AF75B4" w:rsidRDefault="00AF75B4" w:rsidP="00456E25">
      <w:pPr>
        <w:spacing w:line="276" w:lineRule="auto"/>
        <w:rPr>
          <w:sz w:val="28"/>
          <w:szCs w:val="28"/>
        </w:rPr>
      </w:pPr>
      <w:r>
        <w:rPr>
          <w:sz w:val="28"/>
          <w:szCs w:val="28"/>
        </w:rPr>
        <w:t xml:space="preserve">    </w:t>
      </w:r>
      <w:r w:rsidR="00365714">
        <w:rPr>
          <w:sz w:val="28"/>
          <w:szCs w:val="28"/>
        </w:rPr>
        <w:t xml:space="preserve">                             </w:t>
      </w:r>
      <w:r>
        <w:rPr>
          <w:sz w:val="28"/>
          <w:szCs w:val="28"/>
        </w:rPr>
        <w:t xml:space="preserve">  регламента предоставления услуги, оказываемой</w:t>
      </w:r>
    </w:p>
    <w:p w:rsidR="00AF75B4" w:rsidRDefault="00AF75B4" w:rsidP="00456E25">
      <w:pPr>
        <w:spacing w:line="276" w:lineRule="auto"/>
        <w:rPr>
          <w:sz w:val="28"/>
          <w:szCs w:val="28"/>
        </w:rPr>
      </w:pPr>
      <w:r>
        <w:rPr>
          <w:sz w:val="28"/>
          <w:szCs w:val="28"/>
        </w:rPr>
        <w:t xml:space="preserve">  </w:t>
      </w:r>
      <w:r w:rsidR="00365714">
        <w:rPr>
          <w:sz w:val="28"/>
          <w:szCs w:val="28"/>
        </w:rPr>
        <w:t xml:space="preserve">                             </w:t>
      </w:r>
      <w:r>
        <w:rPr>
          <w:sz w:val="28"/>
          <w:szCs w:val="28"/>
        </w:rPr>
        <w:t xml:space="preserve">    муниципальной общеобразовательной организацией</w:t>
      </w:r>
    </w:p>
    <w:p w:rsidR="00AF75B4" w:rsidRDefault="00AF75B4" w:rsidP="00456E25">
      <w:pPr>
        <w:spacing w:line="276" w:lineRule="auto"/>
        <w:rPr>
          <w:sz w:val="28"/>
          <w:szCs w:val="28"/>
        </w:rPr>
      </w:pPr>
      <w:r>
        <w:rPr>
          <w:sz w:val="28"/>
          <w:szCs w:val="28"/>
        </w:rPr>
        <w:t xml:space="preserve">   </w:t>
      </w:r>
      <w:r w:rsidR="00365714">
        <w:rPr>
          <w:sz w:val="28"/>
          <w:szCs w:val="28"/>
        </w:rPr>
        <w:t xml:space="preserve">                             </w:t>
      </w:r>
      <w:r>
        <w:rPr>
          <w:sz w:val="28"/>
          <w:szCs w:val="28"/>
        </w:rPr>
        <w:t xml:space="preserve">   городского округа Зарайск Московской области, </w:t>
      </w:r>
      <w:proofErr w:type="gramStart"/>
      <w:r>
        <w:rPr>
          <w:sz w:val="28"/>
          <w:szCs w:val="28"/>
        </w:rPr>
        <w:t>по</w:t>
      </w:r>
      <w:proofErr w:type="gramEnd"/>
      <w:r>
        <w:rPr>
          <w:sz w:val="28"/>
          <w:szCs w:val="28"/>
        </w:rPr>
        <w:t xml:space="preserve"> </w:t>
      </w:r>
    </w:p>
    <w:p w:rsidR="00AF75B4" w:rsidRDefault="00AF75B4" w:rsidP="00456E25">
      <w:pPr>
        <w:spacing w:line="276" w:lineRule="auto"/>
        <w:rPr>
          <w:sz w:val="28"/>
          <w:szCs w:val="28"/>
        </w:rPr>
      </w:pPr>
      <w:r>
        <w:rPr>
          <w:sz w:val="28"/>
          <w:szCs w:val="28"/>
        </w:rPr>
        <w:t xml:space="preserve">  </w:t>
      </w:r>
      <w:r w:rsidR="00365714">
        <w:rPr>
          <w:sz w:val="28"/>
          <w:szCs w:val="28"/>
        </w:rPr>
        <w:t xml:space="preserve">                             </w:t>
      </w:r>
      <w:r>
        <w:rPr>
          <w:sz w:val="28"/>
          <w:szCs w:val="28"/>
        </w:rPr>
        <w:t xml:space="preserve">    приему на </w:t>
      </w:r>
      <w:proofErr w:type="gramStart"/>
      <w:r>
        <w:rPr>
          <w:sz w:val="28"/>
          <w:szCs w:val="28"/>
        </w:rPr>
        <w:t>обучение по</w:t>
      </w:r>
      <w:proofErr w:type="gramEnd"/>
      <w:r>
        <w:rPr>
          <w:sz w:val="28"/>
          <w:szCs w:val="28"/>
        </w:rPr>
        <w:t xml:space="preserve"> образовательным программам </w:t>
      </w:r>
    </w:p>
    <w:p w:rsidR="00AF75B4" w:rsidRDefault="00AF75B4" w:rsidP="00456E25">
      <w:pPr>
        <w:spacing w:line="276" w:lineRule="auto"/>
        <w:rPr>
          <w:sz w:val="28"/>
          <w:szCs w:val="28"/>
        </w:rPr>
      </w:pPr>
      <w:r>
        <w:rPr>
          <w:sz w:val="28"/>
          <w:szCs w:val="28"/>
        </w:rPr>
        <w:t xml:space="preserve">    </w:t>
      </w:r>
      <w:r w:rsidR="00365714">
        <w:rPr>
          <w:sz w:val="28"/>
          <w:szCs w:val="28"/>
        </w:rPr>
        <w:t xml:space="preserve">                             </w:t>
      </w:r>
      <w:r>
        <w:rPr>
          <w:sz w:val="28"/>
          <w:szCs w:val="28"/>
        </w:rPr>
        <w:t xml:space="preserve">  начального общего, основного общего и среднего </w:t>
      </w:r>
    </w:p>
    <w:p w:rsidR="008C7DB3" w:rsidRDefault="00AF75B4" w:rsidP="00456E25">
      <w:pPr>
        <w:spacing w:line="276" w:lineRule="auto"/>
        <w:rPr>
          <w:sz w:val="28"/>
          <w:szCs w:val="28"/>
        </w:rPr>
      </w:pPr>
      <w:r>
        <w:rPr>
          <w:sz w:val="28"/>
          <w:szCs w:val="28"/>
        </w:rPr>
        <w:t xml:space="preserve">     </w:t>
      </w:r>
      <w:r w:rsidR="00365714">
        <w:rPr>
          <w:sz w:val="28"/>
          <w:szCs w:val="28"/>
        </w:rPr>
        <w:t xml:space="preserve">                             </w:t>
      </w:r>
      <w:r>
        <w:rPr>
          <w:sz w:val="28"/>
          <w:szCs w:val="28"/>
        </w:rPr>
        <w:t xml:space="preserve"> общего образования</w:t>
      </w:r>
      <w:r w:rsidR="008C7DB3">
        <w:rPr>
          <w:sz w:val="28"/>
          <w:szCs w:val="28"/>
        </w:rPr>
        <w:t xml:space="preserve">                                                   </w:t>
      </w:r>
    </w:p>
    <w:p w:rsidR="00EA7D86" w:rsidRDefault="00EA7D86" w:rsidP="00456E25">
      <w:pPr>
        <w:spacing w:line="276" w:lineRule="auto"/>
        <w:jc w:val="both"/>
        <w:rPr>
          <w:sz w:val="28"/>
          <w:szCs w:val="28"/>
        </w:rPr>
      </w:pPr>
    </w:p>
    <w:p w:rsidR="00EA7D86" w:rsidRDefault="00EA7D86" w:rsidP="00456E25">
      <w:pPr>
        <w:spacing w:line="276" w:lineRule="auto"/>
        <w:jc w:val="both"/>
        <w:rPr>
          <w:sz w:val="28"/>
          <w:szCs w:val="28"/>
        </w:rPr>
      </w:pPr>
    </w:p>
    <w:p w:rsidR="008C7DB3" w:rsidRDefault="008C7DB3" w:rsidP="00456E25">
      <w:pPr>
        <w:spacing w:line="276" w:lineRule="auto"/>
        <w:jc w:val="both"/>
        <w:rPr>
          <w:sz w:val="28"/>
          <w:szCs w:val="28"/>
        </w:rPr>
      </w:pPr>
      <w:r>
        <w:rPr>
          <w:sz w:val="28"/>
          <w:szCs w:val="28"/>
        </w:rPr>
        <w:t xml:space="preserve">       В соответствии с Федеральным Законом от </w:t>
      </w:r>
      <w:r w:rsidR="00AF75B4">
        <w:rPr>
          <w:sz w:val="28"/>
          <w:szCs w:val="28"/>
        </w:rPr>
        <w:t>27.07.2010</w:t>
      </w:r>
      <w:r>
        <w:rPr>
          <w:sz w:val="28"/>
          <w:szCs w:val="28"/>
        </w:rPr>
        <w:t xml:space="preserve"> № 2</w:t>
      </w:r>
      <w:r w:rsidR="00AF75B4">
        <w:rPr>
          <w:sz w:val="28"/>
          <w:szCs w:val="28"/>
        </w:rPr>
        <w:t>1</w:t>
      </w:r>
      <w:r>
        <w:rPr>
          <w:sz w:val="28"/>
          <w:szCs w:val="28"/>
        </w:rPr>
        <w:t xml:space="preserve">0-ФЗ «Об организации </w:t>
      </w:r>
      <w:r w:rsidR="00AF75B4">
        <w:rPr>
          <w:sz w:val="28"/>
          <w:szCs w:val="28"/>
        </w:rPr>
        <w:t>предоставления государственных и муниципальных услуг»</w:t>
      </w:r>
    </w:p>
    <w:p w:rsidR="00AF75B4" w:rsidRDefault="00AF75B4" w:rsidP="00456E25">
      <w:pPr>
        <w:spacing w:line="276" w:lineRule="auto"/>
        <w:jc w:val="both"/>
        <w:rPr>
          <w:sz w:val="28"/>
          <w:szCs w:val="28"/>
        </w:rPr>
      </w:pPr>
    </w:p>
    <w:p w:rsidR="008C7DB3" w:rsidRDefault="008C7DB3" w:rsidP="00456E25">
      <w:pPr>
        <w:spacing w:line="276" w:lineRule="auto"/>
        <w:jc w:val="center"/>
        <w:rPr>
          <w:sz w:val="28"/>
          <w:szCs w:val="28"/>
        </w:rPr>
      </w:pPr>
      <w:r>
        <w:rPr>
          <w:sz w:val="28"/>
          <w:szCs w:val="28"/>
        </w:rPr>
        <w:t xml:space="preserve">     </w:t>
      </w:r>
      <w:proofErr w:type="gramStart"/>
      <w:r>
        <w:rPr>
          <w:sz w:val="28"/>
          <w:szCs w:val="28"/>
        </w:rPr>
        <w:t>П</w:t>
      </w:r>
      <w:proofErr w:type="gramEnd"/>
      <w:r>
        <w:rPr>
          <w:sz w:val="28"/>
          <w:szCs w:val="28"/>
        </w:rPr>
        <w:t xml:space="preserve"> О С Т А Н О В Л Я Ю:</w:t>
      </w:r>
    </w:p>
    <w:p w:rsidR="00456E25" w:rsidRDefault="00456E25" w:rsidP="00456E25">
      <w:pPr>
        <w:spacing w:line="276" w:lineRule="auto"/>
        <w:jc w:val="center"/>
        <w:rPr>
          <w:sz w:val="28"/>
          <w:szCs w:val="28"/>
        </w:rPr>
      </w:pPr>
    </w:p>
    <w:p w:rsidR="008C7DB3" w:rsidRDefault="008C7DB3" w:rsidP="00456E25">
      <w:pPr>
        <w:spacing w:line="276" w:lineRule="auto"/>
        <w:jc w:val="both"/>
        <w:rPr>
          <w:sz w:val="28"/>
          <w:szCs w:val="28"/>
        </w:rPr>
      </w:pPr>
      <w:r>
        <w:rPr>
          <w:sz w:val="28"/>
          <w:szCs w:val="28"/>
        </w:rPr>
        <w:t xml:space="preserve">      1. Утвердить </w:t>
      </w:r>
      <w:r w:rsidR="00AF75B4">
        <w:rPr>
          <w:sz w:val="28"/>
          <w:szCs w:val="28"/>
        </w:rPr>
        <w:t xml:space="preserve">Типовой административный регламент по предоставлению муниципальной услуги, оказываемой муниципальной общеобразовательной организацией городского округа Зарайск Московской области, по приему на </w:t>
      </w:r>
      <w:proofErr w:type="gramStart"/>
      <w:r w:rsidR="00AF75B4">
        <w:rPr>
          <w:sz w:val="28"/>
          <w:szCs w:val="28"/>
        </w:rPr>
        <w:t>обучение по</w:t>
      </w:r>
      <w:proofErr w:type="gramEnd"/>
      <w:r w:rsidR="00AF75B4">
        <w:rPr>
          <w:sz w:val="28"/>
          <w:szCs w:val="28"/>
        </w:rPr>
        <w:t xml:space="preserve"> образовательным программам начального общего, основного общего и среднего общего образования (далее – Типовой административный регламент) </w:t>
      </w:r>
      <w:r>
        <w:rPr>
          <w:sz w:val="28"/>
          <w:szCs w:val="28"/>
        </w:rPr>
        <w:t xml:space="preserve"> (прилагается).</w:t>
      </w:r>
    </w:p>
    <w:p w:rsidR="00EA7D86" w:rsidRDefault="008C7DB3" w:rsidP="00456E25">
      <w:pPr>
        <w:spacing w:line="276" w:lineRule="auto"/>
        <w:jc w:val="both"/>
        <w:rPr>
          <w:sz w:val="28"/>
          <w:szCs w:val="28"/>
        </w:rPr>
      </w:pPr>
      <w:r>
        <w:rPr>
          <w:sz w:val="28"/>
          <w:szCs w:val="28"/>
        </w:rPr>
        <w:t xml:space="preserve">     2. </w:t>
      </w:r>
      <w:proofErr w:type="gramStart"/>
      <w:r w:rsidR="00AF75B4">
        <w:rPr>
          <w:sz w:val="28"/>
          <w:szCs w:val="28"/>
        </w:rPr>
        <w:t xml:space="preserve">Разместить Типовой административный регламент на официальном сайте администрации городского округа Зарайск Московской области </w:t>
      </w:r>
      <w:r w:rsidR="00EA7D86">
        <w:rPr>
          <w:sz w:val="28"/>
          <w:szCs w:val="28"/>
        </w:rPr>
        <w:t>http://</w:t>
      </w:r>
      <w:r w:rsidR="00EA7D86">
        <w:rPr>
          <w:sz w:val="28"/>
          <w:szCs w:val="28"/>
          <w:lang w:val="en-US"/>
        </w:rPr>
        <w:t>www</w:t>
      </w:r>
      <w:r w:rsidR="00EA7D86">
        <w:rPr>
          <w:sz w:val="28"/>
          <w:szCs w:val="28"/>
        </w:rPr>
        <w:t>.zarrayon.ru/</w:t>
      </w:r>
      <w:r w:rsidR="00AF75B4">
        <w:rPr>
          <w:sz w:val="28"/>
          <w:szCs w:val="28"/>
        </w:rPr>
        <w:t xml:space="preserve"> и о</w:t>
      </w:r>
      <w:r>
        <w:rPr>
          <w:sz w:val="28"/>
          <w:szCs w:val="28"/>
        </w:rPr>
        <w:t xml:space="preserve">публиковать </w:t>
      </w:r>
      <w:r w:rsidR="00AF75B4">
        <w:rPr>
          <w:sz w:val="28"/>
          <w:szCs w:val="28"/>
        </w:rPr>
        <w:t>в газете</w:t>
      </w:r>
      <w:r>
        <w:rPr>
          <w:sz w:val="28"/>
          <w:szCs w:val="28"/>
        </w:rPr>
        <w:t xml:space="preserve"> «За новую жизнь</w:t>
      </w:r>
      <w:r w:rsidR="00AF75B4">
        <w:rPr>
          <w:sz w:val="28"/>
          <w:szCs w:val="28"/>
        </w:rPr>
        <w:t>».</w:t>
      </w:r>
    </w:p>
    <w:p w:rsidR="008C7DB3" w:rsidRDefault="008C7DB3" w:rsidP="00456E25">
      <w:pPr>
        <w:spacing w:line="276" w:lineRule="auto"/>
        <w:jc w:val="both"/>
        <w:rPr>
          <w:sz w:val="28"/>
          <w:szCs w:val="28"/>
        </w:rPr>
      </w:pPr>
      <w:proofErr w:type="gramEnd"/>
      <w:r>
        <w:rPr>
          <w:sz w:val="28"/>
          <w:szCs w:val="28"/>
        </w:rPr>
        <w:t xml:space="preserve">    </w:t>
      </w:r>
      <w:proofErr w:type="gramStart"/>
      <w:r>
        <w:rPr>
          <w:sz w:val="28"/>
          <w:szCs w:val="28"/>
        </w:rPr>
        <w:t xml:space="preserve">3. </w:t>
      </w:r>
      <w:r w:rsidR="00EA7D86">
        <w:rPr>
          <w:sz w:val="28"/>
          <w:szCs w:val="28"/>
        </w:rPr>
        <w:t xml:space="preserve"> </w:t>
      </w:r>
      <w:proofErr w:type="gramEnd"/>
      <w:r w:rsidR="00EA7D86">
        <w:rPr>
          <w:sz w:val="28"/>
          <w:szCs w:val="28"/>
        </w:rPr>
        <w:t>Постановление главы городского округа Зарайск от 16.01.2018 № 38/1 «Об утверждении</w:t>
      </w:r>
      <w:r>
        <w:rPr>
          <w:sz w:val="28"/>
          <w:szCs w:val="28"/>
        </w:rPr>
        <w:t xml:space="preserve"> </w:t>
      </w:r>
      <w:r w:rsidR="00EA7D86">
        <w:rPr>
          <w:sz w:val="28"/>
          <w:szCs w:val="28"/>
        </w:rPr>
        <w:t xml:space="preserve">административного регламента предоставления муниципальной услуги, оказываемой муниципальной общеобразовательной организацией городского округа Зарайск Московской области, по приему на </w:t>
      </w:r>
      <w:proofErr w:type="gramStart"/>
      <w:r w:rsidR="00EA7D86">
        <w:rPr>
          <w:sz w:val="28"/>
          <w:szCs w:val="28"/>
        </w:rPr>
        <w:t>обучение по</w:t>
      </w:r>
      <w:proofErr w:type="gramEnd"/>
      <w:r w:rsidR="00EA7D86">
        <w:rPr>
          <w:sz w:val="28"/>
          <w:szCs w:val="28"/>
        </w:rPr>
        <w:t xml:space="preserve"> образовательным программам начального общего, основного общего и среднего общего образования» считать утратившим силу.</w:t>
      </w:r>
      <w:r>
        <w:rPr>
          <w:sz w:val="28"/>
          <w:szCs w:val="28"/>
        </w:rPr>
        <w:t xml:space="preserve">             </w:t>
      </w:r>
    </w:p>
    <w:p w:rsidR="008C7DB3" w:rsidRDefault="008C7DB3" w:rsidP="00BF71E5">
      <w:pPr>
        <w:autoSpaceDE w:val="0"/>
        <w:autoSpaceDN w:val="0"/>
        <w:adjustRightInd w:val="0"/>
        <w:jc w:val="both"/>
        <w:rPr>
          <w:sz w:val="28"/>
          <w:szCs w:val="28"/>
        </w:rPr>
      </w:pPr>
    </w:p>
    <w:p w:rsidR="00BF71E5" w:rsidRDefault="00BF71E5" w:rsidP="00BF71E5">
      <w:pPr>
        <w:autoSpaceDE w:val="0"/>
        <w:autoSpaceDN w:val="0"/>
        <w:adjustRightInd w:val="0"/>
        <w:jc w:val="both"/>
        <w:rPr>
          <w:color w:val="000000"/>
          <w:sz w:val="28"/>
          <w:szCs w:val="28"/>
        </w:rPr>
      </w:pPr>
      <w:r>
        <w:rPr>
          <w:color w:val="000000"/>
          <w:sz w:val="28"/>
          <w:szCs w:val="28"/>
        </w:rPr>
        <w:lastRenderedPageBreak/>
        <w:t xml:space="preserve">  </w:t>
      </w:r>
    </w:p>
    <w:p w:rsidR="007D7578" w:rsidRDefault="007C6903" w:rsidP="008C7DB3">
      <w:pPr>
        <w:jc w:val="both"/>
        <w:rPr>
          <w:sz w:val="28"/>
          <w:szCs w:val="28"/>
        </w:rPr>
      </w:pPr>
      <w:r>
        <w:rPr>
          <w:sz w:val="28"/>
          <w:szCs w:val="28"/>
        </w:rPr>
        <w:t xml:space="preserve">                                                                               </w:t>
      </w:r>
    </w:p>
    <w:p w:rsidR="00387E3A" w:rsidRDefault="00401EF5" w:rsidP="00387E3A">
      <w:pPr>
        <w:jc w:val="both"/>
        <w:rPr>
          <w:sz w:val="28"/>
          <w:szCs w:val="28"/>
        </w:rPr>
      </w:pPr>
      <w:r>
        <w:rPr>
          <w:sz w:val="28"/>
          <w:szCs w:val="28"/>
        </w:rPr>
        <w:t>Глава</w:t>
      </w:r>
      <w:r w:rsidR="0038762B">
        <w:rPr>
          <w:sz w:val="28"/>
          <w:szCs w:val="28"/>
        </w:rPr>
        <w:t xml:space="preserve"> городского округа</w:t>
      </w:r>
      <w:r w:rsidR="00997494">
        <w:rPr>
          <w:sz w:val="28"/>
          <w:szCs w:val="28"/>
        </w:rPr>
        <w:t xml:space="preserve"> </w:t>
      </w:r>
      <w:r w:rsidR="002C7CF2">
        <w:rPr>
          <w:sz w:val="28"/>
          <w:szCs w:val="28"/>
        </w:rPr>
        <w:t xml:space="preserve">Зарайск </w:t>
      </w:r>
      <w:r w:rsidR="00387E3A">
        <w:rPr>
          <w:sz w:val="28"/>
          <w:szCs w:val="28"/>
        </w:rPr>
        <w:t xml:space="preserve">В.А. Петрущенко    </w:t>
      </w:r>
    </w:p>
    <w:p w:rsidR="00387E3A" w:rsidRDefault="00387E3A" w:rsidP="00387E3A">
      <w:pPr>
        <w:jc w:val="both"/>
        <w:rPr>
          <w:sz w:val="28"/>
          <w:szCs w:val="28"/>
        </w:rPr>
      </w:pPr>
      <w:r>
        <w:rPr>
          <w:sz w:val="28"/>
          <w:szCs w:val="28"/>
        </w:rPr>
        <w:t>Верно</w:t>
      </w:r>
    </w:p>
    <w:p w:rsidR="00387E3A" w:rsidRDefault="00387E3A" w:rsidP="00387E3A">
      <w:pPr>
        <w:jc w:val="both"/>
        <w:rPr>
          <w:sz w:val="28"/>
          <w:szCs w:val="28"/>
        </w:rPr>
      </w:pPr>
      <w:r>
        <w:rPr>
          <w:sz w:val="28"/>
          <w:szCs w:val="28"/>
        </w:rPr>
        <w:t>Начальник общего отдела</w:t>
      </w:r>
      <w:r>
        <w:rPr>
          <w:sz w:val="28"/>
          <w:szCs w:val="28"/>
        </w:rPr>
        <w:tab/>
      </w:r>
      <w:r>
        <w:rPr>
          <w:sz w:val="28"/>
          <w:szCs w:val="28"/>
        </w:rPr>
        <w:tab/>
      </w:r>
      <w:r>
        <w:rPr>
          <w:sz w:val="28"/>
          <w:szCs w:val="28"/>
        </w:rPr>
        <w:tab/>
      </w:r>
      <w:r>
        <w:rPr>
          <w:sz w:val="28"/>
          <w:szCs w:val="28"/>
        </w:rPr>
        <w:tab/>
      </w:r>
      <w:r>
        <w:rPr>
          <w:sz w:val="28"/>
          <w:szCs w:val="28"/>
        </w:rPr>
        <w:tab/>
        <w:t xml:space="preserve">                                 Л.Б. Ивлева</w:t>
      </w:r>
    </w:p>
    <w:p w:rsidR="00387E3A" w:rsidRDefault="00382E26" w:rsidP="00387E3A">
      <w:pPr>
        <w:jc w:val="both"/>
        <w:rPr>
          <w:sz w:val="28"/>
          <w:szCs w:val="28"/>
        </w:rPr>
      </w:pPr>
      <w:r>
        <w:rPr>
          <w:sz w:val="28"/>
          <w:szCs w:val="28"/>
        </w:rPr>
        <w:t>11</w:t>
      </w:r>
      <w:r w:rsidR="009C488D">
        <w:rPr>
          <w:sz w:val="28"/>
          <w:szCs w:val="28"/>
        </w:rPr>
        <w:t>.01</w:t>
      </w:r>
      <w:r w:rsidR="00387E3A">
        <w:rPr>
          <w:sz w:val="28"/>
          <w:szCs w:val="28"/>
        </w:rPr>
        <w:t>.201</w:t>
      </w:r>
      <w:r w:rsidR="009C488D">
        <w:rPr>
          <w:sz w:val="28"/>
          <w:szCs w:val="28"/>
        </w:rPr>
        <w:t>9</w:t>
      </w:r>
    </w:p>
    <w:p w:rsidR="00BF71E5" w:rsidRPr="00BE4D39" w:rsidRDefault="00A56E14" w:rsidP="00BF71E5">
      <w:pPr>
        <w:rPr>
          <w:sz w:val="28"/>
          <w:szCs w:val="28"/>
        </w:rPr>
      </w:pPr>
      <w:r>
        <w:rPr>
          <w:sz w:val="28"/>
          <w:szCs w:val="28"/>
        </w:rPr>
        <w:t xml:space="preserve"> </w:t>
      </w:r>
    </w:p>
    <w:p w:rsidR="00BF71E5" w:rsidRPr="00BE4D39" w:rsidRDefault="00BF71E5" w:rsidP="00BF71E5">
      <w:pPr>
        <w:jc w:val="both"/>
        <w:rPr>
          <w:sz w:val="28"/>
          <w:szCs w:val="28"/>
        </w:rPr>
      </w:pPr>
      <w:r w:rsidRPr="00BE4D39">
        <w:rPr>
          <w:sz w:val="28"/>
          <w:szCs w:val="28"/>
        </w:rPr>
        <w:t xml:space="preserve">                  </w:t>
      </w:r>
    </w:p>
    <w:p w:rsidR="00D974C5" w:rsidRPr="00BE4D39" w:rsidRDefault="00BB6C9B" w:rsidP="00456E25">
      <w:pPr>
        <w:outlineLvl w:val="0"/>
        <w:rPr>
          <w:sz w:val="28"/>
          <w:szCs w:val="28"/>
        </w:rPr>
      </w:pPr>
      <w:r>
        <w:rPr>
          <w:sz w:val="28"/>
          <w:szCs w:val="28"/>
        </w:rPr>
        <w:t xml:space="preserve"> </w:t>
      </w:r>
      <w:r w:rsidR="00EA7D86">
        <w:rPr>
          <w:sz w:val="28"/>
          <w:szCs w:val="28"/>
        </w:rPr>
        <w:tab/>
      </w:r>
      <w:r w:rsidR="00EA7D86">
        <w:rPr>
          <w:sz w:val="28"/>
          <w:szCs w:val="28"/>
        </w:rPr>
        <w:tab/>
      </w:r>
      <w:r w:rsidR="00EA7D86">
        <w:rPr>
          <w:sz w:val="28"/>
          <w:szCs w:val="28"/>
        </w:rPr>
        <w:tab/>
      </w:r>
      <w:r w:rsidR="00D974C5" w:rsidRPr="00BE4D39">
        <w:rPr>
          <w:sz w:val="28"/>
          <w:szCs w:val="28"/>
        </w:rPr>
        <w:t xml:space="preserve"> </w:t>
      </w:r>
    </w:p>
    <w:p w:rsidR="00D974C5" w:rsidRDefault="00D974C5" w:rsidP="00D974C5">
      <w:pPr>
        <w:jc w:val="both"/>
        <w:rPr>
          <w:sz w:val="28"/>
          <w:szCs w:val="28"/>
        </w:rPr>
      </w:pPr>
      <w:r w:rsidRPr="00BE4D39">
        <w:rPr>
          <w:sz w:val="28"/>
          <w:szCs w:val="28"/>
        </w:rPr>
        <w:t>СОГЛАСОВАНО</w:t>
      </w:r>
    </w:p>
    <w:p w:rsidR="00BB6C9B" w:rsidRDefault="00BB6C9B" w:rsidP="00D974C5">
      <w:pPr>
        <w:jc w:val="both"/>
        <w:rPr>
          <w:sz w:val="28"/>
          <w:szCs w:val="28"/>
        </w:rPr>
      </w:pPr>
      <w:r>
        <w:rPr>
          <w:sz w:val="28"/>
          <w:szCs w:val="28"/>
        </w:rPr>
        <w:t xml:space="preserve">Заместитель главы администрации по </w:t>
      </w:r>
      <w:r w:rsidR="00EA7D86">
        <w:rPr>
          <w:sz w:val="28"/>
          <w:szCs w:val="28"/>
        </w:rPr>
        <w:t>социальным вопросам</w:t>
      </w:r>
      <w:r>
        <w:rPr>
          <w:sz w:val="28"/>
          <w:szCs w:val="28"/>
        </w:rPr>
        <w:t xml:space="preserve"> </w:t>
      </w:r>
    </w:p>
    <w:p w:rsidR="00BB6C9B" w:rsidRDefault="00BB6C9B" w:rsidP="00D974C5">
      <w:pPr>
        <w:jc w:val="both"/>
        <w:rPr>
          <w:sz w:val="28"/>
          <w:szCs w:val="28"/>
        </w:rPr>
      </w:pPr>
      <w:r>
        <w:rPr>
          <w:sz w:val="28"/>
          <w:szCs w:val="28"/>
        </w:rPr>
        <w:t>_________</w:t>
      </w:r>
      <w:r w:rsidR="00EA7D86">
        <w:rPr>
          <w:sz w:val="28"/>
          <w:szCs w:val="28"/>
        </w:rPr>
        <w:t>___________________ В.Ю. Давыдов</w:t>
      </w:r>
    </w:p>
    <w:p w:rsidR="00BB6C9B" w:rsidRPr="00BE4D39" w:rsidRDefault="00BB6C9B" w:rsidP="00D974C5">
      <w:pPr>
        <w:jc w:val="both"/>
        <w:rPr>
          <w:sz w:val="28"/>
          <w:szCs w:val="28"/>
        </w:rPr>
      </w:pPr>
      <w:r>
        <w:rPr>
          <w:sz w:val="28"/>
          <w:szCs w:val="28"/>
        </w:rPr>
        <w:t>11.01.2019</w:t>
      </w:r>
    </w:p>
    <w:p w:rsidR="00D974C5" w:rsidRPr="00BE4D39" w:rsidRDefault="00BB6C9B" w:rsidP="00D974C5">
      <w:pPr>
        <w:jc w:val="both"/>
        <w:rPr>
          <w:sz w:val="28"/>
          <w:szCs w:val="28"/>
        </w:rPr>
      </w:pPr>
      <w:r>
        <w:rPr>
          <w:sz w:val="28"/>
          <w:szCs w:val="28"/>
        </w:rPr>
        <w:t xml:space="preserve">Начальник </w:t>
      </w:r>
      <w:r w:rsidR="00EA7D86">
        <w:rPr>
          <w:sz w:val="28"/>
          <w:szCs w:val="28"/>
        </w:rPr>
        <w:t>управления образования</w:t>
      </w:r>
    </w:p>
    <w:p w:rsidR="00D974C5" w:rsidRPr="00BE4D39" w:rsidRDefault="00D974C5" w:rsidP="00D974C5">
      <w:pPr>
        <w:jc w:val="both"/>
        <w:rPr>
          <w:sz w:val="28"/>
          <w:szCs w:val="28"/>
        </w:rPr>
      </w:pPr>
      <w:r w:rsidRPr="00BE4D39">
        <w:rPr>
          <w:sz w:val="28"/>
          <w:szCs w:val="28"/>
        </w:rPr>
        <w:t>________</w:t>
      </w:r>
      <w:r w:rsidR="00BB6C9B">
        <w:rPr>
          <w:sz w:val="28"/>
          <w:szCs w:val="28"/>
        </w:rPr>
        <w:t>_</w:t>
      </w:r>
      <w:r w:rsidR="00EA7D86">
        <w:rPr>
          <w:sz w:val="28"/>
          <w:szCs w:val="28"/>
        </w:rPr>
        <w:t>___________________ В.Б. Комм</w:t>
      </w:r>
    </w:p>
    <w:p w:rsidR="00D974C5" w:rsidRPr="00BE4D39" w:rsidRDefault="00382E26" w:rsidP="00D974C5">
      <w:pPr>
        <w:jc w:val="both"/>
        <w:rPr>
          <w:sz w:val="28"/>
          <w:szCs w:val="28"/>
        </w:rPr>
      </w:pPr>
      <w:r>
        <w:rPr>
          <w:sz w:val="28"/>
          <w:szCs w:val="28"/>
        </w:rPr>
        <w:t>11</w:t>
      </w:r>
      <w:r w:rsidR="009C488D">
        <w:rPr>
          <w:sz w:val="28"/>
          <w:szCs w:val="28"/>
        </w:rPr>
        <w:t>.01.2019</w:t>
      </w:r>
    </w:p>
    <w:p w:rsidR="002A2A94" w:rsidRDefault="009C488D" w:rsidP="002A2A94">
      <w:pPr>
        <w:jc w:val="both"/>
        <w:rPr>
          <w:sz w:val="28"/>
          <w:szCs w:val="28"/>
        </w:rPr>
      </w:pPr>
      <w:r>
        <w:rPr>
          <w:sz w:val="28"/>
          <w:szCs w:val="28"/>
        </w:rPr>
        <w:t>Начальник</w:t>
      </w:r>
      <w:r w:rsidR="002A2A94">
        <w:rPr>
          <w:sz w:val="28"/>
          <w:szCs w:val="28"/>
        </w:rPr>
        <w:t xml:space="preserve"> юридического отдела</w:t>
      </w:r>
    </w:p>
    <w:p w:rsidR="002A2A94" w:rsidRDefault="002A2A94" w:rsidP="002A2A94">
      <w:pPr>
        <w:jc w:val="both"/>
        <w:rPr>
          <w:sz w:val="28"/>
          <w:szCs w:val="28"/>
        </w:rPr>
      </w:pPr>
      <w:r>
        <w:rPr>
          <w:sz w:val="28"/>
          <w:szCs w:val="28"/>
        </w:rPr>
        <w:t xml:space="preserve">____________________________ </w:t>
      </w:r>
      <w:r w:rsidR="009C488D">
        <w:rPr>
          <w:sz w:val="28"/>
          <w:szCs w:val="28"/>
        </w:rPr>
        <w:t>Ю.О. Минаева</w:t>
      </w:r>
    </w:p>
    <w:p w:rsidR="002A2A94" w:rsidRDefault="00382E26" w:rsidP="002A2A94">
      <w:pPr>
        <w:jc w:val="both"/>
        <w:rPr>
          <w:sz w:val="28"/>
          <w:szCs w:val="28"/>
        </w:rPr>
      </w:pPr>
      <w:r>
        <w:rPr>
          <w:sz w:val="28"/>
          <w:szCs w:val="28"/>
        </w:rPr>
        <w:t>11</w:t>
      </w:r>
      <w:r w:rsidR="009C488D">
        <w:rPr>
          <w:sz w:val="28"/>
          <w:szCs w:val="28"/>
        </w:rPr>
        <w:t>.01.2019</w:t>
      </w:r>
    </w:p>
    <w:p w:rsidR="00D974C5" w:rsidRPr="00BE4D39" w:rsidRDefault="00866524" w:rsidP="00D974C5">
      <w:pPr>
        <w:jc w:val="both"/>
        <w:rPr>
          <w:sz w:val="28"/>
          <w:szCs w:val="28"/>
        </w:rPr>
      </w:pPr>
      <w:r>
        <w:rPr>
          <w:sz w:val="28"/>
          <w:szCs w:val="28"/>
        </w:rPr>
        <w:t xml:space="preserve"> </w:t>
      </w:r>
    </w:p>
    <w:p w:rsidR="00D974C5" w:rsidRPr="00BE4D39" w:rsidRDefault="00D974C5" w:rsidP="00D974C5">
      <w:pPr>
        <w:pStyle w:val="10"/>
        <w:ind w:left="0"/>
        <w:rPr>
          <w:szCs w:val="28"/>
        </w:rPr>
      </w:pPr>
      <w:r w:rsidRPr="00BE4D39">
        <w:rPr>
          <w:szCs w:val="28"/>
        </w:rPr>
        <w:t xml:space="preserve"> </w:t>
      </w:r>
    </w:p>
    <w:p w:rsidR="0020161E" w:rsidRPr="00BE4D39" w:rsidRDefault="00D974C5" w:rsidP="0020161E">
      <w:pPr>
        <w:pStyle w:val="10"/>
        <w:ind w:left="0"/>
        <w:rPr>
          <w:szCs w:val="28"/>
        </w:rPr>
      </w:pPr>
      <w:r w:rsidRPr="00BE4D39">
        <w:rPr>
          <w:szCs w:val="28"/>
        </w:rPr>
        <w:t xml:space="preserve"> </w:t>
      </w:r>
    </w:p>
    <w:p w:rsidR="0020161E" w:rsidRPr="00BE4D39" w:rsidRDefault="0020161E" w:rsidP="0020161E">
      <w:pPr>
        <w:jc w:val="both"/>
        <w:rPr>
          <w:sz w:val="28"/>
          <w:szCs w:val="28"/>
        </w:rPr>
      </w:pPr>
    </w:p>
    <w:p w:rsidR="0020161E" w:rsidRPr="00BE4D39" w:rsidRDefault="0020161E" w:rsidP="0020161E">
      <w:pPr>
        <w:rPr>
          <w:sz w:val="28"/>
          <w:szCs w:val="28"/>
        </w:rPr>
      </w:pPr>
    </w:p>
    <w:p w:rsidR="0020161E" w:rsidRPr="00BE4D39" w:rsidRDefault="0020161E" w:rsidP="0020161E">
      <w:pPr>
        <w:rPr>
          <w:sz w:val="28"/>
          <w:szCs w:val="28"/>
        </w:rPr>
      </w:pPr>
    </w:p>
    <w:p w:rsidR="0020161E" w:rsidRPr="00BE4D39" w:rsidRDefault="0020161E" w:rsidP="0020161E">
      <w:pPr>
        <w:rPr>
          <w:sz w:val="28"/>
          <w:szCs w:val="28"/>
        </w:rPr>
      </w:pPr>
    </w:p>
    <w:p w:rsidR="00EA7D86" w:rsidRDefault="00596E09" w:rsidP="0020161E">
      <w:pPr>
        <w:rPr>
          <w:sz w:val="28"/>
          <w:szCs w:val="28"/>
        </w:rPr>
      </w:pPr>
      <w:r>
        <w:rPr>
          <w:sz w:val="28"/>
          <w:szCs w:val="28"/>
        </w:rPr>
        <w:t>Раз</w:t>
      </w:r>
      <w:r w:rsidR="00BB6C9B">
        <w:rPr>
          <w:sz w:val="28"/>
          <w:szCs w:val="28"/>
        </w:rPr>
        <w:t xml:space="preserve">ослано: в дело, </w:t>
      </w:r>
      <w:r w:rsidR="00EA7D86">
        <w:rPr>
          <w:sz w:val="28"/>
          <w:szCs w:val="28"/>
        </w:rPr>
        <w:t xml:space="preserve">УО – 2, Давыдову В.Ю., ОМУ и ОГ, </w:t>
      </w:r>
      <w:proofErr w:type="gramStart"/>
      <w:r w:rsidR="00EA7D86">
        <w:rPr>
          <w:sz w:val="28"/>
          <w:szCs w:val="28"/>
        </w:rPr>
        <w:t>СВ</w:t>
      </w:r>
      <w:proofErr w:type="gramEnd"/>
      <w:r w:rsidR="00EA7D86">
        <w:rPr>
          <w:sz w:val="28"/>
          <w:szCs w:val="28"/>
        </w:rPr>
        <w:t xml:space="preserve"> со СМИ, газета «За</w:t>
      </w:r>
    </w:p>
    <w:p w:rsidR="0020161E" w:rsidRPr="00BE4D39" w:rsidRDefault="00EA7D86" w:rsidP="0020161E">
      <w:pPr>
        <w:rPr>
          <w:sz w:val="28"/>
          <w:szCs w:val="28"/>
        </w:rPr>
      </w:pPr>
      <w:r>
        <w:rPr>
          <w:sz w:val="28"/>
          <w:szCs w:val="28"/>
        </w:rPr>
        <w:t>новую жизнь»,</w:t>
      </w:r>
      <w:r w:rsidR="00216DEB">
        <w:rPr>
          <w:sz w:val="28"/>
          <w:szCs w:val="28"/>
        </w:rPr>
        <w:t xml:space="preserve"> </w:t>
      </w:r>
      <w:r w:rsidR="00382E26">
        <w:rPr>
          <w:sz w:val="28"/>
          <w:szCs w:val="28"/>
        </w:rPr>
        <w:t>прокуратура</w:t>
      </w:r>
      <w:r w:rsidR="0068456E">
        <w:rPr>
          <w:sz w:val="28"/>
          <w:szCs w:val="28"/>
        </w:rPr>
        <w:t>.</w:t>
      </w:r>
      <w:r w:rsidR="00BE4D39">
        <w:rPr>
          <w:sz w:val="28"/>
          <w:szCs w:val="28"/>
        </w:rPr>
        <w:t xml:space="preserve">                     </w:t>
      </w:r>
    </w:p>
    <w:p w:rsidR="0020161E" w:rsidRPr="00BE4D39" w:rsidRDefault="0020161E" w:rsidP="0020161E">
      <w:pPr>
        <w:jc w:val="both"/>
        <w:rPr>
          <w:sz w:val="28"/>
          <w:szCs w:val="28"/>
        </w:rPr>
      </w:pPr>
      <w:r w:rsidRPr="00BE4D39">
        <w:rPr>
          <w:sz w:val="28"/>
          <w:szCs w:val="28"/>
        </w:rPr>
        <w:t xml:space="preserve">                  </w:t>
      </w:r>
    </w:p>
    <w:p w:rsidR="0020161E" w:rsidRPr="00BE4D39" w:rsidRDefault="00EA7D86" w:rsidP="0020161E">
      <w:pPr>
        <w:outlineLvl w:val="0"/>
        <w:rPr>
          <w:sz w:val="28"/>
          <w:szCs w:val="28"/>
        </w:rPr>
      </w:pPr>
      <w:r>
        <w:rPr>
          <w:sz w:val="28"/>
          <w:szCs w:val="28"/>
        </w:rPr>
        <w:t>Е.Н. Прокофьева</w:t>
      </w:r>
    </w:p>
    <w:p w:rsidR="0020161E" w:rsidRPr="00BE4D39" w:rsidRDefault="0084515C" w:rsidP="0020161E">
      <w:pPr>
        <w:outlineLvl w:val="0"/>
        <w:rPr>
          <w:sz w:val="28"/>
          <w:szCs w:val="28"/>
        </w:rPr>
      </w:pPr>
      <w:r w:rsidRPr="00BE4D39">
        <w:rPr>
          <w:sz w:val="28"/>
          <w:szCs w:val="28"/>
        </w:rPr>
        <w:t xml:space="preserve">8 496 66 </w:t>
      </w:r>
      <w:r w:rsidR="00EA7D86">
        <w:rPr>
          <w:sz w:val="28"/>
          <w:szCs w:val="28"/>
        </w:rPr>
        <w:t>2-52-44</w:t>
      </w:r>
    </w:p>
    <w:p w:rsidR="0020161E" w:rsidRPr="00BE4D39" w:rsidRDefault="0020161E" w:rsidP="0020161E">
      <w:pPr>
        <w:outlineLvl w:val="0"/>
        <w:rPr>
          <w:b/>
          <w:sz w:val="28"/>
          <w:szCs w:val="28"/>
        </w:rPr>
      </w:pPr>
    </w:p>
    <w:p w:rsidR="000C0BEC" w:rsidRPr="00BE4D39" w:rsidRDefault="000C0BEC" w:rsidP="00AE4819">
      <w:pPr>
        <w:jc w:val="both"/>
        <w:rPr>
          <w:sz w:val="28"/>
          <w:szCs w:val="28"/>
        </w:rPr>
      </w:pPr>
    </w:p>
    <w:p w:rsidR="00AB7687" w:rsidRDefault="00AB7687" w:rsidP="00AE4819">
      <w:pPr>
        <w:jc w:val="both"/>
        <w:rPr>
          <w:sz w:val="28"/>
          <w:szCs w:val="28"/>
        </w:rPr>
      </w:pPr>
    </w:p>
    <w:p w:rsidR="005364C4" w:rsidRDefault="005364C4" w:rsidP="00AE4819">
      <w:pPr>
        <w:jc w:val="both"/>
        <w:rPr>
          <w:sz w:val="28"/>
          <w:szCs w:val="28"/>
        </w:rPr>
      </w:pPr>
    </w:p>
    <w:p w:rsidR="005364C4" w:rsidRDefault="005364C4" w:rsidP="00AE4819">
      <w:pPr>
        <w:jc w:val="both"/>
        <w:rPr>
          <w:sz w:val="28"/>
          <w:szCs w:val="28"/>
        </w:rPr>
      </w:pPr>
    </w:p>
    <w:p w:rsidR="005364C4" w:rsidRDefault="005364C4" w:rsidP="00AE4819">
      <w:pPr>
        <w:jc w:val="both"/>
        <w:rPr>
          <w:sz w:val="28"/>
          <w:szCs w:val="28"/>
        </w:rPr>
      </w:pPr>
    </w:p>
    <w:p w:rsidR="005364C4" w:rsidRDefault="005364C4" w:rsidP="00AE4819">
      <w:pPr>
        <w:jc w:val="both"/>
        <w:rPr>
          <w:sz w:val="28"/>
          <w:szCs w:val="28"/>
        </w:rPr>
      </w:pPr>
    </w:p>
    <w:p w:rsidR="005364C4" w:rsidRDefault="005364C4" w:rsidP="00AE4819">
      <w:pPr>
        <w:jc w:val="both"/>
        <w:rPr>
          <w:sz w:val="28"/>
          <w:szCs w:val="28"/>
        </w:rPr>
      </w:pPr>
    </w:p>
    <w:p w:rsidR="005364C4" w:rsidRDefault="005364C4" w:rsidP="00AE4819">
      <w:pPr>
        <w:jc w:val="both"/>
        <w:rPr>
          <w:sz w:val="28"/>
          <w:szCs w:val="28"/>
        </w:rPr>
      </w:pPr>
    </w:p>
    <w:p w:rsidR="005364C4" w:rsidRDefault="005364C4" w:rsidP="00AE4819">
      <w:pPr>
        <w:jc w:val="both"/>
        <w:rPr>
          <w:sz w:val="28"/>
          <w:szCs w:val="28"/>
        </w:rPr>
      </w:pPr>
    </w:p>
    <w:p w:rsidR="006C0B53" w:rsidRDefault="006C0B53" w:rsidP="00AE4819">
      <w:pPr>
        <w:jc w:val="both"/>
        <w:rPr>
          <w:sz w:val="28"/>
          <w:szCs w:val="28"/>
        </w:rPr>
      </w:pPr>
    </w:p>
    <w:p w:rsidR="006C0B53" w:rsidRDefault="006C0B53" w:rsidP="00AE4819">
      <w:pPr>
        <w:jc w:val="both"/>
        <w:rPr>
          <w:sz w:val="28"/>
          <w:szCs w:val="28"/>
        </w:rPr>
      </w:pPr>
    </w:p>
    <w:p w:rsidR="006C0B53" w:rsidRDefault="006C0B53" w:rsidP="00AE4819">
      <w:pPr>
        <w:jc w:val="both"/>
        <w:rPr>
          <w:sz w:val="28"/>
          <w:szCs w:val="28"/>
        </w:rPr>
      </w:pPr>
    </w:p>
    <w:p w:rsidR="006C0B53" w:rsidRDefault="006C0B53" w:rsidP="00AE4819">
      <w:pPr>
        <w:jc w:val="both"/>
        <w:rPr>
          <w:sz w:val="28"/>
          <w:szCs w:val="28"/>
        </w:rPr>
      </w:pPr>
      <w:bookmarkStart w:id="0" w:name="_GoBack"/>
      <w:bookmarkEnd w:id="0"/>
    </w:p>
    <w:p w:rsidR="005364C4" w:rsidRDefault="005364C4" w:rsidP="00AE4819">
      <w:pPr>
        <w:jc w:val="both"/>
        <w:rPr>
          <w:sz w:val="28"/>
          <w:szCs w:val="28"/>
        </w:rPr>
      </w:pPr>
    </w:p>
    <w:p w:rsidR="0028133F" w:rsidRDefault="0028133F" w:rsidP="005364C4">
      <w:pPr>
        <w:ind w:left="6372"/>
        <w:jc w:val="both"/>
        <w:rPr>
          <w:sz w:val="28"/>
          <w:szCs w:val="28"/>
        </w:rPr>
      </w:pPr>
    </w:p>
    <w:p w:rsidR="0028133F" w:rsidRDefault="0028133F" w:rsidP="0028133F">
      <w:pPr>
        <w:ind w:left="6372"/>
        <w:rPr>
          <w:sz w:val="28"/>
          <w:szCs w:val="28"/>
        </w:rPr>
      </w:pPr>
      <w:r>
        <w:rPr>
          <w:sz w:val="28"/>
          <w:szCs w:val="28"/>
        </w:rPr>
        <w:t>УТВЕРЖДЁН</w:t>
      </w:r>
    </w:p>
    <w:p w:rsidR="0028133F" w:rsidRDefault="0028133F" w:rsidP="0028133F">
      <w:pPr>
        <w:ind w:left="6372"/>
        <w:rPr>
          <w:sz w:val="28"/>
          <w:szCs w:val="28"/>
        </w:rPr>
      </w:pPr>
      <w:r>
        <w:rPr>
          <w:sz w:val="28"/>
          <w:szCs w:val="28"/>
        </w:rPr>
        <w:t xml:space="preserve">постановлением главы </w:t>
      </w:r>
    </w:p>
    <w:p w:rsidR="0028133F" w:rsidRDefault="0028133F" w:rsidP="000A43F9">
      <w:pPr>
        <w:ind w:left="6372"/>
        <w:rPr>
          <w:sz w:val="28"/>
          <w:szCs w:val="28"/>
        </w:rPr>
      </w:pPr>
      <w:r>
        <w:rPr>
          <w:sz w:val="28"/>
          <w:szCs w:val="28"/>
        </w:rPr>
        <w:t>городского округа Зарайск</w:t>
      </w:r>
    </w:p>
    <w:p w:rsidR="0028133F" w:rsidRDefault="00DF0092" w:rsidP="0028133F">
      <w:pPr>
        <w:ind w:left="6372"/>
        <w:rPr>
          <w:sz w:val="28"/>
          <w:szCs w:val="28"/>
        </w:rPr>
      </w:pPr>
      <w:r>
        <w:rPr>
          <w:sz w:val="28"/>
          <w:szCs w:val="28"/>
        </w:rPr>
        <w:t>от 11.01.2019 № 19</w:t>
      </w:r>
      <w:r w:rsidR="0028133F">
        <w:rPr>
          <w:sz w:val="28"/>
          <w:szCs w:val="28"/>
        </w:rPr>
        <w:t>/1</w:t>
      </w:r>
    </w:p>
    <w:p w:rsidR="0028133F" w:rsidRDefault="0028133F" w:rsidP="0028133F">
      <w:pPr>
        <w:rPr>
          <w:sz w:val="28"/>
          <w:szCs w:val="28"/>
        </w:rPr>
      </w:pPr>
    </w:p>
    <w:p w:rsidR="006C0B53" w:rsidRPr="001F6CCB" w:rsidRDefault="006C0B53" w:rsidP="006C0B53">
      <w:r w:rsidRPr="001F6CCB">
        <w:t>ТИПОВОЙ АДМИНИСТРАТИВНЫЙ РЕГЛАМЕНТ</w:t>
      </w:r>
    </w:p>
    <w:p w:rsidR="006C0B53" w:rsidRPr="001F6CCB" w:rsidRDefault="006C0B53" w:rsidP="006C0B53">
      <w:r w:rsidRPr="001F6CCB">
        <w:t xml:space="preserve">предоставления услуги, оказываемой общеобразовательной организацией городского округа Зарайск Московской области, по приему на </w:t>
      </w:r>
      <w:proofErr w:type="gramStart"/>
      <w:r w:rsidRPr="001F6CCB">
        <w:t>обучение по</w:t>
      </w:r>
      <w:proofErr w:type="gramEnd"/>
      <w:r w:rsidRPr="001F6CCB">
        <w:t xml:space="preserve"> образовательным программам начального общего, основного общего и среднего общего образования</w:t>
      </w:r>
    </w:p>
    <w:p w:rsidR="006C0B53" w:rsidRPr="001F6CCB" w:rsidRDefault="006C0B53" w:rsidP="006C0B53">
      <w:r w:rsidRPr="001F6CCB">
        <w:t>Оглавление</w:t>
      </w:r>
    </w:p>
    <w:p w:rsidR="006C0B53" w:rsidRPr="001F6CCB" w:rsidRDefault="006C0B53" w:rsidP="006C0B53">
      <w:pPr>
        <w:rPr>
          <w:lang w:eastAsia="zh-CN"/>
        </w:rPr>
      </w:pPr>
      <w:r w:rsidRPr="001F6CCB">
        <w:fldChar w:fldCharType="begin"/>
      </w:r>
      <w:r w:rsidRPr="001F6CCB">
        <w:instrText>TOC \o "1-3" \h</w:instrText>
      </w:r>
      <w:r w:rsidRPr="001F6CCB">
        <w:fldChar w:fldCharType="separate"/>
      </w:r>
      <w:r w:rsidRPr="001F6CCB">
        <w:t xml:space="preserve">     </w:t>
      </w:r>
      <w:hyperlink r:id="rId9" w:anchor="__RefHeading___Toc500868675" w:history="1">
        <w:r w:rsidRPr="001F6CCB">
          <w:t>I</w:t>
        </w:r>
      </w:hyperlink>
      <w:hyperlink r:id="rId10" w:anchor="__RefHeading___Toc500868675" w:history="1">
        <w:r w:rsidRPr="001F6CCB">
          <w:t>. Общие положения</w:t>
        </w:r>
        <w:r w:rsidRPr="001F6CCB">
          <w:tab/>
          <w:t>3</w:t>
        </w:r>
      </w:hyperlink>
    </w:p>
    <w:p w:rsidR="006C0B53" w:rsidRPr="001F6CCB" w:rsidRDefault="006C0B53" w:rsidP="006C0B53">
      <w:hyperlink r:id="rId11" w:anchor="__RefHeading___Toc500868676" w:history="1">
        <w:r w:rsidRPr="001F6CCB">
          <w:t>1.</w:t>
        </w:r>
      </w:hyperlink>
      <w:r w:rsidRPr="001F6CCB">
        <w:t xml:space="preserve"> </w:t>
      </w:r>
      <w:hyperlink r:id="rId12" w:anchor="__RefHeading___Toc500868676" w:history="1">
        <w:r w:rsidRPr="001F6CCB">
          <w:t>Предмет регулирования Административного регламента</w:t>
        </w:r>
        <w:r w:rsidRPr="001F6CCB">
          <w:tab/>
          <w:t>3</w:t>
        </w:r>
      </w:hyperlink>
    </w:p>
    <w:p w:rsidR="006C0B53" w:rsidRPr="001F6CCB" w:rsidRDefault="006C0B53" w:rsidP="006C0B53">
      <w:hyperlink r:id="rId13" w:anchor="__RefHeading___Toc500868677" w:history="1">
        <w:r w:rsidRPr="001F6CCB">
          <w:t>2.</w:t>
        </w:r>
      </w:hyperlink>
      <w:r w:rsidRPr="001F6CCB">
        <w:t xml:space="preserve"> </w:t>
      </w:r>
      <w:hyperlink r:id="rId14" w:anchor="__RefHeading___Toc500868677" w:history="1">
        <w:r w:rsidRPr="001F6CCB">
          <w:t>Лица, имеющие право на получение Услуги</w:t>
        </w:r>
        <w:r w:rsidRPr="001F6CCB">
          <w:tab/>
          <w:t>3</w:t>
        </w:r>
      </w:hyperlink>
    </w:p>
    <w:p w:rsidR="006C0B53" w:rsidRPr="001F6CCB" w:rsidRDefault="006C0B53" w:rsidP="006C0B53">
      <w:hyperlink r:id="rId15" w:anchor="__RefHeading___Toc500868678" w:history="1">
        <w:r w:rsidRPr="001F6CCB">
          <w:t>3.</w:t>
        </w:r>
      </w:hyperlink>
      <w:r w:rsidRPr="001F6CCB">
        <w:t xml:space="preserve"> </w:t>
      </w:r>
      <w:hyperlink r:id="rId16" w:anchor="__RefHeading___Toc500868678" w:history="1">
        <w:r w:rsidRPr="001F6CCB">
          <w:t>Требования к порядку информирования о порядке предоставления Услуги</w:t>
        </w:r>
        <w:r w:rsidRPr="001F6CCB">
          <w:tab/>
        </w:r>
      </w:hyperlink>
      <w:r w:rsidRPr="001F6CCB">
        <w:t>4</w:t>
      </w:r>
    </w:p>
    <w:p w:rsidR="006C0B53" w:rsidRPr="001F6CCB" w:rsidRDefault="006C0B53" w:rsidP="006C0B53">
      <w:hyperlink r:id="rId17" w:anchor="__RefHeading___Toc500868679" w:history="1">
        <w:r w:rsidRPr="001F6CCB">
          <w:t xml:space="preserve">    </w:t>
        </w:r>
      </w:hyperlink>
      <w:hyperlink r:id="rId18" w:anchor="__RefHeading___Toc500868679" w:history="1">
        <w:r w:rsidRPr="001F6CCB">
          <w:t>II</w:t>
        </w:r>
      </w:hyperlink>
      <w:hyperlink r:id="rId19" w:anchor="__RefHeading___Toc500868679" w:history="1">
        <w:r w:rsidRPr="001F6CCB">
          <w:t>. Стандарт предоставления Услуги</w:t>
        </w:r>
        <w:r w:rsidRPr="001F6CCB">
          <w:tab/>
        </w:r>
      </w:hyperlink>
      <w:r w:rsidRPr="001F6CCB">
        <w:t>6</w:t>
      </w:r>
    </w:p>
    <w:p w:rsidR="006C0B53" w:rsidRPr="001F6CCB" w:rsidRDefault="006C0B53" w:rsidP="006C0B53">
      <w:hyperlink r:id="rId20" w:anchor="__RefHeading___Toc500868680" w:history="1">
        <w:r w:rsidRPr="001F6CCB">
          <w:t>4.</w:t>
        </w:r>
      </w:hyperlink>
      <w:r w:rsidRPr="001F6CCB">
        <w:t xml:space="preserve"> </w:t>
      </w:r>
      <w:hyperlink r:id="rId21" w:anchor="__RefHeading___Toc500868680" w:history="1">
        <w:r w:rsidRPr="001F6CCB">
          <w:t>Наименование Услуги</w:t>
        </w:r>
        <w:r w:rsidRPr="001F6CCB">
          <w:tab/>
        </w:r>
      </w:hyperlink>
      <w:r w:rsidRPr="001F6CCB">
        <w:t>6</w:t>
      </w:r>
    </w:p>
    <w:p w:rsidR="006C0B53" w:rsidRPr="001F6CCB" w:rsidRDefault="006C0B53" w:rsidP="006C0B53">
      <w:r w:rsidRPr="001F6CCB">
        <w:t xml:space="preserve">   </w:t>
      </w:r>
      <w:hyperlink r:id="rId22" w:anchor="__RefHeading___Toc500868681" w:history="1">
        <w:r w:rsidRPr="001F6CCB">
          <w:t>5.</w:t>
        </w:r>
      </w:hyperlink>
      <w:r w:rsidRPr="001F6CCB">
        <w:t xml:space="preserve"> Наименование органа, предоставляющего Услугу……………………………………………………………………6</w:t>
      </w:r>
    </w:p>
    <w:p w:rsidR="006C0B53" w:rsidRPr="001F6CCB" w:rsidRDefault="006C0B53" w:rsidP="006C0B53">
      <w:pPr>
        <w:rPr>
          <w:lang w:eastAsia="zh-CN"/>
        </w:rPr>
      </w:pPr>
      <w:hyperlink r:id="rId23" w:anchor="__RefHeading___Toc500868682" w:history="1">
        <w:r w:rsidRPr="001F6CCB">
          <w:t>6.</w:t>
        </w:r>
      </w:hyperlink>
      <w:r w:rsidRPr="001F6CCB">
        <w:t xml:space="preserve"> </w:t>
      </w:r>
      <w:hyperlink r:id="rId24" w:anchor="__RefHeading___Toc500868682" w:history="1">
        <w:r w:rsidRPr="001F6CCB">
          <w:t>Результат предоставления Услуги</w:t>
        </w:r>
        <w:r w:rsidRPr="001F6CCB">
          <w:tab/>
        </w:r>
      </w:hyperlink>
      <w:r w:rsidRPr="001F6CCB">
        <w:t>6</w:t>
      </w:r>
    </w:p>
    <w:p w:rsidR="006C0B53" w:rsidRPr="001F6CCB" w:rsidRDefault="006C0B53" w:rsidP="006C0B53">
      <w:hyperlink r:id="rId25" w:anchor="__RefHeading___Toc500868683" w:history="1">
        <w:r w:rsidRPr="001F6CCB">
          <w:t>7.</w:t>
        </w:r>
      </w:hyperlink>
      <w:r w:rsidRPr="001F6CCB">
        <w:t xml:space="preserve"> </w:t>
      </w:r>
      <w:hyperlink r:id="rId26" w:anchor="__RefHeading___Toc500868683" w:history="1">
        <w:r w:rsidRPr="001F6CCB">
          <w:t>Срок  регистрации запроса Заявителя о предоставлении Услуги</w:t>
        </w:r>
        <w:r w:rsidRPr="001F6CCB">
          <w:tab/>
        </w:r>
      </w:hyperlink>
      <w:r w:rsidRPr="001F6CCB">
        <w:t>7</w:t>
      </w:r>
    </w:p>
    <w:p w:rsidR="006C0B53" w:rsidRPr="001F6CCB" w:rsidRDefault="006C0B53" w:rsidP="006C0B53">
      <w:hyperlink r:id="rId27" w:anchor="__RefHeading___Toc500868684" w:history="1">
        <w:r w:rsidRPr="001F6CCB">
          <w:t>8.</w:t>
        </w:r>
      </w:hyperlink>
      <w:r w:rsidRPr="001F6CCB">
        <w:t xml:space="preserve"> </w:t>
      </w:r>
      <w:hyperlink r:id="rId28" w:anchor="__RefHeading___Toc500868684" w:history="1">
        <w:r w:rsidRPr="001F6CCB">
          <w:t>Срок предоставления Услуги</w:t>
        </w:r>
        <w:r w:rsidRPr="001F6CCB">
          <w:tab/>
        </w:r>
      </w:hyperlink>
      <w:r w:rsidRPr="001F6CCB">
        <w:t>7</w:t>
      </w:r>
    </w:p>
    <w:p w:rsidR="006C0B53" w:rsidRPr="001F6CCB" w:rsidRDefault="006C0B53" w:rsidP="006C0B53">
      <w:hyperlink r:id="rId29" w:anchor="__RefHeading___Toc500868685" w:history="1">
        <w:r w:rsidRPr="001F6CCB">
          <w:t>9.</w:t>
        </w:r>
      </w:hyperlink>
      <w:r w:rsidRPr="001F6CCB">
        <w:t xml:space="preserve"> </w:t>
      </w:r>
      <w:hyperlink r:id="rId30" w:anchor="__RefHeading___Toc500868685" w:history="1">
        <w:r w:rsidRPr="001F6CCB">
          <w:t>Правовые основания предоставления Услуги</w:t>
        </w:r>
        <w:r w:rsidRPr="001F6CCB">
          <w:tab/>
        </w:r>
      </w:hyperlink>
      <w:r w:rsidRPr="001F6CCB">
        <w:t>8</w:t>
      </w:r>
    </w:p>
    <w:p w:rsidR="006C0B53" w:rsidRPr="001F6CCB" w:rsidRDefault="006C0B53" w:rsidP="006C0B53">
      <w:hyperlink r:id="rId31" w:anchor="__RefHeading___Toc500868686" w:history="1">
        <w:r w:rsidRPr="001F6CCB">
          <w:t>10.</w:t>
        </w:r>
      </w:hyperlink>
      <w:r w:rsidRPr="001F6CCB">
        <w:t xml:space="preserve"> </w:t>
      </w:r>
      <w:hyperlink r:id="rId32" w:anchor="__RefHeading___Toc500868686" w:history="1">
        <w:r w:rsidRPr="001F6CCB">
          <w:t>Исчерпывающий перечень документов, необходимых для предоставления Услуги, подлежащих предоставлению Заявителем</w:t>
        </w:r>
        <w:r w:rsidRPr="001F6CCB">
          <w:tab/>
        </w:r>
      </w:hyperlink>
      <w:r w:rsidRPr="001F6CCB">
        <w:t>9</w:t>
      </w:r>
    </w:p>
    <w:p w:rsidR="006C0B53" w:rsidRPr="001F6CCB" w:rsidRDefault="006C0B53" w:rsidP="006C0B53">
      <w:hyperlink r:id="rId33" w:anchor="__RefHeading___Toc500868687" w:history="1">
        <w:r w:rsidRPr="001F6CCB">
          <w:t>11.</w:t>
        </w:r>
      </w:hyperlink>
      <w:hyperlink r:id="rId34" w:anchor="__RefHeading___Toc500868687" w:history="1">
        <w:r w:rsidRPr="001F6CCB">
          <w:t>Исчерпывающий перечень документов, необходимых для предоставления Услуги, которые находятся в распоряжении Органов власти и Организаций</w:t>
        </w:r>
        <w:r w:rsidRPr="001F6CCB">
          <w:tab/>
        </w:r>
      </w:hyperlink>
      <w:r w:rsidRPr="001F6CCB">
        <w:t>12</w:t>
      </w:r>
    </w:p>
    <w:p w:rsidR="006C0B53" w:rsidRPr="001F6CCB" w:rsidRDefault="006C0B53" w:rsidP="006C0B53">
      <w:hyperlink r:id="rId35" w:anchor="__RefHeading___Toc500868688" w:history="1">
        <w:r w:rsidRPr="001F6CCB">
          <w:t>12.</w:t>
        </w:r>
      </w:hyperlink>
      <w:hyperlink r:id="rId36" w:anchor="__RefHeading___Toc500868688" w:history="1">
        <w:r w:rsidRPr="001F6CCB">
          <w:t>Исчерпывающий перечень оснований для отказа в приеме и регистрации документов, необходимых для предоставления Услуги</w:t>
        </w:r>
        <w:r w:rsidRPr="001F6CCB">
          <w:tab/>
        </w:r>
      </w:hyperlink>
      <w:r w:rsidRPr="001F6CCB">
        <w:t>12</w:t>
      </w:r>
    </w:p>
    <w:p w:rsidR="006C0B53" w:rsidRPr="001F6CCB" w:rsidRDefault="006C0B53" w:rsidP="006C0B53">
      <w:hyperlink r:id="rId37" w:anchor="__RefHeading___Toc500868689" w:history="1">
        <w:r w:rsidRPr="001F6CCB">
          <w:t>13.</w:t>
        </w:r>
      </w:hyperlink>
      <w:r w:rsidRPr="001F6CCB">
        <w:t xml:space="preserve"> </w:t>
      </w:r>
      <w:hyperlink r:id="rId38" w:anchor="__RefHeading___Toc500868689" w:history="1">
        <w:r w:rsidRPr="001F6CCB">
          <w:t>Исчерпывающий перечень оснований для приостановления или отказа в предоставлении Услуги</w:t>
        </w:r>
        <w:r w:rsidRPr="001F6CCB">
          <w:tab/>
        </w:r>
      </w:hyperlink>
      <w:r w:rsidRPr="001F6CCB">
        <w:t>12</w:t>
      </w:r>
    </w:p>
    <w:p w:rsidR="006C0B53" w:rsidRPr="001F6CCB" w:rsidRDefault="006C0B53" w:rsidP="006C0B53">
      <w:hyperlink r:id="rId39" w:anchor="__RefHeading___Toc500868704" w:history="1">
        <w:r w:rsidRPr="001F6CCB">
          <w:t>14.</w:t>
        </w:r>
      </w:hyperlink>
      <w:hyperlink r:id="rId40" w:anchor="__RefHeading___Toc500868704" w:history="1">
        <w:r w:rsidRPr="001F6CCB">
          <w:t>Порядок, размер и основания взимания государственной пошлины или иной платы, взимаемой за предоставление Услуги</w:t>
        </w:r>
        <w:r w:rsidRPr="001F6CCB">
          <w:tab/>
        </w:r>
      </w:hyperlink>
      <w:r w:rsidRPr="001F6CCB">
        <w:t>13</w:t>
      </w:r>
    </w:p>
    <w:p w:rsidR="006C0B53" w:rsidRPr="001F6CCB" w:rsidRDefault="006C0B53" w:rsidP="006C0B53">
      <w:hyperlink r:id="rId41" w:anchor="__RefHeading___Toc500868706" w:history="1">
        <w:r w:rsidRPr="001F6CCB">
          <w:t>15.</w:t>
        </w:r>
      </w:hyperlink>
      <w:r w:rsidRPr="001F6CCB">
        <w:t xml:space="preserve"> </w:t>
      </w:r>
      <w:hyperlink r:id="rId42" w:anchor="__RefHeading___Toc500868706" w:history="1">
        <w:r w:rsidRPr="001F6CCB">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Pr="001F6CCB">
          <w:tab/>
        </w:r>
      </w:hyperlink>
      <w:r w:rsidRPr="001F6CCB">
        <w:t>13</w:t>
      </w:r>
    </w:p>
    <w:p w:rsidR="006C0B53" w:rsidRPr="001F6CCB" w:rsidRDefault="006C0B53" w:rsidP="006C0B53">
      <w:hyperlink r:id="rId43" w:anchor="__RefHeading___Toc500868707" w:history="1">
        <w:r w:rsidRPr="001F6CCB">
          <w:t>16.</w:t>
        </w:r>
      </w:hyperlink>
      <w:r w:rsidRPr="001F6CCB">
        <w:t xml:space="preserve"> </w:t>
      </w:r>
      <w:hyperlink r:id="rId44" w:anchor="__RefHeading___Toc500868707" w:history="1">
        <w:r w:rsidRPr="001F6CCB">
          <w:t>Способы предоставления Заявителем документов, необходимых для получения Услуги</w:t>
        </w:r>
        <w:r w:rsidRPr="001F6CCB">
          <w:tab/>
          <w:t>1</w:t>
        </w:r>
      </w:hyperlink>
      <w:r w:rsidRPr="001F6CCB">
        <w:t>3</w:t>
      </w:r>
    </w:p>
    <w:p w:rsidR="006C0B53" w:rsidRPr="001F6CCB" w:rsidRDefault="006C0B53" w:rsidP="006C0B53">
      <w:hyperlink r:id="rId45" w:anchor="__RefHeading___Toc500868708" w:history="1">
        <w:r w:rsidRPr="001F6CCB">
          <w:t>17.</w:t>
        </w:r>
      </w:hyperlink>
      <w:r w:rsidRPr="001F6CCB">
        <w:t xml:space="preserve"> </w:t>
      </w:r>
      <w:hyperlink r:id="rId46" w:anchor="__RefHeading___Toc500868708" w:history="1">
        <w:r w:rsidRPr="001F6CCB">
          <w:t>Способы получения Заявителем результатов предоставления Услуги</w:t>
        </w:r>
        <w:r w:rsidRPr="001F6CCB">
          <w:tab/>
          <w:t>1</w:t>
        </w:r>
      </w:hyperlink>
      <w:r w:rsidRPr="001F6CCB">
        <w:t>4</w:t>
      </w:r>
    </w:p>
    <w:p w:rsidR="006C0B53" w:rsidRPr="001F6CCB" w:rsidRDefault="006C0B53" w:rsidP="006C0B53">
      <w:hyperlink r:id="rId47" w:anchor="__RefHeading___Toc500868709" w:history="1">
        <w:r w:rsidRPr="001F6CCB">
          <w:t>18.</w:t>
        </w:r>
      </w:hyperlink>
      <w:r w:rsidRPr="001F6CCB">
        <w:t xml:space="preserve"> </w:t>
      </w:r>
      <w:hyperlink r:id="rId48" w:anchor="__RefHeading___Toc500868709" w:history="1">
        <w:r w:rsidRPr="001F6CCB">
          <w:t>Максимальный срок ожидания в очереди</w:t>
        </w:r>
        <w:r w:rsidRPr="001F6CCB">
          <w:tab/>
          <w:t>1</w:t>
        </w:r>
      </w:hyperlink>
      <w:r w:rsidRPr="001F6CCB">
        <w:t>4</w:t>
      </w:r>
    </w:p>
    <w:p w:rsidR="006C0B53" w:rsidRPr="001F6CCB" w:rsidRDefault="006C0B53" w:rsidP="006C0B53">
      <w:hyperlink r:id="rId49" w:anchor="__RefHeading___Toc500868710" w:history="1">
        <w:r w:rsidRPr="001F6CCB">
          <w:t>19.</w:t>
        </w:r>
      </w:hyperlink>
      <w:r w:rsidRPr="001F6CCB">
        <w:t xml:space="preserve"> </w:t>
      </w:r>
      <w:hyperlink r:id="rId50" w:anchor="__RefHeading___Toc500868710" w:history="1">
        <w:r w:rsidRPr="001F6CCB">
          <w:t>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r w:rsidRPr="001F6CCB">
          <w:tab/>
          <w:t>1</w:t>
        </w:r>
      </w:hyperlink>
      <w:r w:rsidRPr="001F6CCB">
        <w:t>4</w:t>
      </w:r>
    </w:p>
    <w:p w:rsidR="006C0B53" w:rsidRPr="001F6CCB" w:rsidRDefault="006C0B53" w:rsidP="006C0B53">
      <w:hyperlink r:id="rId51" w:anchor="__RefHeading___Toc500868711" w:history="1">
        <w:r w:rsidRPr="001F6CCB">
          <w:t>20.</w:t>
        </w:r>
      </w:hyperlink>
      <w:r w:rsidRPr="001F6CCB">
        <w:t xml:space="preserve"> </w:t>
      </w:r>
      <w:hyperlink r:id="rId52" w:anchor="__RefHeading___Toc500868711" w:history="1">
        <w:r w:rsidRPr="001F6CCB">
          <w:t>Показатели доступности и качества Услуги</w:t>
        </w:r>
        <w:r w:rsidRPr="001F6CCB">
          <w:tab/>
          <w:t>1</w:t>
        </w:r>
      </w:hyperlink>
      <w:r w:rsidRPr="001F6CCB">
        <w:t>5</w:t>
      </w:r>
    </w:p>
    <w:p w:rsidR="006C0B53" w:rsidRPr="001F6CCB" w:rsidRDefault="006C0B53" w:rsidP="006C0B53">
      <w:hyperlink r:id="rId53" w:anchor="__RefHeading___Toc500868712" w:history="1">
        <w:r w:rsidRPr="001F6CCB">
          <w:t>21.</w:t>
        </w:r>
      </w:hyperlink>
      <w:r w:rsidRPr="001F6CCB">
        <w:t xml:space="preserve"> </w:t>
      </w:r>
      <w:hyperlink r:id="rId54" w:anchor="__RefHeading___Toc500868712" w:history="1">
        <w:r w:rsidRPr="001F6CCB">
          <w:t>Требования к организации предоставления Услуги в электронной форме</w:t>
        </w:r>
        <w:r w:rsidRPr="001F6CCB">
          <w:tab/>
          <w:t>1</w:t>
        </w:r>
      </w:hyperlink>
      <w:r w:rsidRPr="001F6CCB">
        <w:t>6</w:t>
      </w:r>
    </w:p>
    <w:p w:rsidR="006C0B53" w:rsidRPr="001F6CCB" w:rsidRDefault="006C0B53" w:rsidP="006C0B53">
      <w:hyperlink r:id="rId55" w:anchor="__RefHeading___Toc500868713" w:history="1">
        <w:r w:rsidRPr="001F6CCB">
          <w:t>22.</w:t>
        </w:r>
      </w:hyperlink>
      <w:r w:rsidRPr="001F6CCB">
        <w:t xml:space="preserve"> </w:t>
      </w:r>
      <w:hyperlink r:id="rId56" w:anchor="__RefHeading___Toc500868713" w:history="1">
        <w:r w:rsidRPr="001F6CCB">
          <w:t>Требования к организации предоставления Услуги в МФЦ</w:t>
        </w:r>
        <w:r w:rsidRPr="001F6CCB">
          <w:tab/>
          <w:t>1</w:t>
        </w:r>
      </w:hyperlink>
      <w:r w:rsidRPr="001F6CCB">
        <w:t>8</w:t>
      </w:r>
    </w:p>
    <w:p w:rsidR="006C0B53" w:rsidRPr="001F6CCB" w:rsidRDefault="006C0B53" w:rsidP="006C0B53">
      <w:hyperlink r:id="rId57" w:anchor="__RefHeading___Toc500868714" w:history="1">
        <w:r w:rsidRPr="001F6CCB">
          <w:t xml:space="preserve">    </w:t>
        </w:r>
      </w:hyperlink>
      <w:hyperlink r:id="rId58" w:anchor="__RefHeading___Toc500868714" w:history="1">
        <w:r w:rsidRPr="001F6CCB">
          <w:t>III</w:t>
        </w:r>
      </w:hyperlink>
      <w:hyperlink r:id="rId59" w:anchor="__RefHeading___Toc500868714" w:history="1">
        <w:r w:rsidRPr="001F6CCB">
          <w:t>. Состав, последовательность и сроки выполнения административных процедур, требования к порядку их выполнения</w:t>
        </w:r>
        <w:r w:rsidRPr="001F6CCB">
          <w:tab/>
          <w:t>1</w:t>
        </w:r>
      </w:hyperlink>
      <w:r w:rsidRPr="001F6CCB">
        <w:t>8</w:t>
      </w:r>
    </w:p>
    <w:p w:rsidR="006C0B53" w:rsidRPr="001F6CCB" w:rsidRDefault="006C0B53" w:rsidP="006C0B53">
      <w:hyperlink r:id="rId60" w:anchor="__RefHeading___Toc500868715" w:history="1">
        <w:r w:rsidRPr="001F6CCB">
          <w:t>23.</w:t>
        </w:r>
      </w:hyperlink>
      <w:r w:rsidRPr="001F6CCB">
        <w:t xml:space="preserve"> </w:t>
      </w:r>
      <w:hyperlink r:id="rId61" w:anchor="__RefHeading___Toc500868715" w:history="1">
        <w:r w:rsidRPr="001F6CCB">
          <w:t>Состав, последовательность и сроки выполнения административных процедур при предоставлении Услуги</w:t>
        </w:r>
        <w:r w:rsidRPr="001F6CCB">
          <w:tab/>
          <w:t>1</w:t>
        </w:r>
      </w:hyperlink>
      <w:r w:rsidRPr="001F6CCB">
        <w:t>8</w:t>
      </w:r>
    </w:p>
    <w:p w:rsidR="006C0B53" w:rsidRPr="001F6CCB" w:rsidRDefault="006C0B53" w:rsidP="006C0B53">
      <w:hyperlink r:id="rId62" w:anchor="__RefHeading___Toc500868716" w:history="1">
        <w:r w:rsidRPr="001F6CCB">
          <w:t xml:space="preserve">    </w:t>
        </w:r>
      </w:hyperlink>
      <w:hyperlink r:id="rId63" w:anchor="__RefHeading___Toc500868716" w:history="1">
        <w:r w:rsidRPr="001F6CCB">
          <w:t>IV</w:t>
        </w:r>
      </w:hyperlink>
      <w:hyperlink r:id="rId64" w:anchor="__RefHeading___Toc500868716" w:history="1">
        <w:r w:rsidRPr="001F6CCB">
          <w:t>. Порядок и формы контроля за исполнением Административного регламента</w:t>
        </w:r>
        <w:r w:rsidRPr="001F6CCB">
          <w:tab/>
          <w:t>1</w:t>
        </w:r>
      </w:hyperlink>
      <w:r w:rsidRPr="001F6CCB">
        <w:t>9</w:t>
      </w:r>
    </w:p>
    <w:p w:rsidR="006C0B53" w:rsidRPr="001F6CCB" w:rsidRDefault="006C0B53" w:rsidP="006C0B53">
      <w:hyperlink r:id="rId65" w:anchor="__RefHeading___Toc500868717" w:history="1">
        <w:r w:rsidRPr="001F6CCB">
          <w:t>24.</w:t>
        </w:r>
      </w:hyperlink>
      <w:r w:rsidRPr="001F6CCB">
        <w:t xml:space="preserve"> Порядок осуществления текущего </w:t>
      </w:r>
      <w:proofErr w:type="gramStart"/>
      <w:r w:rsidRPr="001F6CCB">
        <w:t>контроля за</w:t>
      </w:r>
      <w:proofErr w:type="gramEnd"/>
      <w:r w:rsidRPr="001F6CCB">
        <w:t xml:space="preserve"> соблюдением и исполнением ответственными должностными  лицами Административного регламента и иных нормативных правовых актов, </w:t>
      </w:r>
      <w:r w:rsidRPr="001F6CCB">
        <w:lastRenderedPageBreak/>
        <w:t>устанавливающих требования к предоставлению Услуги…………………………………………………………………………………………………19</w:t>
      </w:r>
    </w:p>
    <w:p w:rsidR="006C0B53" w:rsidRPr="001F6CCB" w:rsidRDefault="006C0B53" w:rsidP="006C0B53">
      <w:proofErr w:type="gramStart"/>
      <w:r w:rsidRPr="001F6CCB">
        <w:t>25.</w:t>
      </w:r>
      <w:proofErr w:type="gramEnd"/>
      <w:r w:rsidRPr="001F6CCB">
        <w:t xml:space="preserve"> </w:t>
      </w:r>
      <w:hyperlink r:id="rId66" w:anchor="__RefHeading___Toc500868717" w:history="1">
        <w:r w:rsidRPr="001F6CCB">
          <w:t>Порядок</w:t>
        </w:r>
      </w:hyperlink>
      <w:hyperlink r:id="rId67" w:anchor="__RefHeading___Toc500868717" w:history="1">
        <w:r w:rsidRPr="001F6CCB">
          <w:t xml:space="preserve"> </w:t>
        </w:r>
      </w:hyperlink>
      <w:hyperlink r:id="rId68" w:anchor="__RefHeading___Toc500868717" w:history="1">
        <w:r w:rsidRPr="001F6CCB">
          <w:t>и</w:t>
        </w:r>
      </w:hyperlink>
      <w:hyperlink r:id="rId69" w:anchor="__RefHeading___Toc500868717" w:history="1">
        <w:r w:rsidRPr="001F6CCB">
          <w:t xml:space="preserve"> </w:t>
        </w:r>
      </w:hyperlink>
      <w:hyperlink r:id="rId70" w:anchor="__RefHeading___Toc500868717" w:history="1">
        <w:r w:rsidRPr="001F6CCB">
          <w:t>периодичность</w:t>
        </w:r>
      </w:hyperlink>
      <w:hyperlink r:id="rId71" w:anchor="__RefHeading___Toc500868717" w:history="1">
        <w:r w:rsidRPr="001F6CCB">
          <w:t xml:space="preserve"> </w:t>
        </w:r>
      </w:hyperlink>
      <w:hyperlink r:id="rId72" w:anchor="__RefHeading___Toc500868717" w:history="1">
        <w:r w:rsidRPr="001F6CCB">
          <w:t>осуществления</w:t>
        </w:r>
      </w:hyperlink>
      <w:hyperlink r:id="rId73" w:anchor="__RefHeading___Toc500868717" w:history="1">
        <w:r w:rsidRPr="001F6CCB">
          <w:t xml:space="preserve"> </w:t>
        </w:r>
      </w:hyperlink>
      <w:hyperlink r:id="rId74" w:anchor="__RefHeading___Toc500868717" w:history="1">
        <w:r w:rsidRPr="001F6CCB">
          <w:t>Текущего</w:t>
        </w:r>
      </w:hyperlink>
      <w:hyperlink r:id="rId75" w:anchor="__RefHeading___Toc500868717" w:history="1">
        <w:r w:rsidRPr="001F6CCB">
          <w:t xml:space="preserve"> </w:t>
        </w:r>
      </w:hyperlink>
      <w:hyperlink r:id="rId76" w:anchor="__RefHeading___Toc500868717" w:history="1">
        <w:r w:rsidRPr="001F6CCB">
          <w:t>контроля</w:t>
        </w:r>
      </w:hyperlink>
      <w:hyperlink r:id="rId77" w:anchor="__RefHeading___Toc500868717" w:history="1">
        <w:r w:rsidRPr="001F6CCB">
          <w:t xml:space="preserve"> </w:t>
        </w:r>
      </w:hyperlink>
      <w:hyperlink r:id="rId78" w:anchor="__RefHeading___Toc500868717" w:history="1">
        <w:r w:rsidRPr="001F6CCB">
          <w:t>полноты</w:t>
        </w:r>
      </w:hyperlink>
      <w:hyperlink r:id="rId79" w:anchor="__RefHeading___Toc500868717" w:history="1">
        <w:r w:rsidRPr="001F6CCB">
          <w:t xml:space="preserve"> </w:t>
        </w:r>
      </w:hyperlink>
      <w:hyperlink r:id="rId80" w:anchor="__RefHeading___Toc500868717" w:history="1">
        <w:r w:rsidRPr="001F6CCB">
          <w:t>и</w:t>
        </w:r>
      </w:hyperlink>
      <w:hyperlink r:id="rId81" w:anchor="__RefHeading___Toc500868717" w:history="1">
        <w:r w:rsidRPr="001F6CCB">
          <w:t xml:space="preserve"> </w:t>
        </w:r>
      </w:hyperlink>
      <w:hyperlink r:id="rId82" w:anchor="__RefHeading___Toc500868717" w:history="1">
        <w:r w:rsidRPr="001F6CCB">
          <w:t>качества</w:t>
        </w:r>
      </w:hyperlink>
      <w:hyperlink r:id="rId83" w:anchor="__RefHeading___Toc500868717" w:history="1">
        <w:r w:rsidRPr="001F6CCB">
          <w:t xml:space="preserve"> </w:t>
        </w:r>
      </w:hyperlink>
      <w:hyperlink r:id="rId84" w:anchor="__RefHeading___Toc500868717" w:history="1">
        <w:r w:rsidRPr="001F6CCB">
          <w:t>предоставления Услуги и Контроля за соблюдение порядка предоставления Услуги</w:t>
        </w:r>
        <w:r w:rsidRPr="001F6CCB">
          <w:tab/>
          <w:t>1</w:t>
        </w:r>
      </w:hyperlink>
      <w:r w:rsidRPr="001F6CCB">
        <w:t>9</w:t>
      </w:r>
    </w:p>
    <w:p w:rsidR="006C0B53" w:rsidRPr="001F6CCB" w:rsidRDefault="006C0B53" w:rsidP="006C0B53">
      <w:hyperlink r:id="rId85" w:anchor="__RefHeading___Toc500868718" w:history="1">
        <w:r w:rsidRPr="001F6CCB">
          <w:t>26.</w:t>
        </w:r>
      </w:hyperlink>
      <w:r w:rsidRPr="001F6CCB">
        <w:t xml:space="preserve"> </w:t>
      </w:r>
      <w:hyperlink r:id="rId86" w:anchor="__RefHeading___Toc500868718" w:history="1">
        <w:r w:rsidRPr="001F6CCB">
          <w:t>Ответственность должностных лиц за решения и действия (бездействие), принимаемые (осуществляемые) ими в ходе предоставления Услуги</w:t>
        </w:r>
        <w:r w:rsidRPr="001F6CCB">
          <w:tab/>
          <w:t>1</w:t>
        </w:r>
      </w:hyperlink>
      <w:r w:rsidRPr="001F6CCB">
        <w:t>9</w:t>
      </w:r>
    </w:p>
    <w:p w:rsidR="006C0B53" w:rsidRPr="001F6CCB" w:rsidRDefault="006C0B53" w:rsidP="006C0B53">
      <w:hyperlink r:id="rId87" w:anchor="__RefHeading___Toc500868719" w:history="1">
        <w:r w:rsidRPr="001F6CCB">
          <w:t>27.</w:t>
        </w:r>
      </w:hyperlink>
      <w:r w:rsidRPr="001F6CCB">
        <w:t xml:space="preserve"> </w:t>
      </w:r>
      <w:hyperlink r:id="rId88" w:anchor="__RefHeading___Toc500868719" w:history="1">
        <w:r w:rsidRPr="001F6CCB">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Pr="001F6CCB">
          <w:tab/>
        </w:r>
      </w:hyperlink>
      <w:r w:rsidRPr="001F6CCB">
        <w:t>20</w:t>
      </w:r>
    </w:p>
    <w:p w:rsidR="006C0B53" w:rsidRPr="001F6CCB" w:rsidRDefault="006C0B53" w:rsidP="006C0B53">
      <w:hyperlink r:id="rId89" w:anchor="__RefHeading___Toc500868720" w:history="1">
        <w:r w:rsidRPr="001F6CCB">
          <w:t xml:space="preserve">     </w:t>
        </w:r>
      </w:hyperlink>
      <w:hyperlink r:id="rId90" w:anchor="__RefHeading___Toc500868720" w:history="1">
        <w:r w:rsidRPr="001F6CCB">
          <w:t>V</w:t>
        </w:r>
      </w:hyperlink>
      <w:hyperlink r:id="rId91" w:anchor="__RefHeading___Toc500868720" w:history="1">
        <w:r w:rsidRPr="001F6CCB">
          <w:t>. Досудебный (внесудебный) порядок обжалования решений и действий (бездействия) органов и лиц, участвующих в оказании Услуги</w:t>
        </w:r>
        <w:r w:rsidRPr="001F6CCB">
          <w:tab/>
        </w:r>
      </w:hyperlink>
      <w:r w:rsidRPr="001F6CCB">
        <w:t>21</w:t>
      </w:r>
    </w:p>
    <w:p w:rsidR="006C0B53" w:rsidRPr="001F6CCB" w:rsidRDefault="006C0B53" w:rsidP="006C0B53">
      <w:hyperlink r:id="rId92" w:anchor="__RefHeading___Toc500868721" w:history="1">
        <w:r w:rsidRPr="001F6CCB">
          <w:t>28.</w:t>
        </w:r>
      </w:hyperlink>
      <w:hyperlink r:id="rId93" w:anchor="__RefHeading___Toc500868721" w:history="1">
        <w:r w:rsidRPr="001F6CCB">
          <w:tab/>
        </w:r>
      </w:hyperlink>
      <w:hyperlink r:id="rId94" w:anchor="__RefHeading___Toc500868721" w:history="1">
        <w:r w:rsidRPr="001F6CCB">
          <w:t>Досудебный (внесудебный) порядок обжалования решений  и действий (бездействия) органов и лиц, участвующих в оказании Услуги</w:t>
        </w:r>
        <w:r w:rsidRPr="001F6CCB">
          <w:tab/>
        </w:r>
      </w:hyperlink>
      <w:r w:rsidRPr="001F6CCB">
        <w:t>21</w:t>
      </w:r>
    </w:p>
    <w:p w:rsidR="006C0B53" w:rsidRPr="001F6CCB" w:rsidRDefault="006C0B53" w:rsidP="006C0B53">
      <w:hyperlink r:id="rId95" w:anchor="__RefHeading___Toc500868722" w:history="1">
        <w:r w:rsidRPr="001F6CCB">
          <w:t xml:space="preserve">Раздел </w:t>
        </w:r>
      </w:hyperlink>
      <w:hyperlink r:id="rId96" w:anchor="__RefHeading___Toc500868722" w:history="1">
        <w:r w:rsidRPr="001F6CCB">
          <w:t>VI</w:t>
        </w:r>
      </w:hyperlink>
      <w:hyperlink r:id="rId97" w:anchor="__RefHeading___Toc500868722" w:history="1">
        <w:r w:rsidRPr="001F6CCB">
          <w:t>. Правила обработки персональных данных при оказании Услуги</w:t>
        </w:r>
        <w:r w:rsidRPr="001F6CCB">
          <w:tab/>
        </w:r>
      </w:hyperlink>
      <w:r w:rsidRPr="001F6CCB">
        <w:t>21</w:t>
      </w:r>
    </w:p>
    <w:p w:rsidR="006C0B53" w:rsidRPr="001F6CCB" w:rsidRDefault="006C0B53" w:rsidP="006C0B53">
      <w:hyperlink r:id="rId98" w:anchor="__RefHeading___Toc500868724" w:history="1">
        <w:r w:rsidRPr="001F6CCB">
          <w:t>Приложение 1</w:t>
        </w:r>
        <w:r w:rsidRPr="001F6CCB">
          <w:tab/>
          <w:t>2</w:t>
        </w:r>
      </w:hyperlink>
      <w:r w:rsidRPr="001F6CCB">
        <w:t>6</w:t>
      </w:r>
    </w:p>
    <w:p w:rsidR="006C0B53" w:rsidRPr="001F6CCB" w:rsidRDefault="006C0B53" w:rsidP="006C0B53">
      <w:hyperlink r:id="rId99" w:anchor="__RefHeading___Toc500868727" w:history="1">
        <w:r w:rsidRPr="001F6CCB">
          <w:t>Приложение 2</w:t>
        </w:r>
      </w:hyperlink>
      <w:hyperlink r:id="rId100" w:anchor="__RefHeading___Toc500868727" w:history="1">
        <w:r w:rsidRPr="001F6CCB">
          <w:tab/>
          <w:t>2</w:t>
        </w:r>
      </w:hyperlink>
      <w:r w:rsidRPr="001F6CCB">
        <w:t>7</w:t>
      </w:r>
    </w:p>
    <w:p w:rsidR="006C0B53" w:rsidRPr="001F6CCB" w:rsidRDefault="006C0B53" w:rsidP="006C0B53">
      <w:hyperlink r:id="rId101" w:anchor="__RefHeading___Toc500868729" w:history="1">
        <w:r w:rsidRPr="001F6CCB">
          <w:t>Приложение 3</w:t>
        </w:r>
        <w:r w:rsidRPr="001F6CCB">
          <w:tab/>
          <w:t>2</w:t>
        </w:r>
      </w:hyperlink>
      <w:r w:rsidRPr="001F6CCB">
        <w:t>8</w:t>
      </w:r>
    </w:p>
    <w:p w:rsidR="006C0B53" w:rsidRPr="001F6CCB" w:rsidRDefault="006C0B53" w:rsidP="006C0B53">
      <w:hyperlink r:id="rId102" w:anchor="__RefHeading___Toc500868731" w:history="1">
        <w:r w:rsidRPr="001F6CCB">
          <w:t>Приложение 4</w:t>
        </w:r>
      </w:hyperlink>
      <w:hyperlink r:id="rId103" w:anchor="__RefHeading___Toc500868731" w:history="1">
        <w:r w:rsidRPr="001F6CCB">
          <w:tab/>
          <w:t>2</w:t>
        </w:r>
      </w:hyperlink>
      <w:r w:rsidRPr="001F6CCB">
        <w:t>9</w:t>
      </w:r>
    </w:p>
    <w:p w:rsidR="006C0B53" w:rsidRPr="001F6CCB" w:rsidRDefault="006C0B53" w:rsidP="006C0B53">
      <w:hyperlink r:id="rId104" w:anchor="__RefHeading___Toc500868737" w:history="1">
        <w:r w:rsidRPr="001F6CCB">
          <w:t>Приложение 5</w:t>
        </w:r>
        <w:r w:rsidRPr="001F6CCB">
          <w:tab/>
        </w:r>
      </w:hyperlink>
      <w:r w:rsidRPr="001F6CCB">
        <w:t>31</w:t>
      </w:r>
    </w:p>
    <w:p w:rsidR="006C0B53" w:rsidRPr="001F6CCB" w:rsidRDefault="006C0B53" w:rsidP="006C0B53">
      <w:hyperlink r:id="rId105" w:anchor="__RefHeading___Toc500868740" w:history="1">
        <w:r w:rsidRPr="001F6CCB">
          <w:t>Приложение 6</w:t>
        </w:r>
        <w:r w:rsidRPr="001F6CCB">
          <w:tab/>
        </w:r>
      </w:hyperlink>
      <w:r w:rsidRPr="001F6CCB">
        <w:t>32</w:t>
      </w:r>
    </w:p>
    <w:p w:rsidR="006C0B53" w:rsidRPr="001F6CCB" w:rsidRDefault="006C0B53" w:rsidP="006C0B53">
      <w:hyperlink r:id="rId106" w:anchor="__RefHeading___Toc500868743" w:history="1">
        <w:r w:rsidRPr="001F6CCB">
          <w:t>Приложение 7</w:t>
        </w:r>
      </w:hyperlink>
      <w:hyperlink r:id="rId107" w:anchor="__RefHeading___Toc500868743" w:history="1">
        <w:r w:rsidRPr="001F6CCB">
          <w:tab/>
        </w:r>
      </w:hyperlink>
      <w:r w:rsidRPr="001F6CCB">
        <w:t>34</w:t>
      </w:r>
    </w:p>
    <w:p w:rsidR="006C0B53" w:rsidRPr="001F6CCB" w:rsidRDefault="006C0B53" w:rsidP="006C0B53">
      <w:hyperlink r:id="rId108" w:anchor="__RefHeading___Toc500868745" w:history="1">
        <w:r w:rsidRPr="001F6CCB">
          <w:t>Приложение 8</w:t>
        </w:r>
      </w:hyperlink>
      <w:hyperlink r:id="rId109" w:anchor="__RefHeading___Toc500868745" w:history="1">
        <w:r w:rsidRPr="001F6CCB">
          <w:tab/>
        </w:r>
      </w:hyperlink>
      <w:r w:rsidRPr="001F6CCB">
        <w:t>42</w:t>
      </w:r>
    </w:p>
    <w:p w:rsidR="006C0B53" w:rsidRPr="001F6CCB" w:rsidRDefault="006C0B53" w:rsidP="006C0B53">
      <w:hyperlink r:id="rId110" w:anchor="__RefHeading___Toc500868748" w:history="1">
        <w:r w:rsidRPr="001F6CCB">
          <w:t>Приложение 9</w:t>
        </w:r>
      </w:hyperlink>
      <w:hyperlink r:id="rId111" w:anchor="__RefHeading___Toc500868748" w:history="1">
        <w:r w:rsidRPr="001F6CCB">
          <w:tab/>
        </w:r>
      </w:hyperlink>
      <w:r w:rsidRPr="001F6CCB">
        <w:t>45</w:t>
      </w:r>
    </w:p>
    <w:p w:rsidR="006C0B53" w:rsidRPr="001F6CCB" w:rsidRDefault="006C0B53" w:rsidP="006C0B53">
      <w:hyperlink r:id="rId112" w:anchor="__RefHeading___Toc500868750" w:history="1">
        <w:r w:rsidRPr="001F6CCB">
          <w:t>Приложение 10</w:t>
        </w:r>
        <w:r w:rsidRPr="001F6CCB">
          <w:tab/>
        </w:r>
      </w:hyperlink>
      <w:r w:rsidRPr="001F6CCB">
        <w:t>47</w:t>
      </w:r>
    </w:p>
    <w:p w:rsidR="006C0B53" w:rsidRPr="001F6CCB" w:rsidRDefault="006C0B53" w:rsidP="006C0B53">
      <w:hyperlink r:id="rId113" w:anchor="__RefHeading___Toc500868753" w:history="1">
        <w:r w:rsidRPr="001F6CCB">
          <w:t>Приложение   11</w:t>
        </w:r>
        <w:r w:rsidRPr="001F6CCB">
          <w:tab/>
        </w:r>
      </w:hyperlink>
      <w:r w:rsidRPr="001F6CCB">
        <w:t>48</w:t>
      </w:r>
    </w:p>
    <w:p w:rsidR="006C0B53" w:rsidRPr="001F6CCB" w:rsidRDefault="006C0B53" w:rsidP="006C0B53">
      <w:hyperlink r:id="rId114" w:anchor="__RefHeading___Toc500868755" w:history="1">
        <w:r w:rsidRPr="001F6CCB">
          <w:t>Приложение   12</w:t>
        </w:r>
        <w:r w:rsidRPr="001F6CCB">
          <w:tab/>
        </w:r>
      </w:hyperlink>
      <w:r w:rsidRPr="001F6CCB">
        <w:t>53</w:t>
      </w:r>
    </w:p>
    <w:p w:rsidR="006C0B53" w:rsidRPr="001F6CCB" w:rsidRDefault="006C0B53" w:rsidP="006C0B53">
      <w:r w:rsidRPr="001F6CCB">
        <w:fldChar w:fldCharType="end"/>
      </w:r>
    </w:p>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pPr>
        <w:rPr>
          <w:lang w:eastAsia="zh-CN"/>
        </w:rPr>
      </w:pPr>
    </w:p>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bookmarkStart w:id="1" w:name="__RefHeading___Toc500868675"/>
      <w:bookmarkEnd w:id="1"/>
      <w:r w:rsidRPr="001F6CCB">
        <w:t>I. Общие положения</w:t>
      </w:r>
    </w:p>
    <w:p w:rsidR="006C0B53" w:rsidRPr="001F6CCB" w:rsidRDefault="006C0B53" w:rsidP="006C0B53"/>
    <w:p w:rsidR="006C0B53" w:rsidRPr="001F6CCB" w:rsidRDefault="006C0B53" w:rsidP="006C0B53">
      <w:bookmarkStart w:id="2" w:name="__RefHeading___Toc500868676"/>
      <w:bookmarkEnd w:id="2"/>
      <w:r w:rsidRPr="001F6CCB">
        <w:t>Предмет регулирования Административного регламента</w:t>
      </w:r>
    </w:p>
    <w:p w:rsidR="006C0B53" w:rsidRPr="001F6CCB" w:rsidRDefault="006C0B53" w:rsidP="006C0B53"/>
    <w:p w:rsidR="006C0B53" w:rsidRPr="001F6CCB" w:rsidRDefault="006C0B53" w:rsidP="006C0B53">
      <w:r w:rsidRPr="001F6CCB">
        <w:t xml:space="preserve">Административный регламент регулирует отношения, возникающие в связи с предоставлением услуги по приему на </w:t>
      </w:r>
      <w:proofErr w:type="gramStart"/>
      <w:r w:rsidRPr="001F6CCB">
        <w:t>обучение по</w:t>
      </w:r>
      <w:proofErr w:type="gramEnd"/>
      <w:r w:rsidRPr="001F6CCB">
        <w:t xml:space="preserve"> образовательным программам начального общего, основного общего и среднего общего образования (далее–Услуга), оказываемой общеобразовательной организацией городского округа Зарайск Московской области (далее–Организация). </w:t>
      </w:r>
    </w:p>
    <w:p w:rsidR="006C0B53" w:rsidRPr="001F6CCB" w:rsidRDefault="006C0B53" w:rsidP="006C0B53">
      <w:proofErr w:type="gramStart"/>
      <w:r w:rsidRPr="001F6CCB">
        <w:t xml:space="preserve">Административный регламент устанавливает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w:t>
      </w:r>
      <w:r w:rsidRPr="001F6CCB">
        <w:b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казания государственных и муниципальных услуг городского округа Зарайск Московской области (далее–МФЦ), формы контроля за предоставлением Услуги досудебный (внесудебный) порядок обжалования</w:t>
      </w:r>
      <w:proofErr w:type="gramEnd"/>
      <w:r w:rsidRPr="001F6CCB">
        <w:t xml:space="preserve"> решений и действий (бездействия) Организаций, должностных лиц </w:t>
      </w:r>
      <w:r w:rsidRPr="001F6CCB">
        <w:lastRenderedPageBreak/>
        <w:t>органов местного самоуправления муниципального образования Московской области, осуществляющее управление в сфере образования (далее–Подразделение), работников МФЦ.</w:t>
      </w:r>
    </w:p>
    <w:p w:rsidR="006C0B53" w:rsidRPr="001F6CCB" w:rsidRDefault="006C0B53" w:rsidP="006C0B53">
      <w:r w:rsidRPr="001F6CCB">
        <w:t>Термины и определения, используемые в Административном регламенте:</w:t>
      </w:r>
    </w:p>
    <w:p w:rsidR="006C0B53" w:rsidRPr="001F6CCB" w:rsidRDefault="006C0B53" w:rsidP="006C0B53">
      <w:r w:rsidRPr="001F6CCB">
        <w:t>ЕИС ОУ - Единая информационная система оказания государственных и муниципальных услуг Московской области, используемая Министерством для предоставления Услуги;</w:t>
      </w:r>
    </w:p>
    <w:p w:rsidR="006C0B53" w:rsidRPr="001F6CCB" w:rsidRDefault="006C0B53" w:rsidP="006C0B53">
      <w:r w:rsidRPr="001F6CCB">
        <w:t xml:space="preserve">         РПГУ - Государственная информационная системы Московской области «Портал государственных и муниципальных услуг (функций) Московской области»;</w:t>
      </w:r>
    </w:p>
    <w:p w:rsidR="006C0B53" w:rsidRPr="001F6CCB" w:rsidRDefault="006C0B53" w:rsidP="006C0B53">
      <w:r w:rsidRPr="001F6CCB">
        <w:t xml:space="preserve">         ИСУО</w:t>
      </w:r>
      <w:proofErr w:type="gramStart"/>
      <w:r w:rsidRPr="001F6CCB">
        <w:t>Д-</w:t>
      </w:r>
      <w:proofErr w:type="gramEnd"/>
      <w:r w:rsidRPr="001F6CCB">
        <w:t xml:space="preserve"> Единая информационная система учета и мониторинга образовательных достижений обучающихся общеобразовательных организаций Московской области.</w:t>
      </w:r>
    </w:p>
    <w:p w:rsidR="006C0B53" w:rsidRPr="001F6CCB" w:rsidRDefault="006C0B53" w:rsidP="006C0B53">
      <w:r w:rsidRPr="001F6CCB">
        <w:t xml:space="preserve">         2. Остальные термины и </w:t>
      </w:r>
      <w:proofErr w:type="gramStart"/>
      <w:r w:rsidRPr="001F6CCB">
        <w:t>определения</w:t>
      </w:r>
      <w:proofErr w:type="gramEnd"/>
      <w:r w:rsidRPr="001F6CCB">
        <w:t xml:space="preserve"> используемые в Административном регламенте указаны в Приложении   1 к настоящему Административному регламенту.</w:t>
      </w:r>
    </w:p>
    <w:p w:rsidR="006C0B53" w:rsidRPr="001F6CCB" w:rsidRDefault="006C0B53" w:rsidP="006C0B53"/>
    <w:p w:rsidR="006C0B53" w:rsidRPr="001F6CCB" w:rsidRDefault="006C0B53" w:rsidP="006C0B53">
      <w:bookmarkStart w:id="3" w:name="__RefHeading___Toc500868677"/>
      <w:bookmarkEnd w:id="3"/>
      <w:r w:rsidRPr="001F6CCB">
        <w:t>Лица, имеющие право на получение Услуги</w:t>
      </w:r>
    </w:p>
    <w:p w:rsidR="006C0B53" w:rsidRPr="001F6CCB" w:rsidRDefault="006C0B53" w:rsidP="006C0B53"/>
    <w:p w:rsidR="006C0B53" w:rsidRPr="001F6CCB" w:rsidRDefault="006C0B53" w:rsidP="006C0B53">
      <w:r w:rsidRPr="001F6CCB">
        <w:t>Лицами, имеющими право на получение Услуги, являются граждане Российской Федерации, иностранные граждане, лица без гражданства, являющиеся:</w:t>
      </w:r>
    </w:p>
    <w:p w:rsidR="006C0B53" w:rsidRPr="001F6CCB" w:rsidRDefault="006C0B53" w:rsidP="006C0B53">
      <w:r w:rsidRPr="001F6CCB">
        <w:t>а) родителями (законными представителями) несовершеннолетних детей (далее-Заявители);</w:t>
      </w:r>
    </w:p>
    <w:p w:rsidR="006C0B53" w:rsidRPr="001F6CCB" w:rsidRDefault="006C0B53" w:rsidP="006C0B53">
      <w:r w:rsidRPr="001F6CCB">
        <w:t>б)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 Заявители).</w:t>
      </w:r>
    </w:p>
    <w:p w:rsidR="006C0B53" w:rsidRPr="001F6CCB" w:rsidRDefault="006C0B53" w:rsidP="006C0B53">
      <w:r w:rsidRPr="001F6CCB">
        <w:t>Категории детей, имеющих право на получение Услуги:</w:t>
      </w:r>
    </w:p>
    <w:p w:rsidR="006C0B53" w:rsidRPr="001F6CCB" w:rsidRDefault="006C0B53" w:rsidP="006C0B53">
      <w:proofErr w:type="gramStart"/>
      <w:r w:rsidRPr="001F6CCB">
        <w:t>а) проживающие на территории, закрепленной за Организацией;</w:t>
      </w:r>
      <w:proofErr w:type="gramEnd"/>
    </w:p>
    <w:p w:rsidR="006C0B53" w:rsidRPr="001F6CCB" w:rsidRDefault="006C0B53" w:rsidP="006C0B53">
      <w:proofErr w:type="gramStart"/>
      <w:r w:rsidRPr="001F6CCB">
        <w:t>б) не проживающие на территории, закрепленной за Организацией;</w:t>
      </w:r>
      <w:proofErr w:type="gramEnd"/>
    </w:p>
    <w:p w:rsidR="006C0B53" w:rsidRPr="001F6CCB" w:rsidRDefault="006C0B53" w:rsidP="006C0B53">
      <w:proofErr w:type="gramStart"/>
      <w:r w:rsidRPr="001F6CCB">
        <w:t>в) проживающие на территории, не закрепленной за Организацией, брат или сестра которых обучаются в Организации (при условии установления локальным нормативным правовым актом Организации указанного преимущественного права по приему в первый класс лица, брат или сестра которого на момент подачи Заявления обучается в Организации, на прием в которую подано Заявление).</w:t>
      </w:r>
      <w:proofErr w:type="gramEnd"/>
    </w:p>
    <w:p w:rsidR="006C0B53" w:rsidRPr="001F6CCB" w:rsidRDefault="006C0B53" w:rsidP="006C0B53">
      <w:r w:rsidRPr="001F6CCB">
        <w:t xml:space="preserve">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далее - представитель Заявителя). </w:t>
      </w:r>
    </w:p>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bookmarkStart w:id="4" w:name="__RefHeading___Toc500868678"/>
      <w:bookmarkEnd w:id="4"/>
      <w:r w:rsidRPr="001F6CCB">
        <w:t>Требования к порядку информирования о предоставлении Услуги</w:t>
      </w:r>
    </w:p>
    <w:p w:rsidR="006C0B53" w:rsidRPr="001F6CCB" w:rsidRDefault="006C0B53" w:rsidP="006C0B53">
      <w:r w:rsidRPr="001F6CCB">
        <w:t>Прием Заявителей по вопросу предоставления Услуги осуществляется в соответствии с организационно-распорядительным документом Организации, ответственной за предоставление Услуги.</w:t>
      </w:r>
    </w:p>
    <w:p w:rsidR="006C0B53" w:rsidRPr="001F6CCB" w:rsidRDefault="006C0B53" w:rsidP="006C0B53">
      <w:r w:rsidRPr="001F6CCB">
        <w:t>На официальном сайте Организ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6C0B53" w:rsidRPr="001F6CCB" w:rsidRDefault="006C0B53" w:rsidP="006C0B53">
      <w:r w:rsidRPr="001F6CCB">
        <w:t>место нахождения и график работы Организации, ответственной за предоставление Услуги</w:t>
      </w:r>
    </w:p>
    <w:p w:rsidR="006C0B53" w:rsidRPr="001F6CCB" w:rsidRDefault="006C0B53" w:rsidP="006C0B53">
      <w:r w:rsidRPr="001F6CCB">
        <w:t xml:space="preserve">справочные телефоны Организации, в том числе номер телефона-автоинформатора; </w:t>
      </w:r>
    </w:p>
    <w:p w:rsidR="006C0B53" w:rsidRPr="001F6CCB" w:rsidRDefault="006C0B53" w:rsidP="006C0B53">
      <w:r w:rsidRPr="001F6CCB">
        <w:t xml:space="preserve">адреса официального сайта, а также электронной почты и (или) формы обратной связи Организации в сети «Интернет». </w:t>
      </w:r>
    </w:p>
    <w:p w:rsidR="006C0B53" w:rsidRPr="001F6CCB" w:rsidRDefault="006C0B53" w:rsidP="006C0B53">
      <w:r w:rsidRPr="001F6CCB">
        <w:t>Организация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Организации указана в Приложении 2 к настоящему Административному регламенту.</w:t>
      </w:r>
    </w:p>
    <w:p w:rsidR="006C0B53" w:rsidRPr="001F6CCB" w:rsidRDefault="006C0B53" w:rsidP="006C0B53">
      <w:r w:rsidRPr="001F6CCB">
        <w:t xml:space="preserve"> Информирование Заявителей по вопросам предоставления Услуги осуществляется:</w:t>
      </w:r>
    </w:p>
    <w:p w:rsidR="006C0B53" w:rsidRPr="001F6CCB" w:rsidRDefault="006C0B53" w:rsidP="006C0B53">
      <w:r w:rsidRPr="001F6CCB">
        <w:t>а) путем размещения информации на сайте Организации, РПГУ.</w:t>
      </w:r>
    </w:p>
    <w:p w:rsidR="006C0B53" w:rsidRPr="001F6CCB" w:rsidRDefault="006C0B53" w:rsidP="006C0B53">
      <w:r w:rsidRPr="001F6CCB">
        <w:t>б) должностным лицом Организации, при непосредственном обращении Заявителя в Организацию;</w:t>
      </w:r>
    </w:p>
    <w:p w:rsidR="006C0B53" w:rsidRPr="001F6CCB" w:rsidRDefault="006C0B53" w:rsidP="006C0B53">
      <w:r w:rsidRPr="001F6CCB">
        <w:lastRenderedPageBreak/>
        <w:t>в) путем публикации информационных материалов в средствах массовой информации;</w:t>
      </w:r>
    </w:p>
    <w:p w:rsidR="006C0B53" w:rsidRPr="001F6CCB" w:rsidRDefault="006C0B53" w:rsidP="006C0B53">
      <w:r w:rsidRPr="001F6CCB">
        <w:t>г) 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6C0B53" w:rsidRPr="001F6CCB" w:rsidRDefault="006C0B53" w:rsidP="006C0B53">
      <w:r w:rsidRPr="001F6CCB">
        <w:t>д) посредством телефонной и факсимильной связи;</w:t>
      </w:r>
    </w:p>
    <w:p w:rsidR="006C0B53" w:rsidRPr="001F6CCB" w:rsidRDefault="006C0B53" w:rsidP="006C0B53">
      <w:r w:rsidRPr="001F6CCB">
        <w:t xml:space="preserve">е) посредством ответов на письменные и устные обращения Заявителей по вопросу предоставления Услуги. </w:t>
      </w:r>
    </w:p>
    <w:p w:rsidR="006C0B53" w:rsidRPr="001F6CCB" w:rsidRDefault="006C0B53" w:rsidP="006C0B53">
      <w:r w:rsidRPr="001F6CCB">
        <w:t>На РПГУ и сайте Организации в целях информирования Заявителей по вопросам предоставления Услуги размещается следующая информация:</w:t>
      </w:r>
    </w:p>
    <w:p w:rsidR="006C0B53" w:rsidRPr="001F6CCB" w:rsidRDefault="006C0B53" w:rsidP="006C0B53">
      <w:r w:rsidRPr="001F6CCB">
        <w:t>а)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C0B53" w:rsidRPr="001F6CCB" w:rsidRDefault="006C0B53" w:rsidP="006C0B53">
      <w:r w:rsidRPr="001F6CCB">
        <w:t>б) перечень лиц, имеющих право на получение Услуги;</w:t>
      </w:r>
    </w:p>
    <w:p w:rsidR="006C0B53" w:rsidRPr="001F6CCB" w:rsidRDefault="006C0B53" w:rsidP="006C0B53">
      <w:r w:rsidRPr="001F6CCB">
        <w:t>в) срок предоставления Услуги;</w:t>
      </w:r>
    </w:p>
    <w:p w:rsidR="006C0B53" w:rsidRPr="001F6CCB" w:rsidRDefault="006C0B53" w:rsidP="006C0B53">
      <w:r w:rsidRPr="001F6CCB">
        <w:t>г) результаты предоставления Услуги, порядок представления документа, являющегося результатом предоставления Услуги;</w:t>
      </w:r>
    </w:p>
    <w:p w:rsidR="006C0B53" w:rsidRPr="001F6CCB" w:rsidRDefault="006C0B53" w:rsidP="006C0B53">
      <w:r w:rsidRPr="001F6CCB">
        <w:t>д) исчерпывающий перечень оснований для приостановления или отказа в Услуги;</w:t>
      </w:r>
    </w:p>
    <w:p w:rsidR="006C0B53" w:rsidRPr="001F6CCB" w:rsidRDefault="006C0B53" w:rsidP="006C0B53">
      <w:r w:rsidRPr="001F6CCB">
        <w:t>е) 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6C0B53" w:rsidRPr="001F6CCB" w:rsidRDefault="006C0B53" w:rsidP="006C0B53">
      <w:r w:rsidRPr="001F6CCB">
        <w:t>ж) формы заявлений (уведомлений, сообщений), используемые при предоставлении Услуги.</w:t>
      </w:r>
    </w:p>
    <w:p w:rsidR="006C0B53" w:rsidRPr="001F6CCB" w:rsidRDefault="006C0B53" w:rsidP="006C0B53">
      <w:r w:rsidRPr="001F6CCB">
        <w:t xml:space="preserve"> Информация на РПГУ и сайте Организации о порядке и сроках предоставления Услуги предоставляется бесплатно.</w:t>
      </w:r>
    </w:p>
    <w:p w:rsidR="006C0B53" w:rsidRPr="001F6CCB" w:rsidRDefault="006C0B53" w:rsidP="006C0B53">
      <w:r w:rsidRPr="001F6CCB">
        <w:t xml:space="preserve"> На сайте Организации дополнительно размещаются:</w:t>
      </w:r>
    </w:p>
    <w:p w:rsidR="006C0B53" w:rsidRPr="001F6CCB" w:rsidRDefault="006C0B53" w:rsidP="006C0B53">
      <w:r w:rsidRPr="001F6CCB">
        <w:t>а) полные наименования и почтовый адрес Организации, непосредственно предоставляющей Услугу;</w:t>
      </w:r>
    </w:p>
    <w:p w:rsidR="006C0B53" w:rsidRPr="001F6CCB" w:rsidRDefault="006C0B53" w:rsidP="006C0B53">
      <w:r w:rsidRPr="001F6CCB">
        <w:t>б) номера телефонов-автоинформаторов (при наличии), справочные номера телефонов структурных подразделений Организации, непосредственно предоставляющих Услугу;</w:t>
      </w:r>
    </w:p>
    <w:p w:rsidR="006C0B53" w:rsidRPr="001F6CCB" w:rsidRDefault="006C0B53" w:rsidP="006C0B53">
      <w:r w:rsidRPr="001F6CCB">
        <w:t>в) режим работы Организации;</w:t>
      </w:r>
    </w:p>
    <w:p w:rsidR="006C0B53" w:rsidRPr="001F6CCB" w:rsidRDefault="006C0B53" w:rsidP="006C0B53">
      <w:r w:rsidRPr="001F6CCB">
        <w:t>г) график работы Организации, непосредственно предоставляющей Услугу;</w:t>
      </w:r>
    </w:p>
    <w:p w:rsidR="006C0B53" w:rsidRPr="001F6CCB" w:rsidRDefault="006C0B53" w:rsidP="006C0B53">
      <w:r w:rsidRPr="001F6CCB">
        <w:t>д) выдержки из нормативных правовых актов, содержащих нормы, регулирующие деятельность Организации по предоставлению Услуги;</w:t>
      </w:r>
    </w:p>
    <w:p w:rsidR="006C0B53" w:rsidRPr="001F6CCB" w:rsidRDefault="006C0B53" w:rsidP="006C0B53">
      <w:r w:rsidRPr="001F6CCB">
        <w:t>е) перечень лиц, имеющих право на получение Услуги;</w:t>
      </w:r>
    </w:p>
    <w:p w:rsidR="006C0B53" w:rsidRPr="001F6CCB" w:rsidRDefault="006C0B53" w:rsidP="006C0B53">
      <w:r w:rsidRPr="001F6CCB">
        <w:t>ж) формы заявлений (уведомлений, сообщений), используемые при предоставлении Услуги, образцы   и инструкции по заполнению;</w:t>
      </w:r>
    </w:p>
    <w:p w:rsidR="006C0B53" w:rsidRPr="001F6CCB" w:rsidRDefault="006C0B53" w:rsidP="006C0B53">
      <w:r w:rsidRPr="001F6CCB">
        <w:t>з) порядок и способы предварительной записи на получение Услуги;</w:t>
      </w:r>
    </w:p>
    <w:p w:rsidR="006C0B53" w:rsidRPr="001F6CCB" w:rsidRDefault="006C0B53" w:rsidP="006C0B53">
      <w:r w:rsidRPr="001F6CCB">
        <w:t>и) текст Административного регламента с приложениями;</w:t>
      </w:r>
    </w:p>
    <w:p w:rsidR="006C0B53" w:rsidRPr="001F6CCB" w:rsidRDefault="006C0B53" w:rsidP="006C0B53">
      <w:r w:rsidRPr="001F6CCB">
        <w:t>к) краткое описание порядка предоставления Услуги;</w:t>
      </w:r>
    </w:p>
    <w:p w:rsidR="006C0B53" w:rsidRPr="001F6CCB" w:rsidRDefault="006C0B53" w:rsidP="006C0B53">
      <w:r w:rsidRPr="001F6CCB">
        <w:t>л) порядок обжалования решений, действий или бездействия должностных лиц Организации, предоставляющих Услугу.</w:t>
      </w:r>
    </w:p>
    <w:p w:rsidR="006C0B53" w:rsidRPr="001F6CCB" w:rsidRDefault="006C0B53" w:rsidP="006C0B53">
      <w:r w:rsidRPr="001F6CCB">
        <w:t>м)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6C0B53" w:rsidRPr="001F6CCB" w:rsidRDefault="006C0B53" w:rsidP="006C0B53">
      <w:r w:rsidRPr="001F6CCB">
        <w:t xml:space="preserve"> При информировании о порядке предоставления Услуги по телефону должностное лицо Организации, приняв вызов по телефону представляется: называет фамилию, имя, отчество (при наличии), должность, наименование структурного подразделения Организации.</w:t>
      </w:r>
    </w:p>
    <w:p w:rsidR="006C0B53" w:rsidRPr="001F6CCB" w:rsidRDefault="006C0B53" w:rsidP="006C0B53">
      <w:r w:rsidRPr="001F6CCB">
        <w:t>Должностное лицо Организации обязан сообщить Заявителю график приема, точный почтовый адрес Организации, способ проезда к нему, способы предварительной записи для личного приема, требования к письменному обращению.</w:t>
      </w:r>
    </w:p>
    <w:p w:rsidR="006C0B53" w:rsidRPr="001F6CCB" w:rsidRDefault="006C0B53" w:rsidP="006C0B53">
      <w:r w:rsidRPr="001F6CCB">
        <w:t xml:space="preserve">Информирование по телефону о порядке предоставления Услуги осуществляется в соответствии с графиком работы Организации. </w:t>
      </w:r>
    </w:p>
    <w:p w:rsidR="006C0B53" w:rsidRPr="001F6CCB" w:rsidRDefault="006C0B53" w:rsidP="006C0B53">
      <w:r w:rsidRPr="001F6CCB">
        <w:t>Во время разговора должностные лица Организации, обязаны произносить слова четко и не прерывать разговор по причине поступления другого звонка.</w:t>
      </w:r>
    </w:p>
    <w:p w:rsidR="006C0B53" w:rsidRPr="001F6CCB" w:rsidRDefault="006C0B53" w:rsidP="006C0B53">
      <w:proofErr w:type="gramStart"/>
      <w:r w:rsidRPr="001F6CCB">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Организации, либо </w:t>
      </w:r>
      <w:r w:rsidRPr="001F6CCB">
        <w:lastRenderedPageBreak/>
        <w:t>обратившемуся сообщается номер телефона, по которому можно получить необходимую информацию.</w:t>
      </w:r>
      <w:proofErr w:type="gramEnd"/>
    </w:p>
    <w:p w:rsidR="006C0B53" w:rsidRPr="001F6CCB" w:rsidRDefault="006C0B53" w:rsidP="006C0B53">
      <w:r w:rsidRPr="001F6CCB">
        <w:t>При ответах на телефонные звонки и устные обращения по вопросам к порядку предоставления Услуги должностным лицом Организации сообщается следующая информация:</w:t>
      </w:r>
    </w:p>
    <w:p w:rsidR="006C0B53" w:rsidRPr="001F6CCB" w:rsidRDefault="006C0B53" w:rsidP="006C0B53">
      <w:r w:rsidRPr="001F6CCB">
        <w:t>а) о перечне лиц, имеющих право на получение Услуги;</w:t>
      </w:r>
    </w:p>
    <w:p w:rsidR="006C0B53" w:rsidRPr="001F6CCB" w:rsidRDefault="006C0B53" w:rsidP="006C0B53">
      <w:r w:rsidRPr="001F6CCB">
        <w:t>б) о нормативных правовых актах, регулирующих вопросы предоставления Услуги (наименование, дата и номер принятия нормативного правового акта);</w:t>
      </w:r>
    </w:p>
    <w:p w:rsidR="006C0B53" w:rsidRPr="001F6CCB" w:rsidRDefault="006C0B53" w:rsidP="006C0B53">
      <w:r w:rsidRPr="001F6CCB">
        <w:t>в) о перечне документов, необходимых для получения Услуги;</w:t>
      </w:r>
    </w:p>
    <w:p w:rsidR="006C0B53" w:rsidRPr="001F6CCB" w:rsidRDefault="006C0B53" w:rsidP="006C0B53">
      <w:r w:rsidRPr="001F6CCB">
        <w:t>г) о сроках предоставления Услуги;</w:t>
      </w:r>
    </w:p>
    <w:p w:rsidR="006C0B53" w:rsidRPr="001F6CCB" w:rsidRDefault="006C0B53" w:rsidP="006C0B53">
      <w:r w:rsidRPr="001F6CCB">
        <w:t>д) об основаниях для приостановления Услуги;</w:t>
      </w:r>
    </w:p>
    <w:p w:rsidR="006C0B53" w:rsidRPr="001F6CCB" w:rsidRDefault="006C0B53" w:rsidP="006C0B53">
      <w:r w:rsidRPr="001F6CCB">
        <w:t>ж) об основаниях для отказа в предоставлении Услуги;</w:t>
      </w:r>
    </w:p>
    <w:p w:rsidR="006C0B53" w:rsidRPr="001F6CCB" w:rsidRDefault="006C0B53" w:rsidP="006C0B53">
      <w:r w:rsidRPr="001F6CCB">
        <w:t>е) о месте размещения на РПГУ, сайте Организации информации по вопросам предоставления Услуги.</w:t>
      </w:r>
    </w:p>
    <w:p w:rsidR="006C0B53" w:rsidRPr="001F6CCB" w:rsidRDefault="006C0B53" w:rsidP="006C0B53">
      <w:r w:rsidRPr="001F6CCB">
        <w:t>Информирование о порядке предоставления Услуги осуществляется также по единому номеру телефона Контактного центра Губернатора Московской области 8-800-550-50-30.</w:t>
      </w:r>
    </w:p>
    <w:p w:rsidR="006C0B53" w:rsidRPr="001F6CCB" w:rsidRDefault="006C0B53" w:rsidP="006C0B53">
      <w:r w:rsidRPr="001F6CCB">
        <w:t xml:space="preserve"> Организация разрабатывает информационные материалы по порядку предоставления Услуги – памятки, инструкции, брошюры, макеты и размещает на РПГУ, ЕПГУ сайте Организации.</w:t>
      </w:r>
    </w:p>
    <w:p w:rsidR="006C0B53" w:rsidRPr="001F6CCB" w:rsidRDefault="006C0B53" w:rsidP="006C0B53">
      <w:r w:rsidRPr="001F6CCB">
        <w:t xml:space="preserve"> Организация обеспечивает своевременную актуализацию указанных информационных материалов на РПГУ, сайте Организации и контролирует их наличие и актуальность.</w:t>
      </w:r>
    </w:p>
    <w:p w:rsidR="006C0B53" w:rsidRPr="001F6CCB" w:rsidRDefault="006C0B53" w:rsidP="006C0B53">
      <w:r w:rsidRPr="001F6CCB">
        <w:t xml:space="preserve"> </w:t>
      </w:r>
      <w:proofErr w:type="gramStart"/>
      <w:r w:rsidRPr="001F6CCB">
        <w:t xml:space="preserve">Состав информации о порядке предоставления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proofErr w:type="gramEnd"/>
    </w:p>
    <w:p w:rsidR="006C0B53" w:rsidRPr="001F6CCB" w:rsidRDefault="006C0B53" w:rsidP="006C0B53">
      <w:r w:rsidRPr="001F6CCB">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C0B53" w:rsidRPr="001F6CCB" w:rsidRDefault="006C0B53" w:rsidP="006C0B53">
      <w:r w:rsidRPr="001F6CCB">
        <w:t xml:space="preserve"> Консультирование по вопросам предоставления Услуги должностными лицами, государственными гражданскими служащими работками Министерства осуществляется бесплатно.</w:t>
      </w:r>
    </w:p>
    <w:p w:rsidR="006C0B53" w:rsidRPr="001F6CCB" w:rsidRDefault="006C0B53" w:rsidP="006C0B53">
      <w:bookmarkStart w:id="5" w:name="__RefHeading___Toc500868679"/>
      <w:bookmarkEnd w:id="5"/>
      <w:r w:rsidRPr="001F6CCB">
        <w:t>II. Стандарт предоставления Услуги</w:t>
      </w:r>
    </w:p>
    <w:p w:rsidR="006C0B53" w:rsidRPr="001F6CCB" w:rsidRDefault="006C0B53" w:rsidP="006C0B53">
      <w:bookmarkStart w:id="6" w:name="__RefHeading___Toc500868680"/>
      <w:bookmarkEnd w:id="6"/>
      <w:r w:rsidRPr="001F6CCB">
        <w:t>Наименование Услуги</w:t>
      </w:r>
    </w:p>
    <w:p w:rsidR="006C0B53" w:rsidRPr="001F6CCB" w:rsidRDefault="006C0B53" w:rsidP="006C0B53"/>
    <w:p w:rsidR="006C0B53" w:rsidRPr="001F6CCB" w:rsidRDefault="006C0B53" w:rsidP="006C0B53">
      <w:r w:rsidRPr="001F6CCB">
        <w:t xml:space="preserve"> Услуга, оказываемая Организацией городского округа  Зарайск  Московской области, по приему на </w:t>
      </w:r>
      <w:proofErr w:type="gramStart"/>
      <w:r w:rsidRPr="001F6CCB">
        <w:t>обучение по</w:t>
      </w:r>
      <w:proofErr w:type="gramEnd"/>
      <w:r w:rsidRPr="001F6CCB">
        <w:t xml:space="preserve"> образовательным программам начального общего, основного общего и среднего общего образования.</w:t>
      </w:r>
    </w:p>
    <w:p w:rsidR="006C0B53" w:rsidRPr="001F6CCB" w:rsidRDefault="006C0B53" w:rsidP="006C0B53"/>
    <w:p w:rsidR="006C0B53" w:rsidRPr="001F6CCB" w:rsidRDefault="006C0B53" w:rsidP="006C0B53">
      <w:bookmarkStart w:id="7" w:name="__RefHeading___Toc500868681"/>
      <w:bookmarkEnd w:id="7"/>
      <w:r w:rsidRPr="001F6CCB">
        <w:t>Наименование органа, предоставляющего  Услугу</w:t>
      </w:r>
    </w:p>
    <w:p w:rsidR="006C0B53" w:rsidRPr="001F6CCB" w:rsidRDefault="006C0B53" w:rsidP="006C0B53"/>
    <w:p w:rsidR="006C0B53" w:rsidRPr="001F6CCB" w:rsidRDefault="006C0B53" w:rsidP="006C0B53">
      <w:r w:rsidRPr="001F6CCB">
        <w:t>Органом, ответственным за предоставление Услуги, является Организация.</w:t>
      </w:r>
    </w:p>
    <w:p w:rsidR="006C0B53" w:rsidRPr="001F6CCB" w:rsidRDefault="006C0B53" w:rsidP="006C0B53">
      <w:r w:rsidRPr="001F6CCB">
        <w:t>Организация обеспечивает предоставление Услуги в электронной форме посредством РПГУ, а также в иных формах, предусмотренных законодательством Российской Федерации.</w:t>
      </w:r>
    </w:p>
    <w:p w:rsidR="006C0B53" w:rsidRPr="001F6CCB" w:rsidRDefault="006C0B53" w:rsidP="006C0B53">
      <w:r w:rsidRPr="001F6CCB">
        <w:rPr>
          <w:rFonts w:eastAsia="Arial Unicode MS"/>
        </w:rPr>
        <w:t>Предоставление бесплатного доступа к РПГУ для подачи запросов, документов, информации,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C0B53" w:rsidRPr="001F6CCB" w:rsidRDefault="006C0B53" w:rsidP="006C0B53">
      <w:r w:rsidRPr="001F6CCB">
        <w:t xml:space="preserve">Порядок обеспечения личного приёма Заявителей в Организации устанавливается организационно-распорядительным документом Организации, ответственной за предоставление Услуги. </w:t>
      </w:r>
    </w:p>
    <w:p w:rsidR="006C0B53" w:rsidRPr="001F6CCB" w:rsidRDefault="006C0B53" w:rsidP="006C0B53">
      <w:pPr>
        <w:rPr>
          <w:lang w:eastAsia="ar-SA"/>
        </w:rPr>
      </w:pPr>
      <w:r w:rsidRPr="001F6CCB">
        <w:t xml:space="preserve">5.5.  Предоставление Услуги в МФЦ осуществляется в соответствии с соглашением о взаимодействии между Подразделением и Государственным казенным учреждением Московской </w:t>
      </w:r>
      <w:r w:rsidRPr="001F6CCB">
        <w:lastRenderedPageBreak/>
        <w:t>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w:t>
      </w:r>
    </w:p>
    <w:p w:rsidR="006C0B53" w:rsidRPr="001F6CCB" w:rsidRDefault="006C0B53" w:rsidP="006C0B53">
      <w:r w:rsidRPr="001F6CCB">
        <w:t xml:space="preserve">5.7. </w:t>
      </w:r>
      <w:proofErr w:type="gramStart"/>
      <w:r w:rsidRPr="001F6CCB">
        <w:t>Организации запрещено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Услуг, утвержденным постановлением</w:t>
      </w:r>
      <w:proofErr w:type="gramEnd"/>
      <w:r w:rsidRPr="001F6CCB">
        <w:t xml:space="preserve"> Правительства Московской области от 1 апреля 2015г. № 186/12.</w:t>
      </w:r>
    </w:p>
    <w:p w:rsidR="006C0B53" w:rsidRPr="001F6CCB" w:rsidRDefault="006C0B53" w:rsidP="006C0B53">
      <w:pPr>
        <w:rPr>
          <w:lang w:eastAsia="zh-CN"/>
        </w:rPr>
      </w:pPr>
      <w:r w:rsidRPr="001F6CCB">
        <w:t>5.8. В целях предоставления Услуги Организация не взаимодействует с другими органами и организациями.</w:t>
      </w:r>
    </w:p>
    <w:p w:rsidR="006C0B53" w:rsidRPr="001F6CCB" w:rsidRDefault="006C0B53" w:rsidP="006C0B53"/>
    <w:p w:rsidR="006C0B53" w:rsidRPr="001F6CCB" w:rsidRDefault="006C0B53" w:rsidP="006C0B53">
      <w:bookmarkStart w:id="8" w:name="__RefHeading___Toc500868682"/>
      <w:bookmarkEnd w:id="8"/>
      <w:r w:rsidRPr="001F6CCB">
        <w:t>Результат предоставления Услуги</w:t>
      </w:r>
    </w:p>
    <w:p w:rsidR="006C0B53" w:rsidRPr="001F6CCB" w:rsidRDefault="006C0B53" w:rsidP="006C0B53">
      <w:r w:rsidRPr="001F6CCB">
        <w:t>Результатами предоставления Услуги являются:</w:t>
      </w:r>
    </w:p>
    <w:p w:rsidR="006C0B53" w:rsidRPr="001F6CCB" w:rsidRDefault="006C0B53" w:rsidP="006C0B53">
      <w:r w:rsidRPr="001F6CCB">
        <w:t xml:space="preserve">Уведомление о приеме в Организацию на обучение (по форме, приведенной в </w:t>
      </w:r>
      <w:proofErr w:type="spellStart"/>
      <w:r w:rsidRPr="001F6CCB">
        <w:t>Прложении</w:t>
      </w:r>
      <w:proofErr w:type="spellEnd"/>
      <w:r w:rsidRPr="001F6CCB">
        <w:t xml:space="preserve"> 3 к настоящему Административному регламенту</w:t>
      </w:r>
      <w:proofErr w:type="gramStart"/>
      <w:r w:rsidRPr="001F6CCB">
        <w:t>)н</w:t>
      </w:r>
      <w:proofErr w:type="gramEnd"/>
      <w:r w:rsidRPr="001F6CCB">
        <w:t xml:space="preserve">а основании изданного распорядительного акта Организации. 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6C0B53" w:rsidRPr="001F6CCB" w:rsidRDefault="006C0B53" w:rsidP="006C0B53">
      <w:r w:rsidRPr="001F6CCB">
        <w:t>Решение об отказе в приеме на обучение в Организацию (по форме, приведенной  в Приложении 4 к настоящему регламенту).</w:t>
      </w:r>
    </w:p>
    <w:p w:rsidR="006C0B53" w:rsidRPr="001F6CCB" w:rsidRDefault="006C0B53" w:rsidP="006C0B53">
      <w:r w:rsidRPr="001F6CCB">
        <w:t>Результат предоставления Услуги независимо от принятого решения оформляется в виде электронного документа   и подписывается усиленной квалифицированной электронной подписью (далее – ЭП) уполномоченного должностного лица Организации направляется Заявителю в Личный кабинет на РПГУ (по форме, приведенной в Приложении 5 к настоящему регламенту).</w:t>
      </w:r>
    </w:p>
    <w:p w:rsidR="006C0B53" w:rsidRPr="001F6CCB" w:rsidRDefault="006C0B53" w:rsidP="006C0B53">
      <w:r w:rsidRPr="001F6CCB">
        <w:t>В случае необходимости Заявитель (представитель Заявителя), дополнительно может получить результат предоставления Услуги в Организации, в этом случае специалистом Организации, ответственным за предоставление Услуги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6C0B53" w:rsidRPr="001F6CCB" w:rsidRDefault="006C0B53" w:rsidP="006C0B53">
      <w:r w:rsidRPr="001F6CCB">
        <w:t xml:space="preserve">Сведения о предоставлении Услуги с приложением электронного образа результата предоставления Услуги в течение ____ дней подлежат обязательному размещению </w:t>
      </w:r>
      <w:proofErr w:type="gramStart"/>
      <w:r w:rsidRPr="001F6CCB">
        <w:t>в</w:t>
      </w:r>
      <w:proofErr w:type="gramEnd"/>
      <w:r w:rsidRPr="001F6CCB">
        <w:t xml:space="preserve"> __________________________</w:t>
      </w:r>
    </w:p>
    <w:p w:rsidR="006C0B53" w:rsidRPr="001F6CCB" w:rsidRDefault="006C0B53" w:rsidP="006C0B53">
      <w:r w:rsidRPr="001F6CCB">
        <w:t xml:space="preserve">        6.4. Уведомление о принятом решении, независимо от результата предоставления Услуги, направляется в Личный кабинет Заявителя на РПГУ. </w:t>
      </w:r>
    </w:p>
    <w:p w:rsidR="006C0B53" w:rsidRPr="001F6CCB" w:rsidRDefault="006C0B53" w:rsidP="006C0B53"/>
    <w:p w:rsidR="006C0B53" w:rsidRPr="001F6CCB" w:rsidRDefault="006C0B53" w:rsidP="006C0B53">
      <w:bookmarkStart w:id="9" w:name="__RefHeading___Toc500868683"/>
      <w:bookmarkEnd w:id="9"/>
      <w:r w:rsidRPr="001F6CCB">
        <w:t>Срок регистрации запроса Заявителя о предоставлении Услуги</w:t>
      </w:r>
    </w:p>
    <w:p w:rsidR="006C0B53" w:rsidRPr="001F6CCB" w:rsidRDefault="006C0B53" w:rsidP="006C0B53">
      <w:r w:rsidRPr="001F6CCB">
        <w:t xml:space="preserve">Период приема и регистрации заявлений о приеме в первый класс установлен нормативно-правовыми актами, указанными в п.9.1. настоящего Административного регламента: </w:t>
      </w:r>
    </w:p>
    <w:p w:rsidR="006C0B53" w:rsidRPr="001F6CCB" w:rsidRDefault="006C0B53" w:rsidP="006C0B53">
      <w:r w:rsidRPr="001F6CCB">
        <w:t xml:space="preserve">а) для </w:t>
      </w:r>
      <w:proofErr w:type="gramStart"/>
      <w:r w:rsidRPr="001F6CCB">
        <w:t xml:space="preserve">детей, проживающих на закрепленной территории не позднее 1 февраля </w:t>
      </w:r>
      <w:r w:rsidRPr="001F6CCB">
        <w:br/>
        <w:t>и завершается</w:t>
      </w:r>
      <w:proofErr w:type="gramEnd"/>
      <w:r w:rsidRPr="001F6CCB">
        <w:t xml:space="preserve"> не позднее 30 июня текущего года;</w:t>
      </w:r>
    </w:p>
    <w:p w:rsidR="006C0B53" w:rsidRPr="001F6CCB" w:rsidRDefault="006C0B53" w:rsidP="006C0B53">
      <w:r w:rsidRPr="001F6CCB">
        <w:t>б) для детей, не проживающих на закрепленной территории не позднее 1 июля до момента заполнения свободных мест, но не позднее 5 сентября текущего года.</w:t>
      </w:r>
    </w:p>
    <w:p w:rsidR="006C0B53" w:rsidRPr="001F6CCB" w:rsidRDefault="006C0B53" w:rsidP="006C0B53">
      <w:r w:rsidRPr="001F6CCB">
        <w:t>7.2. Прием и регистрация заявлений о приеме в Организацию в порядке перевода осуществляется в течение всего учебного года.</w:t>
      </w:r>
    </w:p>
    <w:p w:rsidR="006C0B53" w:rsidRPr="001F6CCB" w:rsidRDefault="006C0B53" w:rsidP="006C0B53">
      <w:r w:rsidRPr="001F6CCB">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 предоставляет в Организацию исчерпывающий перечень документов, указанных в пункте 10.1. настоящего Административного регламента</w:t>
      </w:r>
    </w:p>
    <w:p w:rsidR="006C0B53" w:rsidRPr="001F6CCB" w:rsidRDefault="006C0B53" w:rsidP="006C0B53">
      <w:r w:rsidRPr="001F6CCB">
        <w:t xml:space="preserve">Заявление о предоставлении Услуги направленное посредством РПГУ, регистрируется в ИСУОД в день подачи с сохранением даты и времени подачи Заявления </w:t>
      </w:r>
      <w:r w:rsidRPr="001F6CCB">
        <w:br/>
        <w:t xml:space="preserve">на РПГУ. </w:t>
      </w:r>
    </w:p>
    <w:p w:rsidR="006C0B53" w:rsidRPr="001F6CCB" w:rsidRDefault="006C0B53" w:rsidP="006C0B53">
      <w:r w:rsidRPr="001F6CCB">
        <w:lastRenderedPageBreak/>
        <w:t>Заявление о предоставлении Услуги принятое в Организации, регистрируется в Организации в день обращения Заявителя.</w:t>
      </w:r>
    </w:p>
    <w:p w:rsidR="006C0B53" w:rsidRPr="001F6CCB" w:rsidRDefault="006C0B53" w:rsidP="006C0B53"/>
    <w:p w:rsidR="006C0B53" w:rsidRPr="001F6CCB" w:rsidRDefault="006C0B53" w:rsidP="006C0B53">
      <w:bookmarkStart w:id="10" w:name="__RefHeading___Toc500868684"/>
      <w:bookmarkEnd w:id="10"/>
      <w:r w:rsidRPr="001F6CCB">
        <w:t>Срок предоставления Услуги</w:t>
      </w:r>
    </w:p>
    <w:p w:rsidR="006C0B53" w:rsidRPr="001F6CCB" w:rsidRDefault="006C0B53" w:rsidP="006C0B53">
      <w:r w:rsidRPr="001F6CCB">
        <w:t>Срок предоставления Услуги:</w:t>
      </w:r>
    </w:p>
    <w:p w:rsidR="006C0B53" w:rsidRPr="001F6CCB" w:rsidRDefault="006C0B53" w:rsidP="006C0B53">
      <w:r w:rsidRPr="001F6CCB">
        <w:t xml:space="preserve">по приему в первый класс для детей, проживающих на закрепленной территории, не более 7 рабочих дней </w:t>
      </w:r>
      <w:proofErr w:type="gramStart"/>
      <w:r w:rsidRPr="001F6CCB">
        <w:t>с даты регистрации</w:t>
      </w:r>
      <w:proofErr w:type="gramEnd"/>
      <w:r w:rsidRPr="001F6CCB">
        <w:t xml:space="preserve"> Заявления в Организации;</w:t>
      </w:r>
    </w:p>
    <w:p w:rsidR="006C0B53" w:rsidRPr="001F6CCB" w:rsidRDefault="006C0B53" w:rsidP="006C0B53">
      <w:r w:rsidRPr="001F6CCB">
        <w:t xml:space="preserve">по приему в первый класс для детей, не проживающих на закрепленной территории, в том числе детей, проживающих на территории, не закрепленной за Организацией, брат или сестра которых обучаются в Организации не более 7 рабочих дней </w:t>
      </w:r>
      <w:proofErr w:type="gramStart"/>
      <w:r w:rsidRPr="001F6CCB">
        <w:t>с даты регистрации</w:t>
      </w:r>
      <w:proofErr w:type="gramEnd"/>
      <w:r w:rsidRPr="001F6CCB">
        <w:t xml:space="preserve"> Заявления в принимающей Организации, при наличии в Организации свободных мест; </w:t>
      </w:r>
    </w:p>
    <w:p w:rsidR="006C0B53" w:rsidRPr="001F6CCB" w:rsidRDefault="006C0B53" w:rsidP="006C0B53">
      <w:r w:rsidRPr="001F6CCB">
        <w:t xml:space="preserve">по приему на обучение для получения среднего общего образования, не более </w:t>
      </w:r>
      <w:r w:rsidRPr="001F6CCB">
        <w:br/>
        <w:t xml:space="preserve">7 рабочих дней </w:t>
      </w:r>
      <w:proofErr w:type="gramStart"/>
      <w:r w:rsidRPr="001F6CCB">
        <w:t>с даты регистрации</w:t>
      </w:r>
      <w:proofErr w:type="gramEnd"/>
      <w:r w:rsidRPr="001F6CCB">
        <w:t xml:space="preserve"> Заявления в принимающей Организации;</w:t>
      </w:r>
    </w:p>
    <w:p w:rsidR="006C0B53" w:rsidRPr="001F6CCB" w:rsidRDefault="006C0B53" w:rsidP="006C0B53">
      <w:r w:rsidRPr="001F6CCB">
        <w:t xml:space="preserve">по приему на обучение в порядке перевода, не более 3 рабочих дня </w:t>
      </w:r>
      <w:proofErr w:type="gramStart"/>
      <w:r w:rsidRPr="001F6CCB">
        <w:t>с даты регистрации</w:t>
      </w:r>
      <w:proofErr w:type="gramEnd"/>
      <w:r w:rsidRPr="001F6CCB">
        <w:t xml:space="preserve"> Заявления, в принимающей Организации;</w:t>
      </w:r>
    </w:p>
    <w:p w:rsidR="006C0B53" w:rsidRPr="001F6CCB" w:rsidRDefault="006C0B53" w:rsidP="006C0B53">
      <w:proofErr w:type="gramStart"/>
      <w:r w:rsidRPr="001F6CCB">
        <w:t xml:space="preserve">по приему Заявления при зачислении на обучение в порядке перевода </w:t>
      </w:r>
      <w:r w:rsidRPr="001F6CCB">
        <w:br/>
        <w:t>в Организацию</w:t>
      </w:r>
      <w:proofErr w:type="gramEnd"/>
      <w:r w:rsidRPr="001F6CCB">
        <w:t xml:space="preserve"> для получения основного общего и среднего общего образования в классы </w:t>
      </w:r>
      <w:r w:rsidRPr="001F6CCB">
        <w:br/>
        <w:t>с углубленным изучением отдельных учебных предметов, начиная с пятого класса в срок 3 рабочих дня с даты с даты регистрации Заявления, в принимающей Организации;</w:t>
      </w:r>
    </w:p>
    <w:p w:rsidR="006C0B53" w:rsidRPr="001F6CCB" w:rsidRDefault="006C0B53" w:rsidP="006C0B53">
      <w:r w:rsidRPr="001F6CCB">
        <w:t xml:space="preserve">по приему на обучение в порядке перевода в Организацию для получения среднего общего </w:t>
      </w:r>
      <w:proofErr w:type="gramStart"/>
      <w:r w:rsidRPr="001F6CCB">
        <w:t>образования</w:t>
      </w:r>
      <w:proofErr w:type="gramEnd"/>
      <w:r w:rsidRPr="001F6CCB">
        <w:t xml:space="preserve"> в классы профильного обучения начиная с десятого класса не более 3 рабочих дня с даты регистрации Заявления в принимающей Организации;</w:t>
      </w:r>
    </w:p>
    <w:p w:rsidR="006C0B53" w:rsidRPr="001F6CCB" w:rsidRDefault="006C0B53" w:rsidP="006C0B53">
      <w:proofErr w:type="gramStart"/>
      <w:r w:rsidRPr="001F6CCB">
        <w:t>по приему на обучение в порядке перевода в Организацию для получения</w:t>
      </w:r>
      <w:proofErr w:type="gramEnd"/>
      <w:r w:rsidRPr="001F6CCB">
        <w:t xml:space="preserve">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w:t>
      </w:r>
      <w:r w:rsidRPr="001F6CCB">
        <w:br/>
        <w:t>и спорта не более 3 рабочих дня с даты регистрации Заявления, в принимающей Организации.</w:t>
      </w:r>
    </w:p>
    <w:p w:rsidR="006C0B53" w:rsidRPr="001F6CCB" w:rsidRDefault="006C0B53" w:rsidP="006C0B53">
      <w:r w:rsidRPr="001F6CCB">
        <w:t>Прием в Организацию детей, не проживающих на закрепленной территории, осуществляется в соответствии с очередностью внесения Заявлений в ИСУОД.</w:t>
      </w:r>
    </w:p>
    <w:p w:rsidR="006C0B53" w:rsidRPr="001F6CCB" w:rsidRDefault="006C0B53" w:rsidP="006C0B53"/>
    <w:p w:rsidR="006C0B53" w:rsidRPr="001F6CCB" w:rsidRDefault="006C0B53" w:rsidP="006C0B53">
      <w:bookmarkStart w:id="11" w:name="__RefHeading___Toc500868685"/>
      <w:bookmarkEnd w:id="11"/>
      <w:r w:rsidRPr="001F6CCB">
        <w:t>Правовые основания предоставления Услуги</w:t>
      </w:r>
    </w:p>
    <w:p w:rsidR="006C0B53" w:rsidRPr="001F6CCB" w:rsidRDefault="006C0B53" w:rsidP="006C0B53">
      <w:proofErr w:type="gramStart"/>
      <w:r w:rsidRPr="001F6CCB">
        <w:t>Основными нормативными правовыми актами, регулирующими предоставление Услуги являются</w:t>
      </w:r>
      <w:proofErr w:type="gramEnd"/>
      <w:r w:rsidRPr="001F6CCB">
        <w:t xml:space="preserve">: </w:t>
      </w:r>
    </w:p>
    <w:p w:rsidR="006C0B53" w:rsidRPr="001F6CCB" w:rsidRDefault="006C0B53" w:rsidP="006C0B53">
      <w:r w:rsidRPr="001F6CCB">
        <w:t>Федеральным законом от 21.12.2012 № 273-ФЗ «Об образовании в Российской Федерации»;</w:t>
      </w:r>
    </w:p>
    <w:p w:rsidR="006C0B53" w:rsidRPr="001F6CCB" w:rsidRDefault="006C0B53" w:rsidP="006C0B53">
      <w:r w:rsidRPr="001F6CCB">
        <w:t xml:space="preserve">Приказом Министерства образования и науки Российской Федерации от 22.01.2014 № 32 «Об утверждении Порядка приема граждан на </w:t>
      </w:r>
      <w:proofErr w:type="gramStart"/>
      <w:r w:rsidRPr="001F6CCB">
        <w:t>обучение по</w:t>
      </w:r>
      <w:proofErr w:type="gramEnd"/>
      <w:r w:rsidRPr="001F6CCB">
        <w:t xml:space="preserve"> образовательным программам начального общего, основного общего и среднего общего образования»; </w:t>
      </w:r>
      <w:bookmarkStart w:id="12" w:name="_%25252525252525D0%252525252525259F%2525"/>
      <w:bookmarkEnd w:id="12"/>
    </w:p>
    <w:p w:rsidR="006C0B53" w:rsidRPr="001F6CCB" w:rsidRDefault="006C0B53" w:rsidP="006C0B53">
      <w:r w:rsidRPr="001F6CCB">
        <w:t>Конституцией Российской Федерации (Российская газета, 1993, 25 декабря;</w:t>
      </w:r>
    </w:p>
    <w:p w:rsidR="006C0B53" w:rsidRPr="001F6CCB" w:rsidRDefault="006C0B53" w:rsidP="006C0B53">
      <w:r w:rsidRPr="001F6CCB">
        <w:t>Конвенцией о правах ребенка, одобренной Генеральной Ассамблеей ООН от 20.11.89;</w:t>
      </w:r>
    </w:p>
    <w:p w:rsidR="006C0B53" w:rsidRPr="001F6CCB" w:rsidRDefault="006C0B53" w:rsidP="006C0B53">
      <w:r w:rsidRPr="001F6CCB">
        <w:t>Федеральным законом от 21.12.2012 № 273-ФЗ «Об образовании в Российской Федерации»;</w:t>
      </w:r>
    </w:p>
    <w:p w:rsidR="006C0B53" w:rsidRPr="001F6CCB" w:rsidRDefault="006C0B53" w:rsidP="006C0B53">
      <w:r w:rsidRPr="001F6CCB">
        <w:t xml:space="preserve">Федеральным законом от 06.10.2003 № 131-ФЗ «Об общих принципах организации местного самоуправления в Российской Федерации»; </w:t>
      </w:r>
    </w:p>
    <w:p w:rsidR="006C0B53" w:rsidRPr="001F6CCB" w:rsidRDefault="006C0B53" w:rsidP="006C0B53">
      <w:r w:rsidRPr="001F6CCB">
        <w:t>Федеральным законом от 02.05.2006 № 59-ФЗ «О порядке рассмотрения обращений граждан Российской Федерации»;</w:t>
      </w:r>
    </w:p>
    <w:p w:rsidR="006C0B53" w:rsidRPr="001F6CCB" w:rsidRDefault="006C0B53" w:rsidP="006C0B53">
      <w:r w:rsidRPr="001F6CCB">
        <w:t>Федеральным законом от 27.07.2006 № 152-ФЗ «О персональных данных»;</w:t>
      </w:r>
    </w:p>
    <w:p w:rsidR="006C0B53" w:rsidRPr="001F6CCB" w:rsidRDefault="006C0B53" w:rsidP="006C0B53">
      <w:r w:rsidRPr="001F6CCB">
        <w:t>Федеральным законом от 24.06.1999 года № 120-ФЗ «Об основах системы профилактики безнадзорности и правонарушений несовершеннолетних»;</w:t>
      </w:r>
    </w:p>
    <w:p w:rsidR="006C0B53" w:rsidRPr="001F6CCB" w:rsidRDefault="006C0B53" w:rsidP="006C0B53">
      <w:r w:rsidRPr="001F6CCB">
        <w:t>Федеральным законом от 25.07.2002 № 115-ФЗ «О правовом положении иностранных граждан в Российской Федерации;</w:t>
      </w:r>
    </w:p>
    <w:p w:rsidR="006C0B53" w:rsidRPr="001F6CCB" w:rsidRDefault="006C0B53" w:rsidP="006C0B53">
      <w:r w:rsidRPr="001F6CCB">
        <w:t>Федеральным законом от 27.05.1998 76-ФЗ «О статусе военнослужащих»;</w:t>
      </w:r>
    </w:p>
    <w:p w:rsidR="006C0B53" w:rsidRPr="001F6CCB" w:rsidRDefault="006C0B53" w:rsidP="006C0B53">
      <w:r w:rsidRPr="001F6CCB">
        <w:t>Законом Российской Федерации от 19.02.1993 № 4528-1 «О беженцах»;</w:t>
      </w:r>
    </w:p>
    <w:p w:rsidR="006C0B53" w:rsidRPr="001F6CCB" w:rsidRDefault="006C0B53" w:rsidP="006C0B53">
      <w:r w:rsidRPr="001F6CCB">
        <w:t>Законом Российской Федерации от 19.02.1993 № 4530-1 «О вынужденных переселенцах»;</w:t>
      </w:r>
    </w:p>
    <w:p w:rsidR="006C0B53" w:rsidRPr="001F6CCB" w:rsidRDefault="006C0B53" w:rsidP="006C0B53">
      <w:r w:rsidRPr="001F6CCB">
        <w:t>Федеральным законом от 21.12.1994 № 69-ФЗ «О пожарной безопасности»;</w:t>
      </w:r>
    </w:p>
    <w:p w:rsidR="006C0B53" w:rsidRPr="001F6CCB" w:rsidRDefault="006C0B53" w:rsidP="006C0B53">
      <w:r w:rsidRPr="001F6CCB">
        <w:t>Федеральным законом от 21.07.1997 №114-ФЗ «О службе в таможенных органах Российской Федерации»;</w:t>
      </w:r>
    </w:p>
    <w:p w:rsidR="006C0B53" w:rsidRPr="001F6CCB" w:rsidRDefault="006C0B53" w:rsidP="006C0B53">
      <w:r w:rsidRPr="001F6CCB">
        <w:lastRenderedPageBreak/>
        <w:t>Федеральным законом от 21.12.1994 № 69-ФЗ «О пожарной безопасности»;</w:t>
      </w:r>
    </w:p>
    <w:p w:rsidR="006C0B53" w:rsidRPr="001F6CCB" w:rsidRDefault="006C0B53" w:rsidP="006C0B53">
      <w:r w:rsidRPr="001F6CCB">
        <w:t>Федеральным законом от 21.07.1997 №114-ФЗ «О службе в таможенных органах Российской Федерации»;</w:t>
      </w:r>
    </w:p>
    <w:p w:rsidR="006C0B53" w:rsidRPr="001F6CCB" w:rsidRDefault="006C0B53" w:rsidP="006C0B53">
      <w:r w:rsidRPr="001F6CCB">
        <w:t>Федеральным законом от 16.04.2001 № 44-ФЗ «О государственном банке данных о детях, оставшихся без попечения родителей»;</w:t>
      </w:r>
    </w:p>
    <w:p w:rsidR="006C0B53" w:rsidRPr="001F6CCB" w:rsidRDefault="006C0B53" w:rsidP="006C0B53">
      <w:r w:rsidRPr="001F6CCB">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6C0B53" w:rsidRPr="001F6CCB" w:rsidRDefault="006C0B53" w:rsidP="006C0B53">
      <w:r w:rsidRPr="001F6CCB">
        <w:t xml:space="preserve">Федеральным законом от 27.07.2010 №210-ФЗ «Об организации предоставления </w:t>
      </w:r>
      <w:proofErr w:type="gramStart"/>
      <w:r w:rsidRPr="001F6CCB">
        <w:t>государственных</w:t>
      </w:r>
      <w:proofErr w:type="gramEnd"/>
      <w:r w:rsidRPr="001F6CCB">
        <w:t xml:space="preserve"> и муниципальных»;</w:t>
      </w:r>
    </w:p>
    <w:p w:rsidR="006C0B53" w:rsidRPr="001F6CCB" w:rsidRDefault="006C0B53" w:rsidP="006C0B53">
      <w:r w:rsidRPr="001F6CCB">
        <w:t xml:space="preserve">Семейным кодексом Российской Федерации; </w:t>
      </w:r>
    </w:p>
    <w:p w:rsidR="006C0B53" w:rsidRPr="001F6CCB" w:rsidRDefault="006C0B53" w:rsidP="006C0B53">
      <w:r w:rsidRPr="001F6CCB">
        <w:t xml:space="preserve">Указом Президента Российской Федерации от 05.06.2003 № 613 «О службе в органах по </w:t>
      </w:r>
      <w:proofErr w:type="gramStart"/>
      <w:r w:rsidRPr="001F6CCB">
        <w:t>контролю за</w:t>
      </w:r>
      <w:proofErr w:type="gramEnd"/>
      <w:r w:rsidRPr="001F6CCB">
        <w:t xml:space="preserve"> оборотом наркотических средств и психотропных веществ»;</w:t>
      </w:r>
    </w:p>
    <w:p w:rsidR="006C0B53" w:rsidRPr="001F6CCB" w:rsidRDefault="006C0B53" w:rsidP="006C0B53">
      <w:r w:rsidRPr="001F6CCB">
        <w:t xml:space="preserve">Постановлением Правительства Российской Федерации </w:t>
      </w:r>
      <w:r w:rsidRPr="001F6CCB">
        <w:br/>
        <w:t xml:space="preserve">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6C0B53" w:rsidRPr="001F6CCB" w:rsidRDefault="006C0B53" w:rsidP="006C0B53">
      <w:r w:rsidRPr="001F6CCB">
        <w:t>Постановлением Правительства Российской Федерации от 10.07.2013 № 584  «Об использовании федеральной государственной информационной системы «Единая система идентификац</w:t>
      </w:r>
      <w:proofErr w:type="gramStart"/>
      <w:r w:rsidRPr="001F6CCB">
        <w:t>ии и ау</w:t>
      </w:r>
      <w:proofErr w:type="gramEnd"/>
      <w:r w:rsidRPr="001F6CCB">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C0B53" w:rsidRPr="001F6CCB" w:rsidRDefault="006C0B53" w:rsidP="006C0B53">
      <w:r w:rsidRPr="001F6CCB">
        <w:t>Постановлением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1F6CCB">
        <w:t>ии и ау</w:t>
      </w:r>
      <w:proofErr w:type="gramEnd"/>
      <w:r w:rsidRPr="001F6CCB">
        <w:t>тентификации в инфраструктуре, обеспечивающей информационно-технологическое взаимодействие.</w:t>
      </w:r>
    </w:p>
    <w:p w:rsidR="006C0B53" w:rsidRPr="001F6CCB" w:rsidRDefault="006C0B53" w:rsidP="006C0B53">
      <w:r w:rsidRPr="001F6CCB">
        <w:t>Постановлением Правительства Российской Федерации от 12.02.2003 № 91 «Об удостоверении личности военнослужащего Российской Федерации»;</w:t>
      </w:r>
    </w:p>
    <w:p w:rsidR="006C0B53" w:rsidRPr="001F6CCB" w:rsidRDefault="006C0B53" w:rsidP="006C0B53">
      <w:r w:rsidRPr="001F6CCB">
        <w:t>Законом Московской области от 27.07.2013 № 94/2013-ОЗ «Об образовании»;</w:t>
      </w:r>
    </w:p>
    <w:p w:rsidR="006C0B53" w:rsidRPr="001F6CCB" w:rsidRDefault="006C0B53" w:rsidP="006C0B53">
      <w:r w:rsidRPr="001F6CCB">
        <w:t xml:space="preserve">Приказом Министерства образования и науки Российской Федерации от 22.01.2014 № 32 «Об утверждении Порядка приема граждан на </w:t>
      </w:r>
      <w:proofErr w:type="gramStart"/>
      <w:r w:rsidRPr="001F6CCB">
        <w:t>обучение по</w:t>
      </w:r>
      <w:proofErr w:type="gramEnd"/>
      <w:r w:rsidRPr="001F6CCB">
        <w:t xml:space="preserve"> образовательным программам начального общего, основного общего и среднего общего образования»;</w:t>
      </w:r>
    </w:p>
    <w:p w:rsidR="006C0B53" w:rsidRPr="001F6CCB" w:rsidRDefault="006C0B53" w:rsidP="006C0B53">
      <w:r w:rsidRPr="001F6CCB">
        <w:t>Приказом Министерства образования и науки Российской Федерац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C0B53" w:rsidRPr="001F6CCB" w:rsidRDefault="006C0B53" w:rsidP="006C0B53">
      <w:r w:rsidRPr="001F6CCB">
        <w:t>Приказом Министерства здравоохранения Российской Федерации от 03.07.2000 № 241 «Об утверждении Медицинской карты ребенка для образовательных учреждений»;</w:t>
      </w:r>
    </w:p>
    <w:p w:rsidR="006C0B53" w:rsidRPr="001F6CCB" w:rsidRDefault="006C0B53" w:rsidP="006C0B53">
      <w:r w:rsidRPr="001F6CCB">
        <w:t xml:space="preserve"> Приказом ФМС России от 11.09.2012 № 288 «Об утверждении административного регламента предоставления федеральной миграционной службой Услуги по регистрационному учету граждан Российской Федерации по месту пребывания и по месту жительства в пределах Российской Федерации;</w:t>
      </w:r>
    </w:p>
    <w:p w:rsidR="006C0B53" w:rsidRPr="001F6CCB" w:rsidRDefault="006C0B53" w:rsidP="006C0B53">
      <w:proofErr w:type="gramStart"/>
      <w:r w:rsidRPr="001F6CCB">
        <w:t xml:space="preserve">Распоряжением Министерства образования Московской области от 10.02.2014 </w:t>
      </w:r>
      <w:r w:rsidRPr="001F6CCB">
        <w:br/>
        <w:t>№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proofErr w:type="gramEnd"/>
    </w:p>
    <w:p w:rsidR="006C0B53" w:rsidRPr="001F6CCB" w:rsidRDefault="006C0B53" w:rsidP="006C0B53">
      <w:r w:rsidRPr="001F6CCB">
        <w:t>Уставом городского округа Зарайск;</w:t>
      </w:r>
    </w:p>
    <w:p w:rsidR="006C0B53" w:rsidRPr="001F6CCB" w:rsidRDefault="006C0B53" w:rsidP="006C0B53">
      <w:r w:rsidRPr="001F6CCB">
        <w:t xml:space="preserve">Уставом Организации; </w:t>
      </w:r>
    </w:p>
    <w:p w:rsidR="006C0B53" w:rsidRPr="001F6CCB" w:rsidRDefault="006C0B53" w:rsidP="006C0B53">
      <w:r w:rsidRPr="001F6CCB">
        <w:t>__________________________________ (локальные нормативные правовые акты Организации).</w:t>
      </w:r>
    </w:p>
    <w:p w:rsidR="006C0B53" w:rsidRPr="001F6CCB" w:rsidRDefault="006C0B53" w:rsidP="006C0B53"/>
    <w:p w:rsidR="006C0B53" w:rsidRPr="001F6CCB" w:rsidRDefault="006C0B53" w:rsidP="006C0B53"/>
    <w:p w:rsidR="006C0B53" w:rsidRPr="001F6CCB" w:rsidRDefault="006C0B53" w:rsidP="006C0B53">
      <w:bookmarkStart w:id="13" w:name="__RefHeading___Toc500868686"/>
      <w:bookmarkEnd w:id="13"/>
      <w:r w:rsidRPr="001F6CCB">
        <w:t>10.  Исчерпывающий перечень документов, необходимых для предоставления Услуги, подлежащих предоставлению Заявителем</w:t>
      </w:r>
    </w:p>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r w:rsidRPr="001F6CCB">
        <w:t xml:space="preserve">Перечень документов, обязательных </w:t>
      </w:r>
      <w:proofErr w:type="gramStart"/>
      <w:r w:rsidRPr="001F6CCB">
        <w:t>для</w:t>
      </w:r>
      <w:proofErr w:type="gramEnd"/>
      <w:r w:rsidRPr="001F6CCB">
        <w:t xml:space="preserve"> </w:t>
      </w:r>
      <w:proofErr w:type="gramStart"/>
      <w:r w:rsidRPr="001F6CCB">
        <w:t>предоставление</w:t>
      </w:r>
      <w:proofErr w:type="gramEnd"/>
      <w:r w:rsidRPr="001F6CCB">
        <w:t xml:space="preserve"> Заявителем не зависимо от категории и основания для обращения за предоставлением Услуги:</w:t>
      </w:r>
    </w:p>
    <w:p w:rsidR="006C0B53" w:rsidRPr="001F6CCB" w:rsidRDefault="006C0B53" w:rsidP="006C0B53">
      <w:r w:rsidRPr="001F6CCB">
        <w:t xml:space="preserve">Для всех лиц, имеющих право на получение Услуги независимо от оснований </w:t>
      </w:r>
      <w:r w:rsidRPr="001F6CCB">
        <w:br/>
        <w:t>для обращения за предоставлением Услуги:</w:t>
      </w:r>
    </w:p>
    <w:p w:rsidR="006C0B53" w:rsidRPr="001F6CCB" w:rsidRDefault="006C0B53" w:rsidP="006C0B53">
      <w:r w:rsidRPr="001F6CCB">
        <w:t>а) заявление по форме, приведенной в Приложении 6 к настоящему Административному регламенту;</w:t>
      </w:r>
    </w:p>
    <w:p w:rsidR="006C0B53" w:rsidRPr="001F6CCB" w:rsidRDefault="006C0B53" w:rsidP="006C0B53">
      <w:r w:rsidRPr="001F6CCB">
        <w:t>б) документ, удостоверяющий личность Заявителя;</w:t>
      </w:r>
    </w:p>
    <w:p w:rsidR="006C0B53" w:rsidRPr="001F6CCB" w:rsidRDefault="006C0B53" w:rsidP="006C0B53">
      <w:proofErr w:type="gramStart"/>
      <w:r w:rsidRPr="001F6CCB">
        <w:t>В случае обращения в Организацию для приема в первый класс для детей</w:t>
      </w:r>
      <w:proofErr w:type="gramEnd"/>
      <w:r w:rsidRPr="001F6CCB">
        <w:t>, проживающих на закрепленной территории:</w:t>
      </w:r>
    </w:p>
    <w:p w:rsidR="006C0B53" w:rsidRPr="001F6CCB" w:rsidRDefault="006C0B53" w:rsidP="006C0B53">
      <w:r w:rsidRPr="001F6CCB">
        <w:t>а) свидетельство о рождении ребенка или документ подтверждающий родство заявителя;</w:t>
      </w:r>
    </w:p>
    <w:p w:rsidR="006C0B53" w:rsidRPr="001F6CCB" w:rsidRDefault="006C0B53" w:rsidP="006C0B53">
      <w:r w:rsidRPr="001F6CCB">
        <w:t xml:space="preserve">б) свидетельство о регистрации ребенка по месту жительства или по месту пребывания </w:t>
      </w:r>
      <w:r w:rsidRPr="001F6CCB">
        <w:br/>
        <w:t xml:space="preserve">на закрепленной территории или документ, содержащий сведения о регистрации ребенка </w:t>
      </w:r>
      <w:r w:rsidRPr="001F6CCB">
        <w:br/>
        <w:t>по месту жительства или по месту пребывания на закрепленной территории.</w:t>
      </w:r>
    </w:p>
    <w:p w:rsidR="006C0B53" w:rsidRPr="001F6CCB" w:rsidRDefault="006C0B53" w:rsidP="006C0B53">
      <w:r w:rsidRPr="001F6CCB">
        <w:t xml:space="preserve">в)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Pr="001F6CCB">
        <w:br/>
        <w:t xml:space="preserve">на </w:t>
      </w:r>
      <w:proofErr w:type="gramStart"/>
      <w:r w:rsidRPr="001F6CCB">
        <w:t>обучение</w:t>
      </w:r>
      <w:proofErr w:type="gramEnd"/>
      <w:r w:rsidRPr="001F6CCB">
        <w:t xml:space="preserve"> по адаптивной основной общеобразовательной программе;</w:t>
      </w:r>
    </w:p>
    <w:p w:rsidR="006C0B53" w:rsidRPr="001F6CCB" w:rsidRDefault="006C0B53" w:rsidP="006C0B53">
      <w:r w:rsidRPr="001F6CCB">
        <w:t xml:space="preserve">г) свидетельства о рождении брата или сестры ребенка для подтверждения права </w:t>
      </w:r>
      <w:r w:rsidRPr="001F6CCB">
        <w:br/>
        <w:t>на получение Услуги в соответствии с пункта «в»  пункта 2.2. настоящего Административного регламента;</w:t>
      </w:r>
    </w:p>
    <w:p w:rsidR="006C0B53" w:rsidRPr="001F6CCB" w:rsidRDefault="006C0B53" w:rsidP="006C0B53">
      <w:proofErr w:type="gramStart"/>
      <w:r w:rsidRPr="001F6CCB">
        <w:t>В случае обращения в Организацию для приема на обучение в первый класс</w:t>
      </w:r>
      <w:proofErr w:type="gramEnd"/>
      <w:r w:rsidRPr="001F6CCB">
        <w:t xml:space="preserve"> </w:t>
      </w:r>
      <w:r w:rsidRPr="001F6CCB">
        <w:br/>
        <w:t>для детей, не проживающих на закрепленной территории:</w:t>
      </w:r>
    </w:p>
    <w:p w:rsidR="006C0B53" w:rsidRPr="001F6CCB" w:rsidRDefault="006C0B53" w:rsidP="006C0B53">
      <w:r w:rsidRPr="001F6CCB">
        <w:t>а) свидетельство о рождении ребенка или иной документ подтверждающий родство Заявителя;</w:t>
      </w:r>
    </w:p>
    <w:p w:rsidR="006C0B53" w:rsidRPr="001F6CCB" w:rsidRDefault="006C0B53" w:rsidP="006C0B53">
      <w:r w:rsidRPr="001F6CCB">
        <w:t xml:space="preserve">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Pr="001F6CCB">
        <w:br/>
        <w:t xml:space="preserve">на </w:t>
      </w:r>
      <w:proofErr w:type="gramStart"/>
      <w:r w:rsidRPr="001F6CCB">
        <w:t>обучение</w:t>
      </w:r>
      <w:proofErr w:type="gramEnd"/>
      <w:r w:rsidRPr="001F6CCB">
        <w:t xml:space="preserve"> по адаптивной основной общеобразовательной программе;</w:t>
      </w:r>
    </w:p>
    <w:p w:rsidR="006C0B53" w:rsidRPr="001F6CCB" w:rsidRDefault="006C0B53" w:rsidP="006C0B53">
      <w:proofErr w:type="gramStart"/>
      <w:r w:rsidRPr="001F6CCB">
        <w:t>В случае обращения в Организацию для приема на обучение для получения</w:t>
      </w:r>
      <w:proofErr w:type="gramEnd"/>
      <w:r w:rsidRPr="001F6CCB">
        <w:t xml:space="preserve"> начального общего, основного общего и среднего общего образования при отсутствии возможности получения личного дела в исходной организации:</w:t>
      </w:r>
    </w:p>
    <w:p w:rsidR="006C0B53" w:rsidRPr="001F6CCB" w:rsidRDefault="006C0B53" w:rsidP="006C0B53">
      <w:r w:rsidRPr="001F6CCB">
        <w:t xml:space="preserve">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w:t>
      </w:r>
      <w:proofErr w:type="gramStart"/>
      <w:r w:rsidRPr="001F6CCB">
        <w:t>обучение</w:t>
      </w:r>
      <w:proofErr w:type="gramEnd"/>
      <w:r w:rsidRPr="001F6CCB">
        <w:t xml:space="preserve"> по адаптивной основной общеобразовательной программе;</w:t>
      </w:r>
    </w:p>
    <w:p w:rsidR="006C0B53" w:rsidRPr="001F6CCB" w:rsidRDefault="006C0B53" w:rsidP="006C0B53">
      <w:r w:rsidRPr="001F6CCB">
        <w:t>б) свидетельство о рождении ребенка или иной документ подтверждающий родство Заявителя;</w:t>
      </w:r>
    </w:p>
    <w:p w:rsidR="006C0B53" w:rsidRPr="001F6CCB" w:rsidRDefault="006C0B53" w:rsidP="006C0B53">
      <w:r w:rsidRPr="001F6CCB">
        <w:t>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в том числе для получения основного общего и среднего общего образования в Организации с углубленным изучением отдельных учебных предметов.</w:t>
      </w:r>
    </w:p>
    <w:p w:rsidR="006C0B53" w:rsidRPr="001F6CCB" w:rsidRDefault="006C0B53" w:rsidP="006C0B53">
      <w:proofErr w:type="gramStart"/>
      <w:r w:rsidRPr="001F6CCB">
        <w:t>В случае обращения в Организацию для приема на обучение в порядке</w:t>
      </w:r>
      <w:proofErr w:type="gramEnd"/>
      <w:r w:rsidRPr="001F6CCB">
        <w:t xml:space="preserve"> перевода:</w:t>
      </w:r>
    </w:p>
    <w:p w:rsidR="006C0B53" w:rsidRPr="001F6CCB" w:rsidRDefault="006C0B53" w:rsidP="006C0B53">
      <w:r w:rsidRPr="001F6CCB">
        <w:t xml:space="preserve">а)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Pr="001F6CCB">
        <w:br/>
        <w:t xml:space="preserve">на </w:t>
      </w:r>
      <w:proofErr w:type="gramStart"/>
      <w:r w:rsidRPr="001F6CCB">
        <w:t>обучение</w:t>
      </w:r>
      <w:proofErr w:type="gramEnd"/>
      <w:r w:rsidRPr="001F6CCB">
        <w:t xml:space="preserve"> по адаптивной основной общеобразовательной программе;</w:t>
      </w:r>
    </w:p>
    <w:p w:rsidR="006C0B53" w:rsidRPr="001F6CCB" w:rsidRDefault="006C0B53" w:rsidP="006C0B53">
      <w:r w:rsidRPr="001F6CCB">
        <w:t>б) документ, подтверждающий родство Заявителя или законность представления прав ребенка;</w:t>
      </w:r>
    </w:p>
    <w:p w:rsidR="006C0B53" w:rsidRPr="001F6CCB" w:rsidRDefault="006C0B53" w:rsidP="006C0B53">
      <w:r w:rsidRPr="001F6CCB">
        <w:t xml:space="preserve">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w:t>
      </w:r>
      <w:r w:rsidRPr="001F6CCB">
        <w:br/>
        <w:t xml:space="preserve">и результатами промежуточной аттестации), заверенные печатью исходной Организации </w:t>
      </w:r>
      <w:r w:rsidRPr="001F6CCB">
        <w:br/>
        <w:t>и подписью ее руководителя или уполномоченного им лица.</w:t>
      </w:r>
    </w:p>
    <w:p w:rsidR="006C0B53" w:rsidRPr="001F6CCB" w:rsidRDefault="006C0B53" w:rsidP="006C0B53">
      <w:proofErr w:type="gramStart"/>
      <w:r w:rsidRPr="001F6CCB">
        <w:t>В случае обращения в Организацию для приема на обучение в порядке</w:t>
      </w:r>
      <w:proofErr w:type="gramEnd"/>
      <w:r w:rsidRPr="001F6CCB">
        <w:t xml:space="preserve"> перевода 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w:t>
      </w:r>
      <w:r w:rsidRPr="001F6CCB">
        <w:br/>
        <w:t>с дополнительными предпрофессиональными образовательными программами в области физической культуры и спорта:</w:t>
      </w:r>
    </w:p>
    <w:p w:rsidR="006C0B53" w:rsidRPr="001F6CCB" w:rsidRDefault="006C0B53" w:rsidP="006C0B53">
      <w:r w:rsidRPr="001F6CCB">
        <w:t>а) документ, подтверждающий родство Заявителя или законность представления прав ребенка;</w:t>
      </w:r>
    </w:p>
    <w:p w:rsidR="006C0B53" w:rsidRPr="001F6CCB" w:rsidRDefault="006C0B53" w:rsidP="006C0B53">
      <w:r w:rsidRPr="001F6CCB">
        <w:lastRenderedPageBreak/>
        <w:t xml:space="preserve">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w:t>
      </w:r>
      <w:r w:rsidRPr="001F6CCB">
        <w:br/>
        <w:t>и подписью ее руководителя или уполномоченного им лица;</w:t>
      </w:r>
    </w:p>
    <w:p w:rsidR="006C0B53" w:rsidRPr="001F6CCB" w:rsidRDefault="006C0B53" w:rsidP="006C0B53">
      <w:r w:rsidRPr="001F6CCB">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для получения основного общего </w:t>
      </w:r>
      <w:r w:rsidRPr="001F6CCB">
        <w:br/>
        <w:t>и среднего общего образования в классы с углубленным изучением отдельных учебных предметов.</w:t>
      </w:r>
    </w:p>
    <w:p w:rsidR="006C0B53" w:rsidRPr="001F6CCB" w:rsidRDefault="006C0B53" w:rsidP="006C0B53">
      <w:r w:rsidRPr="001F6CCB">
        <w:t xml:space="preserve">Иностранные граждане и лица без гражданства все документы представляют </w:t>
      </w:r>
      <w:r w:rsidRPr="001F6CCB">
        <w:br/>
        <w:t>на русском языке или вместе с заверенным в установленном порядке переводом на русский язык.</w:t>
      </w:r>
    </w:p>
    <w:p w:rsidR="006C0B53" w:rsidRPr="001F6CCB" w:rsidRDefault="006C0B53" w:rsidP="006C0B53">
      <w:r w:rsidRPr="001F6CCB">
        <w:t>Организация не вправе требовать от Заявителя (представителя Заявителя) представления документов и информации, указанных в настоящем пункте.</w:t>
      </w:r>
    </w:p>
    <w:p w:rsidR="006C0B53" w:rsidRPr="001F6CCB" w:rsidRDefault="006C0B53" w:rsidP="006C0B53">
      <w:r w:rsidRPr="001F6CCB">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6C0B53" w:rsidRPr="001F6CCB" w:rsidRDefault="006C0B53" w:rsidP="006C0B53">
      <w:r w:rsidRPr="001F6CCB">
        <w:t>В случае</w:t>
      </w:r>
      <w:proofErr w:type="gramStart"/>
      <w:r w:rsidRPr="001F6CCB">
        <w:t>,</w:t>
      </w:r>
      <w:proofErr w:type="gramEnd"/>
      <w:r w:rsidRPr="001F6CCB">
        <w:t xml:space="preserve"> если для предоставления государствен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6C0B53" w:rsidRPr="001F6CCB" w:rsidRDefault="006C0B53" w:rsidP="006C0B53">
      <w:r w:rsidRPr="001F6CCB">
        <w:t>Организации запрещено требовать у Заявителя:</w:t>
      </w:r>
    </w:p>
    <w:p w:rsidR="006C0B53" w:rsidRPr="001F6CCB" w:rsidRDefault="006C0B53" w:rsidP="006C0B53">
      <w:r w:rsidRPr="001F6CCB">
        <w:t>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Услуги;</w:t>
      </w:r>
    </w:p>
    <w:p w:rsidR="006C0B53" w:rsidRPr="001F6CCB" w:rsidRDefault="006C0B53" w:rsidP="006C0B53">
      <w:r w:rsidRPr="001F6CC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6C0B53" w:rsidRPr="001F6CCB" w:rsidRDefault="006C0B53" w:rsidP="006C0B53">
      <w:r w:rsidRPr="001F6CCB">
        <w:t>а) изменение требований нормативных правовых актов, касающихся предоставления й Услуги, после первоначальной подачи заявления о предоставлении Услуги;</w:t>
      </w:r>
    </w:p>
    <w:p w:rsidR="006C0B53" w:rsidRPr="001F6CCB" w:rsidRDefault="006C0B53" w:rsidP="006C0B53">
      <w:r w:rsidRPr="001F6CCB">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6C0B53" w:rsidRPr="001F6CCB" w:rsidRDefault="006C0B53" w:rsidP="006C0B53">
      <w:r w:rsidRPr="001F6CCB">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6C0B53" w:rsidRPr="001F6CCB" w:rsidRDefault="006C0B53" w:rsidP="006C0B53">
      <w:proofErr w:type="gramStart"/>
      <w:r w:rsidRPr="001F6CCB">
        <w:t>г) 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Министерства, предоставляющего государственную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roofErr w:type="gramEnd"/>
    </w:p>
    <w:p w:rsidR="006C0B53" w:rsidRPr="001F6CCB" w:rsidRDefault="006C0B53" w:rsidP="006C0B53">
      <w:proofErr w:type="spellStart"/>
      <w:r w:rsidRPr="001F6CCB">
        <w:t>ри</w:t>
      </w:r>
      <w:proofErr w:type="spellEnd"/>
      <w:r w:rsidRPr="001F6CCB">
        <w:t xml:space="preserve"> </w:t>
      </w:r>
      <w:proofErr w:type="gramStart"/>
      <w:r w:rsidRPr="001F6CCB">
        <w:t>обращении</w:t>
      </w:r>
      <w:proofErr w:type="gramEnd"/>
      <w:r w:rsidRPr="001F6CCB">
        <w:t xml:space="preserve"> за предоставлением Услуги представитель Заявителя, независимо от основания для обращения, представляет документ, подтверждающий полномочия представителя Заявителя и документ, удостоверяющий личность представителя Заявителя. </w:t>
      </w:r>
    </w:p>
    <w:p w:rsidR="006C0B53" w:rsidRPr="001F6CCB" w:rsidRDefault="006C0B53" w:rsidP="006C0B53">
      <w:r w:rsidRPr="001F6CCB">
        <w:t xml:space="preserve">Описание документов, необходимых для предоставления Услуги приведено </w:t>
      </w:r>
      <w:proofErr w:type="gramStart"/>
      <w:r w:rsidRPr="001F6CCB">
        <w:t>Приложении</w:t>
      </w:r>
      <w:proofErr w:type="gramEnd"/>
      <w:r w:rsidRPr="001F6CCB">
        <w:t xml:space="preserve"> 7 к настоящему Административному регламенту.</w:t>
      </w:r>
    </w:p>
    <w:p w:rsidR="006C0B53" w:rsidRPr="001F6CCB" w:rsidRDefault="006C0B53" w:rsidP="006C0B53">
      <w:r w:rsidRPr="001F6CCB">
        <w:t xml:space="preserve">Список документов, обязательных для предоставления Заявителем (представителем Заявителя) в зависимости от основания обращения за предоставлением Услуги указан </w:t>
      </w:r>
      <w:r w:rsidRPr="001F6CCB">
        <w:br/>
        <w:t>в Приложении 8 к настоящему Административному регламенту.</w:t>
      </w:r>
    </w:p>
    <w:p w:rsidR="006C0B53" w:rsidRPr="001F6CCB" w:rsidRDefault="006C0B53" w:rsidP="006C0B53"/>
    <w:p w:rsidR="006C0B53" w:rsidRPr="001F6CCB" w:rsidRDefault="006C0B53" w:rsidP="006C0B53">
      <w:bookmarkStart w:id="14" w:name="__RefHeading___Toc500868687"/>
      <w:bookmarkEnd w:id="14"/>
      <w:r w:rsidRPr="001F6CCB">
        <w:lastRenderedPageBreak/>
        <w:t>Исчерпывающий перечень документов, необходимых для предоставления Услуги, которые находятся в распоряжении Органов власти и Организаций</w:t>
      </w:r>
    </w:p>
    <w:p w:rsidR="006C0B53" w:rsidRPr="001F6CCB" w:rsidRDefault="006C0B53" w:rsidP="006C0B53">
      <w:r w:rsidRPr="001F6CCB">
        <w:t xml:space="preserve">Документы, необходимые для предоставления Услуги, которые находятся </w:t>
      </w:r>
      <w:r w:rsidRPr="001F6CCB">
        <w:br/>
        <w:t>в распоряжении Органов власти и Организаций, отсутствуют.</w:t>
      </w:r>
    </w:p>
    <w:p w:rsidR="006C0B53" w:rsidRPr="001F6CCB" w:rsidRDefault="006C0B53" w:rsidP="006C0B53"/>
    <w:p w:rsidR="006C0B53" w:rsidRPr="001F6CCB" w:rsidRDefault="006C0B53" w:rsidP="006C0B53">
      <w:bookmarkStart w:id="15" w:name="__RefHeading___Toc500868688"/>
      <w:bookmarkEnd w:id="15"/>
      <w:r w:rsidRPr="001F6CCB">
        <w:t>Исчерпывающий перечень оснований для отказа в приеме и регистрации документов, необходимых для предоставления Услуги</w:t>
      </w:r>
    </w:p>
    <w:p w:rsidR="006C0B53" w:rsidRPr="001F6CCB" w:rsidRDefault="006C0B53" w:rsidP="006C0B53">
      <w:r w:rsidRPr="001F6CCB">
        <w:t>Основаниями для отказа в приеме документов, необходимых для предоставления Услуги, являются:</w:t>
      </w:r>
    </w:p>
    <w:p w:rsidR="006C0B53" w:rsidRPr="001F6CCB" w:rsidRDefault="006C0B53" w:rsidP="006C0B53">
      <w:r w:rsidRPr="001F6CCB">
        <w:t>Подача заявления о предоставлении Услуги не в период, указанный в пункте 7.1 настоящего Административного регламента.</w:t>
      </w:r>
    </w:p>
    <w:p w:rsidR="006C0B53" w:rsidRPr="001F6CCB" w:rsidRDefault="006C0B53" w:rsidP="006C0B53">
      <w:r w:rsidRPr="001F6CCB">
        <w:t>Обращение за предоставлением Услуги без предъявления документа, позволяющего установить личность Заявителя (представителя Заявителя).</w:t>
      </w:r>
    </w:p>
    <w:p w:rsidR="006C0B53" w:rsidRPr="001F6CCB" w:rsidRDefault="006C0B53" w:rsidP="006C0B53">
      <w:r w:rsidRPr="001F6CCB">
        <w:t xml:space="preserve">Поданные Заявителем документы содержат повреждения, наличие которых </w:t>
      </w:r>
      <w:r w:rsidRPr="001F6CCB">
        <w:br/>
        <w:t>не позволяет однозначно истолковать их содержание.</w:t>
      </w:r>
    </w:p>
    <w:p w:rsidR="006C0B53" w:rsidRPr="001F6CCB" w:rsidRDefault="006C0B53" w:rsidP="006C0B53">
      <w:r w:rsidRPr="001F6CCB">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6C0B53" w:rsidRPr="001F6CCB" w:rsidRDefault="006C0B53" w:rsidP="006C0B53">
      <w:r w:rsidRPr="001F6CCB">
        <w:t xml:space="preserve">Поданные Заявителем документы имеют исправления, не заверенные </w:t>
      </w:r>
      <w:r w:rsidRPr="001F6CCB">
        <w:br/>
        <w:t>в установленном законодательством порядке.</w:t>
      </w:r>
    </w:p>
    <w:p w:rsidR="006C0B53" w:rsidRPr="001F6CCB" w:rsidRDefault="006C0B53" w:rsidP="006C0B53">
      <w:r w:rsidRPr="001F6CCB">
        <w:t xml:space="preserve">Наличие противоречивых сведений в поданном Заявителем Заявлении </w:t>
      </w:r>
      <w:r w:rsidRPr="001F6CCB">
        <w:br/>
        <w:t>и приложенных к нему документах.</w:t>
      </w:r>
    </w:p>
    <w:p w:rsidR="006C0B53" w:rsidRPr="001F6CCB" w:rsidRDefault="006C0B53" w:rsidP="006C0B53">
      <w:r w:rsidRPr="001F6CCB">
        <w:t>Несоответствие категории детей кругу лиц, указанных в пункте 2.2 настоящего Административного регламента.</w:t>
      </w:r>
    </w:p>
    <w:p w:rsidR="006C0B53" w:rsidRPr="001F6CCB" w:rsidRDefault="006C0B53" w:rsidP="006C0B53">
      <w:r w:rsidRPr="001F6CCB">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6C0B53" w:rsidRPr="001F6CCB" w:rsidRDefault="006C0B53" w:rsidP="006C0B53">
      <w:r w:rsidRPr="001F6CCB">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6C0B53" w:rsidRPr="001F6CCB" w:rsidRDefault="006C0B53" w:rsidP="006C0B53">
      <w:r w:rsidRPr="001F6CCB">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C0B53" w:rsidRPr="001F6CCB" w:rsidRDefault="006C0B53" w:rsidP="006C0B53">
      <w:r w:rsidRPr="001F6CCB">
        <w:t xml:space="preserve">Предоставление электронных образов оригиналов документов, не позволяющих </w:t>
      </w:r>
      <w:r w:rsidRPr="001F6CCB">
        <w:br/>
        <w:t>в полном объеме прочитать текст документа и/или распознать реквизиты документа.</w:t>
      </w:r>
    </w:p>
    <w:p w:rsidR="006C0B53" w:rsidRPr="001F6CCB" w:rsidRDefault="006C0B53" w:rsidP="006C0B53">
      <w:proofErr w:type="gramStart"/>
      <w:r w:rsidRPr="001F6CCB">
        <w:t>При обращении через РПГУ, решение об отказе в приеме документов, необходимых для предоставления Услуги, по форме, приведенной в Приложении 9 к настоящему Административному регламенту в виде электронного документа, подписанного ЭП уполномоченного должностного лица Организации, направляется в личный кабинет Заявителя на РПГУ не позднее первого рабочего дня, следующего за днем подачи заявления.</w:t>
      </w:r>
      <w:proofErr w:type="gramEnd"/>
    </w:p>
    <w:p w:rsidR="006C0B53" w:rsidRPr="001F6CCB" w:rsidRDefault="006C0B53" w:rsidP="006C0B53">
      <w:proofErr w:type="gramStart"/>
      <w:r w:rsidRPr="001F6CCB">
        <w:t>При обращении непосредственно в Организацию, решение об отказе в приеме документов, необходимых для предоставления Услуги, оформляется по требованию Заявителя по форме, приведенной в Приложении 9 к Административному регламенту, подписывается уполномоченным должностным лицом, муниципальным служащим Организации и выдается Заявителю с указанием причин отказа в срок не позднее 30 минут с момента получения от Заявителя документов.</w:t>
      </w:r>
      <w:proofErr w:type="gramEnd"/>
    </w:p>
    <w:p w:rsidR="006C0B53" w:rsidRPr="001F6CCB" w:rsidRDefault="006C0B53" w:rsidP="006C0B53">
      <w:r w:rsidRPr="001F6CCB">
        <w:t xml:space="preserve">Отказ в приеме заявления и документов, необходимых для предоставления Услуги не препятствует повторному обращению Заявителя в Министерство за предоставлением Услуги. </w:t>
      </w:r>
    </w:p>
    <w:p w:rsidR="006C0B53" w:rsidRPr="001F6CCB" w:rsidRDefault="006C0B53" w:rsidP="006C0B53"/>
    <w:p w:rsidR="006C0B53" w:rsidRPr="001F6CCB" w:rsidRDefault="006C0B53" w:rsidP="006C0B53">
      <w:bookmarkStart w:id="16" w:name="__RefHeading___Toc500868689"/>
      <w:bookmarkEnd w:id="16"/>
      <w:r w:rsidRPr="001F6CCB">
        <w:t>Исчерпывающий перечень оснований для приостановления или отказа в предоставлении Услуги</w:t>
      </w:r>
    </w:p>
    <w:p w:rsidR="006C0B53" w:rsidRPr="001F6CCB" w:rsidRDefault="006C0B53" w:rsidP="006C0B53"/>
    <w:p w:rsidR="006C0B53" w:rsidRPr="001F6CCB" w:rsidRDefault="006C0B53" w:rsidP="006C0B53">
      <w:r w:rsidRPr="001F6CCB">
        <w:t>Основания для приостановления предоставления Услуги отсутствуют.</w:t>
      </w:r>
    </w:p>
    <w:p w:rsidR="006C0B53" w:rsidRPr="001F6CCB" w:rsidRDefault="006C0B53" w:rsidP="006C0B53">
      <w:r w:rsidRPr="001F6CCB">
        <w:t>Основаниями для отказа в предоставлении Услуги являются:</w:t>
      </w:r>
    </w:p>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r w:rsidRPr="001F6CCB">
        <w:t xml:space="preserve"> 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w:t>
      </w:r>
      <w:r w:rsidRPr="001F6CCB">
        <w:lastRenderedPageBreak/>
        <w:t>Административного регламента, в срок, установленный пунктом 7.3 настоящего Административного регламента;</w:t>
      </w:r>
    </w:p>
    <w:p w:rsidR="006C0B53" w:rsidRPr="001F6CCB" w:rsidRDefault="006C0B53" w:rsidP="006C0B53">
      <w:r w:rsidRPr="001F6CCB">
        <w:t xml:space="preserve">Отсутствие свободных мест в Организации. В случае отсутствия свободных мест </w:t>
      </w:r>
      <w:r w:rsidRPr="001F6CCB">
        <w:br/>
        <w:t>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6C0B53" w:rsidRPr="001F6CCB" w:rsidRDefault="006C0B53" w:rsidP="006C0B53">
      <w:r w:rsidRPr="001F6CCB">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p w:rsidR="006C0B53" w:rsidRPr="001F6CCB" w:rsidRDefault="006C0B53" w:rsidP="006C0B53">
      <w:r w:rsidRPr="001F6CCB">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6C0B53" w:rsidRPr="001F6CCB" w:rsidRDefault="006C0B53" w:rsidP="006C0B53">
      <w:proofErr w:type="gramStart"/>
      <w:r w:rsidRPr="001F6CCB">
        <w:t xml:space="preserve">Не прохождение лицом, имеющим право на получение Услуги, конкурса </w:t>
      </w:r>
      <w:r w:rsidRPr="001F6CCB">
        <w:br/>
        <w:t xml:space="preserve">или индивидуального отбора при приеме либо переводе для получения общего образования </w:t>
      </w:r>
      <w:r w:rsidRPr="001F6CCB">
        <w:br/>
        <w:t xml:space="preserve">в образовательных организациях, реализующих образовательные программы основного общего </w:t>
      </w:r>
      <w:r w:rsidRPr="001F6CCB">
        <w:br/>
        <w:t xml:space="preserve">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w:t>
      </w:r>
      <w:r w:rsidRPr="001F6CCB">
        <w:br/>
        <w:t>с образовательными программами основного общего и</w:t>
      </w:r>
      <w:proofErr w:type="gramEnd"/>
      <w:r w:rsidRPr="001F6CCB">
        <w:t xml:space="preserve">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C0B53" w:rsidRPr="001F6CCB" w:rsidRDefault="006C0B53" w:rsidP="006C0B53">
      <w:r w:rsidRPr="001F6CCB">
        <w:t>Отзыв заявления на предоставление услуги по инициативе заявителя.</w:t>
      </w:r>
    </w:p>
    <w:p w:rsidR="006C0B53" w:rsidRPr="001F6CCB" w:rsidRDefault="006C0B53" w:rsidP="006C0B53">
      <w:r w:rsidRPr="001F6CCB">
        <w:t xml:space="preserve"> Заявитель вправе отказаться от получения Услуги на основании письменного заявления, написанного в свободной форме, направив по адресу электронной почты или обратившись в Министерство. На основании поступившего заявления об отказе в предоставлении Услуги уполномоченным должностным лицом Министерства принимается Решение об отказе в предоставлении Услуги. Факт отказа Заявителя от предоставления Услуги с приложением заявления и решением об отказе в предоставлении Услуги фиксируется в Ведомственной информационной системе.</w:t>
      </w:r>
    </w:p>
    <w:p w:rsidR="006C0B53" w:rsidRPr="001F6CCB" w:rsidRDefault="006C0B53" w:rsidP="006C0B53">
      <w:r w:rsidRPr="001F6CCB">
        <w:t xml:space="preserve">Отказ от предоставления Услуги не препятствует повторному обращению </w:t>
      </w:r>
      <w:r w:rsidRPr="001F6CCB">
        <w:br/>
        <w:t>за предоставлением Услуги.</w:t>
      </w:r>
    </w:p>
    <w:p w:rsidR="006C0B53" w:rsidRPr="001F6CCB" w:rsidRDefault="006C0B53" w:rsidP="006C0B53">
      <w:r w:rsidRPr="001F6CCB">
        <w:t>Критерии принятия решения о предоставлении Услуги приведены в Приложении 10 настоящего Административного регламента.</w:t>
      </w:r>
    </w:p>
    <w:p w:rsidR="006C0B53" w:rsidRPr="001F6CCB" w:rsidRDefault="006C0B53" w:rsidP="006C0B53"/>
    <w:p w:rsidR="006C0B53" w:rsidRPr="001F6CCB" w:rsidRDefault="006C0B53" w:rsidP="006C0B53">
      <w:bookmarkStart w:id="17" w:name="__RefHeading___Toc500868704"/>
      <w:bookmarkEnd w:id="17"/>
      <w:r w:rsidRPr="001F6CCB">
        <w:t>Порядок, размер и основания взимания государственной пошлины или иной платы, взимаемой за предоставление Услуги</w:t>
      </w:r>
    </w:p>
    <w:p w:rsidR="006C0B53" w:rsidRPr="001F6CCB" w:rsidRDefault="006C0B53" w:rsidP="006C0B53"/>
    <w:p w:rsidR="006C0B53" w:rsidRPr="001F6CCB" w:rsidRDefault="006C0B53" w:rsidP="006C0B53">
      <w:r w:rsidRPr="001F6CCB">
        <w:t>Услуга предоставляется бесплатно.</w:t>
      </w:r>
    </w:p>
    <w:p w:rsidR="006C0B53" w:rsidRPr="001F6CCB" w:rsidRDefault="006C0B53" w:rsidP="006C0B53"/>
    <w:p w:rsidR="006C0B53" w:rsidRPr="001F6CCB" w:rsidRDefault="006C0B53" w:rsidP="006C0B53">
      <w:bookmarkStart w:id="18" w:name="__RefHeading___Toc500868706"/>
      <w:bookmarkEnd w:id="18"/>
      <w:r w:rsidRPr="001F6CCB">
        <w:t xml:space="preserve">Перечень услуг, необходимых и обязательных для предоставления Услуги, </w:t>
      </w:r>
      <w:r w:rsidRPr="001F6CCB">
        <w:br/>
        <w:t>в том числе порядок, размер и основания взимания платы за предоставление таких услуг</w:t>
      </w:r>
    </w:p>
    <w:p w:rsidR="006C0B53" w:rsidRPr="001F6CCB" w:rsidRDefault="006C0B53" w:rsidP="006C0B53"/>
    <w:p w:rsidR="006C0B53" w:rsidRPr="001F6CCB" w:rsidRDefault="006C0B53" w:rsidP="006C0B53">
      <w:r w:rsidRPr="001F6CCB">
        <w:t>Услуги, необходимые и обязательные для предоставления Услуги, отсутствуют.</w:t>
      </w:r>
    </w:p>
    <w:p w:rsidR="006C0B53" w:rsidRPr="001F6CCB" w:rsidRDefault="006C0B53" w:rsidP="006C0B53"/>
    <w:p w:rsidR="006C0B53" w:rsidRPr="001F6CCB" w:rsidRDefault="006C0B53" w:rsidP="006C0B53">
      <w:bookmarkStart w:id="19" w:name="__RefHeading___Toc500868707"/>
      <w:bookmarkEnd w:id="19"/>
      <w:r w:rsidRPr="001F6CCB">
        <w:t>Способы предоставления Заявителем документов, необходимых для получения Услуги</w:t>
      </w:r>
    </w:p>
    <w:p w:rsidR="006C0B53" w:rsidRPr="001F6CCB" w:rsidRDefault="006C0B53" w:rsidP="006C0B53">
      <w:r w:rsidRPr="001F6CCB">
        <w:t xml:space="preserve">Обращение Заявителя  посредством РПГУ (электронная почта, результат </w:t>
      </w:r>
      <w:proofErr w:type="gramStart"/>
      <w:r w:rsidRPr="001F6CCB">
        <w:t>в</w:t>
      </w:r>
      <w:proofErr w:type="gramEnd"/>
      <w:r w:rsidRPr="001F6CCB">
        <w:t xml:space="preserve"> </w:t>
      </w:r>
      <w:proofErr w:type="gramStart"/>
      <w:r w:rsidRPr="001F6CCB">
        <w:t>электроном</w:t>
      </w:r>
      <w:proofErr w:type="gramEnd"/>
      <w:r w:rsidRPr="001F6CCB">
        <w:t xml:space="preserve"> виде, требуется предоставление документов в Организацию):</w:t>
      </w:r>
    </w:p>
    <w:p w:rsidR="006C0B53" w:rsidRPr="001F6CCB" w:rsidRDefault="006C0B53" w:rsidP="006C0B53">
      <w:r w:rsidRPr="001F6CCB">
        <w:t xml:space="preserve">Для получения Услуги Заявитель заполняет Заявление на </w:t>
      </w:r>
      <w:proofErr w:type="spellStart"/>
      <w:r w:rsidRPr="001F6CCB">
        <w:t>РПГУв</w:t>
      </w:r>
      <w:proofErr w:type="spellEnd"/>
      <w:r w:rsidRPr="001F6CCB">
        <w:t xml:space="preserve"> электронном виде с использованием специальной интерактивной формы. На период заполнения Заявления </w:t>
      </w:r>
      <w:r w:rsidRPr="001F6CCB">
        <w:br/>
        <w:t>(15 минут) за Заявителем резервируется место в выбранной Организации.</w:t>
      </w:r>
    </w:p>
    <w:p w:rsidR="006C0B53" w:rsidRPr="001F6CCB" w:rsidRDefault="006C0B53" w:rsidP="006C0B53">
      <w:r w:rsidRPr="001F6CCB">
        <w:t xml:space="preserve"> Заполненное Заявление отправляется Заявителем вместе с прикрепленными электронными образами документов, необходимых для предоставления Услуги в Организацию. </w:t>
      </w:r>
    </w:p>
    <w:p w:rsidR="006C0B53" w:rsidRPr="001F6CCB" w:rsidRDefault="006C0B53" w:rsidP="006C0B53">
      <w:r w:rsidRPr="001F6CCB">
        <w:t xml:space="preserve"> Отправленные документы поступают в ИСУОД.</w:t>
      </w:r>
    </w:p>
    <w:p w:rsidR="006C0B53" w:rsidRPr="001F6CCB" w:rsidRDefault="006C0B53" w:rsidP="006C0B53">
      <w:r w:rsidRPr="001F6CCB">
        <w:t xml:space="preserve"> Заявитель уведомляется о получении Заявления путем направления Заявителю сообщения в личном кабинете на РПГУ и соответствующего уведомления по электронной почте с указанием </w:t>
      </w:r>
      <w:r w:rsidRPr="001F6CCB">
        <w:lastRenderedPageBreak/>
        <w:t>входящего регистрационного номера Заявления, даты и времени регистрации Заявления в ИСУОД (соответствует дате подачи Заявления на РПГУ).</w:t>
      </w:r>
    </w:p>
    <w:p w:rsidR="006C0B53" w:rsidRPr="001F6CCB" w:rsidRDefault="006C0B53" w:rsidP="006C0B53">
      <w:r w:rsidRPr="001F6CCB">
        <w:t>Заявитель в течение 3 рабочих дней (1 рабочий день в порядке перевода) после подачи Заявления посредством РПГУ предоставляет в Организацию исчерпывающий перечень документов, указанных в пункте 10.1 Административного регламента.</w:t>
      </w:r>
    </w:p>
    <w:p w:rsidR="006C0B53" w:rsidRPr="001F6CCB" w:rsidRDefault="006C0B53" w:rsidP="006C0B53">
      <w:r w:rsidRPr="001F6CCB">
        <w:t>Решение о предоставлении Услуги принимается Организацией на основании электронных образов документов, представленных Заявителем.</w:t>
      </w:r>
    </w:p>
    <w:p w:rsidR="006C0B53" w:rsidRPr="001F6CCB" w:rsidRDefault="006C0B53" w:rsidP="006C0B53">
      <w:r w:rsidRPr="001F6CCB">
        <w:t>Для зачисления ребенка на обучение в Организацию, Заявитель (Представитель заявителя), ребенок которого ранее был зачислен на обучение в другую Организацию, подает в эту Организацию Заявление об отчислении ребенка в свободной форме.</w:t>
      </w:r>
    </w:p>
    <w:p w:rsidR="006C0B53" w:rsidRPr="001F6CCB" w:rsidRDefault="006C0B53" w:rsidP="006C0B53">
      <w:r w:rsidRPr="001F6CCB">
        <w:t>Порядок обеспечения личного приема Заявителей (представителей Заявителей) устанавливается организационно-распорядительным документом Организации, непосредственно предоставляющей Услугу.</w:t>
      </w:r>
    </w:p>
    <w:p w:rsidR="006C0B53" w:rsidRPr="001F6CCB" w:rsidRDefault="006C0B53" w:rsidP="006C0B53"/>
    <w:p w:rsidR="006C0B53" w:rsidRPr="001F6CCB" w:rsidRDefault="006C0B53" w:rsidP="006C0B53">
      <w:bookmarkStart w:id="20" w:name="__RefHeading___Toc500868708"/>
      <w:bookmarkEnd w:id="20"/>
      <w:r w:rsidRPr="001F6CCB">
        <w:t>Способы получения Заявителем результатов предоставления Услуги</w:t>
      </w:r>
    </w:p>
    <w:p w:rsidR="006C0B53" w:rsidRPr="001F6CCB" w:rsidRDefault="006C0B53" w:rsidP="006C0B53">
      <w:r w:rsidRPr="001F6CCB">
        <w:t xml:space="preserve">Заявитель (представитель Заявителя) уведомляется о ходе рассмотрения </w:t>
      </w:r>
      <w:r w:rsidRPr="001F6CCB">
        <w:br/>
        <w:t>и готовности результата предоставления Услуги следующими способами:</w:t>
      </w:r>
    </w:p>
    <w:p w:rsidR="006C0B53" w:rsidRPr="001F6CCB" w:rsidRDefault="006C0B53" w:rsidP="006C0B53">
      <w:r w:rsidRPr="001F6CCB">
        <w:t>через Личный кабинет на РПГУ;</w:t>
      </w:r>
    </w:p>
    <w:p w:rsidR="006C0B53" w:rsidRPr="001F6CCB" w:rsidRDefault="006C0B53" w:rsidP="006C0B53">
      <w:r w:rsidRPr="001F6CCB">
        <w:t>посредством сервиса РПГУ «Узнать статус заявления»;</w:t>
      </w:r>
    </w:p>
    <w:p w:rsidR="006C0B53" w:rsidRPr="001F6CCB" w:rsidRDefault="006C0B53" w:rsidP="006C0B53">
      <w:r w:rsidRPr="001F6CCB">
        <w:t>по электронной почте;</w:t>
      </w:r>
    </w:p>
    <w:p w:rsidR="006C0B53" w:rsidRPr="001F6CCB" w:rsidRDefault="006C0B53" w:rsidP="006C0B53">
      <w:r w:rsidRPr="001F6CCB">
        <w:t xml:space="preserve">Кроме того, Заявитель (представитель Заявителя) может получить информацию </w:t>
      </w:r>
      <w:r w:rsidRPr="001F6CCB">
        <w:br/>
        <w:t>о готовности результата предоставления Услуги по телефону центра телефонного обслуживания населения Московской области 8(800)550-50-30.</w:t>
      </w:r>
    </w:p>
    <w:p w:rsidR="006C0B53" w:rsidRPr="001F6CCB" w:rsidRDefault="006C0B53" w:rsidP="006C0B53">
      <w:r w:rsidRPr="001F6CCB">
        <w:t>Результат предоставления  Услуги может быть получен следующими способами:</w:t>
      </w:r>
    </w:p>
    <w:p w:rsidR="006C0B53" w:rsidRPr="001F6CCB" w:rsidRDefault="006C0B53" w:rsidP="006C0B53">
      <w:r w:rsidRPr="001F6CCB">
        <w:t>- через Личный кабинет на РПГУ в форме электронного документа;</w:t>
      </w:r>
    </w:p>
    <w:p w:rsidR="006C0B53" w:rsidRPr="001F6CCB" w:rsidRDefault="006C0B53" w:rsidP="006C0B53">
      <w:r w:rsidRPr="001F6CCB">
        <w:t xml:space="preserve">- в Организации, в случае </w:t>
      </w:r>
      <w:proofErr w:type="gramStart"/>
      <w:r w:rsidRPr="001F6CCB">
        <w:t>необходимости получения результата предоставления Услуги</w:t>
      </w:r>
      <w:proofErr w:type="gramEnd"/>
      <w:r w:rsidRPr="001F6CCB">
        <w:t xml:space="preserve"> </w:t>
      </w:r>
      <w:r w:rsidRPr="001F6CCB">
        <w:br/>
        <w:t>на бумажном носителе.</w:t>
      </w:r>
    </w:p>
    <w:p w:rsidR="006C0B53" w:rsidRPr="001F6CCB" w:rsidRDefault="006C0B53" w:rsidP="006C0B53"/>
    <w:p w:rsidR="006C0B53" w:rsidRPr="001F6CCB" w:rsidRDefault="006C0B53" w:rsidP="006C0B53">
      <w:bookmarkStart w:id="21" w:name="__RefHeading___Toc500868709"/>
      <w:bookmarkEnd w:id="21"/>
      <w:r w:rsidRPr="001F6CCB">
        <w:t>Максимальный срок ожидания в очереди</w:t>
      </w:r>
    </w:p>
    <w:p w:rsidR="006C0B53" w:rsidRPr="001F6CCB" w:rsidRDefault="006C0B53" w:rsidP="006C0B53">
      <w:r w:rsidRPr="001F6CCB">
        <w:t xml:space="preserve">Максимальный срок ожидания в очереди при личной подаче Заявления </w:t>
      </w:r>
      <w:r w:rsidRPr="001F6CCB">
        <w:br/>
        <w:t>и при получении результата предоставления Услуги не должен превышать 15 минут.</w:t>
      </w:r>
    </w:p>
    <w:p w:rsidR="006C0B53" w:rsidRPr="001F6CCB" w:rsidRDefault="006C0B53" w:rsidP="006C0B53">
      <w:bookmarkStart w:id="22" w:name="__RefHeading___Toc500868710"/>
      <w:bookmarkStart w:id="23" w:name="_Toc530579166"/>
      <w:bookmarkStart w:id="24" w:name="_Toc437973297"/>
      <w:bookmarkStart w:id="25" w:name="_Toc438110039"/>
      <w:bookmarkStart w:id="26" w:name="_Toc438376244"/>
      <w:bookmarkStart w:id="27" w:name="_Toc510617009"/>
      <w:bookmarkEnd w:id="22"/>
      <w:r w:rsidRPr="001F6CCB">
        <w:t>Требования к помещениям, в которых предоставляю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bookmarkEnd w:id="23"/>
    </w:p>
    <w:bookmarkEnd w:id="24"/>
    <w:bookmarkEnd w:id="25"/>
    <w:bookmarkEnd w:id="26"/>
    <w:bookmarkEnd w:id="27"/>
    <w:p w:rsidR="006C0B53" w:rsidRPr="001F6CCB" w:rsidRDefault="006C0B53" w:rsidP="006C0B53">
      <w:proofErr w:type="gramStart"/>
      <w:r w:rsidRPr="001F6CCB">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где предоставления Государствен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rsidR="006C0B53" w:rsidRPr="001F6CCB" w:rsidRDefault="006C0B53" w:rsidP="006C0B53">
      <w:r w:rsidRPr="001F6CCB">
        <w:t xml:space="preserve">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6C0B53" w:rsidRPr="001F6CCB" w:rsidRDefault="006C0B53" w:rsidP="006C0B53">
      <w:proofErr w:type="gramStart"/>
      <w:r w:rsidRPr="001F6CCB">
        <w:t>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инистерства, входа в такие объекты и выхода из них, посадки в транспортное средство и высадки из него, в том числе с использованием кресла-коляски</w:t>
      </w:r>
      <w:proofErr w:type="gramEnd"/>
      <w:r w:rsidRPr="001F6CCB">
        <w:t>, а также соответствовать нормам и правилам, установленным законодательством Российской Федерации и законодательством Московской области.</w:t>
      </w:r>
    </w:p>
    <w:p w:rsidR="006C0B53" w:rsidRPr="001F6CCB" w:rsidRDefault="006C0B53" w:rsidP="006C0B53">
      <w:r w:rsidRPr="001F6CCB">
        <w:t xml:space="preserve">Здания, в которых </w:t>
      </w:r>
      <w:proofErr w:type="gramStart"/>
      <w:r w:rsidRPr="001F6CCB">
        <w:t>осуществляется предоставление Услуги должны</w:t>
      </w:r>
      <w:proofErr w:type="gramEnd"/>
      <w:r w:rsidRPr="001F6CCB">
        <w:t xml:space="preserve"> быть оснащены следующими специальными приспособлениями и оборудованием:</w:t>
      </w:r>
    </w:p>
    <w:p w:rsidR="006C0B53" w:rsidRPr="001F6CCB" w:rsidRDefault="006C0B53" w:rsidP="006C0B53">
      <w:r w:rsidRPr="001F6CCB">
        <w:t>1) средствами визуальной и звуковой информации;</w:t>
      </w:r>
    </w:p>
    <w:p w:rsidR="006C0B53" w:rsidRPr="001F6CCB" w:rsidRDefault="006C0B53" w:rsidP="006C0B53">
      <w:r w:rsidRPr="001F6CCB">
        <w:t>2) специальными указателями около строящихся и ремонтируемых объектов;</w:t>
      </w:r>
    </w:p>
    <w:p w:rsidR="006C0B53" w:rsidRPr="001F6CCB" w:rsidRDefault="006C0B53" w:rsidP="006C0B53">
      <w:r w:rsidRPr="001F6CCB">
        <w:t>3) звуковой сигнализацией у светофоров;</w:t>
      </w:r>
    </w:p>
    <w:p w:rsidR="006C0B53" w:rsidRPr="001F6CCB" w:rsidRDefault="006C0B53" w:rsidP="006C0B53">
      <w:r w:rsidRPr="001F6CCB">
        <w:lastRenderedPageBreak/>
        <w:t>4) телефонами-автоматами или иными средствами связи, доступными для инвалидов;</w:t>
      </w:r>
    </w:p>
    <w:p w:rsidR="006C0B53" w:rsidRPr="001F6CCB" w:rsidRDefault="006C0B53" w:rsidP="006C0B53">
      <w:r w:rsidRPr="001F6CCB">
        <w:t>5) санитарно-гигиеническими помещениями;</w:t>
      </w:r>
    </w:p>
    <w:p w:rsidR="006C0B53" w:rsidRPr="001F6CCB" w:rsidRDefault="006C0B53" w:rsidP="006C0B53">
      <w:r w:rsidRPr="001F6CCB">
        <w:t>6) пандусами и поручнями у лестниц при входах в здание;</w:t>
      </w:r>
    </w:p>
    <w:p w:rsidR="006C0B53" w:rsidRPr="001F6CCB" w:rsidRDefault="006C0B53" w:rsidP="006C0B53">
      <w:r w:rsidRPr="001F6CCB">
        <w:t>7) пандусами при входах в здания, пандусами или   подъемными.</w:t>
      </w:r>
    </w:p>
    <w:p w:rsidR="006C0B53" w:rsidRPr="001F6CCB" w:rsidRDefault="006C0B53" w:rsidP="006C0B53">
      <w:r w:rsidRPr="001F6CCB">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6C0B53" w:rsidRPr="001F6CCB" w:rsidRDefault="006C0B53" w:rsidP="006C0B53">
      <w:r w:rsidRPr="001F6CCB">
        <w:t xml:space="preserve">Помещения, в которых </w:t>
      </w:r>
      <w:proofErr w:type="gramStart"/>
      <w:r w:rsidRPr="001F6CCB">
        <w:t>осуществляется предоставление Услуги должны</w:t>
      </w:r>
      <w:proofErr w:type="gramEnd"/>
      <w:r w:rsidRPr="001F6CCB">
        <w:t xml:space="preserve"> быть оснащены следующими специальными приспособлениями и оборудованием:</w:t>
      </w:r>
    </w:p>
    <w:p w:rsidR="006C0B53" w:rsidRPr="001F6CCB" w:rsidRDefault="006C0B53" w:rsidP="006C0B53">
      <w:r w:rsidRPr="001F6CCB">
        <w:t>а) электронной системой управления очередью (при наличии);</w:t>
      </w:r>
    </w:p>
    <w:p w:rsidR="006C0B53" w:rsidRPr="001F6CCB" w:rsidRDefault="006C0B53" w:rsidP="006C0B53">
      <w:r w:rsidRPr="001F6CCB">
        <w:t>б) информационными стендами, содержащими визуальную и текстовую информацию.</w:t>
      </w:r>
    </w:p>
    <w:p w:rsidR="006C0B53" w:rsidRPr="001F6CCB" w:rsidRDefault="006C0B53" w:rsidP="006C0B53">
      <w:r w:rsidRPr="001F6CCB">
        <w:t>в) стульями, столами, писчей бумагой, бланками, образцами заявлений и письменными принадлежностями в количестве, достаточном для заявителей.</w:t>
      </w:r>
    </w:p>
    <w:p w:rsidR="006C0B53" w:rsidRPr="001F6CCB" w:rsidRDefault="006C0B53" w:rsidP="006C0B53">
      <w:r w:rsidRPr="001F6CCB">
        <w:t>г) средствами визуальной и звуковой информации.</w:t>
      </w:r>
    </w:p>
    <w:p w:rsidR="006C0B53" w:rsidRPr="001F6CCB" w:rsidRDefault="006C0B53" w:rsidP="006C0B53">
      <w:r w:rsidRPr="001F6CCB">
        <w:t>Количество мест ожидания определяется исходя из фактической нагрузки и возможностей для их размещения в здании.</w:t>
      </w:r>
    </w:p>
    <w:p w:rsidR="006C0B53" w:rsidRPr="001F6CCB" w:rsidRDefault="006C0B53" w:rsidP="006C0B53">
      <w:r w:rsidRPr="001F6CCB">
        <w:t>Места ожидания должны соответствовать комфортным условиям для заявителей и оптимальным условиям работы должностных лиц.</w:t>
      </w:r>
    </w:p>
    <w:p w:rsidR="006C0B53" w:rsidRPr="001F6CCB" w:rsidRDefault="006C0B53" w:rsidP="006C0B53">
      <w:r w:rsidRPr="001F6CCB">
        <w:t>В помещениях, в которых осуществляется предоставление Услуги, созданы условия для обслуживания инвалидов (включая инвалидов, использующих кресла-коляски и собак-проводников):</w:t>
      </w:r>
    </w:p>
    <w:p w:rsidR="006C0B53" w:rsidRPr="001F6CCB" w:rsidRDefault="006C0B53" w:rsidP="006C0B53">
      <w:r w:rsidRPr="001F6CCB">
        <w:t>а) беспрепятственный доступ к помещениям Министерства, где предоставляется Услуга;</w:t>
      </w:r>
    </w:p>
    <w:p w:rsidR="006C0B53" w:rsidRPr="001F6CCB" w:rsidRDefault="006C0B53" w:rsidP="006C0B53">
      <w:r w:rsidRPr="001F6CCB">
        <w:t>б) возможность самостоятельного или с помощью работников Министерства, передвижения по территории, на которой расположены помещения;</w:t>
      </w:r>
    </w:p>
    <w:p w:rsidR="006C0B53" w:rsidRPr="001F6CCB" w:rsidRDefault="006C0B53" w:rsidP="006C0B53">
      <w:r w:rsidRPr="001F6CCB">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инистерства;</w:t>
      </w:r>
    </w:p>
    <w:p w:rsidR="006C0B53" w:rsidRPr="001F6CCB" w:rsidRDefault="006C0B53" w:rsidP="006C0B53">
      <w:r w:rsidRPr="001F6CCB">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6C0B53" w:rsidRPr="001F6CCB" w:rsidRDefault="006C0B53" w:rsidP="006C0B53">
      <w:r w:rsidRPr="001F6CCB">
        <w:t>д) сопровождение инвалидов, имеющих стойкие расстройства функции зрения и самостоятельного передвижения, и оказание им помощи в помещениях.</w:t>
      </w:r>
    </w:p>
    <w:p w:rsidR="006C0B53" w:rsidRPr="001F6CCB" w:rsidRDefault="006C0B53" w:rsidP="006C0B53"/>
    <w:p w:rsidR="006C0B53" w:rsidRPr="001F6CCB" w:rsidRDefault="006C0B53" w:rsidP="006C0B53">
      <w:bookmarkStart w:id="28" w:name="__RefHeading___Toc500868711"/>
      <w:bookmarkEnd w:id="28"/>
      <w:r w:rsidRPr="001F6CCB">
        <w:t>Показатели доступности и качества Услуги</w:t>
      </w:r>
    </w:p>
    <w:p w:rsidR="006C0B53" w:rsidRPr="001F6CCB" w:rsidRDefault="006C0B53" w:rsidP="006C0B53">
      <w:r w:rsidRPr="001F6CCB">
        <w:t>Оценка доступности и качества предоставления Услуги должна осуществляться по следующим показателям:</w:t>
      </w:r>
    </w:p>
    <w:p w:rsidR="006C0B53" w:rsidRPr="001F6CCB" w:rsidRDefault="006C0B53" w:rsidP="006C0B53">
      <w:r w:rsidRPr="001F6CCB">
        <w:t xml:space="preserve">степень информированности граждан о порядке предоставления Услуги (доступность информации </w:t>
      </w:r>
      <w:proofErr w:type="gramStart"/>
      <w:r w:rsidRPr="001F6CCB">
        <w:t>о</w:t>
      </w:r>
      <w:proofErr w:type="gramEnd"/>
      <w:r w:rsidRPr="001F6CCB">
        <w:t xml:space="preserve"> Услуге, возможность выбора способа получения информации);</w:t>
      </w:r>
    </w:p>
    <w:p w:rsidR="006C0B53" w:rsidRPr="001F6CCB" w:rsidRDefault="006C0B53" w:rsidP="006C0B53">
      <w:r w:rsidRPr="001F6CCB">
        <w:t>возможность выбора Заявителем форм предоставления Услуги, в том числе с использованием РПГУ;</w:t>
      </w:r>
    </w:p>
    <w:p w:rsidR="006C0B53" w:rsidRPr="001F6CCB" w:rsidRDefault="006C0B53" w:rsidP="006C0B53">
      <w:r w:rsidRPr="001F6CCB">
        <w:t>возможность обращения за получением Услуги в электронной форме посредством РПГУ;</w:t>
      </w:r>
    </w:p>
    <w:p w:rsidR="006C0B53" w:rsidRPr="001F6CCB" w:rsidRDefault="006C0B53" w:rsidP="006C0B53">
      <w:proofErr w:type="gramStart"/>
      <w:r w:rsidRPr="001F6CCB">
        <w:t>обеспечение подачи запросов, документов, информации, необходимых для получения Услуги, а также получение результатов предоставления Услуги в форме экземпляра электронного документа на бумажном носителе в любом предоставляющем Услуги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6C0B53" w:rsidRPr="001F6CCB" w:rsidRDefault="006C0B53" w:rsidP="006C0B53">
      <w:proofErr w:type="gramStart"/>
      <w:r w:rsidRPr="001F6CCB">
        <w:t>обеспечение бесплатного доступа к РПГУ для подачи запросов, документов, информации, необходимых для получения Услуги в электронной форме, а также получение результатов предоставления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w:t>
      </w:r>
      <w:proofErr w:type="gramEnd"/>
      <w:r w:rsidRPr="001F6CCB">
        <w:t xml:space="preserve"> юридических лиц);</w:t>
      </w:r>
    </w:p>
    <w:p w:rsidR="006C0B53" w:rsidRPr="001F6CCB" w:rsidRDefault="006C0B53" w:rsidP="006C0B53">
      <w:r w:rsidRPr="001F6CCB">
        <w:lastRenderedPageBreak/>
        <w:t xml:space="preserve">доступность обращения за предоставлением Услуги, в том числе для маломобильных групп населения; </w:t>
      </w:r>
    </w:p>
    <w:p w:rsidR="006C0B53" w:rsidRPr="001F6CCB" w:rsidRDefault="006C0B53" w:rsidP="006C0B53">
      <w:r w:rsidRPr="001F6CCB">
        <w:t>соблюдения установленного времени ожидания в очереди при подаче заявления и при получении результата предоставления Услуги;</w:t>
      </w:r>
    </w:p>
    <w:p w:rsidR="006C0B53" w:rsidRPr="001F6CCB" w:rsidRDefault="006C0B53" w:rsidP="006C0B53">
      <w:r w:rsidRPr="001F6CCB">
        <w:t>соблюдение сроков предоставления Услуги и сроков выполнения административных процедур при предоставлении Услуги;</w:t>
      </w:r>
    </w:p>
    <w:p w:rsidR="006C0B53" w:rsidRPr="001F6CCB" w:rsidRDefault="006C0B53" w:rsidP="006C0B53">
      <w:r w:rsidRPr="001F6CCB">
        <w:t>отсутствие обоснованных жалоб со стороны граждан по результатам предоставления Услуги;</w:t>
      </w:r>
    </w:p>
    <w:p w:rsidR="006C0B53" w:rsidRPr="001F6CCB" w:rsidRDefault="006C0B53" w:rsidP="006C0B53">
      <w:r w:rsidRPr="001F6CCB">
        <w:t>предоставление возможности подачи заявления и документов (содержащихся в них сведений), необходимых для предоставления Услуги, в форме электронного документа;</w:t>
      </w:r>
    </w:p>
    <w:p w:rsidR="006C0B53" w:rsidRPr="001F6CCB" w:rsidRDefault="006C0B53" w:rsidP="006C0B53">
      <w:r w:rsidRPr="001F6CCB">
        <w:t>предоставление возможности получения информации о ходе предоставления Услуги, в том числе с использованием РПГУ.</w:t>
      </w:r>
    </w:p>
    <w:p w:rsidR="006C0B53" w:rsidRPr="001F6CCB" w:rsidRDefault="006C0B53" w:rsidP="006C0B53">
      <w:r w:rsidRPr="001F6CCB">
        <w:t xml:space="preserve">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Министерства. </w:t>
      </w:r>
    </w:p>
    <w:p w:rsidR="006C0B53" w:rsidRPr="001F6CCB" w:rsidRDefault="006C0B53" w:rsidP="006C0B53">
      <w:r w:rsidRPr="001F6CCB">
        <w:t xml:space="preserve">20.3. Предоставление Услуги осуществляется в электронной форме без взаимодействия Заявителя с должностными лицами, государственными гражданскими служащими, работниками Министерства. </w:t>
      </w:r>
    </w:p>
    <w:p w:rsidR="006C0B53" w:rsidRPr="001F6CCB" w:rsidRDefault="006C0B53" w:rsidP="006C0B53"/>
    <w:p w:rsidR="006C0B53" w:rsidRPr="001F6CCB" w:rsidRDefault="006C0B53" w:rsidP="006C0B53">
      <w:bookmarkStart w:id="29" w:name="__RefHeading___Toc500868712"/>
      <w:bookmarkEnd w:id="29"/>
      <w:r w:rsidRPr="001F6CCB">
        <w:t>Требования к организации предоставления Услуги в электронной форме</w:t>
      </w:r>
    </w:p>
    <w:p w:rsidR="006C0B53" w:rsidRPr="001F6CCB" w:rsidRDefault="006C0B53" w:rsidP="006C0B53">
      <w:r w:rsidRPr="001F6CCB">
        <w:t>В целях предоставления Услуги в электронной форме с использованием РПГУ Заявителем заполняется электронная форма заявления в карточке Услуги на РПГУ с приложением электронных образов документов и (или) указанием сведений из документов, необходимых для предоставления Услуги и  указанных в пункте 10 настоящего Административного регламента.</w:t>
      </w:r>
    </w:p>
    <w:p w:rsidR="006C0B53" w:rsidRPr="001F6CCB" w:rsidRDefault="006C0B53" w:rsidP="006C0B53">
      <w:r w:rsidRPr="001F6CCB">
        <w:t>При предоставлении Услуги в электронной форме осуществляются:</w:t>
      </w:r>
    </w:p>
    <w:p w:rsidR="006C0B53" w:rsidRPr="001F6CCB" w:rsidRDefault="006C0B53" w:rsidP="006C0B53">
      <w:r w:rsidRPr="001F6CCB">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б Услуге;</w:t>
      </w:r>
    </w:p>
    <w:p w:rsidR="006C0B53" w:rsidRPr="001F6CCB" w:rsidRDefault="006C0B53" w:rsidP="006C0B53">
      <w:r w:rsidRPr="001F6CCB">
        <w:t>2) подача запроса о предоставлении Услуги и иных документов, необходимых для предоставления Услуги в Организацию с использованием РПГУ;</w:t>
      </w:r>
    </w:p>
    <w:p w:rsidR="006C0B53" w:rsidRPr="001F6CCB" w:rsidRDefault="006C0B53" w:rsidP="006C0B53">
      <w:r w:rsidRPr="001F6CCB">
        <w:t>3) поступление заявления и документов, необходимых для предоставления Услуги в интегрированную с РПГУ Ведомственную  информационную систему;</w:t>
      </w:r>
    </w:p>
    <w:p w:rsidR="006C0B53" w:rsidRPr="001F6CCB" w:rsidRDefault="006C0B53" w:rsidP="006C0B53">
      <w:r w:rsidRPr="001F6CCB">
        <w:t>4) обработка и регистрация заявления и  документов, необходимых для предоставления Услуги в Ведомственной информационной системе;</w:t>
      </w:r>
    </w:p>
    <w:p w:rsidR="006C0B53" w:rsidRPr="001F6CCB" w:rsidRDefault="006C0B53" w:rsidP="006C0B53">
      <w:r w:rsidRPr="001F6CCB">
        <w:t>5) получение заявителем уведомлений о ходе предоставлении Услуги в личный кабинет на РПГУ;</w:t>
      </w:r>
    </w:p>
    <w:p w:rsidR="006C0B53" w:rsidRPr="001F6CCB" w:rsidRDefault="006C0B53" w:rsidP="006C0B53">
      <w:r w:rsidRPr="001F6CCB">
        <w:t>6) взаимодействие Организации и иных органов, предоставляющих муниципальные услуги, участвующих в предоставлении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6C0B53" w:rsidRPr="001F6CCB" w:rsidRDefault="006C0B53" w:rsidP="006C0B53">
      <w:r w:rsidRPr="001F6CCB">
        <w:t>7) возможность оплаты государственной пошлины, иной платы за предоставления Услуги посредством электронных сервисов на РПГУ;</w:t>
      </w:r>
    </w:p>
    <w:p w:rsidR="006C0B53" w:rsidRPr="001F6CCB" w:rsidRDefault="006C0B53" w:rsidP="006C0B53">
      <w:r w:rsidRPr="001F6CCB">
        <w:t>8) получение заявителем сведений о ходе предоставления Услуги посредством информационного сервиса «Узнать статус заявления»;</w:t>
      </w:r>
    </w:p>
    <w:p w:rsidR="006C0B53" w:rsidRPr="001F6CCB" w:rsidRDefault="006C0B53" w:rsidP="006C0B53">
      <w:r w:rsidRPr="001F6CCB">
        <w:t>9) получение заявителем результата предоставления Услуги в личный кабинет на РПГУ в форме электронного документа, подписанного ЭП уполномоченного должностного лица Организации;</w:t>
      </w:r>
    </w:p>
    <w:p w:rsidR="006C0B53" w:rsidRPr="001F6CCB" w:rsidRDefault="006C0B53" w:rsidP="006C0B53">
      <w:r w:rsidRPr="001F6CCB">
        <w:t>10) направление жалобы на решения, действия (бездействия) Организации, должностных лиц муниципальных служащих, работников Организации, в порядке, установленном в разделе V настоящего Административного регламента.</w:t>
      </w:r>
    </w:p>
    <w:p w:rsidR="006C0B53" w:rsidRPr="001F6CCB" w:rsidRDefault="006C0B53" w:rsidP="006C0B53">
      <w:r w:rsidRPr="001F6CC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rsidR="006C0B53" w:rsidRPr="001F6CCB" w:rsidRDefault="006C0B53" w:rsidP="006C0B53">
      <w:r w:rsidRPr="001F6CCB">
        <w:t xml:space="preserve"> Электронные документы представляются в следующих форматах:</w:t>
      </w:r>
    </w:p>
    <w:p w:rsidR="006C0B53" w:rsidRPr="001F6CCB" w:rsidRDefault="006C0B53" w:rsidP="006C0B53">
      <w:proofErr w:type="spellStart"/>
      <w:r w:rsidRPr="001F6CCB">
        <w:t>xml</w:t>
      </w:r>
      <w:proofErr w:type="spellEnd"/>
      <w:r w:rsidRPr="001F6CCB">
        <w:t xml:space="preserve"> – для формализованных документов;</w:t>
      </w:r>
    </w:p>
    <w:p w:rsidR="006C0B53" w:rsidRPr="001F6CCB" w:rsidRDefault="006C0B53" w:rsidP="006C0B53">
      <w:proofErr w:type="spellStart"/>
      <w:r w:rsidRPr="001F6CCB">
        <w:lastRenderedPageBreak/>
        <w:t>doc</w:t>
      </w:r>
      <w:proofErr w:type="spellEnd"/>
      <w:r w:rsidRPr="001F6CCB">
        <w:t xml:space="preserve">, </w:t>
      </w:r>
      <w:proofErr w:type="spellStart"/>
      <w:r w:rsidRPr="001F6CCB">
        <w:t>docx</w:t>
      </w:r>
      <w:proofErr w:type="spellEnd"/>
      <w:r w:rsidRPr="001F6CCB">
        <w:t xml:space="preserve">, </w:t>
      </w:r>
      <w:proofErr w:type="spellStart"/>
      <w:r w:rsidRPr="001F6CCB">
        <w:t>odt</w:t>
      </w:r>
      <w:proofErr w:type="spellEnd"/>
      <w:r w:rsidRPr="001F6CCB">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C0B53" w:rsidRPr="001F6CCB" w:rsidRDefault="006C0B53" w:rsidP="006C0B53">
      <w:proofErr w:type="spellStart"/>
      <w:r w:rsidRPr="001F6CCB">
        <w:t>xls</w:t>
      </w:r>
      <w:proofErr w:type="spellEnd"/>
      <w:r w:rsidRPr="001F6CCB">
        <w:t xml:space="preserve">, </w:t>
      </w:r>
      <w:proofErr w:type="spellStart"/>
      <w:r w:rsidRPr="001F6CCB">
        <w:t>xlsx</w:t>
      </w:r>
      <w:proofErr w:type="spellEnd"/>
      <w:r w:rsidRPr="001F6CCB">
        <w:t xml:space="preserve">, </w:t>
      </w:r>
      <w:proofErr w:type="spellStart"/>
      <w:r w:rsidRPr="001F6CCB">
        <w:t>ods</w:t>
      </w:r>
      <w:proofErr w:type="spellEnd"/>
      <w:r w:rsidRPr="001F6CCB">
        <w:t xml:space="preserve"> – для документов, содержащих расчеты;</w:t>
      </w:r>
    </w:p>
    <w:p w:rsidR="006C0B53" w:rsidRPr="001F6CCB" w:rsidRDefault="006C0B53" w:rsidP="006C0B53">
      <w:proofErr w:type="spellStart"/>
      <w:r w:rsidRPr="001F6CCB">
        <w:t>pdf</w:t>
      </w:r>
      <w:proofErr w:type="spellEnd"/>
      <w:r w:rsidRPr="001F6CCB">
        <w:t xml:space="preserve">, </w:t>
      </w:r>
      <w:proofErr w:type="spellStart"/>
      <w:r w:rsidRPr="001F6CCB">
        <w:t>jpg</w:t>
      </w:r>
      <w:proofErr w:type="spellEnd"/>
      <w:r w:rsidRPr="001F6CCB">
        <w:t xml:space="preserve">, </w:t>
      </w:r>
      <w:proofErr w:type="spellStart"/>
      <w:r w:rsidRPr="001F6CCB">
        <w:t>jpeg</w:t>
      </w:r>
      <w:proofErr w:type="spellEnd"/>
      <w:r w:rsidRPr="001F6CCB">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C0B53" w:rsidRPr="001F6CCB" w:rsidRDefault="006C0B53" w:rsidP="006C0B53">
      <w:r w:rsidRPr="001F6CC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F6CCB">
        <w:t>dpi</w:t>
      </w:r>
      <w:proofErr w:type="spellEnd"/>
      <w:r w:rsidRPr="001F6CCB">
        <w:t xml:space="preserve"> (масштаб 1:1) с использованием следующих режимов:</w:t>
      </w:r>
    </w:p>
    <w:p w:rsidR="006C0B53" w:rsidRPr="001F6CCB" w:rsidRDefault="006C0B53" w:rsidP="006C0B53">
      <w:r w:rsidRPr="001F6CCB">
        <w:t>«черно-белый» (при отсутствии в документе графических изображений и (или) цветного текста);</w:t>
      </w:r>
    </w:p>
    <w:p w:rsidR="006C0B53" w:rsidRPr="001F6CCB" w:rsidRDefault="006C0B53" w:rsidP="006C0B53">
      <w:r w:rsidRPr="001F6CCB">
        <w:t>«оттенки серого» (при наличии в документе графических изображений, отличных от цветного графического изображения);</w:t>
      </w:r>
    </w:p>
    <w:p w:rsidR="006C0B53" w:rsidRPr="001F6CCB" w:rsidRDefault="006C0B53" w:rsidP="006C0B53">
      <w:r w:rsidRPr="001F6CCB">
        <w:t xml:space="preserve"> «цветной» или «режим полной цветопередачи» (при наличии в документе цветных графических изображений либо цветного текста); </w:t>
      </w:r>
    </w:p>
    <w:p w:rsidR="006C0B53" w:rsidRPr="001F6CCB" w:rsidRDefault="006C0B53" w:rsidP="006C0B53">
      <w:r w:rsidRPr="001F6CCB">
        <w:t>сохранением всех аутентичных признаков подлинности, а именно: графической подписи лица, печати, углового штампа бланка;</w:t>
      </w:r>
    </w:p>
    <w:p w:rsidR="006C0B53" w:rsidRPr="001F6CCB" w:rsidRDefault="006C0B53" w:rsidP="006C0B53">
      <w:r w:rsidRPr="001F6CCB">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C0B53" w:rsidRPr="001F6CCB" w:rsidRDefault="006C0B53" w:rsidP="006C0B53">
      <w:r w:rsidRPr="001F6CCB">
        <w:t>Электронные документы представляются в следующих форматах:</w:t>
      </w:r>
    </w:p>
    <w:p w:rsidR="006C0B53" w:rsidRPr="001F6CCB" w:rsidRDefault="006C0B53" w:rsidP="006C0B53">
      <w:r w:rsidRPr="001F6CCB">
        <w:t>возможность идентифицировать документ и количество листов в документе;</w:t>
      </w:r>
    </w:p>
    <w:p w:rsidR="006C0B53" w:rsidRPr="001F6CCB" w:rsidRDefault="006C0B53" w:rsidP="006C0B53">
      <w:r w:rsidRPr="001F6CC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C0B53" w:rsidRPr="001F6CCB" w:rsidRDefault="006C0B53" w:rsidP="006C0B53">
      <w:r w:rsidRPr="001F6CCB">
        <w:t>содержать оглавление, соответствующее их смыслу и содержанию;</w:t>
      </w:r>
    </w:p>
    <w:p w:rsidR="006C0B53" w:rsidRPr="001F6CCB" w:rsidRDefault="006C0B53" w:rsidP="006C0B53">
      <w:r w:rsidRPr="001F6CC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C0B53" w:rsidRPr="001F6CCB" w:rsidRDefault="006C0B53" w:rsidP="006C0B53">
      <w:r w:rsidRPr="001F6CCB">
        <w:t xml:space="preserve">Документы, подлежащие представлению в форматах </w:t>
      </w:r>
      <w:proofErr w:type="spellStart"/>
      <w:r w:rsidRPr="001F6CCB">
        <w:t>xls</w:t>
      </w:r>
      <w:proofErr w:type="spellEnd"/>
      <w:r w:rsidRPr="001F6CCB">
        <w:t xml:space="preserve">, </w:t>
      </w:r>
      <w:proofErr w:type="spellStart"/>
      <w:r w:rsidRPr="001F6CCB">
        <w:t>xlsx</w:t>
      </w:r>
      <w:proofErr w:type="spellEnd"/>
      <w:r w:rsidRPr="001F6CCB">
        <w:t xml:space="preserve"> или </w:t>
      </w:r>
      <w:proofErr w:type="spellStart"/>
      <w:r w:rsidRPr="001F6CCB">
        <w:t>ods</w:t>
      </w:r>
      <w:proofErr w:type="spellEnd"/>
      <w:r w:rsidRPr="001F6CCB">
        <w:t>, формируются в виде отдельного электронного документа.</w:t>
      </w:r>
    </w:p>
    <w:p w:rsidR="006C0B53" w:rsidRPr="001F6CCB" w:rsidRDefault="006C0B53" w:rsidP="006C0B53">
      <w:r w:rsidRPr="001F6CCB">
        <w:t>Максимально допустимый размер прикрепленного  документа не должен превышать 2 Мб.</w:t>
      </w:r>
    </w:p>
    <w:p w:rsidR="006C0B53" w:rsidRPr="001F6CCB" w:rsidRDefault="006C0B53" w:rsidP="006C0B53"/>
    <w:p w:rsidR="006C0B53" w:rsidRPr="001F6CCB" w:rsidRDefault="006C0B53" w:rsidP="006C0B53">
      <w:bookmarkStart w:id="30" w:name="__RefHeading___Toc500868713"/>
      <w:bookmarkEnd w:id="30"/>
      <w:r w:rsidRPr="001F6CCB">
        <w:t>Требования к организации предоставления Услуги в МФЦ</w:t>
      </w:r>
    </w:p>
    <w:p w:rsidR="006C0B53" w:rsidRPr="001F6CCB" w:rsidRDefault="006C0B53" w:rsidP="006C0B53"/>
    <w:p w:rsidR="006C0B53" w:rsidRPr="001F6CCB" w:rsidRDefault="006C0B53" w:rsidP="006C0B53">
      <w:proofErr w:type="gramStart"/>
      <w:r w:rsidRPr="001F6CCB">
        <w:t>Предоставление бесплатного доступа к РПГУ для подачи запросов, документов, информации, необходимых для получения Услуги в электронной форме, а также получение результатов предоставления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w:t>
      </w:r>
      <w:proofErr w:type="gramEnd"/>
      <w:r w:rsidRPr="001F6CCB">
        <w:t xml:space="preserve"> (для юридических лиц).</w:t>
      </w:r>
    </w:p>
    <w:p w:rsidR="006C0B53" w:rsidRPr="001F6CCB" w:rsidRDefault="006C0B53" w:rsidP="006C0B53">
      <w:r w:rsidRPr="001F6CCB">
        <w:t>Организация предоставления Услуги в МФЦ осуществляется в соответствии с соглашением о взаимодействии между МФЦ и Подразделением.</w:t>
      </w:r>
    </w:p>
    <w:p w:rsidR="006C0B53" w:rsidRPr="001F6CCB" w:rsidRDefault="006C0B53" w:rsidP="006C0B53">
      <w:r w:rsidRPr="001F6CCB">
        <w:t>Информирование и консультирование заявителей о порядке предоставления Услуги, ходе рассмотрения запросов о предоставлении Услуги, а также по иным вопросам, связанным с предоставлением Услуги, в МФЦ осуществляются бесплатно.</w:t>
      </w:r>
    </w:p>
    <w:p w:rsidR="006C0B53" w:rsidRPr="001F6CCB" w:rsidRDefault="006C0B53" w:rsidP="006C0B53">
      <w:r w:rsidRPr="001F6CCB">
        <w:t>Перечень МФЦ Московской области размещен на сайте Министерства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rsidR="006C0B53" w:rsidRPr="001F6CCB" w:rsidRDefault="006C0B53" w:rsidP="006C0B53">
      <w:r w:rsidRPr="001F6CCB">
        <w:t>Консультирование Заявителей (представителей Заявителей) по порядку предоставления Услуги осуществляется в рамках соглашения о взаимодействии между Подразделением и МФЦ, заключенного в порядке, установленном законодательством.</w:t>
      </w:r>
    </w:p>
    <w:p w:rsidR="006C0B53" w:rsidRPr="001F6CCB" w:rsidRDefault="006C0B53" w:rsidP="006C0B53">
      <w:r w:rsidRPr="001F6CCB">
        <w:t xml:space="preserve">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6C0B53" w:rsidRPr="001F6CCB" w:rsidRDefault="006C0B53" w:rsidP="006C0B53">
      <w:r w:rsidRPr="001F6CCB">
        <w:lastRenderedPageBreak/>
        <w:t xml:space="preserve">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 </w:t>
      </w:r>
      <w:proofErr w:type="gramStart"/>
      <w:r w:rsidRPr="001F6CCB">
        <w:t>установленных сроков, установленных настоящим Административным регламентом предусмотрена</w:t>
      </w:r>
      <w:proofErr w:type="gramEnd"/>
      <w:r w:rsidRPr="001F6CCB">
        <w:t xml:space="preserve"> административная ответственность. </w:t>
      </w:r>
    </w:p>
    <w:p w:rsidR="006C0B53" w:rsidRPr="001F6CCB" w:rsidRDefault="006C0B53" w:rsidP="006C0B53">
      <w:r w:rsidRPr="001F6CCB">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6C0B53" w:rsidRPr="001F6CCB" w:rsidRDefault="006C0B53" w:rsidP="006C0B53"/>
    <w:p w:rsidR="006C0B53" w:rsidRPr="001F6CCB" w:rsidRDefault="006C0B53" w:rsidP="006C0B53">
      <w:pPr>
        <w:rPr>
          <w:lang w:eastAsia="zh-CN"/>
        </w:rPr>
      </w:pPr>
      <w:bookmarkStart w:id="31" w:name="__RefHeading___Toc500868714"/>
      <w:bookmarkEnd w:id="31"/>
      <w:r w:rsidRPr="001F6CCB">
        <w:t xml:space="preserve"> III. Состав, последовательность и сроки выполнения административных процедур, требования к порядку их выполнения</w:t>
      </w:r>
    </w:p>
    <w:p w:rsidR="006C0B53" w:rsidRPr="001F6CCB" w:rsidRDefault="006C0B53" w:rsidP="006C0B53"/>
    <w:p w:rsidR="006C0B53" w:rsidRPr="001F6CCB" w:rsidRDefault="006C0B53" w:rsidP="006C0B53">
      <w:bookmarkStart w:id="32" w:name="__RefHeading___Toc500868715"/>
      <w:bookmarkEnd w:id="32"/>
      <w:r w:rsidRPr="001F6CCB">
        <w:t>Состав, последовательность и сроки выполнения административных процедур при предоставлении Услуги</w:t>
      </w:r>
    </w:p>
    <w:p w:rsidR="006C0B53" w:rsidRPr="001F6CCB" w:rsidRDefault="006C0B53" w:rsidP="006C0B53">
      <w:r w:rsidRPr="001F6CCB">
        <w:t>Перечень административных процедур:</w:t>
      </w:r>
    </w:p>
    <w:p w:rsidR="006C0B53" w:rsidRPr="001F6CCB" w:rsidRDefault="006C0B53" w:rsidP="006C0B53">
      <w:r w:rsidRPr="001F6CCB">
        <w:t>прием и регистрация Заявления в ИСУОД;</w:t>
      </w:r>
    </w:p>
    <w:p w:rsidR="006C0B53" w:rsidRPr="001F6CCB" w:rsidRDefault="006C0B53" w:rsidP="006C0B53">
      <w:r w:rsidRPr="001F6CCB">
        <w:t>прием и проверка достоверности предоставленных документов, необходимых для     предоставления Услуги;</w:t>
      </w:r>
    </w:p>
    <w:p w:rsidR="006C0B53" w:rsidRPr="001F6CCB" w:rsidRDefault="006C0B53" w:rsidP="006C0B53">
      <w:r w:rsidRPr="001F6CCB">
        <w:t>принятие решения о предоставлении (об отказе в предоставлении) Услуги;</w:t>
      </w:r>
    </w:p>
    <w:p w:rsidR="006C0B53" w:rsidRPr="001F6CCB" w:rsidRDefault="006C0B53" w:rsidP="006C0B53">
      <w:r w:rsidRPr="001F6CCB">
        <w:t>выдача документа, являющегося результатом предоставления Услуги.</w:t>
      </w:r>
    </w:p>
    <w:p w:rsidR="006C0B53" w:rsidRPr="001F6CCB" w:rsidRDefault="006C0B53" w:rsidP="006C0B53">
      <w:r w:rsidRPr="001F6CCB">
        <w:t xml:space="preserve">Блок-схема предоставления Услуги приведена в Приложении 14 к настоящему Административному регламенту. </w:t>
      </w:r>
    </w:p>
    <w:p w:rsidR="006C0B53" w:rsidRPr="001F6CCB" w:rsidRDefault="006C0B53" w:rsidP="006C0B53">
      <w:r w:rsidRPr="001F6CCB">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1F6CCB">
        <w:t>представлены</w:t>
      </w:r>
      <w:proofErr w:type="gramEnd"/>
      <w:r w:rsidRPr="001F6CCB">
        <w:t xml:space="preserve"> в Приложении 15 к настоящему Административному регламенту.</w:t>
      </w:r>
    </w:p>
    <w:p w:rsidR="006C0B53" w:rsidRPr="001F6CCB" w:rsidRDefault="006C0B53" w:rsidP="006C0B53"/>
    <w:p w:rsidR="006C0B53" w:rsidRPr="001F6CCB" w:rsidRDefault="006C0B53" w:rsidP="006C0B53">
      <w:bookmarkStart w:id="33" w:name="__RefHeading___Toc500868716"/>
      <w:bookmarkEnd w:id="33"/>
      <w:r w:rsidRPr="001F6CCB">
        <w:t xml:space="preserve">Раздел IV. Порядок и формы </w:t>
      </w:r>
      <w:proofErr w:type="gramStart"/>
      <w:r w:rsidRPr="001F6CCB">
        <w:t>контроля за</w:t>
      </w:r>
      <w:proofErr w:type="gramEnd"/>
      <w:r w:rsidRPr="001F6CCB">
        <w:t xml:space="preserve"> исполнением Административного регламента</w:t>
      </w:r>
    </w:p>
    <w:p w:rsidR="006C0B53" w:rsidRPr="001F6CCB" w:rsidRDefault="006C0B53" w:rsidP="006C0B53"/>
    <w:p w:rsidR="006C0B53" w:rsidRPr="001F6CCB" w:rsidRDefault="006C0B53" w:rsidP="006C0B53">
      <w:bookmarkStart w:id="34" w:name="__RefHeading___Toc500868717"/>
      <w:bookmarkEnd w:id="34"/>
      <w:r w:rsidRPr="001F6CCB">
        <w:t xml:space="preserve">Порядок осуществления текущего </w:t>
      </w:r>
      <w:proofErr w:type="gramStart"/>
      <w:r w:rsidRPr="001F6CCB">
        <w:t>контроля за</w:t>
      </w:r>
      <w:proofErr w:type="gramEnd"/>
      <w:r w:rsidRPr="001F6CCB">
        <w:t xml:space="preserve"> соблюдением  и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Услуги</w:t>
      </w:r>
    </w:p>
    <w:p w:rsidR="006C0B53" w:rsidRPr="001F6CCB" w:rsidRDefault="006C0B53" w:rsidP="006C0B53">
      <w:proofErr w:type="gramStart"/>
      <w:r w:rsidRPr="001F6CCB">
        <w:t xml:space="preserve">Текущий контроль за соблюдением и исполнением должностными лицами, Организации настоящего Административного регламента и иных нормативных правовых актов, устанавливающих требования к предоставлению Услуги, осуществляется в порядке, установленном организационно – распорядительным актом Подразделением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рганизации. </w:t>
      </w:r>
      <w:proofErr w:type="gramEnd"/>
    </w:p>
    <w:p w:rsidR="006C0B53" w:rsidRPr="001F6CCB" w:rsidRDefault="006C0B53" w:rsidP="006C0B53">
      <w:proofErr w:type="gramStart"/>
      <w:r w:rsidRPr="001F6CCB">
        <w:t>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proofErr w:type="gramEnd"/>
    </w:p>
    <w:p w:rsidR="006C0B53" w:rsidRPr="001F6CCB" w:rsidRDefault="006C0B53" w:rsidP="006C0B53"/>
    <w:p w:rsidR="006C0B53" w:rsidRPr="001F6CCB" w:rsidRDefault="006C0B53" w:rsidP="006C0B53">
      <w:r w:rsidRPr="001F6CCB">
        <w:t xml:space="preserve">Порядок и периодичность осуществления Текущего контроля полноты и качества предоставления Услуги и </w:t>
      </w:r>
      <w:proofErr w:type="gramStart"/>
      <w:r w:rsidRPr="001F6CCB">
        <w:t>Контроля за</w:t>
      </w:r>
      <w:proofErr w:type="gramEnd"/>
      <w:r w:rsidRPr="001F6CCB">
        <w:t xml:space="preserve"> соблюдением порядка предоставления Услуги </w:t>
      </w:r>
    </w:p>
    <w:p w:rsidR="006C0B53" w:rsidRPr="001F6CCB" w:rsidRDefault="006C0B53" w:rsidP="006C0B53">
      <w:r w:rsidRPr="001F6CCB">
        <w:rPr>
          <w:rFonts w:eastAsia="Arial Unicode MS"/>
        </w:rPr>
        <w:t>Порядок и периодичность осуществления плановых и внеплановых проверок полноты и качества предоставления Услуги устанавливается организационно – распорядительным актом Организации, ответственной за предоставление Услуги.</w:t>
      </w:r>
    </w:p>
    <w:p w:rsidR="006C0B53" w:rsidRPr="001F6CCB" w:rsidRDefault="006C0B53" w:rsidP="006C0B53">
      <w:r w:rsidRPr="001F6CCB">
        <w:rPr>
          <w:rFonts w:eastAsia="Arial Unicode MS"/>
        </w:rPr>
        <w:t xml:space="preserve">При выявлении в ходе </w:t>
      </w:r>
      <w:proofErr w:type="gramStart"/>
      <w:r w:rsidRPr="001F6CCB">
        <w:rPr>
          <w:rFonts w:eastAsia="Arial Unicode MS"/>
        </w:rPr>
        <w:t>проверок нарушений исполнения положений настоящего Административного регламента</w:t>
      </w:r>
      <w:proofErr w:type="gramEnd"/>
      <w:r w:rsidRPr="001F6CCB">
        <w:rPr>
          <w:rFonts w:eastAsia="Arial Unicode MS"/>
        </w:rPr>
        <w:t xml:space="preserve"> и законодательства, устанавливающего требования к предоставлению Услуги, в том числе по жалобам на решения и (или) действия (бездействие) </w:t>
      </w:r>
      <w:r w:rsidRPr="001F6CCB">
        <w:rPr>
          <w:rFonts w:eastAsia="Arial Unicode MS"/>
        </w:rPr>
        <w:lastRenderedPageBreak/>
        <w:t>должностных лиц, муниципальных служащих, работников Организации, принимаются меры по устранению таких нарушений.</w:t>
      </w:r>
    </w:p>
    <w:p w:rsidR="006C0B53" w:rsidRPr="001F6CCB" w:rsidRDefault="006C0B53" w:rsidP="006C0B53">
      <w:proofErr w:type="gramStart"/>
      <w:r w:rsidRPr="001F6CCB">
        <w:rPr>
          <w:rFonts w:eastAsia="Calibri"/>
        </w:rPr>
        <w:t>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w:t>
      </w:r>
      <w:proofErr w:type="gramEnd"/>
      <w:r w:rsidRPr="001F6CCB">
        <w:rPr>
          <w:rFonts w:eastAsia="Calibri"/>
        </w:rPr>
        <w:t xml:space="preserve"> информационных систем используемых для предоставления У</w:t>
      </w:r>
      <w:r w:rsidRPr="001F6CCB">
        <w:rPr>
          <w:rFonts w:eastAsia="Arial Unicode MS"/>
        </w:rPr>
        <w:t>слуги</w:t>
      </w:r>
      <w:r w:rsidRPr="001F6CCB">
        <w:rPr>
          <w:rFonts w:eastAsia="Calibri"/>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1F6CCB">
        <w:rPr>
          <w:rFonts w:eastAsia="Arial Unicode MS"/>
        </w:rPr>
        <w:t>Услуги;</w:t>
      </w:r>
    </w:p>
    <w:p w:rsidR="006C0B53" w:rsidRPr="001F6CCB" w:rsidRDefault="006C0B53" w:rsidP="006C0B53">
      <w:proofErr w:type="gramStart"/>
      <w:r w:rsidRPr="001F6CCB">
        <w:t>Должностном</w:t>
      </w:r>
      <w:proofErr w:type="gramEnd"/>
      <w:r w:rsidRPr="001F6CCB">
        <w:t xml:space="preserve"> лицом Организации, ответственным за предоставление Услуги является руководитель Организации, непосредственно предоставляющего Услугу. </w:t>
      </w:r>
    </w:p>
    <w:p w:rsidR="006C0B53" w:rsidRPr="001F6CCB" w:rsidRDefault="006C0B53" w:rsidP="006C0B53"/>
    <w:p w:rsidR="006C0B53" w:rsidRPr="001F6CCB" w:rsidRDefault="006C0B53" w:rsidP="006C0B53">
      <w:bookmarkStart w:id="35" w:name="__RefHeading___Toc500868718"/>
      <w:bookmarkEnd w:id="35"/>
      <w:r w:rsidRPr="001F6CCB">
        <w:t>Ответственность должностных лиц за решения и действия (бездействие), принимаемые (осуществляемые) ими в ходе предоставления Услуги</w:t>
      </w:r>
    </w:p>
    <w:p w:rsidR="006C0B53" w:rsidRPr="001F6CCB" w:rsidRDefault="006C0B53" w:rsidP="006C0B53"/>
    <w:p w:rsidR="006C0B53" w:rsidRPr="001F6CCB" w:rsidRDefault="006C0B53" w:rsidP="006C0B53">
      <w:r w:rsidRPr="001F6CCB">
        <w:t xml:space="preserve"> 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Организации, ответственных за предоставление Услуги, сотрудников МФЦ и фактов нарушения прав и законных интересов Заявителей должностные муниципальные служащие, работники Организации, МФЦ несут ответственность в соответствии с законодательством Российской Федерации и законодательством Московской области.</w:t>
      </w:r>
    </w:p>
    <w:p w:rsidR="006C0B53" w:rsidRPr="001F6CCB" w:rsidRDefault="006C0B53" w:rsidP="006C0B53">
      <w:r w:rsidRPr="001F6CCB">
        <w:t>26.2.</w:t>
      </w:r>
      <w:r w:rsidRPr="001F6CCB">
        <w:tab/>
      </w:r>
      <w:proofErr w:type="gramStart"/>
      <w:r w:rsidRPr="001F6CCB">
        <w:t>В случае выявления в действиях (бездействиях)  должностных лиц Организации, сотрудников МФЦ признаков совершения административного правонарушения, ответственность</w:t>
      </w:r>
      <w:r w:rsidRPr="001F6CCB">
        <w:br/>
        <w:t>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w:t>
      </w:r>
      <w:r w:rsidRPr="001F6CCB">
        <w:br/>
        <w:t>об административных правонарушениях составляется протокол об административном</w:t>
      </w:r>
      <w:proofErr w:type="gramEnd"/>
      <w:r w:rsidRPr="001F6CCB">
        <w:t xml:space="preserve">  </w:t>
      </w:r>
      <w:proofErr w:type="gramStart"/>
      <w:r w:rsidRPr="001F6CCB">
        <w:t>правонарушении</w:t>
      </w:r>
      <w:proofErr w:type="gramEnd"/>
      <w:r w:rsidRPr="001F6CCB">
        <w:t xml:space="preserve"> и направятся в суд для принятия решения о привлечении виновных должностных лиц к административной ответственности. </w:t>
      </w:r>
    </w:p>
    <w:p w:rsidR="006C0B53" w:rsidRPr="001F6CCB" w:rsidRDefault="006C0B53" w:rsidP="006C0B53">
      <w:r w:rsidRPr="001F6CCB">
        <w:t>26.3.</w:t>
      </w:r>
      <w:r w:rsidRPr="001F6CCB">
        <w:tab/>
        <w:t xml:space="preserve">Должностным лицом Организации, ответственным за соблюдение порядка предоставления Услуги является руководитель структурного подразделения, непосредственно предоставляющего Услугу. </w:t>
      </w:r>
    </w:p>
    <w:p w:rsidR="006C0B53" w:rsidRPr="001F6CCB" w:rsidRDefault="006C0B53" w:rsidP="006C0B53"/>
    <w:p w:rsidR="006C0B53" w:rsidRPr="001F6CCB" w:rsidRDefault="006C0B53" w:rsidP="006C0B53">
      <w:bookmarkStart w:id="36" w:name="__RefHeading___Toc500868719"/>
      <w:bookmarkEnd w:id="36"/>
      <w:r w:rsidRPr="001F6CCB">
        <w:t xml:space="preserve">Положения, характеризующие требования к порядку и формам </w:t>
      </w:r>
      <w:proofErr w:type="gramStart"/>
      <w:r w:rsidRPr="001F6CCB">
        <w:t>контроля за</w:t>
      </w:r>
      <w:proofErr w:type="gramEnd"/>
      <w:r w:rsidRPr="001F6CCB">
        <w:t xml:space="preserve"> предоставлением Услуги, в том числе со стороны граждан, их объединений и организаций</w:t>
      </w:r>
    </w:p>
    <w:p w:rsidR="006C0B53" w:rsidRPr="001F6CCB" w:rsidRDefault="006C0B53" w:rsidP="006C0B53">
      <w:r w:rsidRPr="001F6CCB">
        <w:t xml:space="preserve">Требованиями к порядку и формам Текущего </w:t>
      </w:r>
      <w:proofErr w:type="gramStart"/>
      <w:r w:rsidRPr="001F6CCB">
        <w:t>контроля за</w:t>
      </w:r>
      <w:proofErr w:type="gramEnd"/>
      <w:r w:rsidRPr="001F6CCB">
        <w:t xml:space="preserve"> предоставлением Услуги являются:</w:t>
      </w:r>
    </w:p>
    <w:p w:rsidR="006C0B53" w:rsidRPr="001F6CCB" w:rsidRDefault="006C0B53" w:rsidP="006C0B53">
      <w:r w:rsidRPr="001F6CCB">
        <w:t>- независимость;</w:t>
      </w:r>
    </w:p>
    <w:p w:rsidR="006C0B53" w:rsidRPr="001F6CCB" w:rsidRDefault="006C0B53" w:rsidP="006C0B53">
      <w:r w:rsidRPr="001F6CCB">
        <w:t>- тщательность.</w:t>
      </w:r>
    </w:p>
    <w:p w:rsidR="006C0B53" w:rsidRPr="001F6CCB" w:rsidRDefault="006C0B53" w:rsidP="006C0B53">
      <w:proofErr w:type="gramStart"/>
      <w:r w:rsidRPr="001F6CCB">
        <w:t xml:space="preserve">Независимость текущего контроля заключается в том, что должностное лицо Подразделения, уполномоченное на его осуществление, не находится в служебной зависимости от должностного лица, муниципального служащего, специалиста </w:t>
      </w:r>
      <w:proofErr w:type="spellStart"/>
      <w:r w:rsidRPr="001F6CCB">
        <w:t>Организацииа</w:t>
      </w:r>
      <w:proofErr w:type="spellEnd"/>
      <w:r w:rsidRPr="001F6CCB">
        <w:t>,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6C0B53" w:rsidRPr="001F6CCB" w:rsidRDefault="006C0B53" w:rsidP="006C0B53">
      <w:r w:rsidRPr="001F6CCB">
        <w:t xml:space="preserve">Должностные лица, осуществляющие Текущий </w:t>
      </w:r>
      <w:proofErr w:type="gramStart"/>
      <w:r w:rsidRPr="001F6CCB">
        <w:t>контроль за</w:t>
      </w:r>
      <w:proofErr w:type="gramEnd"/>
      <w:r w:rsidRPr="001F6CCB">
        <w:t xml:space="preserve"> предоставлением Услуги, обязаны принимать меры по предотвращению конфликта интересов при предоставлении Услуги.</w:t>
      </w:r>
    </w:p>
    <w:p w:rsidR="006C0B53" w:rsidRPr="001F6CCB" w:rsidRDefault="006C0B53" w:rsidP="006C0B53">
      <w:r w:rsidRPr="001F6CCB">
        <w:t xml:space="preserve">Тщательность осуществления Текущего </w:t>
      </w:r>
      <w:proofErr w:type="gramStart"/>
      <w:r w:rsidRPr="001F6CCB">
        <w:t>контроля за</w:t>
      </w:r>
      <w:proofErr w:type="gramEnd"/>
      <w:r w:rsidRPr="001F6CCB">
        <w:t xml:space="preserve"> предоставлением Услуги состоит в исполнении уполномоченными лицами обязанностей, предусмотренных настоящим разделом.</w:t>
      </w:r>
    </w:p>
    <w:p w:rsidR="006C0B53" w:rsidRPr="001F6CCB" w:rsidRDefault="006C0B53" w:rsidP="006C0B53">
      <w:proofErr w:type="gramStart"/>
      <w:r w:rsidRPr="001F6CCB">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w:t>
      </w:r>
      <w:r w:rsidRPr="001F6CCB">
        <w:lastRenderedPageBreak/>
        <w:t>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Министерства порядка предоставления Услуги, повлекшее ее непредставление или предоставление с нарушением срока, установленного Административным регламентом.</w:t>
      </w:r>
      <w:proofErr w:type="gramEnd"/>
    </w:p>
    <w:p w:rsidR="006C0B53" w:rsidRPr="001F6CCB" w:rsidRDefault="006C0B53" w:rsidP="006C0B53">
      <w:r w:rsidRPr="001F6CCB">
        <w:t xml:space="preserve">Граждане,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w:t>
      </w:r>
      <w:proofErr w:type="gramStart"/>
      <w:r w:rsidRPr="001F6CCB">
        <w:t>по</w:t>
      </w:r>
      <w:proofErr w:type="gramEnd"/>
      <w:r w:rsidRPr="001F6CCB">
        <w:t xml:space="preserve"> </w:t>
      </w:r>
      <w:proofErr w:type="gramStart"/>
      <w:r w:rsidRPr="001F6CCB">
        <w:t>совершенствовании</w:t>
      </w:r>
      <w:proofErr w:type="gramEnd"/>
      <w:r w:rsidRPr="001F6CCB">
        <w:t xml:space="preserve"> порядка предоставления Услуги, а также жалобы и Заявления на действия (бездействие) должностных лиц Организации и принятые ими решения, связанные с предоставлением Услуги..</w:t>
      </w:r>
    </w:p>
    <w:p w:rsidR="006C0B53" w:rsidRPr="001F6CCB" w:rsidRDefault="006C0B53" w:rsidP="006C0B53">
      <w:proofErr w:type="gramStart"/>
      <w:r w:rsidRPr="001F6CCB">
        <w:t>Контроль за</w:t>
      </w:r>
      <w:proofErr w:type="gramEnd"/>
      <w:r w:rsidRPr="001F6CCB">
        <w:t xml:space="preserve"> предоставлением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6C0B53" w:rsidRPr="001F6CCB" w:rsidRDefault="006C0B53" w:rsidP="006C0B53"/>
    <w:p w:rsidR="006C0B53" w:rsidRPr="001F6CCB" w:rsidRDefault="006C0B53" w:rsidP="006C0B53"/>
    <w:p w:rsidR="006C0B53" w:rsidRPr="001F6CCB" w:rsidRDefault="006C0B53" w:rsidP="006C0B53">
      <w:bookmarkStart w:id="37" w:name="__RefHeading___Toc500868720"/>
      <w:bookmarkEnd w:id="37"/>
      <w:r w:rsidRPr="001F6CCB">
        <w:t xml:space="preserve">V. </w:t>
      </w:r>
      <w:bookmarkStart w:id="38" w:name="_Toc530579177"/>
      <w:bookmarkStart w:id="39" w:name="_Toc510617020"/>
      <w:r w:rsidRPr="001F6CCB">
        <w:t xml:space="preserve">Досудебный (внесудебный) порядок обжалования решений и действий (бездействия) органов и  лиц, </w:t>
      </w:r>
      <w:bookmarkEnd w:id="38"/>
      <w:bookmarkEnd w:id="39"/>
      <w:r w:rsidRPr="001F6CCB">
        <w:t>участвующих в оказании Услуги.</w:t>
      </w:r>
    </w:p>
    <w:p w:rsidR="006C0B53" w:rsidRPr="001F6CCB" w:rsidRDefault="006C0B53" w:rsidP="006C0B53"/>
    <w:p w:rsidR="006C0B53" w:rsidRPr="001F6CCB" w:rsidRDefault="006C0B53" w:rsidP="006C0B53">
      <w:bookmarkStart w:id="40" w:name="__RefHeading___Toc500868721"/>
      <w:bookmarkEnd w:id="40"/>
      <w:r w:rsidRPr="001F6CCB">
        <w:t xml:space="preserve">Досудебный (внесудебный) порядок обжалования решений </w:t>
      </w:r>
      <w:r w:rsidRPr="001F6CCB">
        <w:br/>
        <w:t>и действий (бездействия) органов и лиц, участвующих в оказании Услуги</w:t>
      </w:r>
    </w:p>
    <w:p w:rsidR="006C0B53" w:rsidRPr="001F6CCB" w:rsidRDefault="006C0B53" w:rsidP="006C0B53"/>
    <w:p w:rsidR="006C0B53" w:rsidRPr="001F6CCB" w:rsidRDefault="006C0B53" w:rsidP="006C0B53">
      <w:pPr>
        <w:rPr>
          <w:lang w:eastAsia="ar-SA"/>
        </w:rPr>
      </w:pPr>
      <w:r w:rsidRPr="001F6CCB">
        <w:t>28.1. Заявитель может обратиться с жалобой в следующих случаях:</w:t>
      </w:r>
    </w:p>
    <w:p w:rsidR="006C0B53" w:rsidRPr="001F6CCB" w:rsidRDefault="006C0B53" w:rsidP="006C0B53">
      <w:r w:rsidRPr="001F6CCB">
        <w:t xml:space="preserve">1) нарушение срока регистрации запроса о предоставлении Услуги, запроса, указанного в статье 15.1 Федерального закона «Об организации предоставления государственных и муниципальных услуг»; </w:t>
      </w:r>
    </w:p>
    <w:p w:rsidR="006C0B53" w:rsidRPr="001F6CCB" w:rsidRDefault="006C0B53" w:rsidP="006C0B53">
      <w:r w:rsidRPr="001F6CCB">
        <w:t>2) нарушение срока регистрации комплексного запроса о предоставлении нескольких государственных и (или) муниципальных услуг в МФЦ;</w:t>
      </w:r>
    </w:p>
    <w:p w:rsidR="006C0B53" w:rsidRPr="001F6CCB" w:rsidRDefault="006C0B53" w:rsidP="006C0B53">
      <w:r w:rsidRPr="001F6CCB">
        <w:t>3) нарушение срока предоставления Услуги;</w:t>
      </w:r>
    </w:p>
    <w:p w:rsidR="006C0B53" w:rsidRPr="001F6CCB" w:rsidRDefault="006C0B53" w:rsidP="006C0B53">
      <w:r w:rsidRPr="001F6CCB">
        <w:t>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Услуги;</w:t>
      </w:r>
    </w:p>
    <w:p w:rsidR="006C0B53" w:rsidRPr="001F6CCB" w:rsidRDefault="006C0B53" w:rsidP="006C0B53">
      <w:r w:rsidRPr="001F6CCB">
        <w:t>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Услуги, у заявителя;</w:t>
      </w:r>
    </w:p>
    <w:p w:rsidR="006C0B53" w:rsidRPr="001F6CCB" w:rsidRDefault="006C0B53" w:rsidP="006C0B53">
      <w:proofErr w:type="gramStart"/>
      <w:r w:rsidRPr="001F6CCB">
        <w:t>6)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Услуги;</w:t>
      </w:r>
      <w:proofErr w:type="gramEnd"/>
    </w:p>
    <w:p w:rsidR="006C0B53" w:rsidRPr="001F6CCB" w:rsidRDefault="006C0B53" w:rsidP="006C0B53">
      <w:r w:rsidRPr="001F6CCB">
        <w:t>7)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6C0B53" w:rsidRPr="001F6CCB" w:rsidRDefault="006C0B53" w:rsidP="006C0B53">
      <w:r w:rsidRPr="001F6CCB">
        <w:t>8) отказ Организации, предоставляющей Услугу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6C0B53" w:rsidRPr="001F6CCB" w:rsidRDefault="006C0B53" w:rsidP="006C0B53">
      <w:r w:rsidRPr="001F6CCB">
        <w:t>9) нарушение срока или порядка выдачи документов по результатам предоставления Услуги;</w:t>
      </w:r>
    </w:p>
    <w:p w:rsidR="006C0B53" w:rsidRPr="001F6CCB" w:rsidRDefault="006C0B53" w:rsidP="006C0B53">
      <w:proofErr w:type="gramStart"/>
      <w:r w:rsidRPr="001F6CCB">
        <w:t>10)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roofErr w:type="gramEnd"/>
    </w:p>
    <w:p w:rsidR="006C0B53" w:rsidRPr="001F6CCB" w:rsidRDefault="006C0B53" w:rsidP="006C0B53">
      <w:r w:rsidRPr="001F6CCB">
        <w:t xml:space="preserve">11)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w:t>
      </w:r>
      <w:r w:rsidRPr="001F6CCB">
        <w:lastRenderedPageBreak/>
        <w:t>документов, необходимых для предоставления Услуги, либо в предоставлении Услуги, за исключением случаев:</w:t>
      </w:r>
    </w:p>
    <w:p w:rsidR="006C0B53" w:rsidRPr="001F6CCB" w:rsidRDefault="006C0B53" w:rsidP="006C0B53">
      <w:r w:rsidRPr="001F6CCB">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6C0B53" w:rsidRPr="001F6CCB" w:rsidRDefault="006C0B53" w:rsidP="006C0B53">
      <w:r w:rsidRPr="001F6CCB">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6C0B53" w:rsidRPr="001F6CCB" w:rsidRDefault="006C0B53" w:rsidP="006C0B53">
      <w:r w:rsidRPr="001F6CCB">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6C0B53" w:rsidRPr="001F6CCB" w:rsidRDefault="006C0B53" w:rsidP="006C0B53"/>
    <w:p w:rsidR="006C0B53" w:rsidRPr="001F6CCB" w:rsidRDefault="006C0B53" w:rsidP="006C0B53">
      <w:proofErr w:type="gramStart"/>
      <w:r w:rsidRPr="001F6CCB">
        <w:t>г) выявление документально подтвержденного факта (признаков) ошибочного или противоправного действия (бездействия) должностного лица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roofErr w:type="gramEnd"/>
    </w:p>
    <w:p w:rsidR="006C0B53" w:rsidRPr="001F6CCB" w:rsidRDefault="006C0B53" w:rsidP="006C0B53">
      <w:r w:rsidRPr="001F6CCB">
        <w:t xml:space="preserve">28.2. Жалоба подается в Организацию, МФЦ, </w:t>
      </w:r>
      <w:proofErr w:type="gramStart"/>
      <w:r w:rsidRPr="001F6CCB">
        <w:t>предоставляющие</w:t>
      </w:r>
      <w:proofErr w:type="gramEnd"/>
      <w:r w:rsidRPr="001F6CCB">
        <w:t xml:space="preserve"> Услугу в письменной форме, в том числе при личном приеме заявителя, или в электронном виде.</w:t>
      </w:r>
    </w:p>
    <w:p w:rsidR="006C0B53" w:rsidRPr="001F6CCB" w:rsidRDefault="006C0B53" w:rsidP="006C0B53">
      <w:r w:rsidRPr="001F6CCB">
        <w:t>Жалобу на решения и действия (бездействие) Организации можно подать Губернатору Московской области в письменной форме, в том числе при личном приеме заявителя, или в электронном виде.</w:t>
      </w:r>
    </w:p>
    <w:p w:rsidR="006C0B53" w:rsidRPr="001F6CCB" w:rsidRDefault="006C0B53" w:rsidP="006C0B53">
      <w:r w:rsidRPr="001F6CCB">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6C0B53" w:rsidRPr="001F6CCB" w:rsidRDefault="006C0B53" w:rsidP="006C0B53">
      <w:r w:rsidRPr="001F6CCB">
        <w:t>28.3. Жалоба должна содержать:</w:t>
      </w:r>
    </w:p>
    <w:p w:rsidR="006C0B53" w:rsidRPr="001F6CCB" w:rsidRDefault="006C0B53" w:rsidP="006C0B53">
      <w:proofErr w:type="gramStart"/>
      <w:r w:rsidRPr="001F6CCB">
        <w:t xml:space="preserve">а) наименование Организации, должностного лица, предоставляющего Услугу, либо муниципального служащего, работника Организации, МФЦ, его руководителя и (или) работника, решения и действия (бездействие) которых обжалуются; </w:t>
      </w:r>
      <w:proofErr w:type="gramEnd"/>
    </w:p>
    <w:p w:rsidR="006C0B53" w:rsidRPr="001F6CCB" w:rsidRDefault="006C0B53" w:rsidP="006C0B53">
      <w:proofErr w:type="gramStart"/>
      <w:r w:rsidRPr="001F6CCB">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roofErr w:type="gramEnd"/>
    </w:p>
    <w:p w:rsidR="006C0B53" w:rsidRPr="001F6CCB" w:rsidRDefault="006C0B53" w:rsidP="006C0B53">
      <w:r w:rsidRPr="001F6CCB">
        <w:t>в) сведения об обжалуемых решениях и действиях (бездействии) Организации, Подразделения, предоставляющего Услугу, должностного лица, работника МФЦ;</w:t>
      </w:r>
    </w:p>
    <w:p w:rsidR="006C0B53" w:rsidRPr="001F6CCB" w:rsidRDefault="006C0B53" w:rsidP="006C0B53">
      <w:r w:rsidRPr="001F6CCB">
        <w:t xml:space="preserve">г) доводы, на основании которых заявитель не согласен с решением и действиями (бездействием) Организации, должностного лица, муниципального служащего, работника Подразделения, МФЦ, работника МФЦ. Заявителем могут быть представлены документы (при наличии), подтверждающие доводы заявителя, либо их копии. </w:t>
      </w:r>
    </w:p>
    <w:p w:rsidR="006C0B53" w:rsidRPr="001F6CCB" w:rsidRDefault="006C0B53" w:rsidP="006C0B53">
      <w:r w:rsidRPr="001F6CCB">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6C0B53" w:rsidRPr="001F6CCB" w:rsidRDefault="006C0B53" w:rsidP="006C0B53">
      <w:r w:rsidRPr="001F6CCB">
        <w:t xml:space="preserve">В качестве документа, подтверждающего полномочия на осуществление действий от имени заявителя, может быть </w:t>
      </w:r>
      <w:proofErr w:type="gramStart"/>
      <w:r w:rsidRPr="001F6CCB">
        <w:t>представлена</w:t>
      </w:r>
      <w:proofErr w:type="gramEnd"/>
      <w:r w:rsidRPr="001F6CCB">
        <w:t>:</w:t>
      </w:r>
    </w:p>
    <w:p w:rsidR="006C0B53" w:rsidRPr="001F6CCB" w:rsidRDefault="006C0B53" w:rsidP="006C0B53">
      <w:r w:rsidRPr="001F6CCB">
        <w:t>а) оформленная в соответствии с законодательством Российской Федерации доверенность (для физических лиц);</w:t>
      </w:r>
    </w:p>
    <w:p w:rsidR="006C0B53" w:rsidRPr="001F6CCB" w:rsidRDefault="006C0B53" w:rsidP="006C0B53">
      <w:r w:rsidRPr="001F6CCB">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6C0B53" w:rsidRPr="001F6CCB" w:rsidRDefault="006C0B53" w:rsidP="006C0B53">
      <w:r w:rsidRPr="001F6CCB">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C0B53" w:rsidRPr="001F6CCB" w:rsidRDefault="006C0B53" w:rsidP="006C0B53">
      <w:r w:rsidRPr="001F6CCB">
        <w:lastRenderedPageBreak/>
        <w:t>28.5. Прием жалоб в письменной форме осуществляется Организацией, МФЦ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rsidR="006C0B53" w:rsidRPr="001F6CCB" w:rsidRDefault="006C0B53" w:rsidP="006C0B53">
      <w:r w:rsidRPr="001F6CCB">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6C0B53" w:rsidRPr="001F6CCB" w:rsidRDefault="006C0B53" w:rsidP="006C0B53">
      <w:r w:rsidRPr="001F6CCB">
        <w:t>28.6. В электронном виде жалоба может быть подана заявителем посредством:</w:t>
      </w:r>
    </w:p>
    <w:p w:rsidR="006C0B53" w:rsidRPr="001F6CCB" w:rsidRDefault="006C0B53" w:rsidP="006C0B53">
      <w:r w:rsidRPr="001F6CCB">
        <w:t xml:space="preserve">а) официального сайта Организации, МФЦ, учредителя МФЦ в информационно-телекоммуникационной сети «Интернет»; </w:t>
      </w:r>
    </w:p>
    <w:p w:rsidR="006C0B53" w:rsidRPr="001F6CCB" w:rsidRDefault="006C0B53" w:rsidP="006C0B53">
      <w:r w:rsidRPr="001F6CCB">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6C0B53" w:rsidRPr="001F6CCB" w:rsidRDefault="006C0B53" w:rsidP="006C0B53">
      <w:proofErr w:type="gramStart"/>
      <w:r w:rsidRPr="001F6CCB">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1F6CCB">
        <w:t xml:space="preserve"> и работников).</w:t>
      </w:r>
    </w:p>
    <w:p w:rsidR="006C0B53" w:rsidRPr="001F6CCB" w:rsidRDefault="006C0B53" w:rsidP="006C0B53">
      <w:r w:rsidRPr="001F6CCB">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C0B53" w:rsidRPr="001F6CCB" w:rsidRDefault="006C0B53" w:rsidP="006C0B53">
      <w:r w:rsidRPr="001F6CCB">
        <w:t>28.8. Жалоба рассматривается Организацией, предоставляющей Услугу, порядок предоставления которой был нарушен вследствие решений и действий (бездействия) Организации, должностного лица, государственных служащих, работников Организации.</w:t>
      </w:r>
    </w:p>
    <w:p w:rsidR="006C0B53" w:rsidRPr="001F6CCB" w:rsidRDefault="006C0B53" w:rsidP="006C0B53">
      <w:r w:rsidRPr="001F6CCB">
        <w:t>В случае если обжалуются решения руководителя Организации, жалоба подается в Подразделение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rsidR="006C0B53" w:rsidRPr="001F6CCB" w:rsidRDefault="006C0B53" w:rsidP="006C0B53">
      <w:r w:rsidRPr="001F6CCB">
        <w:t>При отсутствии вышестоящего органа жалоба  подается непосредственно  руководителю Организации,  и рассматривается им в соответствии с порядком, утвержденным постановлением Правительства Московской области от 8 августа 2013 г. № 601/33.</w:t>
      </w:r>
    </w:p>
    <w:p w:rsidR="006C0B53" w:rsidRPr="001F6CCB" w:rsidRDefault="006C0B53" w:rsidP="006C0B53">
      <w:r w:rsidRPr="001F6CCB">
        <w:t xml:space="preserve">Жалоба рассматривается МФЦ, предоставившим Государствен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rsidR="006C0B53" w:rsidRPr="001F6CCB" w:rsidRDefault="006C0B53" w:rsidP="006C0B53">
      <w:r w:rsidRPr="001F6CCB">
        <w:t xml:space="preserve">28.9. </w:t>
      </w:r>
      <w:proofErr w:type="gramStart"/>
      <w:r w:rsidRPr="001F6CCB">
        <w:t>В случае если жалоба подана заявителем в Организ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w:t>
      </w:r>
      <w:proofErr w:type="gramEnd"/>
      <w:r w:rsidRPr="001F6CCB">
        <w:t xml:space="preserve"> При этом Организ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w:t>
      </w:r>
      <w:r w:rsidRPr="001F6CCB">
        <w:lastRenderedPageBreak/>
        <w:t>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6C0B53" w:rsidRPr="001F6CCB" w:rsidRDefault="006C0B53" w:rsidP="006C0B53">
      <w:r w:rsidRPr="001F6CCB">
        <w:t>28.10. Жалоба на решения и действия (бездействие) Организации и их должностных лиц, муниципальных служащих, работников Организации может быть подана заявителем через МФЦ. При поступлении такой жалобы МФЦ обеспечивает ее передачу в уполномоченные на ее рассмотрение Организации в  порядке, установленном соглашением о взаимодействии между МФЦ и Организ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Министерстве.</w:t>
      </w:r>
    </w:p>
    <w:p w:rsidR="006C0B53" w:rsidRPr="001F6CCB" w:rsidRDefault="006C0B53" w:rsidP="006C0B53">
      <w:r w:rsidRPr="001F6CCB">
        <w:t xml:space="preserve">28.11. Организация, МФЦ, учредитель МФЦ определяют уполномоченных на рассмотрение жалоб должностных лиц, которые обеспечивают: </w:t>
      </w:r>
    </w:p>
    <w:p w:rsidR="006C0B53" w:rsidRPr="001F6CCB" w:rsidRDefault="006C0B53" w:rsidP="006C0B53">
      <w:r w:rsidRPr="001F6CCB">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6C0B53" w:rsidRPr="001F6CCB" w:rsidRDefault="006C0B53" w:rsidP="006C0B53">
      <w:r w:rsidRPr="001F6CCB">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6C0B53" w:rsidRPr="001F6CCB" w:rsidRDefault="006C0B53" w:rsidP="006C0B53">
      <w:r w:rsidRPr="001F6CCB">
        <w:t xml:space="preserve">28.12. В случае установления в ходе или по результатам </w:t>
      </w:r>
      <w:proofErr w:type="gramStart"/>
      <w:r w:rsidRPr="001F6CCB">
        <w:t>рассмотрения жалобы признаков состава административного правонарушения</w:t>
      </w:r>
      <w:proofErr w:type="gramEnd"/>
      <w:r w:rsidRPr="001F6CCB">
        <w:t xml:space="preserve"> или преступления должностное лицо Организации, МФЦ, учредителя МФЦ наделенные полномочиями по рассмотрению жалоб незамедлительно направляют имеющиеся материалы в органы прокуратуры.</w:t>
      </w:r>
    </w:p>
    <w:p w:rsidR="006C0B53" w:rsidRPr="001F6CCB" w:rsidRDefault="006C0B53" w:rsidP="006C0B53">
      <w:proofErr w:type="gramStart"/>
      <w:r w:rsidRPr="001F6CCB">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Министерства,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roofErr w:type="gramEnd"/>
    </w:p>
    <w:p w:rsidR="006C0B53" w:rsidRPr="001F6CCB" w:rsidRDefault="006C0B53" w:rsidP="006C0B53">
      <w:r w:rsidRPr="001F6CCB">
        <w:t xml:space="preserve">28.13. Организация, МФЦ, учредитель МФЦ обеспечивают: </w:t>
      </w:r>
    </w:p>
    <w:p w:rsidR="006C0B53" w:rsidRPr="001F6CCB" w:rsidRDefault="006C0B53" w:rsidP="006C0B53">
      <w:r w:rsidRPr="001F6CCB">
        <w:t>а) оснащение мест приема жалоб;</w:t>
      </w:r>
    </w:p>
    <w:p w:rsidR="006C0B53" w:rsidRPr="001F6CCB" w:rsidRDefault="006C0B53" w:rsidP="006C0B53">
      <w:r w:rsidRPr="001F6CCB">
        <w:t>б) информирование заявителей о порядке обжалования решений и действий (бездействия) Организации, должностных лиц, государственных служащих, работников Организации,  должностных,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6C0B53" w:rsidRPr="001F6CCB" w:rsidRDefault="006C0B53" w:rsidP="006C0B53">
      <w:r w:rsidRPr="001F6CCB">
        <w:t>в) консультирование заявителей о порядке обжалования решений и действий (бездействия) Организации, должностных лиц, государственных служащих, работников  Организации МФЦ, их должностных лиц, работников, в том числе по телефону, электронной почте, при личном приеме;</w:t>
      </w:r>
    </w:p>
    <w:p w:rsidR="006C0B53" w:rsidRPr="001F6CCB" w:rsidRDefault="006C0B53" w:rsidP="006C0B53">
      <w:r w:rsidRPr="001F6CCB">
        <w:t>г) заключение  соглашений о взаимодействии в  части осуществления МФЦ приема жалоб и выдачи заявителям результатов рассмотрения жалоб;</w:t>
      </w:r>
    </w:p>
    <w:p w:rsidR="006C0B53" w:rsidRPr="001F6CCB" w:rsidRDefault="006C0B53" w:rsidP="006C0B53">
      <w:r w:rsidRPr="001F6CCB">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6C0B53" w:rsidRPr="001F6CCB" w:rsidRDefault="006C0B53" w:rsidP="006C0B53">
      <w:r w:rsidRPr="001F6CCB">
        <w:t xml:space="preserve">28.14. Жалоба, поступившая в уполномоченные на ее рассмотрение Организацию, МФЦ, учредителю МФЦ, подлежит регистрации не позднее следующего за днем ее поступления рабочего дня. </w:t>
      </w:r>
    </w:p>
    <w:p w:rsidR="006C0B53" w:rsidRPr="001F6CCB" w:rsidRDefault="006C0B53" w:rsidP="006C0B53">
      <w:r w:rsidRPr="001F6CCB">
        <w:t xml:space="preserve">Жалоба рассматривается в течение 15 рабочих дней со дня ее регистрации, если более короткие сроки рассмотрения жалобы не установлены  Организацией, МФЦ учредителем МФЦ, уполномоченными на ее рассмотрение. </w:t>
      </w:r>
    </w:p>
    <w:p w:rsidR="006C0B53" w:rsidRPr="001F6CCB" w:rsidRDefault="006C0B53" w:rsidP="006C0B53">
      <w:proofErr w:type="gramStart"/>
      <w:r w:rsidRPr="001F6CCB">
        <w:t>В случае обжалования отказа Организации, должностного лица, государственного гражданского служащего, работника Организации,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6C0B53" w:rsidRPr="001F6CCB" w:rsidRDefault="006C0B53" w:rsidP="006C0B53">
      <w:r w:rsidRPr="001F6CCB">
        <w:t xml:space="preserve">28.15. По результатам рассмотрения жалобы уполномоченный на ее рассмотрение должностное лицо Министерства, МФЦ, учредителя МФЦ принимают решение об удовлетворении жалобы либо об отказе в ее удовлетворении. Указанное решение принимается в форме акта </w:t>
      </w:r>
      <w:r w:rsidRPr="001F6CCB">
        <w:lastRenderedPageBreak/>
        <w:t>уполномоченного на ее рассмотрение должностного лица Министерства, МФЦ, учредителя МФЦ. При удовлетворении жалобы Организация, МФЦ, учредитель МФЦ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w:t>
      </w:r>
    </w:p>
    <w:p w:rsidR="006C0B53" w:rsidRPr="001F6CCB" w:rsidRDefault="006C0B53" w:rsidP="006C0B53">
      <w:r w:rsidRPr="001F6CCB">
        <w:t>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6C0B53" w:rsidRPr="001F6CCB" w:rsidRDefault="006C0B53" w:rsidP="006C0B53">
      <w:r w:rsidRPr="001F6CCB">
        <w:t>28.17. В ответе по результатам рассмотрения жалобы указываются:</w:t>
      </w:r>
    </w:p>
    <w:p w:rsidR="006C0B53" w:rsidRPr="001F6CCB" w:rsidRDefault="006C0B53" w:rsidP="006C0B53">
      <w:r w:rsidRPr="001F6CCB">
        <w:t xml:space="preserve">а) наименование Организации, МФЦ, учредителя МФЦ, рассмотревшего жалобу должность, фамилия, имя, отчество (при наличии) его должностного лица, принявшего решение по жалобе; </w:t>
      </w:r>
    </w:p>
    <w:p w:rsidR="006C0B53" w:rsidRPr="001F6CCB" w:rsidRDefault="006C0B53" w:rsidP="006C0B53">
      <w:r w:rsidRPr="001F6CCB">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6C0B53" w:rsidRPr="001F6CCB" w:rsidRDefault="006C0B53" w:rsidP="006C0B53">
      <w:r w:rsidRPr="001F6CCB">
        <w:t xml:space="preserve"> в) фамилия, имя, отчество (при наличии) или наименование заявителя;</w:t>
      </w:r>
    </w:p>
    <w:p w:rsidR="006C0B53" w:rsidRPr="001F6CCB" w:rsidRDefault="006C0B53" w:rsidP="006C0B53">
      <w:r w:rsidRPr="001F6CCB">
        <w:t>г) основания для принятия решения по жалобе;</w:t>
      </w:r>
    </w:p>
    <w:p w:rsidR="006C0B53" w:rsidRPr="001F6CCB" w:rsidRDefault="006C0B53" w:rsidP="006C0B53">
      <w:r w:rsidRPr="001F6CCB">
        <w:t>д) принятое по жалобе решение;</w:t>
      </w:r>
    </w:p>
    <w:p w:rsidR="006C0B53" w:rsidRPr="001F6CCB" w:rsidRDefault="006C0B53" w:rsidP="006C0B53">
      <w:r w:rsidRPr="001F6CCB">
        <w:t>е) в случае, если жалоба признана обоснованной, - сроки устранения выявленных нарушений, в том числе срок предоставления результата Услуги;</w:t>
      </w:r>
    </w:p>
    <w:p w:rsidR="006C0B53" w:rsidRPr="001F6CCB" w:rsidRDefault="006C0B53" w:rsidP="006C0B53">
      <w:r w:rsidRPr="001F6CCB">
        <w:t>ж) сведения о порядке обжалования принятого по жалобе решения.</w:t>
      </w:r>
    </w:p>
    <w:p w:rsidR="006C0B53" w:rsidRPr="001F6CCB" w:rsidRDefault="006C0B53" w:rsidP="006C0B53">
      <w:r w:rsidRPr="001F6CCB">
        <w:t>28.18. Ответ по результатам рассмотрения жалобы подписывается уполномоченным на рассмотрение жалобы должностным лицом Организ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изации, МФЦ, учредителя МФЦ, вид которой установлен законодательством Российской Федерации.</w:t>
      </w:r>
    </w:p>
    <w:p w:rsidR="006C0B53" w:rsidRPr="001F6CCB" w:rsidRDefault="006C0B53" w:rsidP="006C0B53">
      <w:r w:rsidRPr="001F6CCB">
        <w:t>28.19. Уполномоченный на рассмотрение жалобы должностное лицо  Организации, МФЦ, учредителя МФЦ отказывают в удовлетворении жалобы в следующих случаях:</w:t>
      </w:r>
    </w:p>
    <w:p w:rsidR="006C0B53" w:rsidRPr="001F6CCB" w:rsidRDefault="006C0B53" w:rsidP="006C0B53">
      <w:r w:rsidRPr="001F6CCB">
        <w:t>а) наличие вступившего в  законную  силу решения  суда, арбитражного суда по жалобе о том же предмете и по тем же основаниям;</w:t>
      </w:r>
    </w:p>
    <w:p w:rsidR="006C0B53" w:rsidRPr="001F6CCB" w:rsidRDefault="006C0B53" w:rsidP="006C0B53">
      <w:r w:rsidRPr="001F6CCB">
        <w:t>б) подача жалобы лицом, полномочия которого не подтверждены в порядке, установленном законодательством Российской Федерации;</w:t>
      </w:r>
    </w:p>
    <w:p w:rsidR="006C0B53" w:rsidRPr="001F6CCB" w:rsidRDefault="006C0B53" w:rsidP="006C0B53">
      <w:r w:rsidRPr="001F6CCB">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6C0B53" w:rsidRPr="001F6CCB" w:rsidRDefault="006C0B53" w:rsidP="006C0B53">
      <w:r w:rsidRPr="001F6CCB">
        <w:t xml:space="preserve">28.20. Уполномоченное на рассмотрение жалобы должностное лицо Организации, МФЦ, учредителя МФЦ вправе оставить жалобу без ответа в следующих случаях: </w:t>
      </w:r>
    </w:p>
    <w:p w:rsidR="006C0B53" w:rsidRPr="001F6CCB" w:rsidRDefault="006C0B53" w:rsidP="006C0B53">
      <w:r w:rsidRPr="001F6CCB">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организации, должностного лица,  работника МФЦ, а также членов его семьи; </w:t>
      </w:r>
    </w:p>
    <w:p w:rsidR="006C0B53" w:rsidRPr="001F6CCB" w:rsidRDefault="006C0B53" w:rsidP="006C0B53">
      <w:r w:rsidRPr="001F6CC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C0B53" w:rsidRPr="001F6CCB" w:rsidRDefault="006C0B53" w:rsidP="006C0B53">
      <w:r w:rsidRPr="001F6CCB">
        <w:t xml:space="preserve">          28.21. Уполномоченное на рассмотрение жалобы должностное лицо, муниципальный служащий, работник Организации, должностное лицо МФЦ, учредителя МФЦ сообщают заявителю об оставлении жалобы без ответа в течение 3 рабочих дней со дня регистрации жалобы</w:t>
      </w:r>
      <w:bookmarkStart w:id="41" w:name="__RefHeading___Toc500868722"/>
      <w:bookmarkStart w:id="42" w:name="__RefHeading___Toc500868724"/>
      <w:bookmarkEnd w:id="41"/>
      <w:bookmarkEnd w:id="42"/>
      <w:r w:rsidRPr="001F6CCB">
        <w:t>.</w:t>
      </w:r>
    </w:p>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pPr>
        <w:rPr>
          <w:lang w:eastAsia="zh-CN"/>
        </w:rPr>
      </w:pPr>
      <w:r w:rsidRPr="001F6CCB">
        <w:t>Приложение 1</w:t>
      </w:r>
    </w:p>
    <w:p w:rsidR="006C0B53" w:rsidRPr="001F6CCB" w:rsidRDefault="006C0B53" w:rsidP="006C0B53">
      <w:bookmarkStart w:id="43" w:name="%25252525252525D0%252525252525259F%25252"/>
      <w:bookmarkEnd w:id="43"/>
      <w:r w:rsidRPr="001F6CCB">
        <w:t xml:space="preserve">к Административному регламенту </w:t>
      </w:r>
      <w:r w:rsidRPr="001F6CCB">
        <w:br/>
      </w:r>
    </w:p>
    <w:p w:rsidR="006C0B53" w:rsidRPr="001F6CCB" w:rsidRDefault="006C0B53" w:rsidP="006C0B53">
      <w:r w:rsidRPr="001F6CCB">
        <w:lastRenderedPageBreak/>
        <w:t>Термины и определения</w:t>
      </w:r>
    </w:p>
    <w:p w:rsidR="006C0B53" w:rsidRPr="001F6CCB" w:rsidRDefault="006C0B53" w:rsidP="006C0B53">
      <w:r w:rsidRPr="001F6CCB">
        <w:t>В настоящем Административном регламенте используются следующие термины и определения:</w:t>
      </w:r>
    </w:p>
    <w:p w:rsidR="006C0B53" w:rsidRPr="001F6CCB" w:rsidRDefault="006C0B53" w:rsidP="006C0B53">
      <w:pPr>
        <w:rPr>
          <w:lang w:eastAsia="ar-SA"/>
        </w:rPr>
      </w:pPr>
    </w:p>
    <w:tbl>
      <w:tblPr>
        <w:tblW w:w="9889" w:type="dxa"/>
        <w:tblLook w:val="04A0" w:firstRow="1" w:lastRow="0" w:firstColumn="1" w:lastColumn="0" w:noHBand="0" w:noVBand="1"/>
      </w:tblPr>
      <w:tblGrid>
        <w:gridCol w:w="2375"/>
        <w:gridCol w:w="336"/>
        <w:gridCol w:w="7178"/>
      </w:tblGrid>
      <w:tr w:rsidR="006C0B53" w:rsidRPr="001F6CCB" w:rsidTr="006C0B53">
        <w:tc>
          <w:tcPr>
            <w:tcW w:w="2376" w:type="dxa"/>
            <w:hideMark/>
          </w:tcPr>
          <w:p w:rsidR="006C0B53" w:rsidRPr="001F6CCB" w:rsidRDefault="006C0B53" w:rsidP="001F6CCB">
            <w:pPr>
              <w:rPr>
                <w:lang w:eastAsia="zh-CN"/>
              </w:rPr>
            </w:pPr>
            <w:r w:rsidRPr="001F6CCB">
              <w:t xml:space="preserve">Услуга </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rPr>
                <w:rFonts w:eastAsia="PMingLiU"/>
              </w:rPr>
              <w:t xml:space="preserve">Услуга, оказываемая общеобразовательной организацией городского округа Зарайск   Московской области, по приему на </w:t>
            </w:r>
            <w:proofErr w:type="gramStart"/>
            <w:r w:rsidRPr="001F6CCB">
              <w:rPr>
                <w:rFonts w:eastAsia="PMingLiU"/>
              </w:rPr>
              <w:t>обучение по</w:t>
            </w:r>
            <w:proofErr w:type="gramEnd"/>
            <w:r w:rsidRPr="001F6CCB">
              <w:rPr>
                <w:rFonts w:eastAsia="PMingLiU"/>
              </w:rPr>
              <w:t xml:space="preserve"> образовательным программам начального общего, основного общего и среднего общего образования</w:t>
            </w:r>
            <w:r w:rsidRPr="001F6CCB">
              <w:t>;</w:t>
            </w:r>
          </w:p>
        </w:tc>
      </w:tr>
      <w:tr w:rsidR="006C0B53" w:rsidRPr="001F6CCB" w:rsidTr="006C0B53">
        <w:tc>
          <w:tcPr>
            <w:tcW w:w="2376" w:type="dxa"/>
            <w:hideMark/>
          </w:tcPr>
          <w:p w:rsidR="006C0B53" w:rsidRPr="001F6CCB" w:rsidRDefault="006C0B53" w:rsidP="001F6CCB">
            <w:pPr>
              <w:rPr>
                <w:lang w:eastAsia="zh-CN"/>
              </w:rPr>
            </w:pPr>
            <w:r w:rsidRPr="001F6CCB">
              <w:t xml:space="preserve">Административный регламент </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t>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tc>
      </w:tr>
      <w:tr w:rsidR="006C0B53" w:rsidRPr="001F6CCB" w:rsidTr="006C0B53">
        <w:tc>
          <w:tcPr>
            <w:tcW w:w="2376" w:type="dxa"/>
            <w:hideMark/>
          </w:tcPr>
          <w:p w:rsidR="006C0B53" w:rsidRPr="001F6CCB" w:rsidRDefault="006C0B53" w:rsidP="001F6CCB">
            <w:pPr>
              <w:rPr>
                <w:lang w:eastAsia="zh-CN"/>
              </w:rPr>
            </w:pPr>
            <w:r w:rsidRPr="001F6CCB">
              <w:t>Заявитель</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6C0B53" w:rsidRPr="001F6CCB" w:rsidTr="006C0B53">
        <w:tc>
          <w:tcPr>
            <w:tcW w:w="2376" w:type="dxa"/>
            <w:hideMark/>
          </w:tcPr>
          <w:p w:rsidR="006C0B53" w:rsidRPr="001F6CCB" w:rsidRDefault="006C0B53" w:rsidP="001F6CCB">
            <w:pPr>
              <w:rPr>
                <w:lang w:eastAsia="zh-CN"/>
              </w:rPr>
            </w:pPr>
            <w:r w:rsidRPr="001F6CCB">
              <w:t xml:space="preserve">Сеть Интернет </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t>информационно-телекоммуникационная сеть «Интернет»;</w:t>
            </w:r>
          </w:p>
        </w:tc>
      </w:tr>
      <w:tr w:rsidR="006C0B53" w:rsidRPr="001F6CCB" w:rsidTr="006C0B53">
        <w:tc>
          <w:tcPr>
            <w:tcW w:w="2376" w:type="dxa"/>
            <w:hideMark/>
          </w:tcPr>
          <w:p w:rsidR="006C0B53" w:rsidRPr="001F6CCB" w:rsidRDefault="006C0B53" w:rsidP="001F6CCB">
            <w:pPr>
              <w:rPr>
                <w:lang w:eastAsia="zh-CN"/>
              </w:rPr>
            </w:pPr>
            <w:r w:rsidRPr="001F6CCB">
              <w:t>РПГУ, Портал</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5" w:history="1">
              <w:r w:rsidRPr="001F6CCB">
                <w:t>http</w:t>
              </w:r>
            </w:hyperlink>
            <w:hyperlink r:id="rId116" w:history="1">
              <w:r w:rsidRPr="001F6CCB">
                <w:t>://</w:t>
              </w:r>
            </w:hyperlink>
            <w:hyperlink r:id="rId117" w:history="1">
              <w:r w:rsidRPr="001F6CCB">
                <w:t>uslugi</w:t>
              </w:r>
            </w:hyperlink>
            <w:hyperlink r:id="rId118" w:history="1">
              <w:r w:rsidRPr="001F6CCB">
                <w:t>.</w:t>
              </w:r>
            </w:hyperlink>
            <w:hyperlink r:id="rId119" w:history="1">
              <w:r w:rsidRPr="001F6CCB">
                <w:t>mosreg</w:t>
              </w:r>
            </w:hyperlink>
            <w:hyperlink r:id="rId120" w:history="1">
              <w:r w:rsidRPr="001F6CCB">
                <w:t>.</w:t>
              </w:r>
            </w:hyperlink>
            <w:hyperlink r:id="rId121" w:history="1">
              <w:r w:rsidRPr="001F6CCB">
                <w:t>ru</w:t>
              </w:r>
            </w:hyperlink>
            <w:r w:rsidRPr="001F6CCB">
              <w:t>;</w:t>
            </w:r>
          </w:p>
        </w:tc>
      </w:tr>
      <w:tr w:rsidR="006C0B53" w:rsidRPr="001F6CCB" w:rsidTr="006C0B53">
        <w:tc>
          <w:tcPr>
            <w:tcW w:w="2376" w:type="dxa"/>
            <w:hideMark/>
          </w:tcPr>
          <w:p w:rsidR="006C0B53" w:rsidRPr="001F6CCB" w:rsidRDefault="006C0B53" w:rsidP="001F6CCB">
            <w:pPr>
              <w:rPr>
                <w:lang w:eastAsia="zh-CN"/>
              </w:rPr>
            </w:pPr>
            <w:r w:rsidRPr="001F6CCB">
              <w:t xml:space="preserve">Заявление </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t>запрос о предоставлении Услуги, представленный любым предусмотренным Регламентом способом;</w:t>
            </w:r>
          </w:p>
        </w:tc>
      </w:tr>
      <w:tr w:rsidR="006C0B53" w:rsidRPr="001F6CCB" w:rsidTr="006C0B53">
        <w:tc>
          <w:tcPr>
            <w:tcW w:w="2376" w:type="dxa"/>
            <w:hideMark/>
          </w:tcPr>
          <w:p w:rsidR="006C0B53" w:rsidRPr="001F6CCB" w:rsidRDefault="006C0B53" w:rsidP="001F6CCB">
            <w:pPr>
              <w:rPr>
                <w:lang w:eastAsia="zh-CN"/>
              </w:rPr>
            </w:pPr>
            <w:r w:rsidRPr="001F6CCB">
              <w:t xml:space="preserve">Органы власти </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t>государственные органы, органы местного самоуправления, участвующие в предоставлении государственных или муниципальных услуг;</w:t>
            </w:r>
          </w:p>
        </w:tc>
      </w:tr>
      <w:tr w:rsidR="006C0B53" w:rsidRPr="001F6CCB" w:rsidTr="006C0B53">
        <w:tc>
          <w:tcPr>
            <w:tcW w:w="2376" w:type="dxa"/>
            <w:hideMark/>
          </w:tcPr>
          <w:p w:rsidR="006C0B53" w:rsidRPr="001F6CCB" w:rsidRDefault="006C0B53" w:rsidP="001F6CCB">
            <w:pPr>
              <w:rPr>
                <w:lang w:eastAsia="zh-CN"/>
              </w:rPr>
            </w:pPr>
            <w:r w:rsidRPr="001F6CCB">
              <w:t>Организация</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t>общеобразовательная организация городского округа Зарайск Московской области (указывается полное наименование);</w:t>
            </w:r>
          </w:p>
        </w:tc>
      </w:tr>
      <w:tr w:rsidR="006C0B53" w:rsidRPr="001F6CCB" w:rsidTr="006C0B53">
        <w:tc>
          <w:tcPr>
            <w:tcW w:w="2376" w:type="dxa"/>
            <w:hideMark/>
          </w:tcPr>
          <w:p w:rsidR="006C0B53" w:rsidRPr="001F6CCB" w:rsidRDefault="006C0B53" w:rsidP="001F6CCB">
            <w:pPr>
              <w:rPr>
                <w:lang w:eastAsia="zh-CN"/>
              </w:rPr>
            </w:pPr>
            <w:r w:rsidRPr="001F6CCB">
              <w:t>Личный кабинет</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t xml:space="preserve">сервис РПГУ, позволяющий Заявителю получать информацию о ходе обработки, </w:t>
            </w:r>
            <w:proofErr w:type="gramStart"/>
            <w:r w:rsidRPr="001F6CCB">
              <w:t>поданных</w:t>
            </w:r>
            <w:proofErr w:type="gramEnd"/>
            <w:r w:rsidRPr="001F6CCB">
              <w:t xml:space="preserve"> посредством РПГУ;</w:t>
            </w:r>
          </w:p>
        </w:tc>
      </w:tr>
      <w:tr w:rsidR="006C0B53" w:rsidRPr="001F6CCB" w:rsidTr="006C0B53">
        <w:tc>
          <w:tcPr>
            <w:tcW w:w="2376" w:type="dxa"/>
            <w:hideMark/>
          </w:tcPr>
          <w:p w:rsidR="006C0B53" w:rsidRPr="001F6CCB" w:rsidRDefault="006C0B53" w:rsidP="001F6CCB">
            <w:pPr>
              <w:rPr>
                <w:lang w:eastAsia="zh-CN"/>
              </w:rPr>
            </w:pPr>
            <w:r w:rsidRPr="001F6CCB">
              <w:t>ИСУОД</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6C0B53" w:rsidRPr="001F6CCB" w:rsidTr="006C0B53">
        <w:tc>
          <w:tcPr>
            <w:tcW w:w="2376" w:type="dxa"/>
            <w:hideMark/>
          </w:tcPr>
          <w:p w:rsidR="006C0B53" w:rsidRPr="001F6CCB" w:rsidRDefault="006C0B53" w:rsidP="001F6CCB">
            <w:pPr>
              <w:rPr>
                <w:lang w:eastAsia="zh-CN"/>
              </w:rPr>
            </w:pPr>
            <w:r w:rsidRPr="001F6CCB">
              <w:t>Подразделение</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t>Управление образования администрации городского округа Зарайск;</w:t>
            </w:r>
          </w:p>
        </w:tc>
      </w:tr>
      <w:tr w:rsidR="006C0B53" w:rsidRPr="001F6CCB" w:rsidTr="006C0B53">
        <w:tc>
          <w:tcPr>
            <w:tcW w:w="2376" w:type="dxa"/>
            <w:hideMark/>
          </w:tcPr>
          <w:p w:rsidR="006C0B53" w:rsidRPr="001F6CCB" w:rsidRDefault="006C0B53" w:rsidP="001F6CCB">
            <w:pPr>
              <w:rPr>
                <w:lang w:eastAsia="zh-CN"/>
              </w:rPr>
            </w:pPr>
            <w:r w:rsidRPr="001F6CCB">
              <w:t>Закрепленная территория</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t>Территория, за которой закреплена Организация в соответствии с распорядительным актом муниципального образования;</w:t>
            </w:r>
          </w:p>
        </w:tc>
      </w:tr>
      <w:tr w:rsidR="006C0B53" w:rsidRPr="001F6CCB" w:rsidTr="006C0B53">
        <w:tc>
          <w:tcPr>
            <w:tcW w:w="2376" w:type="dxa"/>
            <w:hideMark/>
          </w:tcPr>
          <w:p w:rsidR="006C0B53" w:rsidRPr="001F6CCB" w:rsidRDefault="006C0B53" w:rsidP="001F6CCB">
            <w:pPr>
              <w:rPr>
                <w:lang w:eastAsia="zh-CN"/>
              </w:rPr>
            </w:pPr>
            <w:r w:rsidRPr="001F6CCB">
              <w:t>МФЦ</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t>многофункциональный центр предоставления государственных и муниципальных услуг в городском округе Зарайск Московской области.</w:t>
            </w:r>
          </w:p>
        </w:tc>
      </w:tr>
    </w:tbl>
    <w:p w:rsidR="006C0B53" w:rsidRPr="001F6CCB" w:rsidRDefault="006C0B53" w:rsidP="006C0B53">
      <w:pPr>
        <w:rPr>
          <w:lang w:eastAsia="zh-CN"/>
        </w:rPr>
      </w:pPr>
      <w:r w:rsidRPr="001F6CCB">
        <w:br w:type="page"/>
      </w:r>
    </w:p>
    <w:p w:rsidR="006C0B53" w:rsidRPr="001F6CCB" w:rsidRDefault="006C0B53" w:rsidP="006C0B53">
      <w:bookmarkStart w:id="44" w:name="__RefHeading___Toc500868727"/>
      <w:bookmarkEnd w:id="44"/>
      <w:r w:rsidRPr="001F6CCB">
        <w:lastRenderedPageBreak/>
        <w:t>Приложение 2</w:t>
      </w:r>
    </w:p>
    <w:p w:rsidR="006C0B53" w:rsidRPr="001F6CCB" w:rsidRDefault="006C0B53" w:rsidP="006C0B53">
      <w:pPr>
        <w:rPr>
          <w:lang w:eastAsia="ar-SA"/>
        </w:rPr>
      </w:pPr>
      <w:r w:rsidRPr="001F6CCB">
        <w:t xml:space="preserve">к Административному регламенту </w:t>
      </w:r>
    </w:p>
    <w:p w:rsidR="006C0B53" w:rsidRPr="001F6CCB" w:rsidRDefault="006C0B53" w:rsidP="006C0B53">
      <w:pPr>
        <w:rPr>
          <w:lang w:eastAsia="zh-CN"/>
        </w:rPr>
      </w:pPr>
    </w:p>
    <w:p w:rsidR="006C0B53" w:rsidRPr="001F6CCB" w:rsidRDefault="006C0B53" w:rsidP="006C0B53">
      <w:r w:rsidRPr="001F6CCB">
        <w:t>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p>
    <w:p w:rsidR="006C0B53" w:rsidRPr="001F6CCB" w:rsidRDefault="006C0B53" w:rsidP="006C0B53"/>
    <w:p w:rsidR="006C0B53" w:rsidRPr="001F6CCB" w:rsidRDefault="006C0B53" w:rsidP="006C0B53">
      <w:r w:rsidRPr="001F6CCB">
        <w:t>1. Орган местного самоуправления муниципального образования Московской области, осуществляющий управление в сфере образования:  Управление образования администрации городского округа Зарайск</w:t>
      </w:r>
    </w:p>
    <w:p w:rsidR="006C0B53" w:rsidRPr="001F6CCB" w:rsidRDefault="006C0B53" w:rsidP="006C0B53">
      <w:r w:rsidRPr="001F6CCB">
        <w:t xml:space="preserve">Место нахождения Подразделения: Московская область, </w:t>
      </w:r>
      <w:proofErr w:type="spellStart"/>
      <w:r w:rsidRPr="001F6CCB">
        <w:t>г</w:t>
      </w:r>
      <w:proofErr w:type="gramStart"/>
      <w:r w:rsidRPr="001F6CCB">
        <w:t>.З</w:t>
      </w:r>
      <w:proofErr w:type="gramEnd"/>
      <w:r w:rsidRPr="001F6CCB">
        <w:t>арайск</w:t>
      </w:r>
      <w:proofErr w:type="spellEnd"/>
      <w:r w:rsidRPr="001F6CCB">
        <w:t xml:space="preserve">, </w:t>
      </w:r>
      <w:proofErr w:type="spellStart"/>
      <w:r w:rsidRPr="001F6CCB">
        <w:t>ул.Советская</w:t>
      </w:r>
      <w:proofErr w:type="spellEnd"/>
      <w:r w:rsidRPr="001F6CCB">
        <w:t>, д.17/56</w:t>
      </w:r>
    </w:p>
    <w:p w:rsidR="006C0B53" w:rsidRPr="001F6CCB" w:rsidRDefault="006C0B53" w:rsidP="006C0B53">
      <w:r w:rsidRPr="001F6CCB">
        <w:t xml:space="preserve">Почтовый адрес Подразделения: Московская область, </w:t>
      </w:r>
      <w:proofErr w:type="spellStart"/>
      <w:r w:rsidRPr="001F6CCB">
        <w:t>г</w:t>
      </w:r>
      <w:proofErr w:type="gramStart"/>
      <w:r w:rsidRPr="001F6CCB">
        <w:t>.З</w:t>
      </w:r>
      <w:proofErr w:type="gramEnd"/>
      <w:r w:rsidRPr="001F6CCB">
        <w:t>арайск</w:t>
      </w:r>
      <w:proofErr w:type="spellEnd"/>
      <w:r w:rsidRPr="001F6CCB">
        <w:t xml:space="preserve">, </w:t>
      </w:r>
      <w:proofErr w:type="spellStart"/>
      <w:r w:rsidRPr="001F6CCB">
        <w:t>ул.Советская</w:t>
      </w:r>
      <w:proofErr w:type="spellEnd"/>
      <w:r w:rsidRPr="001F6CCB">
        <w:t>, д.17/56</w:t>
      </w:r>
    </w:p>
    <w:p w:rsidR="006C0B53" w:rsidRPr="001F6CCB" w:rsidRDefault="006C0B53" w:rsidP="006C0B53">
      <w:r w:rsidRPr="001F6CCB">
        <w:t>График работы Подразделения:</w:t>
      </w:r>
    </w:p>
    <w:p w:rsidR="006C0B53" w:rsidRPr="001F6CCB" w:rsidRDefault="006C0B53" w:rsidP="006C0B53">
      <w:r w:rsidRPr="001F6CCB">
        <w:t>Понедельник:  8.00 ч.-17.00 ч.</w:t>
      </w:r>
    </w:p>
    <w:p w:rsidR="006C0B53" w:rsidRPr="001F6CCB" w:rsidRDefault="006C0B53" w:rsidP="006C0B53">
      <w:r w:rsidRPr="001F6CCB">
        <w:t>Вторник:         8.00 ч.-17.00 ч.</w:t>
      </w:r>
    </w:p>
    <w:p w:rsidR="006C0B53" w:rsidRPr="001F6CCB" w:rsidRDefault="006C0B53" w:rsidP="006C0B53">
      <w:r w:rsidRPr="001F6CCB">
        <w:t>Среда:             8.00 ч.-17.00 ч.</w:t>
      </w:r>
    </w:p>
    <w:p w:rsidR="006C0B53" w:rsidRPr="001F6CCB" w:rsidRDefault="006C0B53" w:rsidP="006C0B53">
      <w:r w:rsidRPr="001F6CCB">
        <w:t>Четверг:          8.00 ч.-17.00 ч.</w:t>
      </w:r>
    </w:p>
    <w:p w:rsidR="006C0B53" w:rsidRPr="001F6CCB" w:rsidRDefault="006C0B53" w:rsidP="006C0B53">
      <w:r w:rsidRPr="001F6CCB">
        <w:t>Пятница:         8.00 ч.-17.00 ч.</w:t>
      </w:r>
    </w:p>
    <w:p w:rsidR="006C0B53" w:rsidRPr="001F6CCB" w:rsidRDefault="006C0B53" w:rsidP="006C0B53">
      <w:r w:rsidRPr="001F6CCB">
        <w:t>Перерыв:        12.00 ч.-13.00 ч.</w:t>
      </w:r>
    </w:p>
    <w:p w:rsidR="006C0B53" w:rsidRPr="001F6CCB" w:rsidRDefault="006C0B53" w:rsidP="006C0B53">
      <w:pPr>
        <w:rPr>
          <w:lang w:eastAsia="zh-CN"/>
        </w:rPr>
      </w:pPr>
      <w:r w:rsidRPr="001F6CCB">
        <w:t>Суббота: выходной день</w:t>
      </w:r>
    </w:p>
    <w:p w:rsidR="006C0B53" w:rsidRPr="001F6CCB" w:rsidRDefault="006C0B53" w:rsidP="006C0B53">
      <w:r w:rsidRPr="001F6CCB">
        <w:t>Воскресенье: выходной день</w:t>
      </w:r>
    </w:p>
    <w:p w:rsidR="006C0B53" w:rsidRPr="001F6CCB" w:rsidRDefault="006C0B53" w:rsidP="006C0B53">
      <w:r w:rsidRPr="001F6CCB">
        <w:t>График приема Подразделения:  понедельник: 14.00 ч.-16.00 ч.</w:t>
      </w:r>
    </w:p>
    <w:p w:rsidR="006C0B53" w:rsidRPr="001F6CCB" w:rsidRDefault="006C0B53" w:rsidP="006C0B53">
      <w:r w:rsidRPr="001F6CCB">
        <w:t>Контактный телефон: 8 496 66 2-52-36</w:t>
      </w:r>
    </w:p>
    <w:p w:rsidR="006C0B53" w:rsidRPr="001F6CCB" w:rsidRDefault="006C0B53" w:rsidP="006C0B53">
      <w:r w:rsidRPr="001F6CCB">
        <w:t>Официальный сайт Подразделения в сети Интернет: http://c22564.shared.hc.ru/wp/</w:t>
      </w:r>
    </w:p>
    <w:p w:rsidR="006C0B53" w:rsidRPr="001F6CCB" w:rsidRDefault="006C0B53" w:rsidP="006C0B53">
      <w:r w:rsidRPr="001F6CCB">
        <w:t>Адрес электронной почты Подразделения: obrazovanie_zar@bk.ru</w:t>
      </w:r>
    </w:p>
    <w:p w:rsidR="006C0B53" w:rsidRPr="001F6CCB" w:rsidRDefault="006C0B53" w:rsidP="006C0B53">
      <w:r w:rsidRPr="001F6CCB">
        <w:t>2. Организация, непосредственно предоставляющая Услугу ___________________</w:t>
      </w:r>
    </w:p>
    <w:p w:rsidR="006C0B53" w:rsidRPr="001F6CCB" w:rsidRDefault="006C0B53" w:rsidP="006C0B53">
      <w:r w:rsidRPr="001F6CCB">
        <w:t>Место нахождения Организации: _______________</w:t>
      </w:r>
    </w:p>
    <w:p w:rsidR="006C0B53" w:rsidRPr="001F6CCB" w:rsidRDefault="006C0B53" w:rsidP="006C0B53">
      <w:r w:rsidRPr="001F6CCB">
        <w:t>Почтовый адрес Организации __________________</w:t>
      </w:r>
    </w:p>
    <w:p w:rsidR="006C0B53" w:rsidRPr="001F6CCB" w:rsidRDefault="006C0B53" w:rsidP="006C0B53">
      <w:r w:rsidRPr="001F6CCB">
        <w:t>График работы Организации:</w:t>
      </w:r>
    </w:p>
    <w:p w:rsidR="006C0B53" w:rsidRPr="001F6CCB" w:rsidRDefault="006C0B53" w:rsidP="006C0B53">
      <w:r w:rsidRPr="001F6CCB">
        <w:t>Понедельник: __________________________________</w:t>
      </w:r>
    </w:p>
    <w:p w:rsidR="006C0B53" w:rsidRPr="001F6CCB" w:rsidRDefault="006C0B53" w:rsidP="006C0B53">
      <w:r w:rsidRPr="001F6CCB">
        <w:t>Вторник: ______________________________________</w:t>
      </w:r>
    </w:p>
    <w:p w:rsidR="006C0B53" w:rsidRPr="001F6CCB" w:rsidRDefault="006C0B53" w:rsidP="006C0B53">
      <w:r w:rsidRPr="001F6CCB">
        <w:t>Среда: ________________________________________</w:t>
      </w:r>
    </w:p>
    <w:p w:rsidR="006C0B53" w:rsidRPr="001F6CCB" w:rsidRDefault="006C0B53" w:rsidP="006C0B53">
      <w:r w:rsidRPr="001F6CCB">
        <w:t>Четверг: ______________________________________</w:t>
      </w:r>
    </w:p>
    <w:p w:rsidR="006C0B53" w:rsidRPr="001F6CCB" w:rsidRDefault="006C0B53" w:rsidP="006C0B53">
      <w:r w:rsidRPr="001F6CCB">
        <w:t>Пятница: ______________________________________</w:t>
      </w:r>
    </w:p>
    <w:p w:rsidR="006C0B53" w:rsidRPr="001F6CCB" w:rsidRDefault="006C0B53" w:rsidP="006C0B53">
      <w:r w:rsidRPr="001F6CCB">
        <w:t>Суббота: ______________________________________</w:t>
      </w:r>
    </w:p>
    <w:p w:rsidR="006C0B53" w:rsidRPr="001F6CCB" w:rsidRDefault="006C0B53" w:rsidP="006C0B53">
      <w:r w:rsidRPr="001F6CCB">
        <w:t>Воскресенье: выходной день</w:t>
      </w:r>
    </w:p>
    <w:p w:rsidR="006C0B53" w:rsidRPr="001F6CCB" w:rsidRDefault="006C0B53" w:rsidP="006C0B53">
      <w:r w:rsidRPr="001F6CCB">
        <w:t>График приема Организации:</w:t>
      </w:r>
    </w:p>
    <w:p w:rsidR="006C0B53" w:rsidRPr="001F6CCB" w:rsidRDefault="006C0B53" w:rsidP="006C0B53">
      <w:r w:rsidRPr="001F6CCB">
        <w:t xml:space="preserve">Контактный телефон: </w:t>
      </w:r>
    </w:p>
    <w:p w:rsidR="006C0B53" w:rsidRPr="001F6CCB" w:rsidRDefault="006C0B53" w:rsidP="006C0B53">
      <w:r w:rsidRPr="001F6CCB">
        <w:t>Официальный сайт Организации в сети Интернет:</w:t>
      </w:r>
    </w:p>
    <w:p w:rsidR="006C0B53" w:rsidRPr="001F6CCB" w:rsidRDefault="006C0B53" w:rsidP="006C0B53">
      <w:r w:rsidRPr="001F6CCB">
        <w:t>Адрес электронной почты Организации_____________________</w:t>
      </w:r>
    </w:p>
    <w:p w:rsidR="006C0B53" w:rsidRPr="001F6CCB" w:rsidRDefault="006C0B53" w:rsidP="006C0B53"/>
    <w:p w:rsidR="006C0B53" w:rsidRPr="001F6CCB" w:rsidRDefault="006C0B53" w:rsidP="006C0B53">
      <w:r w:rsidRPr="001F6CCB">
        <w:t>3.Справочная информация о месте нахождения МФЦ, графике работы, контактных телефонах, адресах электронной почты</w:t>
      </w:r>
    </w:p>
    <w:p w:rsidR="006C0B53" w:rsidRPr="001F6CCB" w:rsidRDefault="006C0B53" w:rsidP="006C0B53">
      <w:r w:rsidRPr="001F6CCB">
        <w:t>Информация приведена на сайтах:</w:t>
      </w:r>
    </w:p>
    <w:p w:rsidR="006C0B53" w:rsidRPr="001F6CCB" w:rsidRDefault="006C0B53" w:rsidP="006C0B53">
      <w:r w:rsidRPr="001F6CCB">
        <w:t>- РПГУ: uslugi.mosreg.ru</w:t>
      </w:r>
    </w:p>
    <w:p w:rsidR="006C0B53" w:rsidRPr="001F6CCB" w:rsidRDefault="006C0B53" w:rsidP="006C0B53">
      <w:r w:rsidRPr="001F6CCB">
        <w:t xml:space="preserve">- МФЦ: mfc.mosreg.ru </w:t>
      </w:r>
    </w:p>
    <w:p w:rsidR="006C0B53" w:rsidRPr="001F6CCB" w:rsidRDefault="006C0B53" w:rsidP="006C0B53">
      <w:pPr>
        <w:rPr>
          <w:lang w:eastAsia="ar-SA"/>
        </w:rPr>
      </w:pPr>
    </w:p>
    <w:p w:rsidR="006C0B53" w:rsidRPr="001F6CCB" w:rsidRDefault="006C0B53" w:rsidP="006C0B53">
      <w:bookmarkStart w:id="45" w:name="__RefHeading___Toc500868729"/>
      <w:bookmarkEnd w:id="45"/>
    </w:p>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pPr>
        <w:rPr>
          <w:lang w:eastAsia="zh-CN"/>
        </w:rPr>
      </w:pPr>
      <w:r w:rsidRPr="001F6CCB">
        <w:t>Приложение 3</w:t>
      </w:r>
    </w:p>
    <w:p w:rsidR="006C0B53" w:rsidRPr="001F6CCB" w:rsidRDefault="006C0B53" w:rsidP="006C0B53">
      <w:r w:rsidRPr="001F6CCB">
        <w:lastRenderedPageBreak/>
        <w:t xml:space="preserve"> к Административному регламенту</w:t>
      </w:r>
      <w:r w:rsidRPr="001F6CCB">
        <w:br/>
        <w:t xml:space="preserve"> </w:t>
      </w:r>
    </w:p>
    <w:p w:rsidR="006C0B53" w:rsidRPr="001F6CCB" w:rsidRDefault="006C0B53" w:rsidP="006C0B53">
      <w:r w:rsidRPr="001F6CCB">
        <w:t>Форма  уведомления  о  предоставлении Услуги</w:t>
      </w:r>
    </w:p>
    <w:p w:rsidR="006C0B53" w:rsidRPr="001F6CCB" w:rsidRDefault="006C0B53" w:rsidP="006C0B53"/>
    <w:p w:rsidR="006C0B53" w:rsidRPr="001F6CCB" w:rsidRDefault="006C0B53" w:rsidP="006C0B53"/>
    <w:p w:rsidR="006C0B53" w:rsidRPr="001F6CCB" w:rsidRDefault="006C0B53" w:rsidP="006C0B53">
      <w:r w:rsidRPr="001F6CCB">
        <w:t xml:space="preserve">      ФИО   заявителя</w:t>
      </w:r>
    </w:p>
    <w:p w:rsidR="006C0B53" w:rsidRPr="001F6CCB" w:rsidRDefault="006C0B53" w:rsidP="006C0B53">
      <w:r w:rsidRPr="001F6CCB">
        <w:t xml:space="preserve">                                                                                                              </w:t>
      </w:r>
    </w:p>
    <w:p w:rsidR="006C0B53" w:rsidRPr="001F6CCB" w:rsidRDefault="006C0B53" w:rsidP="006C0B53"/>
    <w:p w:rsidR="006C0B53" w:rsidRPr="001F6CCB" w:rsidRDefault="006C0B53" w:rsidP="006C0B53">
      <w:r w:rsidRPr="001F6CCB">
        <w:tab/>
        <w:t>Уважаемый заявитель!</w:t>
      </w:r>
    </w:p>
    <w:p w:rsidR="006C0B53" w:rsidRPr="001F6CCB" w:rsidRDefault="006C0B53" w:rsidP="006C0B53"/>
    <w:p w:rsidR="006C0B53" w:rsidRPr="001F6CCB" w:rsidRDefault="006C0B53" w:rsidP="006C0B53">
      <w:r w:rsidRPr="001F6CCB">
        <w:t xml:space="preserve">          Уведомляем Вас о том, что на основании Вашего заявления _____ (№, дата подачи) и в соответствии с приказом о зачислении ____ (№, </w:t>
      </w:r>
      <w:proofErr w:type="gramStart"/>
      <w:r w:rsidRPr="001F6CCB">
        <w:t xml:space="preserve">дата) </w:t>
      </w:r>
      <w:proofErr w:type="gramEnd"/>
      <w:r w:rsidRPr="001F6CCB">
        <w:t xml:space="preserve">Ваш ребенок ___________ (ФИО ребенка) принят в общеобразовательную организацию_________________________ (наименование общеобразовательной организации) </w:t>
      </w:r>
    </w:p>
    <w:p w:rsidR="006C0B53" w:rsidRPr="001F6CCB" w:rsidRDefault="006C0B53" w:rsidP="006C0B53">
      <w:r w:rsidRPr="001F6CCB">
        <w:t xml:space="preserve">                      Дата                                           </w:t>
      </w:r>
    </w:p>
    <w:p w:rsidR="006C0B53" w:rsidRPr="001F6CCB" w:rsidRDefault="006C0B53" w:rsidP="006C0B53">
      <w:r w:rsidRPr="001F6CCB">
        <w:t xml:space="preserve">                      ФИО должностного лица </w:t>
      </w:r>
      <w:r w:rsidRPr="001F6CCB">
        <w:tab/>
        <w:t>Подпись</w:t>
      </w:r>
    </w:p>
    <w:p w:rsidR="006C0B53" w:rsidRPr="001F6CCB" w:rsidRDefault="006C0B53" w:rsidP="006C0B53"/>
    <w:p w:rsidR="006C0B53" w:rsidRPr="001F6CCB" w:rsidRDefault="006C0B53" w:rsidP="006C0B53">
      <w:pPr>
        <w:rPr>
          <w:lang w:eastAsia="zh-CN"/>
        </w:rPr>
      </w:pPr>
      <w:r w:rsidRPr="001F6CCB">
        <w:br w:type="page"/>
      </w:r>
    </w:p>
    <w:p w:rsidR="006C0B53" w:rsidRPr="001F6CCB" w:rsidRDefault="006C0B53" w:rsidP="006C0B53">
      <w:bookmarkStart w:id="46" w:name="__RefHeading___Toc500868737"/>
      <w:r w:rsidRPr="001F6CCB">
        <w:lastRenderedPageBreak/>
        <w:t xml:space="preserve">Приложение </w:t>
      </w:r>
      <w:bookmarkEnd w:id="46"/>
      <w:r w:rsidRPr="001F6CCB">
        <w:t>4</w:t>
      </w:r>
    </w:p>
    <w:p w:rsidR="006C0B53" w:rsidRPr="001F6CCB" w:rsidRDefault="006C0B53" w:rsidP="006C0B53">
      <w:r w:rsidRPr="001F6CCB">
        <w:t xml:space="preserve">к Административному регламенту </w:t>
      </w:r>
    </w:p>
    <w:p w:rsidR="006C0B53" w:rsidRPr="001F6CCB" w:rsidRDefault="006C0B53" w:rsidP="006C0B53"/>
    <w:p w:rsidR="006C0B53" w:rsidRPr="001F6CCB" w:rsidRDefault="006C0B53" w:rsidP="006C0B53">
      <w:r w:rsidRPr="001F6CCB">
        <w:t>Форма решения об отказе в предоставлении Услуги</w:t>
      </w:r>
    </w:p>
    <w:p w:rsidR="006C0B53" w:rsidRPr="001F6CCB" w:rsidRDefault="006C0B53" w:rsidP="006C0B53">
      <w:r w:rsidRPr="001F6CCB">
        <w:t>(Оформляется на официальном бланке Организации)</w:t>
      </w:r>
    </w:p>
    <w:p w:rsidR="006C0B53" w:rsidRPr="001F6CCB" w:rsidRDefault="006C0B53" w:rsidP="006C0B53"/>
    <w:p w:rsidR="006C0B53" w:rsidRPr="001F6CCB" w:rsidRDefault="006C0B53" w:rsidP="006C0B53">
      <w:r w:rsidRPr="001F6CCB">
        <w:t>Кому: ____________________________________________________________________</w:t>
      </w:r>
    </w:p>
    <w:p w:rsidR="006C0B53" w:rsidRPr="001F6CCB" w:rsidRDefault="006C0B53" w:rsidP="006C0B53">
      <w:r w:rsidRPr="001F6CCB">
        <w:t xml:space="preserve">(фамилия, имя, отчество физического лица, индивидуального предпринимателя или наименование юридического лица) </w:t>
      </w:r>
    </w:p>
    <w:p w:rsidR="006C0B53" w:rsidRPr="001F6CCB" w:rsidRDefault="006C0B53" w:rsidP="006C0B53">
      <w:pPr>
        <w:rPr>
          <w:lang w:eastAsia="zh-CN"/>
        </w:rPr>
      </w:pPr>
    </w:p>
    <w:p w:rsidR="006C0B53" w:rsidRPr="001F6CCB" w:rsidRDefault="006C0B53" w:rsidP="006C0B53"/>
    <w:p w:rsidR="006C0B53" w:rsidRPr="001F6CCB" w:rsidRDefault="006C0B53" w:rsidP="006C0B53">
      <w:r w:rsidRPr="001F6CCB">
        <w:t xml:space="preserve">РЕШЕНИЕ </w:t>
      </w:r>
    </w:p>
    <w:p w:rsidR="006C0B53" w:rsidRPr="001F6CCB" w:rsidRDefault="006C0B53" w:rsidP="006C0B53">
      <w:r w:rsidRPr="001F6CCB">
        <w:t xml:space="preserve">об отказе в предоставления Услуги </w:t>
      </w:r>
    </w:p>
    <w:p w:rsidR="006C0B53" w:rsidRPr="001F6CCB" w:rsidRDefault="006C0B53" w:rsidP="006C0B53"/>
    <w:p w:rsidR="006C0B53" w:rsidRPr="001F6CCB" w:rsidRDefault="006C0B53" w:rsidP="006C0B53">
      <w:r w:rsidRPr="001F6CCB">
        <w:t xml:space="preserve">Организация приняла решение об отказе в предоставлении Услуги: </w:t>
      </w:r>
    </w:p>
    <w:p w:rsidR="006C0B53" w:rsidRPr="001F6CCB" w:rsidRDefault="006C0B53" w:rsidP="006C0B53">
      <w:r w:rsidRPr="001F6CCB">
        <w:t>_______________________________________________________________________</w:t>
      </w:r>
    </w:p>
    <w:p w:rsidR="006C0B53" w:rsidRPr="001F6CCB" w:rsidRDefault="006C0B53" w:rsidP="006C0B53">
      <w:pPr>
        <w:rPr>
          <w:lang w:eastAsia="zh-CN"/>
        </w:rPr>
      </w:pPr>
      <w:r w:rsidRPr="001F6CCB">
        <w:t>(наименование услуги)</w:t>
      </w: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528"/>
        <w:gridCol w:w="4961"/>
      </w:tblGrid>
      <w:tr w:rsidR="006C0B53" w:rsidRPr="001F6CCB" w:rsidTr="006C0B53">
        <w:trPr>
          <w:trHeight w:val="802"/>
        </w:trPr>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r w:rsidRPr="001F6CCB">
              <w:t>№ пункта</w:t>
            </w:r>
          </w:p>
        </w:tc>
        <w:tc>
          <w:tcPr>
            <w:tcW w:w="452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r w:rsidRPr="001F6CCB">
              <w:t>Наименование основания для отказа в соответствии с Административным регламентом</w:t>
            </w:r>
          </w:p>
        </w:tc>
        <w:tc>
          <w:tcPr>
            <w:tcW w:w="4961"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r w:rsidRPr="001F6CCB">
              <w:t xml:space="preserve">Разъяснение причин отказа в предоставлении Услуги </w:t>
            </w:r>
          </w:p>
        </w:tc>
      </w:tr>
      <w:tr w:rsidR="006C0B53" w:rsidRPr="001F6CCB" w:rsidTr="006C0B53">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r w:rsidRPr="001F6CCB">
              <w:t>13.2.1</w:t>
            </w:r>
          </w:p>
        </w:tc>
        <w:tc>
          <w:tcPr>
            <w:tcW w:w="452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r w:rsidRPr="001F6CCB">
              <w:t xml:space="preserve">      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p>
        </w:tc>
        <w:tc>
          <w:tcPr>
            <w:tcW w:w="4961"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r w:rsidRPr="001F6CCB">
              <w:t xml:space="preserve">Указать исчерпывающий перечень противоречий между заявлением и приложенным к нему документов </w:t>
            </w:r>
          </w:p>
        </w:tc>
      </w:tr>
      <w:tr w:rsidR="006C0B53" w:rsidRPr="001F6CCB" w:rsidTr="006C0B53">
        <w:trPr>
          <w:trHeight w:val="2186"/>
        </w:trPr>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r w:rsidRPr="001F6CCB">
              <w:t>13.2.2</w:t>
            </w:r>
          </w:p>
        </w:tc>
        <w:tc>
          <w:tcPr>
            <w:tcW w:w="452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 xml:space="preserve">      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p>
        </w:tc>
        <w:tc>
          <w:tcPr>
            <w:tcW w:w="4961"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 xml:space="preserve">Указать основания такого вывода </w:t>
            </w:r>
          </w:p>
        </w:tc>
      </w:tr>
      <w:tr w:rsidR="006C0B53" w:rsidRPr="001F6CCB" w:rsidTr="006C0B53">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r w:rsidRPr="001F6CCB">
              <w:t>13.2.3</w:t>
            </w:r>
          </w:p>
        </w:tc>
        <w:tc>
          <w:tcPr>
            <w:tcW w:w="452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961"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 xml:space="preserve">Указать исчерпывающий перечень документов и нарушений применительно к каждому документу </w:t>
            </w:r>
          </w:p>
        </w:tc>
      </w:tr>
      <w:tr w:rsidR="006C0B53" w:rsidRPr="001F6CCB" w:rsidTr="006C0B53">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r w:rsidRPr="001F6CCB">
              <w:t>13.2.4</w:t>
            </w:r>
          </w:p>
        </w:tc>
        <w:tc>
          <w:tcPr>
            <w:tcW w:w="452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tc>
        <w:tc>
          <w:tcPr>
            <w:tcW w:w="4961"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Указать основания такого вывода</w:t>
            </w:r>
          </w:p>
        </w:tc>
      </w:tr>
      <w:tr w:rsidR="006C0B53" w:rsidRPr="001F6CCB" w:rsidTr="006C0B53">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r w:rsidRPr="001F6CCB">
              <w:t>13.2.5.</w:t>
            </w:r>
          </w:p>
        </w:tc>
        <w:tc>
          <w:tcPr>
            <w:tcW w:w="452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proofErr w:type="gramStart"/>
            <w:r w:rsidRPr="001F6CCB">
              <w:t xml:space="preserve">Не прохождение лицом, имеющим право на получение Услуги, конкурса или индивидуального отбора при приеме либо переводе для получения общего образования в образовательных организациях, реализующих </w:t>
            </w:r>
            <w:r w:rsidRPr="001F6CCB">
              <w:lastRenderedPageBreak/>
              <w:t>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w:t>
            </w:r>
            <w:proofErr w:type="gramEnd"/>
            <w:r w:rsidRPr="001F6CCB">
              <w:t xml:space="preserve">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tc>
        <w:tc>
          <w:tcPr>
            <w:tcW w:w="4961"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lastRenderedPageBreak/>
              <w:t>Указать сведения, подтверждающие факт, непредставления оригиналов документов в МФЦ</w:t>
            </w:r>
          </w:p>
        </w:tc>
      </w:tr>
    </w:tbl>
    <w:p w:rsidR="006C0B53" w:rsidRPr="001F6CCB" w:rsidRDefault="006C0B53" w:rsidP="006C0B53">
      <w:pPr>
        <w:rPr>
          <w:lang w:eastAsia="zh-CN"/>
        </w:rPr>
      </w:pPr>
      <w:r w:rsidRPr="001F6CCB">
        <w:lastRenderedPageBreak/>
        <w:t>Вы вправе повторно обратиться в Организацию с заявлением о предоставлении Услуги после устранения указанных нарушений.</w:t>
      </w:r>
    </w:p>
    <w:p w:rsidR="006C0B53" w:rsidRPr="001F6CCB" w:rsidRDefault="006C0B53" w:rsidP="006C0B53">
      <w:r w:rsidRPr="001F6CCB">
        <w:t>Данный отказ может быть обжалован в досудебном порядке путем направления жалобы в Организацию в соответствии с разделом V Административного регламента, а также в судебном порядке.</w:t>
      </w:r>
    </w:p>
    <w:p w:rsidR="006C0B53" w:rsidRPr="001F6CCB" w:rsidRDefault="006C0B53" w:rsidP="006C0B53">
      <w:r w:rsidRPr="001F6CCB">
        <w:t xml:space="preserve">           Дополнительно информируем:</w:t>
      </w:r>
    </w:p>
    <w:p w:rsidR="006C0B53" w:rsidRPr="001F6CCB" w:rsidRDefault="006C0B53" w:rsidP="006C0B53">
      <w:r w:rsidRPr="001F6CCB">
        <w:t>___________________________________________________________________________________________________________________________________________________________________________________________________________________________________________________</w:t>
      </w:r>
    </w:p>
    <w:p w:rsidR="006C0B53" w:rsidRPr="001F6CCB" w:rsidRDefault="006C0B53" w:rsidP="006C0B53">
      <w:r w:rsidRPr="001F6CCB">
        <w:t xml:space="preserve"> (указывается информация, необходимая для устранения причин отказа в предоставлении Услуги, а также иная дополнительная информация при наличии)</w:t>
      </w:r>
    </w:p>
    <w:tbl>
      <w:tblPr>
        <w:tblW w:w="10207" w:type="dxa"/>
        <w:tblInd w:w="-142" w:type="dxa"/>
        <w:tblLook w:val="04A0" w:firstRow="1" w:lastRow="0" w:firstColumn="1" w:lastColumn="0" w:noHBand="0" w:noVBand="1"/>
      </w:tblPr>
      <w:tblGrid>
        <w:gridCol w:w="5377"/>
        <w:gridCol w:w="1110"/>
        <w:gridCol w:w="3720"/>
      </w:tblGrid>
      <w:tr w:rsidR="006C0B53" w:rsidRPr="001F6CCB" w:rsidTr="006C0B53">
        <w:tc>
          <w:tcPr>
            <w:tcW w:w="5377" w:type="dxa"/>
            <w:hideMark/>
          </w:tcPr>
          <w:p w:rsidR="006C0B53" w:rsidRPr="001F6CCB" w:rsidRDefault="006C0B53" w:rsidP="001F6CCB">
            <w:pPr>
              <w:rPr>
                <w:lang w:eastAsia="zh-CN"/>
              </w:rPr>
            </w:pPr>
            <w:r w:rsidRPr="001F6CCB">
              <w:t>___________________________________________</w:t>
            </w:r>
          </w:p>
          <w:p w:rsidR="006C0B53" w:rsidRPr="001F6CCB" w:rsidRDefault="006C0B53" w:rsidP="001F6CCB">
            <w:pPr>
              <w:rPr>
                <w:lang w:eastAsia="zh-CN"/>
              </w:rPr>
            </w:pPr>
            <w:r w:rsidRPr="001F6CCB">
              <w:t>(уполномоченное должностное лицо организации)</w:t>
            </w:r>
          </w:p>
        </w:tc>
        <w:tc>
          <w:tcPr>
            <w:tcW w:w="1110" w:type="dxa"/>
          </w:tcPr>
          <w:p w:rsidR="006C0B53" w:rsidRPr="001F6CCB" w:rsidRDefault="006C0B53" w:rsidP="001F6CCB">
            <w:pPr>
              <w:rPr>
                <w:lang w:eastAsia="zh-CN"/>
              </w:rPr>
            </w:pPr>
          </w:p>
        </w:tc>
        <w:tc>
          <w:tcPr>
            <w:tcW w:w="3720" w:type="dxa"/>
            <w:hideMark/>
          </w:tcPr>
          <w:p w:rsidR="006C0B53" w:rsidRPr="001F6CCB" w:rsidRDefault="006C0B53" w:rsidP="001F6CCB">
            <w:pPr>
              <w:rPr>
                <w:lang w:eastAsia="zh-CN"/>
              </w:rPr>
            </w:pPr>
            <w:r w:rsidRPr="001F6CCB">
              <w:t>___________________________</w:t>
            </w:r>
          </w:p>
          <w:p w:rsidR="006C0B53" w:rsidRPr="001F6CCB" w:rsidRDefault="006C0B53" w:rsidP="001F6CCB">
            <w:pPr>
              <w:rPr>
                <w:lang w:eastAsia="zh-CN"/>
              </w:rPr>
            </w:pPr>
            <w:r w:rsidRPr="001F6CCB">
              <w:t>(подпись, фамилия, инициалы)</w:t>
            </w:r>
          </w:p>
        </w:tc>
      </w:tr>
    </w:tbl>
    <w:p w:rsidR="006C0B53" w:rsidRPr="001F6CCB" w:rsidRDefault="006C0B53" w:rsidP="006C0B53">
      <w:r w:rsidRPr="001F6CCB">
        <w:t xml:space="preserve">  </w:t>
      </w:r>
    </w:p>
    <w:p w:rsidR="006C0B53" w:rsidRPr="001F6CCB" w:rsidRDefault="006C0B53" w:rsidP="006C0B53">
      <w:pPr>
        <w:rPr>
          <w:lang w:eastAsia="zh-CN"/>
        </w:rPr>
      </w:pPr>
      <w:r w:rsidRPr="001F6CCB">
        <w:rPr>
          <w:rFonts w:eastAsia="Calibri"/>
        </w:rPr>
        <w:t xml:space="preserve">«____»_______________20__г.    </w:t>
      </w:r>
    </w:p>
    <w:p w:rsidR="006C0B53" w:rsidRPr="001F6CCB" w:rsidRDefault="006C0B53" w:rsidP="006C0B53">
      <w:pPr>
        <w:sectPr w:rsidR="006C0B53" w:rsidRPr="001F6CCB">
          <w:pgSz w:w="11906" w:h="16838"/>
          <w:pgMar w:top="709" w:right="707" w:bottom="851" w:left="1134" w:header="680" w:footer="680" w:gutter="0"/>
          <w:cols w:space="720"/>
        </w:sectPr>
      </w:pPr>
    </w:p>
    <w:p w:rsidR="006C0B53" w:rsidRPr="001F6CCB" w:rsidRDefault="006C0B53" w:rsidP="006C0B53"/>
    <w:p w:rsidR="006C0B53" w:rsidRPr="001F6CCB" w:rsidRDefault="006C0B53" w:rsidP="006C0B53">
      <w:bookmarkStart w:id="47" w:name="__RefHeading___Toc500868743"/>
      <w:bookmarkEnd w:id="47"/>
      <w:r w:rsidRPr="001F6CCB">
        <w:t>Приложение 5</w:t>
      </w:r>
    </w:p>
    <w:p w:rsidR="006C0B53" w:rsidRPr="001F6CCB" w:rsidRDefault="006C0B53" w:rsidP="006C0B53">
      <w:pPr>
        <w:rPr>
          <w:lang w:eastAsia="ar-SA"/>
        </w:rPr>
      </w:pPr>
      <w:r w:rsidRPr="001F6CCB">
        <w:t xml:space="preserve">к Административному регламенту </w:t>
      </w:r>
    </w:p>
    <w:p w:rsidR="006C0B53" w:rsidRPr="001F6CCB" w:rsidRDefault="006C0B53" w:rsidP="006C0B53">
      <w:pPr>
        <w:rPr>
          <w:lang w:eastAsia="zh-CN"/>
        </w:rPr>
      </w:pPr>
    </w:p>
    <w:p w:rsidR="006C0B53" w:rsidRPr="001F6CCB" w:rsidRDefault="006C0B53" w:rsidP="006C0B53">
      <w:r w:rsidRPr="001F6CCB">
        <w:t xml:space="preserve"> </w:t>
      </w:r>
    </w:p>
    <w:p w:rsidR="006C0B53" w:rsidRPr="001F6CCB" w:rsidRDefault="006C0B53" w:rsidP="006C0B53">
      <w:r w:rsidRPr="001F6CCB">
        <w:t>Форма  уведомления о результатах оказания Услуги</w:t>
      </w:r>
    </w:p>
    <w:p w:rsidR="006C0B53" w:rsidRPr="001F6CCB" w:rsidRDefault="006C0B53" w:rsidP="006C0B53"/>
    <w:p w:rsidR="006C0B53" w:rsidRPr="001F6CCB" w:rsidRDefault="006C0B53" w:rsidP="006C0B53"/>
    <w:p w:rsidR="006C0B53" w:rsidRPr="001F6CCB" w:rsidRDefault="006C0B53" w:rsidP="006C0B53">
      <w:r w:rsidRPr="001F6CCB">
        <w:t xml:space="preserve">      ФИО   заявителя</w:t>
      </w:r>
    </w:p>
    <w:p w:rsidR="006C0B53" w:rsidRPr="001F6CCB" w:rsidRDefault="006C0B53" w:rsidP="006C0B53">
      <w:r w:rsidRPr="001F6CCB">
        <w:t xml:space="preserve">                                                                                                              </w:t>
      </w:r>
    </w:p>
    <w:p w:rsidR="006C0B53" w:rsidRPr="001F6CCB" w:rsidRDefault="006C0B53" w:rsidP="006C0B53"/>
    <w:p w:rsidR="006C0B53" w:rsidRPr="001F6CCB" w:rsidRDefault="006C0B53" w:rsidP="006C0B53">
      <w:r w:rsidRPr="001F6CCB">
        <w:tab/>
        <w:t>Уважаемый заявитель!</w:t>
      </w:r>
    </w:p>
    <w:p w:rsidR="006C0B53" w:rsidRPr="001F6CCB" w:rsidRDefault="006C0B53" w:rsidP="006C0B53">
      <w:r w:rsidRPr="001F6CCB">
        <w:t xml:space="preserve">          Уведомляем Вас о том, что на основании Вашего заявления _____ (дата подачи) Ваш ребенок ___________ (ФИО ребенка) </w:t>
      </w:r>
      <w:proofErr w:type="gramStart"/>
      <w:r w:rsidRPr="001F6CCB">
        <w:t>зачислен</w:t>
      </w:r>
      <w:proofErr w:type="gramEnd"/>
      <w:r w:rsidRPr="001F6CCB">
        <w:t>/</w:t>
      </w:r>
      <w:r w:rsidRPr="001F6CCB">
        <w:br/>
        <w:t xml:space="preserve"> не зачислен в общеобразовательную организацию_________________________ (наименование общеобразовательной организации)</w:t>
      </w:r>
    </w:p>
    <w:p w:rsidR="006C0B53" w:rsidRPr="001F6CCB" w:rsidRDefault="006C0B53" w:rsidP="006C0B53">
      <w:r w:rsidRPr="001F6CCB">
        <w:t xml:space="preserve">                      Дата                                           </w:t>
      </w:r>
    </w:p>
    <w:p w:rsidR="006C0B53" w:rsidRPr="001F6CCB" w:rsidRDefault="006C0B53" w:rsidP="006C0B53">
      <w:r w:rsidRPr="001F6CCB">
        <w:t xml:space="preserve">                      ФИО  исполнителя </w:t>
      </w:r>
    </w:p>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pPr>
        <w:rPr>
          <w:lang w:eastAsia="zh-CN"/>
        </w:rPr>
      </w:pPr>
    </w:p>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r w:rsidRPr="001F6CCB">
        <w:br w:type="page"/>
      </w:r>
    </w:p>
    <w:p w:rsidR="006C0B53" w:rsidRPr="001F6CCB" w:rsidRDefault="006C0B53" w:rsidP="006C0B53">
      <w:bookmarkStart w:id="48" w:name="__RefHeading___Toc500868745"/>
      <w:bookmarkEnd w:id="48"/>
      <w:r w:rsidRPr="001F6CCB">
        <w:lastRenderedPageBreak/>
        <w:t>Приложение 6</w:t>
      </w:r>
    </w:p>
    <w:p w:rsidR="006C0B53" w:rsidRPr="001F6CCB" w:rsidRDefault="006C0B53" w:rsidP="006C0B53">
      <w:r w:rsidRPr="001F6CCB">
        <w:t>к Административному регламенту</w:t>
      </w:r>
      <w:r w:rsidRPr="001F6CCB">
        <w:br/>
      </w:r>
      <w:r w:rsidRPr="001F6CCB">
        <w:br/>
      </w:r>
    </w:p>
    <w:p w:rsidR="006C0B53" w:rsidRPr="001F6CCB" w:rsidRDefault="006C0B53" w:rsidP="006C0B53">
      <w:r w:rsidRPr="001F6CCB">
        <w:t xml:space="preserve"> Форма заявления</w:t>
      </w:r>
      <w:r w:rsidRPr="001F6CCB">
        <w:br/>
      </w:r>
    </w:p>
    <w:p w:rsidR="006C0B53" w:rsidRPr="001F6CCB" w:rsidRDefault="006C0B53" w:rsidP="006C0B53"/>
    <w:p w:rsidR="006C0B53" w:rsidRPr="001F6CCB" w:rsidRDefault="006C0B53" w:rsidP="006C0B53">
      <w:pPr>
        <w:rPr>
          <w:lang w:eastAsia="zh-CN"/>
        </w:rPr>
      </w:pPr>
      <w:r w:rsidRPr="001F6CCB">
        <w:t>_________________________________</w:t>
      </w:r>
    </w:p>
    <w:p w:rsidR="006C0B53" w:rsidRPr="001F6CCB" w:rsidRDefault="006C0B53" w:rsidP="006C0B53">
      <w:r w:rsidRPr="001F6CCB">
        <w:t>(наименование Организации)</w:t>
      </w:r>
    </w:p>
    <w:p w:rsidR="006C0B53" w:rsidRPr="001F6CCB" w:rsidRDefault="006C0B53" w:rsidP="006C0B53">
      <w:r w:rsidRPr="001F6CCB">
        <w:t>_________________________________</w:t>
      </w:r>
    </w:p>
    <w:p w:rsidR="006C0B53" w:rsidRPr="001F6CCB" w:rsidRDefault="006C0B53" w:rsidP="006C0B53"/>
    <w:p w:rsidR="006C0B53" w:rsidRPr="001F6CCB" w:rsidRDefault="006C0B53" w:rsidP="006C0B53">
      <w:pPr>
        <w:rPr>
          <w:lang w:eastAsia="zh-CN"/>
        </w:rPr>
      </w:pPr>
      <w:r w:rsidRPr="001F6CCB">
        <w:t>_________________________________</w:t>
      </w:r>
    </w:p>
    <w:p w:rsidR="006C0B53" w:rsidRPr="001F6CCB" w:rsidRDefault="006C0B53" w:rsidP="006C0B53">
      <w:proofErr w:type="gramStart"/>
      <w:r w:rsidRPr="001F6CCB">
        <w:t>(фамилия, имя, отчество родителя, законного представителя, адрес места жительства (регистрации) контактный телефон, адрес электронной почты)</w:t>
      </w:r>
      <w:proofErr w:type="gramEnd"/>
    </w:p>
    <w:p w:rsidR="006C0B53" w:rsidRPr="001F6CCB" w:rsidRDefault="006C0B53" w:rsidP="006C0B53"/>
    <w:p w:rsidR="006C0B53" w:rsidRPr="001F6CCB" w:rsidRDefault="006C0B53" w:rsidP="006C0B53"/>
    <w:p w:rsidR="006C0B53" w:rsidRPr="001F6CCB" w:rsidRDefault="006C0B53" w:rsidP="006C0B53">
      <w:pPr>
        <w:rPr>
          <w:lang w:eastAsia="zh-CN"/>
        </w:rPr>
      </w:pPr>
      <w:r w:rsidRPr="001F6CCB">
        <w:t>ЗАЯВЛЕНИЕ.</w:t>
      </w:r>
    </w:p>
    <w:p w:rsidR="006C0B53" w:rsidRPr="001F6CCB" w:rsidRDefault="006C0B53" w:rsidP="006C0B53"/>
    <w:p w:rsidR="006C0B53" w:rsidRPr="001F6CCB" w:rsidRDefault="006C0B53" w:rsidP="006C0B53">
      <w:pPr>
        <w:rPr>
          <w:lang w:eastAsia="zh-CN"/>
        </w:rPr>
      </w:pPr>
      <w:r w:rsidRPr="001F6CCB">
        <w:t>Прошу принять ___________________________________________</w:t>
      </w:r>
      <w:r w:rsidRPr="001F6CCB">
        <w:br/>
        <w:t>________________________________________(фамилия, имя, отчество ребенка, совершеннолетнего гражданина) ____________________________________ (дата рождения, место рождения)____________________________________________________</w:t>
      </w:r>
    </w:p>
    <w:p w:rsidR="006C0B53" w:rsidRPr="001F6CCB" w:rsidRDefault="006C0B53" w:rsidP="006C0B53">
      <w:r w:rsidRPr="001F6CCB">
        <w:t>____________________________________________ в ___________ класс Вашей школы.</w:t>
      </w:r>
    </w:p>
    <w:p w:rsidR="006C0B53" w:rsidRPr="001F6CCB" w:rsidRDefault="006C0B53" w:rsidP="006C0B53">
      <w:r w:rsidRPr="001F6CCB">
        <w:t>Окончил (а)_классов школы № __. Изуча</w:t>
      </w:r>
      <w:proofErr w:type="gramStart"/>
      <w:r w:rsidRPr="001F6CCB">
        <w:t>л(</w:t>
      </w:r>
      <w:proofErr w:type="gramEnd"/>
      <w:r w:rsidRPr="001F6CCB">
        <w:t>а)____________________________ язык</w:t>
      </w:r>
    </w:p>
    <w:p w:rsidR="006C0B53" w:rsidRPr="001F6CCB" w:rsidRDefault="006C0B53" w:rsidP="006C0B53">
      <w:r w:rsidRPr="001F6CCB">
        <w:t>(при приеме в 1-й класс не заполняется).</w:t>
      </w:r>
    </w:p>
    <w:p w:rsidR="006C0B53" w:rsidRPr="001F6CCB" w:rsidRDefault="006C0B53" w:rsidP="006C0B53"/>
    <w:p w:rsidR="006C0B53" w:rsidRPr="001F6CCB" w:rsidRDefault="006C0B53" w:rsidP="006C0B53">
      <w:pPr>
        <w:rPr>
          <w:lang w:eastAsia="zh-CN"/>
        </w:rPr>
      </w:pPr>
      <w:r w:rsidRPr="001F6CCB">
        <w:t>Настоящим заявлением подтверждаю свое согласие на обработку моих персональных данных и персональных данных ребенка___________________________</w:t>
      </w:r>
    </w:p>
    <w:p w:rsidR="006C0B53" w:rsidRPr="001F6CCB" w:rsidRDefault="006C0B53" w:rsidP="006C0B53">
      <w:r w:rsidRPr="001F6CCB">
        <w:t xml:space="preserve">                                                                                               (ФИО)</w:t>
      </w:r>
    </w:p>
    <w:p w:rsidR="006C0B53" w:rsidRPr="001F6CCB" w:rsidRDefault="006C0B53" w:rsidP="006C0B53">
      <w:r w:rsidRPr="001F6CCB">
        <w:t>в порядке, установленном законодательством Российской Федерации. Согласие может быть отозвано мной в письменной форме.</w:t>
      </w:r>
    </w:p>
    <w:p w:rsidR="006C0B53" w:rsidRPr="001F6CCB" w:rsidRDefault="006C0B53" w:rsidP="006C0B53">
      <w:r w:rsidRPr="001F6CCB">
        <w:t xml:space="preserve">(отметить при наличии заключения ПМПК) даю согласие на </w:t>
      </w:r>
      <w:proofErr w:type="gramStart"/>
      <w:r w:rsidRPr="001F6CCB">
        <w:t>обучение ребенка</w:t>
      </w:r>
      <w:proofErr w:type="gramEnd"/>
      <w:r w:rsidRPr="001F6CCB">
        <w:t xml:space="preserve"> по адаптивной общеобразовательной программе</w:t>
      </w:r>
    </w:p>
    <w:p w:rsidR="006C0B53" w:rsidRPr="001F6CCB" w:rsidRDefault="006C0B53" w:rsidP="006C0B53"/>
    <w:p w:rsidR="006C0B53" w:rsidRPr="001F6CCB" w:rsidRDefault="006C0B53" w:rsidP="006C0B53">
      <w:pPr>
        <w:rPr>
          <w:lang w:eastAsia="zh-CN"/>
        </w:rPr>
      </w:pPr>
      <w:r w:rsidRPr="001F6CCB">
        <w:t>Прошу аннулировать номер учетной записи в системе ИСУОД о зачислении _____________________________________________ (фамилия, имя, отчество ребенка, совершеннолетнего гражданина) ______________________________________ (дата рождения, место рождения) в ______________________________________________ (наименование общеобразовательной организации) *.</w:t>
      </w:r>
    </w:p>
    <w:p w:rsidR="006C0B53" w:rsidRPr="001F6CCB" w:rsidRDefault="006C0B53" w:rsidP="006C0B53">
      <w:r w:rsidRPr="001F6CCB">
        <w:t xml:space="preserve"> </w:t>
      </w:r>
    </w:p>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r w:rsidRPr="001F6CCB">
        <w:t xml:space="preserve">К заявлению прилагаю:        </w:t>
      </w:r>
    </w:p>
    <w:p w:rsidR="006C0B53" w:rsidRPr="001F6CCB" w:rsidRDefault="006C0B53" w:rsidP="006C0B53">
      <w:r w:rsidRPr="001F6CCB">
        <w:t xml:space="preserve"> 1._______________________________________</w:t>
      </w:r>
    </w:p>
    <w:p w:rsidR="006C0B53" w:rsidRPr="001F6CCB" w:rsidRDefault="006C0B53" w:rsidP="006C0B53">
      <w:r w:rsidRPr="001F6CCB">
        <w:t xml:space="preserve"> </w:t>
      </w:r>
    </w:p>
    <w:p w:rsidR="006C0B53" w:rsidRPr="001F6CCB" w:rsidRDefault="006C0B53" w:rsidP="006C0B53">
      <w:r w:rsidRPr="001F6CCB">
        <w:t>"__" __________ 20__ года</w:t>
      </w:r>
      <w:r w:rsidRPr="001F6CCB">
        <w:tab/>
      </w:r>
      <w:r w:rsidRPr="001F6CCB">
        <w:tab/>
      </w:r>
      <w:r w:rsidRPr="001F6CCB">
        <w:tab/>
      </w:r>
      <w:r w:rsidRPr="001F6CCB">
        <w:tab/>
      </w:r>
      <w:r w:rsidRPr="001F6CCB">
        <w:tab/>
        <w:t xml:space="preserve">           ___________________</w:t>
      </w:r>
    </w:p>
    <w:p w:rsidR="006C0B53" w:rsidRPr="001F6CCB" w:rsidRDefault="006C0B53" w:rsidP="006C0B53">
      <w:r w:rsidRPr="001F6CCB">
        <w:t>(подпись)</w:t>
      </w:r>
    </w:p>
    <w:p w:rsidR="006C0B53" w:rsidRPr="001F6CCB" w:rsidRDefault="006C0B53" w:rsidP="006C0B53">
      <w:r w:rsidRPr="001F6CCB">
        <w:t>*– при условии зачисления в другую образовательную организацию.</w:t>
      </w:r>
    </w:p>
    <w:p w:rsidR="006C0B53" w:rsidRPr="001F6CCB" w:rsidRDefault="006C0B53" w:rsidP="006C0B53">
      <w:pPr>
        <w:sectPr w:rsidR="006C0B53" w:rsidRPr="001F6CCB">
          <w:pgSz w:w="11906" w:h="16838"/>
          <w:pgMar w:top="1134" w:right="566" w:bottom="992" w:left="1276" w:header="454" w:footer="527" w:gutter="0"/>
          <w:cols w:space="720"/>
          <w:formProt w:val="0"/>
        </w:sectPr>
      </w:pPr>
    </w:p>
    <w:p w:rsidR="006C0B53" w:rsidRPr="001F6CCB" w:rsidRDefault="006C0B53" w:rsidP="006C0B53">
      <w:bookmarkStart w:id="49" w:name="__RefHeading___Toc500868748"/>
      <w:bookmarkEnd w:id="49"/>
      <w:r w:rsidRPr="001F6CCB">
        <w:lastRenderedPageBreak/>
        <w:t>Приложение 7</w:t>
      </w:r>
    </w:p>
    <w:p w:rsidR="006C0B53" w:rsidRPr="001F6CCB" w:rsidRDefault="006C0B53" w:rsidP="006C0B53">
      <w:pPr>
        <w:rPr>
          <w:lang w:eastAsia="ar-SA"/>
        </w:rPr>
      </w:pPr>
    </w:p>
    <w:p w:rsidR="006C0B53" w:rsidRPr="001F6CCB" w:rsidRDefault="006C0B53" w:rsidP="006C0B53">
      <w:pPr>
        <w:rPr>
          <w:lang w:eastAsia="zh-CN"/>
        </w:rPr>
      </w:pPr>
      <w:r w:rsidRPr="001F6CCB">
        <w:t xml:space="preserve">к Административному регламенту </w:t>
      </w:r>
    </w:p>
    <w:p w:rsidR="006C0B53" w:rsidRPr="001F6CCB" w:rsidRDefault="006C0B53" w:rsidP="006C0B53">
      <w:r w:rsidRPr="001F6CCB">
        <w:t>Описание документов, необходимых для предоставления Услуги</w:t>
      </w:r>
    </w:p>
    <w:p w:rsidR="006C0B53" w:rsidRPr="001F6CCB" w:rsidRDefault="006C0B53" w:rsidP="006C0B53"/>
    <w:tbl>
      <w:tblPr>
        <w:tblW w:w="14960"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462"/>
        <w:gridCol w:w="2365"/>
        <w:gridCol w:w="3639"/>
        <w:gridCol w:w="2555"/>
        <w:gridCol w:w="3939"/>
      </w:tblGrid>
      <w:tr w:rsidR="006C0B53" w:rsidRPr="001F6CCB" w:rsidTr="006C0B53">
        <w:trPr>
          <w:cantSplit/>
          <w:trHeight w:val="518"/>
        </w:trPr>
        <w:tc>
          <w:tcPr>
            <w:tcW w:w="2085"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Класс документа</w:t>
            </w:r>
          </w:p>
        </w:tc>
        <w:tc>
          <w:tcPr>
            <w:tcW w:w="2385"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Виды документов</w:t>
            </w:r>
          </w:p>
        </w:tc>
        <w:tc>
          <w:tcPr>
            <w:tcW w:w="3743"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Общие описания документов</w:t>
            </w:r>
          </w:p>
        </w:tc>
        <w:tc>
          <w:tcPr>
            <w:tcW w:w="6747" w:type="dxa"/>
            <w:gridSpan w:val="2"/>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При подаче через РПГУ</w:t>
            </w:r>
          </w:p>
        </w:tc>
      </w:tr>
      <w:tr w:rsidR="006C0B53" w:rsidRPr="001F6CCB" w:rsidTr="006C0B53">
        <w:trPr>
          <w:cantSplit/>
          <w:trHeight w:val="316"/>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При подтверждении в Организации</w:t>
            </w:r>
          </w:p>
        </w:tc>
      </w:tr>
      <w:tr w:rsidR="006C0B53" w:rsidRPr="001F6CCB" w:rsidTr="006C0B53">
        <w:tc>
          <w:tcPr>
            <w:tcW w:w="4470" w:type="dxa"/>
            <w:gridSpan w:val="2"/>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Заявление</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Заявление должно быть оформлено по форме, указанной в Приложении 6  к настоящему Административному регламенту.</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заполняется интерактивная форма Заявления</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При предоставлении оригиналов Заявления не предоставляется</w:t>
            </w:r>
          </w:p>
        </w:tc>
      </w:tr>
      <w:tr w:rsidR="006C0B53" w:rsidRPr="001F6CCB" w:rsidTr="006C0B53">
        <w:trPr>
          <w:cantSplit/>
          <w:trHeight w:val="490"/>
        </w:trPr>
        <w:tc>
          <w:tcPr>
            <w:tcW w:w="2085"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Документ, удостоверяющий личность</w:t>
            </w: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аспорт гражданина Российской Федерации</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 xml:space="preserve">При подаче предоставляется электронный образ </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490"/>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аспорт гражданина СССР</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C0B53" w:rsidRPr="001F6CCB" w:rsidRDefault="006C0B53" w:rsidP="001F6CCB">
            <w:pPr>
              <w:rPr>
                <w:lang w:eastAsia="zh-CN"/>
              </w:rPr>
            </w:pPr>
            <w:r w:rsidRPr="001F6CCB">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1F6CCB">
              <w:t>действительными</w:t>
            </w:r>
            <w:proofErr w:type="gramEnd"/>
            <w:r w:rsidRPr="001F6CCB">
              <w:t xml:space="preserve"> до 1 июля 2009 г. паспортов гражданина СССР образца 1974 года для некоторых категорий иностранных граждан и лиц без гражданства»)</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предоставляется электронный образ</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300"/>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Временное удостоверение личности гражданина Российской Федерации</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предоставляется электронный образ</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300"/>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Удостоверение личности военнослужащего РФ;</w:t>
            </w:r>
          </w:p>
          <w:p w:rsidR="006C0B53" w:rsidRPr="001F6CCB" w:rsidRDefault="006C0B53" w:rsidP="001F6CCB">
            <w:r w:rsidRPr="001F6CCB">
              <w:t>военный билет солдата, матроса, сержанта, старшины, прапорщика, мичмана и офицера запаса</w:t>
            </w:r>
          </w:p>
          <w:p w:rsidR="006C0B53" w:rsidRPr="001F6CCB" w:rsidRDefault="006C0B53" w:rsidP="001F6CCB"/>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 xml:space="preserve">Формы установлены Инструкцией по обеспечению </w:t>
            </w:r>
            <w:proofErr w:type="gramStart"/>
            <w:r w:rsidRPr="001F6CCB">
              <w:t>функционирования системы воинского учета граждан Российской Федерации</w:t>
            </w:r>
            <w:proofErr w:type="gramEnd"/>
            <w:r w:rsidRPr="001F6CCB">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предоставляется электронный образ</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300"/>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Разрешение на временное проживание, выдаваемое лицу без гражданства (с отметкой о разрешении на временное проживание)</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 xml:space="preserve"> </w:t>
            </w:r>
            <w:proofErr w:type="gramStart"/>
            <w:r w:rsidRPr="001F6CCB">
              <w:t>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предоставляется электронный образ</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300"/>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Вид на жительство, выдаваемое иностранному гражданину (дубликат вида на жительство)</w:t>
            </w:r>
          </w:p>
        </w:tc>
        <w:tc>
          <w:tcPr>
            <w:tcW w:w="3743"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Образец бланка утвержден приказом МВД России от 09.08.2017 № 617 «Об утверждении форм бланков вида на жительство»</w:t>
            </w:r>
          </w:p>
          <w:p w:rsidR="006C0B53" w:rsidRPr="001F6CCB" w:rsidRDefault="006C0B53" w:rsidP="001F6CCB">
            <w:pPr>
              <w:rPr>
                <w:lang w:eastAsia="zh-CN"/>
              </w:rPr>
            </w:pP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предоставляется электронный образ</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300"/>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Вид на жительство лица без гражданства, содержащий электронный носитель информации</w:t>
            </w:r>
          </w:p>
        </w:tc>
        <w:tc>
          <w:tcPr>
            <w:tcW w:w="3743"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Образец бланка утвержден приказом МВД России от 09.08.2017 № 617 «Об утверждении форм бланков вида на жительство»</w:t>
            </w:r>
          </w:p>
          <w:p w:rsidR="006C0B53" w:rsidRPr="001F6CCB" w:rsidRDefault="006C0B53" w:rsidP="001F6CCB">
            <w:pPr>
              <w:rPr>
                <w:lang w:eastAsia="zh-CN"/>
              </w:rPr>
            </w:pP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предоставляется электронный образ</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300"/>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правка о рассмотрении заявления о предоставлении временного убежища на территории Российской Федерации</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предоставляется электронный образ</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1208"/>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видетельство о предоставлении временного убежища на территории Российской Федерации</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предоставляется электронный образ</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1207"/>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Справка о принятии к рассмотрению заявления о выдаче вида на жительство (продлении вида на жительство)</w:t>
            </w:r>
          </w:p>
          <w:p w:rsidR="006C0B53" w:rsidRPr="001F6CCB" w:rsidRDefault="006C0B53" w:rsidP="001F6CCB"/>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предоставляется электронный образ</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2395"/>
        </w:trPr>
        <w:tc>
          <w:tcPr>
            <w:tcW w:w="2085"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Документ, удостоверяющий полномочия представителя Заявителя</w:t>
            </w: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Доверенность</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Доверенность должна быть оформлена в соответствии с требованиями законодательства и содержать следующие сведения:</w:t>
            </w:r>
          </w:p>
          <w:p w:rsidR="006C0B53" w:rsidRPr="001F6CCB" w:rsidRDefault="006C0B53" w:rsidP="001F6CCB">
            <w:r w:rsidRPr="001F6CCB">
              <w:t>- ФИО лица, выдавшего доверенность;</w:t>
            </w:r>
          </w:p>
          <w:p w:rsidR="006C0B53" w:rsidRPr="001F6CCB" w:rsidRDefault="006C0B53" w:rsidP="001F6CCB">
            <w:r w:rsidRPr="001F6CCB">
              <w:t>- ФИО лица, уполномоченного по доверенности;</w:t>
            </w:r>
          </w:p>
          <w:p w:rsidR="006C0B53" w:rsidRPr="001F6CCB" w:rsidRDefault="006C0B53" w:rsidP="001F6CCB">
            <w:r w:rsidRPr="001F6CCB">
              <w:t>- Данные документов, удостоверяющих личность этих лиц;</w:t>
            </w:r>
          </w:p>
          <w:p w:rsidR="006C0B53" w:rsidRPr="001F6CCB" w:rsidRDefault="006C0B53" w:rsidP="001F6CCB">
            <w:r w:rsidRPr="001F6CCB">
              <w:t>- Объем полномочий представителя, включающий право на подачу Заявления о предоставлении Услуги;</w:t>
            </w:r>
          </w:p>
          <w:p w:rsidR="006C0B53" w:rsidRPr="001F6CCB" w:rsidRDefault="006C0B53" w:rsidP="001F6CCB">
            <w:r w:rsidRPr="001F6CCB">
              <w:t>-Дата выдачи доверенности;</w:t>
            </w:r>
          </w:p>
          <w:p w:rsidR="006C0B53" w:rsidRPr="001F6CCB" w:rsidRDefault="006C0B53" w:rsidP="001F6CCB">
            <w:pPr>
              <w:rPr>
                <w:lang w:eastAsia="zh-CN"/>
              </w:rPr>
            </w:pPr>
            <w:r w:rsidRPr="001F6CCB">
              <w:t>- Подпись лица, выдавшего доверенность.</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едоставляется электронный образ доверенности.</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2395"/>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Распорядительный акт должен содержать:</w:t>
            </w:r>
          </w:p>
          <w:p w:rsidR="006C0B53" w:rsidRPr="001F6CCB" w:rsidRDefault="006C0B53" w:rsidP="001F6CCB">
            <w:r w:rsidRPr="001F6CCB">
              <w:t>-наименование уполномоченного органа опеки и попечительства;</w:t>
            </w:r>
          </w:p>
          <w:p w:rsidR="006C0B53" w:rsidRPr="001F6CCB" w:rsidRDefault="006C0B53" w:rsidP="001F6CCB">
            <w:r w:rsidRPr="001F6CCB">
              <w:t>-реквизиты распорядительного акта (дата, номер);</w:t>
            </w:r>
          </w:p>
          <w:p w:rsidR="006C0B53" w:rsidRPr="001F6CCB" w:rsidRDefault="006C0B53" w:rsidP="001F6CCB">
            <w:r w:rsidRPr="001F6CCB">
              <w:t>- фамилию, имя, отчество лица, назначенного опекуном (попечителем);</w:t>
            </w:r>
          </w:p>
          <w:p w:rsidR="006C0B53" w:rsidRPr="001F6CCB" w:rsidRDefault="006C0B53" w:rsidP="001F6CCB">
            <w:r w:rsidRPr="001F6CCB">
              <w:t>- фамилия, имя отчество лица, которому назначен опекун (попечитель),</w:t>
            </w:r>
          </w:p>
          <w:p w:rsidR="006C0B53" w:rsidRPr="001F6CCB" w:rsidRDefault="006C0B53" w:rsidP="001F6CCB">
            <w:pPr>
              <w:rPr>
                <w:lang w:eastAsia="zh-CN"/>
              </w:rPr>
            </w:pPr>
            <w:r w:rsidRPr="001F6CCB">
              <w:t>- подпись руководителя уполномоченного органа</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едоставляется электронный образ документа.</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1257"/>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видетельство о рождении</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едоставляется электронный образ документа.</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Pr>
        <w:tc>
          <w:tcPr>
            <w:tcW w:w="2085" w:type="dxa"/>
            <w:vMerge w:val="restart"/>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 xml:space="preserve">  Документы, подтверждающие факт рождения</w:t>
            </w:r>
          </w:p>
          <w:p w:rsidR="006C0B53" w:rsidRPr="001F6CCB" w:rsidRDefault="006C0B53" w:rsidP="001F6CCB"/>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видетельство о рождении ребенка на территории Российской Федерации</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едоставляется электронный образ документа.</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294"/>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рождении ребенка на территории иностранного государства</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едоставляется электронный образ документа.</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294"/>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proofErr w:type="gramStart"/>
            <w:r w:rsidRPr="001F6CCB">
              <w:t>Документ, подтверждающий факт рождения и регистрации ребенка, выданный и удостоверенный штампом «</w:t>
            </w:r>
            <w:proofErr w:type="spellStart"/>
            <w:r w:rsidRPr="001F6CCB">
              <w:t>апостиль</w:t>
            </w:r>
            <w:proofErr w:type="spellEnd"/>
            <w:r w:rsidRPr="001F6CCB">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roofErr w:type="gramEnd"/>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едоставляется электронный образ документа.</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294"/>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едоставляется электронный образ документа.</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trHeight w:val="294"/>
        </w:trPr>
        <w:tc>
          <w:tcPr>
            <w:tcW w:w="2085" w:type="dxa"/>
            <w:tcBorders>
              <w:top w:val="single" w:sz="4" w:space="0" w:color="000001"/>
              <w:left w:val="single" w:sz="4" w:space="0" w:color="000001"/>
              <w:bottom w:val="single" w:sz="4" w:space="0" w:color="000001"/>
              <w:right w:val="nil"/>
            </w:tcBorders>
          </w:tcPr>
          <w:p w:rsidR="006C0B53" w:rsidRPr="001F6CCB" w:rsidRDefault="006C0B53" w:rsidP="001F6CCB"/>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едоставляется электронный образ документа.</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trHeight w:val="294"/>
        </w:trPr>
        <w:tc>
          <w:tcPr>
            <w:tcW w:w="20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 xml:space="preserve">Документы, подтверждающие </w:t>
            </w:r>
            <w:r w:rsidRPr="001F6CCB">
              <w:lastRenderedPageBreak/>
              <w:t xml:space="preserve">необходимость </w:t>
            </w:r>
            <w:proofErr w:type="gramStart"/>
            <w:r w:rsidRPr="001F6CCB">
              <w:t>обучения</w:t>
            </w:r>
            <w:proofErr w:type="gramEnd"/>
            <w:r w:rsidRPr="001F6CCB">
              <w:t xml:space="preserve"> по адаптивной общеобразовательной программе</w:t>
            </w: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lastRenderedPageBreak/>
              <w:t xml:space="preserve">Заключение и рекомендации </w:t>
            </w:r>
            <w:r w:rsidRPr="001F6CCB">
              <w:lastRenderedPageBreak/>
              <w:t>психолого-медико-педагогической комиссии и согласие родителей</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lastRenderedPageBreak/>
              <w:t xml:space="preserve">Форма утверждена Федеральным законом от 24.06.1999 № 120-ФЗ </w:t>
            </w:r>
            <w:r w:rsidRPr="001F6CCB">
              <w:lastRenderedPageBreak/>
              <w:t>(ред. от 07.06.2017) "Об основах системы профилактики безнадзорности и правонарушений несовершеннолетних».</w:t>
            </w:r>
          </w:p>
          <w:p w:rsidR="006C0B53" w:rsidRPr="001F6CCB" w:rsidRDefault="006C0B53" w:rsidP="001F6CCB">
            <w:pPr>
              <w:rPr>
                <w:lang w:eastAsia="zh-CN"/>
              </w:rPr>
            </w:pPr>
            <w:r w:rsidRPr="001F6CCB">
              <w:t xml:space="preserve">Приказ </w:t>
            </w:r>
            <w:proofErr w:type="spellStart"/>
            <w:r w:rsidRPr="001F6CCB">
              <w:t>Минобрнауки</w:t>
            </w:r>
            <w:proofErr w:type="spellEnd"/>
            <w:r w:rsidRPr="001F6CCB">
              <w:t xml:space="preserve"> Росс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 40000).</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lastRenderedPageBreak/>
              <w:t xml:space="preserve">Предоставляется электронный образ </w:t>
            </w:r>
            <w:r w:rsidRPr="001F6CCB">
              <w:lastRenderedPageBreak/>
              <w:t>документа.</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lastRenderedPageBreak/>
              <w:t xml:space="preserve">Предоставляется оригинал документа сверки и снятия копии. </w:t>
            </w:r>
          </w:p>
        </w:tc>
      </w:tr>
      <w:tr w:rsidR="006C0B53" w:rsidRPr="001F6CCB" w:rsidTr="006C0B53">
        <w:trPr>
          <w:cantSplit/>
        </w:trPr>
        <w:tc>
          <w:tcPr>
            <w:tcW w:w="2085"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lastRenderedPageBreak/>
              <w:t>Документы, подтверждающие родство Заявителя (или законность представления прав ребенка)</w:t>
            </w:r>
          </w:p>
        </w:tc>
        <w:tc>
          <w:tcPr>
            <w:tcW w:w="2385"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свидетельство о рождении ребенка</w:t>
            </w:r>
          </w:p>
          <w:p w:rsidR="006C0B53" w:rsidRPr="001F6CCB" w:rsidRDefault="006C0B53" w:rsidP="001F6CCB">
            <w:pPr>
              <w:rPr>
                <w:lang w:eastAsia="zh-CN"/>
              </w:rPr>
            </w:pP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 xml:space="preserve">Постановление Правительства Российской Федерации </w:t>
            </w:r>
            <w:r w:rsidRPr="001F6CCB">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едоставляется электронный образ документа.</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740"/>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видетельство о расторжении брака</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форма утверждена приказом Минюста России</w:t>
            </w:r>
          </w:p>
          <w:p w:rsidR="006C0B53" w:rsidRPr="001F6CCB" w:rsidRDefault="006C0B53" w:rsidP="001F6CCB">
            <w:pPr>
              <w:rPr>
                <w:lang w:eastAsia="zh-CN"/>
              </w:rPr>
            </w:pPr>
            <w:r w:rsidRPr="001F6CCB">
              <w:t>от 25.06.2014 № 142 «Об утверждении форм бланков свидетельств о государственной регистрации актов гражданского состояния»</w:t>
            </w:r>
          </w:p>
        </w:tc>
        <w:tc>
          <w:tcPr>
            <w:tcW w:w="2615" w:type="dxa"/>
            <w:vMerge w:val="restart"/>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p>
        </w:tc>
        <w:tc>
          <w:tcPr>
            <w:tcW w:w="4132" w:type="dxa"/>
            <w:vMerge w:val="restart"/>
            <w:tcBorders>
              <w:top w:val="single" w:sz="4" w:space="0" w:color="000001"/>
              <w:left w:val="single" w:sz="4" w:space="0" w:color="000001"/>
              <w:bottom w:val="single" w:sz="4" w:space="0" w:color="000001"/>
              <w:right w:val="single" w:sz="4" w:space="0" w:color="000001"/>
            </w:tcBorders>
          </w:tcPr>
          <w:p w:rsidR="006C0B53" w:rsidRPr="001F6CCB" w:rsidRDefault="006C0B53" w:rsidP="001F6CCB">
            <w:pPr>
              <w:rPr>
                <w:lang w:eastAsia="zh-CN"/>
              </w:rPr>
            </w:pPr>
          </w:p>
        </w:tc>
      </w:tr>
      <w:tr w:rsidR="006C0B53" w:rsidRPr="001F6CCB" w:rsidTr="006C0B53">
        <w:trPr>
          <w:cantSplit/>
          <w:trHeight w:val="1150"/>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p>
          <w:p w:rsidR="006C0B53" w:rsidRPr="001F6CCB" w:rsidRDefault="006C0B53" w:rsidP="001F6CCB">
            <w:pPr>
              <w:rPr>
                <w:lang w:eastAsia="zh-CN"/>
              </w:rPr>
            </w:pPr>
            <w:r w:rsidRPr="001F6CCB">
              <w:t>свидетельство о перемене имени</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C0B53" w:rsidRPr="001F6CCB" w:rsidRDefault="006C0B53" w:rsidP="001F6CCB">
            <w:pPr>
              <w:rPr>
                <w:lang w:eastAsia="zh-CN"/>
              </w:rPr>
            </w:pPr>
          </w:p>
        </w:tc>
      </w:tr>
      <w:tr w:rsidR="006C0B53" w:rsidRPr="001F6CCB" w:rsidTr="006C0B53">
        <w:trPr>
          <w:trHeight w:val="1730"/>
        </w:trPr>
        <w:tc>
          <w:tcPr>
            <w:tcW w:w="20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Документы, подтверждающие регистрацию ребенка по месту жительства</w:t>
            </w:r>
          </w:p>
        </w:tc>
        <w:tc>
          <w:tcPr>
            <w:tcW w:w="2385"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Свидетельство о регистрации по месту жительства</w:t>
            </w:r>
          </w:p>
          <w:p w:rsidR="006C0B53" w:rsidRPr="001F6CCB" w:rsidRDefault="006C0B53" w:rsidP="001F6CCB">
            <w:pPr>
              <w:rPr>
                <w:lang w:eastAsia="zh-CN"/>
              </w:rPr>
            </w:pP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едоставляется электронный образ документа.</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trHeight w:val="974"/>
        </w:trPr>
        <w:tc>
          <w:tcPr>
            <w:tcW w:w="2085"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 xml:space="preserve">Личное дело </w:t>
            </w:r>
            <w:proofErr w:type="gramStart"/>
            <w:r w:rsidRPr="001F6CCB">
              <w:t>обучающегося</w:t>
            </w:r>
            <w:proofErr w:type="gramEnd"/>
          </w:p>
        </w:tc>
        <w:tc>
          <w:tcPr>
            <w:tcW w:w="2385" w:type="dxa"/>
            <w:vMerge w:val="restart"/>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труктура личного дела, обучающегося утверждается локальным нормативным актом Организации</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Заявления документ не предоставляется</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w:t>
            </w:r>
          </w:p>
        </w:tc>
      </w:tr>
      <w:tr w:rsidR="006C0B53" w:rsidRPr="001F6CCB" w:rsidTr="006C0B53">
        <w:trPr>
          <w:trHeight w:val="974"/>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в том числе для получения основного общего и среднего общего образования в Организации с углубленным изучением отдельных учебных предметов </w:t>
            </w:r>
            <w:r w:rsidRPr="001F6CCB">
              <w:lastRenderedPageBreak/>
              <w:t>(предоставляется в случае отсутствия личного дела)</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lastRenderedPageBreak/>
              <w:t>При подаче Заявления документ не предоставляется</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w:t>
            </w:r>
          </w:p>
        </w:tc>
      </w:tr>
      <w:tr w:rsidR="006C0B53" w:rsidRPr="001F6CCB" w:rsidTr="006C0B53">
        <w:trPr>
          <w:trHeight w:val="974"/>
        </w:trPr>
        <w:tc>
          <w:tcPr>
            <w:tcW w:w="20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lastRenderedPageBreak/>
              <w:t>Документ, содержащий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tc>
        <w:tc>
          <w:tcPr>
            <w:tcW w:w="2385"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Выписка об успеваемости обучающегося (за исключением 1 класса)</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Заявления документ не предоставляется</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w:t>
            </w:r>
          </w:p>
        </w:tc>
      </w:tr>
      <w:tr w:rsidR="006C0B53" w:rsidRPr="001F6CCB" w:rsidTr="006C0B53">
        <w:trPr>
          <w:trHeight w:val="2324"/>
        </w:trPr>
        <w:tc>
          <w:tcPr>
            <w:tcW w:w="20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proofErr w:type="gramStart"/>
            <w:r w:rsidRPr="001F6CCB">
              <w:t xml:space="preserve">Документы, содержащие информацию об успеваемости обучающегося в текущем учебном году </w:t>
            </w:r>
            <w:proofErr w:type="gramEnd"/>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Выписка из классного журнала с текущими отметками и результатами промежуточной аттестации</w:t>
            </w:r>
          </w:p>
        </w:tc>
        <w:tc>
          <w:tcPr>
            <w:tcW w:w="3743"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Формы документов утверждается локальным нормативным актом Организации.</w:t>
            </w:r>
          </w:p>
          <w:p w:rsidR="006C0B53" w:rsidRPr="001F6CCB" w:rsidRDefault="006C0B53" w:rsidP="001F6CCB"/>
          <w:p w:rsidR="006C0B53" w:rsidRPr="001F6CCB" w:rsidRDefault="006C0B53" w:rsidP="001F6CCB">
            <w:pPr>
              <w:rPr>
                <w:lang w:eastAsia="zh-CN"/>
              </w:rPr>
            </w:pPr>
            <w:r w:rsidRPr="001F6CCB">
              <w:t>Документ заверяется печатью исходной организации и подписью ее руководителя (уполномоченного им лица).</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Заявления документ не предоставляется</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w:t>
            </w:r>
          </w:p>
        </w:tc>
      </w:tr>
    </w:tbl>
    <w:p w:rsidR="006C0B53" w:rsidRPr="001F6CCB" w:rsidRDefault="006C0B53" w:rsidP="006C0B53">
      <w:pPr>
        <w:sectPr w:rsidR="006C0B53" w:rsidRPr="001F6CCB">
          <w:pgSz w:w="16838" w:h="11906" w:orient="landscape"/>
          <w:pgMar w:top="855" w:right="1134" w:bottom="1258" w:left="1134" w:header="284" w:footer="567" w:gutter="0"/>
          <w:pgNumType w:start="34"/>
          <w:cols w:space="720"/>
          <w:formProt w:val="0"/>
        </w:sectPr>
      </w:pPr>
    </w:p>
    <w:p w:rsidR="006C0B53" w:rsidRPr="001F6CCB" w:rsidRDefault="006C0B53" w:rsidP="006C0B53">
      <w:pPr>
        <w:rPr>
          <w:lang w:eastAsia="zh-CN"/>
        </w:rPr>
      </w:pPr>
      <w:r w:rsidRPr="001F6CCB">
        <w:lastRenderedPageBreak/>
        <w:t xml:space="preserve">                     Приложение 8</w:t>
      </w:r>
    </w:p>
    <w:p w:rsidR="006C0B53" w:rsidRPr="001F6CCB" w:rsidRDefault="006C0B53" w:rsidP="006C0B53">
      <w:r w:rsidRPr="001F6CCB">
        <w:t xml:space="preserve">к Административному регламенту </w:t>
      </w:r>
    </w:p>
    <w:p w:rsidR="006C0B53" w:rsidRPr="001F6CCB" w:rsidRDefault="006C0B53" w:rsidP="006C0B53">
      <w:r w:rsidRPr="001F6CCB">
        <w:t xml:space="preserve"> </w:t>
      </w:r>
    </w:p>
    <w:p w:rsidR="006C0B53" w:rsidRPr="001F6CCB" w:rsidRDefault="006C0B53" w:rsidP="006C0B53">
      <w:r w:rsidRPr="001F6CCB">
        <w:t>Описание документов необходимых для предоставления Услуги в зависимости от основания обращения</w:t>
      </w:r>
    </w:p>
    <w:p w:rsidR="006C0B53" w:rsidRPr="001F6CCB" w:rsidRDefault="006C0B53" w:rsidP="006C0B53"/>
    <w:tbl>
      <w:tblPr>
        <w:tblW w:w="1514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4508"/>
        <w:gridCol w:w="5952"/>
        <w:gridCol w:w="4689"/>
      </w:tblGrid>
      <w:tr w:rsidR="006C0B53" w:rsidRPr="001F6CCB" w:rsidTr="006C0B53">
        <w:trPr>
          <w:trHeight w:val="279"/>
        </w:trPr>
        <w:tc>
          <w:tcPr>
            <w:tcW w:w="4508" w:type="dxa"/>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r w:rsidRPr="001F6CCB">
              <w:t>Основание для обращения</w:t>
            </w:r>
          </w:p>
        </w:tc>
        <w:tc>
          <w:tcPr>
            <w:tcW w:w="5952" w:type="dxa"/>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r w:rsidRPr="001F6CCB">
              <w:t>Класс документов</w:t>
            </w:r>
          </w:p>
        </w:tc>
        <w:tc>
          <w:tcPr>
            <w:tcW w:w="4689"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Описание способа предоставления документов при подаче через РПГУ</w:t>
            </w:r>
          </w:p>
        </w:tc>
      </w:tr>
      <w:tr w:rsidR="006C0B53" w:rsidRPr="001F6CCB" w:rsidTr="006C0B53">
        <w:trPr>
          <w:trHeight w:val="279"/>
        </w:trPr>
        <w:tc>
          <w:tcPr>
            <w:tcW w:w="4508"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 xml:space="preserve">Не зависимо от основания обращения </w:t>
            </w:r>
          </w:p>
        </w:tc>
        <w:tc>
          <w:tcPr>
            <w:tcW w:w="5952"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а) документ, удостоверяющий личность Заявителя;</w:t>
            </w:r>
          </w:p>
          <w:p w:rsidR="006C0B53" w:rsidRPr="001F6CCB" w:rsidRDefault="006C0B53" w:rsidP="001F6CCB">
            <w:r w:rsidRPr="001F6CCB">
              <w:t>б) документ, удостоверяющий личность представителя Заявителя;</w:t>
            </w:r>
          </w:p>
          <w:p w:rsidR="006C0B53" w:rsidRPr="001F6CCB" w:rsidRDefault="006C0B53" w:rsidP="001F6CCB">
            <w:pPr>
              <w:rPr>
                <w:lang w:eastAsia="zh-CN"/>
              </w:rPr>
            </w:pPr>
            <w:r w:rsidRPr="001F6CCB">
              <w:t>в) документ, подтверждающий полномочия представителя Заявителя</w:t>
            </w:r>
          </w:p>
        </w:tc>
        <w:tc>
          <w:tcPr>
            <w:tcW w:w="4689"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ются электронные образы оригиналов документов с </w:t>
            </w:r>
            <w:proofErr w:type="gramStart"/>
            <w:r w:rsidRPr="001F6CCB">
              <w:t>последующем</w:t>
            </w:r>
            <w:proofErr w:type="gramEnd"/>
            <w:r w:rsidRPr="001F6CCB">
              <w:t xml:space="preserve"> предоставлением оригиналов документов в Организацию </w:t>
            </w:r>
          </w:p>
        </w:tc>
      </w:tr>
      <w:tr w:rsidR="006C0B53" w:rsidRPr="001F6CCB" w:rsidTr="006C0B53">
        <w:trPr>
          <w:trHeight w:val="279"/>
        </w:trPr>
        <w:tc>
          <w:tcPr>
            <w:tcW w:w="4508"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В случае обращения по приему в первый класс для детей, проживающих на закрепленной территории</w:t>
            </w:r>
          </w:p>
        </w:tc>
        <w:tc>
          <w:tcPr>
            <w:tcW w:w="5952"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а) свидетельство о рождении ребенка или иной документ подтверждающий факт рождения;</w:t>
            </w:r>
          </w:p>
          <w:p w:rsidR="006C0B53" w:rsidRPr="001F6CCB" w:rsidRDefault="006C0B53" w:rsidP="001F6CCB">
            <w:r w:rsidRPr="001F6CCB">
              <w:t>б)  свидетельство о регистрации ребенка по месту жительства или по месту пребывания на закрепленной территории;</w:t>
            </w:r>
          </w:p>
          <w:p w:rsidR="006C0B53" w:rsidRPr="001F6CCB" w:rsidRDefault="006C0B53" w:rsidP="001F6CCB">
            <w:pPr>
              <w:rPr>
                <w:lang w:eastAsia="zh-CN"/>
              </w:rPr>
            </w:pPr>
            <w:r w:rsidRPr="001F6CCB">
              <w:t xml:space="preserve">в)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w:t>
            </w:r>
            <w:proofErr w:type="gramStart"/>
            <w:r w:rsidRPr="001F6CCB">
              <w:t>обучение</w:t>
            </w:r>
            <w:proofErr w:type="gramEnd"/>
            <w:r w:rsidRPr="001F6CCB">
              <w:t xml:space="preserve"> по адаптивной основной общеобразовательной программе;</w:t>
            </w:r>
          </w:p>
        </w:tc>
        <w:tc>
          <w:tcPr>
            <w:tcW w:w="4689"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ются электронные образы оригиналов документов с </w:t>
            </w:r>
            <w:proofErr w:type="gramStart"/>
            <w:r w:rsidRPr="001F6CCB">
              <w:t>последующем</w:t>
            </w:r>
            <w:proofErr w:type="gramEnd"/>
            <w:r w:rsidRPr="001F6CCB">
              <w:t xml:space="preserve"> предоставлением оригиналов документов в Организацию в течение 3 рабочих дней после подачи Заявления</w:t>
            </w:r>
          </w:p>
        </w:tc>
      </w:tr>
      <w:tr w:rsidR="006C0B53" w:rsidRPr="001F6CCB" w:rsidTr="006C0B53">
        <w:trPr>
          <w:trHeight w:val="279"/>
        </w:trPr>
        <w:tc>
          <w:tcPr>
            <w:tcW w:w="4508"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proofErr w:type="gramStart"/>
            <w:r w:rsidRPr="001F6CCB">
              <w:t>В случае обращения по приему для зачисления на обучение в первый класс</w:t>
            </w:r>
            <w:proofErr w:type="gramEnd"/>
            <w:r w:rsidRPr="001F6CCB">
              <w:t xml:space="preserve"> для детей, не проживающих на закрепленной территории</w:t>
            </w:r>
          </w:p>
        </w:tc>
        <w:tc>
          <w:tcPr>
            <w:tcW w:w="5952"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а) свидетельство о рождении ребенка или иной документ подтверждающий факт рождения;</w:t>
            </w:r>
          </w:p>
          <w:p w:rsidR="006C0B53" w:rsidRPr="001F6CCB" w:rsidRDefault="006C0B53" w:rsidP="001F6CCB">
            <w:pPr>
              <w:rPr>
                <w:lang w:eastAsia="zh-CN"/>
              </w:rPr>
            </w:pPr>
            <w:r w:rsidRPr="001F6CCB">
              <w:t xml:space="preserve">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w:t>
            </w:r>
            <w:proofErr w:type="gramStart"/>
            <w:r w:rsidRPr="001F6CCB">
              <w:t>обучение</w:t>
            </w:r>
            <w:proofErr w:type="gramEnd"/>
            <w:r w:rsidRPr="001F6CCB">
              <w:t xml:space="preserve"> по адаптивной основной общеобразовательной программе;</w:t>
            </w:r>
          </w:p>
        </w:tc>
        <w:tc>
          <w:tcPr>
            <w:tcW w:w="4689"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Предоставляются электронные образы оригиналов документов, оригиналы документов предоставляются в Организацию в течение 3 рабочих дней после подачи Заявления</w:t>
            </w:r>
          </w:p>
        </w:tc>
      </w:tr>
      <w:tr w:rsidR="006C0B53" w:rsidRPr="001F6CCB" w:rsidTr="006C0B53">
        <w:trPr>
          <w:trHeight w:val="279"/>
        </w:trPr>
        <w:tc>
          <w:tcPr>
            <w:tcW w:w="4508"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 xml:space="preserve">В случае обращения по приему на обучение для получения начального </w:t>
            </w:r>
            <w:r w:rsidRPr="001F6CCB">
              <w:lastRenderedPageBreak/>
              <w:t>общего, основного общего и среднего общего образования (при отсутствии возможности получения личного дела в исходной организации)</w:t>
            </w:r>
          </w:p>
        </w:tc>
        <w:tc>
          <w:tcPr>
            <w:tcW w:w="5952"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lastRenderedPageBreak/>
              <w:t xml:space="preserve">а) документ, подтверждающий родство Заявителя (или законность представления прав ребенка) (для </w:t>
            </w:r>
            <w:r w:rsidRPr="001F6CCB">
              <w:lastRenderedPageBreak/>
              <w:t>несовершеннолетних граждан);</w:t>
            </w:r>
          </w:p>
          <w:p w:rsidR="006C0B53" w:rsidRPr="001F6CCB" w:rsidRDefault="006C0B53" w:rsidP="001F6CCB">
            <w:r w:rsidRPr="001F6CCB">
              <w:t>б)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в том числе для получения основного общего и среднего общего образования в Организациях с углубленным изучением отдельных учебных предметов);</w:t>
            </w:r>
          </w:p>
          <w:p w:rsidR="006C0B53" w:rsidRPr="001F6CCB" w:rsidRDefault="006C0B53" w:rsidP="001F6CCB">
            <w:r w:rsidRPr="001F6CCB">
              <w:t xml:space="preserve">в)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w:t>
            </w:r>
            <w:proofErr w:type="gramStart"/>
            <w:r w:rsidRPr="001F6CCB">
              <w:t>обучение</w:t>
            </w:r>
            <w:proofErr w:type="gramEnd"/>
            <w:r w:rsidRPr="001F6CCB">
              <w:t xml:space="preserve"> по адаптивной основной общеобразовательной программе.</w:t>
            </w:r>
          </w:p>
          <w:p w:rsidR="006C0B53" w:rsidRPr="001F6CCB" w:rsidRDefault="006C0B53" w:rsidP="001F6CCB">
            <w:pPr>
              <w:rPr>
                <w:lang w:eastAsia="zh-CN"/>
              </w:rPr>
            </w:pPr>
          </w:p>
        </w:tc>
        <w:tc>
          <w:tcPr>
            <w:tcW w:w="4689"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lastRenderedPageBreak/>
              <w:t xml:space="preserve">Предоставляются оригиналы документов в Организацию в течение 1 рабочего дня </w:t>
            </w:r>
            <w:r w:rsidRPr="001F6CCB">
              <w:lastRenderedPageBreak/>
              <w:t>после подачи Заявления</w:t>
            </w:r>
          </w:p>
        </w:tc>
      </w:tr>
      <w:tr w:rsidR="006C0B53" w:rsidRPr="001F6CCB" w:rsidTr="006C0B53">
        <w:trPr>
          <w:trHeight w:val="279"/>
        </w:trPr>
        <w:tc>
          <w:tcPr>
            <w:tcW w:w="4508"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proofErr w:type="gramStart"/>
            <w:r w:rsidRPr="001F6CCB">
              <w:lastRenderedPageBreak/>
              <w:t>В случае обращения по приему при зачислении на обучение в порядке</w:t>
            </w:r>
            <w:proofErr w:type="gramEnd"/>
            <w:r w:rsidRPr="001F6CCB">
              <w:t xml:space="preserve"> перевода</w:t>
            </w:r>
          </w:p>
          <w:p w:rsidR="006C0B53" w:rsidRPr="001F6CCB" w:rsidRDefault="006C0B53" w:rsidP="001F6CCB">
            <w:pPr>
              <w:rPr>
                <w:lang w:eastAsia="zh-CN"/>
              </w:rPr>
            </w:pPr>
          </w:p>
        </w:tc>
        <w:tc>
          <w:tcPr>
            <w:tcW w:w="5952"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а) документ, подтверждающий родство Заявителя (или законность представления прав ребенка);</w:t>
            </w:r>
          </w:p>
          <w:p w:rsidR="006C0B53" w:rsidRPr="001F6CCB" w:rsidRDefault="006C0B53" w:rsidP="001F6CCB">
            <w:r w:rsidRPr="001F6CCB">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6C0B53" w:rsidRPr="001F6CCB" w:rsidRDefault="006C0B53" w:rsidP="001F6CCB">
            <w:r w:rsidRPr="001F6CCB">
              <w:t xml:space="preserve">в)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w:t>
            </w:r>
            <w:proofErr w:type="gramStart"/>
            <w:r w:rsidRPr="001F6CCB">
              <w:t>обучение</w:t>
            </w:r>
            <w:proofErr w:type="gramEnd"/>
            <w:r w:rsidRPr="001F6CCB">
              <w:t xml:space="preserve"> по адаптивной основной общеобразовательной программе;</w:t>
            </w:r>
          </w:p>
          <w:p w:rsidR="006C0B53" w:rsidRPr="001F6CCB" w:rsidRDefault="006C0B53" w:rsidP="001F6CCB">
            <w:pPr>
              <w:rPr>
                <w:lang w:eastAsia="zh-CN"/>
              </w:rPr>
            </w:pPr>
          </w:p>
        </w:tc>
        <w:tc>
          <w:tcPr>
            <w:tcW w:w="4689"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Предоставляются оригиналы документов в Организацию в течение 1 рабочего дня после подачи Заявления</w:t>
            </w:r>
          </w:p>
        </w:tc>
      </w:tr>
      <w:tr w:rsidR="006C0B53" w:rsidRPr="001F6CCB" w:rsidTr="006C0B53">
        <w:trPr>
          <w:trHeight w:val="295"/>
        </w:trPr>
        <w:tc>
          <w:tcPr>
            <w:tcW w:w="4508"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proofErr w:type="gramStart"/>
            <w:r w:rsidRPr="001F6CCB">
              <w:t xml:space="preserve">В случае обращения для зачислении на </w:t>
            </w:r>
            <w:r w:rsidRPr="001F6CCB">
              <w:lastRenderedPageBreak/>
              <w:t>обучение в порядке перевода для получения</w:t>
            </w:r>
            <w:proofErr w:type="gramEnd"/>
            <w:r w:rsidRPr="001F6CCB">
              <w:t xml:space="preserve">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5952"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lastRenderedPageBreak/>
              <w:t xml:space="preserve">а) документ, подтверждающий родство Заявителя (или </w:t>
            </w:r>
            <w:r w:rsidRPr="001F6CCB">
              <w:lastRenderedPageBreak/>
              <w:t>законность представления прав ребенка);</w:t>
            </w:r>
          </w:p>
          <w:p w:rsidR="006C0B53" w:rsidRPr="001F6CCB" w:rsidRDefault="006C0B53" w:rsidP="001F6CCB">
            <w:r w:rsidRPr="001F6CCB">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6C0B53" w:rsidRPr="001F6CCB" w:rsidRDefault="006C0B53" w:rsidP="001F6CCB">
            <w:r w:rsidRPr="001F6CCB">
              <w:t>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для получения основного общего и среднего общего образования в классы с углубленным изучением отдельных учебных предметов).</w:t>
            </w:r>
          </w:p>
          <w:p w:rsidR="006C0B53" w:rsidRPr="001F6CCB" w:rsidRDefault="006C0B53" w:rsidP="001F6CCB">
            <w:pPr>
              <w:rPr>
                <w:lang w:eastAsia="zh-CN"/>
              </w:rPr>
            </w:pPr>
          </w:p>
        </w:tc>
        <w:tc>
          <w:tcPr>
            <w:tcW w:w="4689"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lastRenderedPageBreak/>
              <w:t xml:space="preserve">Предоставляются оригиналы документов в </w:t>
            </w:r>
            <w:r w:rsidRPr="001F6CCB">
              <w:lastRenderedPageBreak/>
              <w:t>Организацию в течение 1 рабочего дня после подачи Заявления</w:t>
            </w:r>
          </w:p>
        </w:tc>
      </w:tr>
    </w:tbl>
    <w:p w:rsidR="006C0B53" w:rsidRPr="001F6CCB" w:rsidRDefault="006C0B53" w:rsidP="006C0B53">
      <w:pPr>
        <w:sectPr w:rsidR="006C0B53" w:rsidRPr="001F6CCB">
          <w:pgSz w:w="16838" w:h="11906" w:orient="landscape"/>
          <w:pgMar w:top="1418" w:right="776" w:bottom="1134" w:left="776" w:header="720" w:footer="720" w:gutter="0"/>
          <w:pgNumType w:start="42"/>
          <w:cols w:space="720"/>
          <w:formProt w:val="0"/>
        </w:sectPr>
      </w:pPr>
    </w:p>
    <w:p w:rsidR="006C0B53" w:rsidRPr="001F6CCB" w:rsidRDefault="006C0B53" w:rsidP="006C0B53">
      <w:pPr>
        <w:rPr>
          <w:lang w:eastAsia="zh-CN"/>
        </w:rPr>
      </w:pPr>
      <w:bookmarkStart w:id="50" w:name="__RefHeading___Toc500868750"/>
      <w:bookmarkEnd w:id="50"/>
      <w:r w:rsidRPr="001F6CCB">
        <w:lastRenderedPageBreak/>
        <w:t>Приложение 9</w:t>
      </w:r>
    </w:p>
    <w:p w:rsidR="006C0B53" w:rsidRPr="001F6CCB" w:rsidRDefault="006C0B53" w:rsidP="006C0B53">
      <w:r w:rsidRPr="001F6CCB">
        <w:t>к Административному регламенту</w:t>
      </w:r>
    </w:p>
    <w:p w:rsidR="006C0B53" w:rsidRPr="001F6CCB" w:rsidRDefault="006C0B53" w:rsidP="006C0B53"/>
    <w:p w:rsidR="006C0B53" w:rsidRPr="001F6CCB" w:rsidRDefault="006C0B53" w:rsidP="006C0B53">
      <w:r w:rsidRPr="001F6CCB">
        <w:t xml:space="preserve"> Форма решения об отказе в приеме документов, необходимых для предоставления Услуги</w:t>
      </w:r>
    </w:p>
    <w:p w:rsidR="006C0B53" w:rsidRPr="001F6CCB" w:rsidRDefault="006C0B53" w:rsidP="006C0B53">
      <w:r w:rsidRPr="001F6CCB">
        <w:t>(Оформляется на официальном бланке Организации)</w:t>
      </w:r>
    </w:p>
    <w:p w:rsidR="006C0B53" w:rsidRPr="001F6CCB" w:rsidRDefault="006C0B53" w:rsidP="006C0B53"/>
    <w:p w:rsidR="006C0B53" w:rsidRPr="001F6CCB" w:rsidRDefault="006C0B53" w:rsidP="006C0B53">
      <w:r w:rsidRPr="001F6CCB">
        <w:t>Кому: ____________________________________________________________________</w:t>
      </w:r>
    </w:p>
    <w:p w:rsidR="006C0B53" w:rsidRPr="001F6CCB" w:rsidRDefault="006C0B53" w:rsidP="006C0B53">
      <w:r w:rsidRPr="001F6CCB">
        <w:t xml:space="preserve">(фамилия, имя, отчество физического лица, индивидуального предпринимателя или наименование юридического лица) </w:t>
      </w:r>
    </w:p>
    <w:p w:rsidR="006C0B53" w:rsidRPr="001F6CCB" w:rsidRDefault="006C0B53" w:rsidP="006C0B53">
      <w:pPr>
        <w:rPr>
          <w:lang w:eastAsia="zh-CN"/>
        </w:rPr>
      </w:pPr>
    </w:p>
    <w:p w:rsidR="006C0B53" w:rsidRPr="001F6CCB" w:rsidRDefault="006C0B53" w:rsidP="006C0B53"/>
    <w:p w:rsidR="006C0B53" w:rsidRPr="001F6CCB" w:rsidRDefault="006C0B53" w:rsidP="006C0B53">
      <w:r w:rsidRPr="001F6CCB">
        <w:t xml:space="preserve">РЕШЕНИЕ </w:t>
      </w:r>
    </w:p>
    <w:p w:rsidR="006C0B53" w:rsidRPr="001F6CCB" w:rsidRDefault="006C0B53" w:rsidP="006C0B53">
      <w:r w:rsidRPr="001F6CCB">
        <w:t xml:space="preserve">об отказе в приеме и регистрации документов, необходимых для предоставления </w:t>
      </w:r>
    </w:p>
    <w:p w:rsidR="006C0B53" w:rsidRPr="001F6CCB" w:rsidRDefault="006C0B53" w:rsidP="006C0B53">
      <w:r w:rsidRPr="001F6CCB">
        <w:t xml:space="preserve">Услуги </w:t>
      </w:r>
    </w:p>
    <w:p w:rsidR="006C0B53" w:rsidRPr="001F6CCB" w:rsidRDefault="006C0B53" w:rsidP="006C0B53">
      <w:r w:rsidRPr="001F6CCB">
        <w:t>«___________________________________________________».</w:t>
      </w:r>
    </w:p>
    <w:p w:rsidR="006C0B53" w:rsidRPr="001F6CCB" w:rsidRDefault="006C0B53" w:rsidP="006C0B53"/>
    <w:p w:rsidR="006C0B53" w:rsidRPr="001F6CCB" w:rsidRDefault="006C0B53" w:rsidP="006C0B53">
      <w:pPr>
        <w:rPr>
          <w:lang w:eastAsia="zh-CN"/>
        </w:rPr>
      </w:pPr>
      <w:r w:rsidRPr="001F6CCB">
        <w:t>В приеме и регистрации документов, необходимых для предоставления Услуги «_______________________________» Вам отказано по следующим основаниям:</w:t>
      </w:r>
    </w:p>
    <w:tbl>
      <w:tblPr>
        <w:tblW w:w="100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386"/>
        <w:gridCol w:w="4678"/>
      </w:tblGrid>
      <w:tr w:rsidR="006C0B53" w:rsidRPr="001F6CCB" w:rsidTr="006C0B53">
        <w:trPr>
          <w:trHeight w:val="802"/>
        </w:trPr>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 пункта</w:t>
            </w:r>
          </w:p>
        </w:tc>
        <w:tc>
          <w:tcPr>
            <w:tcW w:w="438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Наименование основания для отказа в соответствии с Административным регламентом</w:t>
            </w:r>
          </w:p>
        </w:tc>
        <w:tc>
          <w:tcPr>
            <w:tcW w:w="467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Разъяснение причин отказа в приеме</w:t>
            </w:r>
          </w:p>
        </w:tc>
      </w:tr>
      <w:tr w:rsidR="006C0B53" w:rsidRPr="001F6CCB" w:rsidTr="006C0B53">
        <w:tc>
          <w:tcPr>
            <w:tcW w:w="996" w:type="dxa"/>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p>
          <w:p w:rsidR="006C0B53" w:rsidRPr="001F6CCB" w:rsidRDefault="006C0B53" w:rsidP="001F6CCB">
            <w:pPr>
              <w:rPr>
                <w:lang w:eastAsia="zh-CN"/>
              </w:rPr>
            </w:pPr>
            <w:r w:rsidRPr="001F6CCB">
              <w:t>12.1.1.</w:t>
            </w:r>
          </w:p>
        </w:tc>
        <w:tc>
          <w:tcPr>
            <w:tcW w:w="438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Подача заявления о предоставлении Услуги не в период, указанный в пункте 7.1 настоящего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 xml:space="preserve">Указать какая Организация предоставляет услугу, указать информацию о месте нахождении </w:t>
            </w:r>
          </w:p>
        </w:tc>
      </w:tr>
      <w:tr w:rsidR="006C0B53" w:rsidRPr="001F6CCB" w:rsidTr="006C0B53">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12.1.2.</w:t>
            </w:r>
          </w:p>
        </w:tc>
        <w:tc>
          <w:tcPr>
            <w:tcW w:w="4386" w:type="dxa"/>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r w:rsidRPr="001F6CCB">
              <w:t>Обращение за предоставлением Услуги без предъявления документа, позволяющего установить личность Заявителя (представителя Заявителя).</w:t>
            </w:r>
          </w:p>
          <w:p w:rsidR="006C0B53" w:rsidRPr="001F6CCB" w:rsidRDefault="006C0B53" w:rsidP="001F6CCB">
            <w:pPr>
              <w:rPr>
                <w:lang w:eastAsia="zh-CN"/>
              </w:rPr>
            </w:pPr>
          </w:p>
        </w:tc>
        <w:tc>
          <w:tcPr>
            <w:tcW w:w="467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 xml:space="preserve">Указать исчерпывающий перечень документов непредставленный Заявителем </w:t>
            </w:r>
          </w:p>
        </w:tc>
      </w:tr>
      <w:tr w:rsidR="006C0B53" w:rsidRPr="001F6CCB" w:rsidTr="006C0B53">
        <w:trPr>
          <w:trHeight w:val="958"/>
        </w:trPr>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12.1.3.</w:t>
            </w:r>
          </w:p>
        </w:tc>
        <w:tc>
          <w:tcPr>
            <w:tcW w:w="438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Поданные Заявителем документы содержат повреждения, наличие которых не позволяет однозначно истолковать их содержание</w:t>
            </w:r>
          </w:p>
        </w:tc>
        <w:tc>
          <w:tcPr>
            <w:tcW w:w="467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Указать исчерпывающий перечень документов, утративших силу.</w:t>
            </w:r>
          </w:p>
        </w:tc>
      </w:tr>
      <w:tr w:rsidR="006C0B53" w:rsidRPr="001F6CCB" w:rsidTr="006C0B53">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12.1.4.</w:t>
            </w:r>
          </w:p>
        </w:tc>
        <w:tc>
          <w:tcPr>
            <w:tcW w:w="4386" w:type="dxa"/>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r w:rsidRPr="001F6CCB">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6C0B53" w:rsidRPr="001F6CCB" w:rsidRDefault="006C0B53" w:rsidP="001F6CCB">
            <w:pPr>
              <w:rPr>
                <w:lang w:eastAsia="zh-CN"/>
              </w:rPr>
            </w:pPr>
          </w:p>
        </w:tc>
        <w:tc>
          <w:tcPr>
            <w:tcW w:w="467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C0B53" w:rsidRPr="001F6CCB" w:rsidTr="006C0B53">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12.1.5.</w:t>
            </w:r>
          </w:p>
        </w:tc>
        <w:tc>
          <w:tcPr>
            <w:tcW w:w="438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Поданные Заявителем документы имеют исправления, не заверенные в установленном законодательством порядке</w:t>
            </w:r>
          </w:p>
        </w:tc>
        <w:tc>
          <w:tcPr>
            <w:tcW w:w="467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Указать исчерпывающий перечень документов, содержащих повреждения.</w:t>
            </w:r>
          </w:p>
        </w:tc>
      </w:tr>
      <w:tr w:rsidR="006C0B53" w:rsidRPr="001F6CCB" w:rsidTr="006C0B53">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12.1.6.</w:t>
            </w:r>
          </w:p>
        </w:tc>
        <w:tc>
          <w:tcPr>
            <w:tcW w:w="4386" w:type="dxa"/>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r w:rsidRPr="001F6CCB">
              <w:t>Наличие противоречивых сведений в поданном Заявителем Заявлении и приложенных к нему документах.</w:t>
            </w:r>
          </w:p>
          <w:p w:rsidR="006C0B53" w:rsidRPr="001F6CCB" w:rsidRDefault="006C0B53" w:rsidP="001F6CCB">
            <w:pPr>
              <w:rPr>
                <w:lang w:eastAsia="zh-CN"/>
              </w:rPr>
            </w:pPr>
          </w:p>
        </w:tc>
        <w:tc>
          <w:tcPr>
            <w:tcW w:w="467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 xml:space="preserve">Указать обязательные поля заявления, не заполненные Заявителем либо заполненные не в полном объеме, либо с нарушением </w:t>
            </w:r>
            <w:proofErr w:type="gramStart"/>
            <w:r w:rsidRPr="001F6CCB">
              <w:t>требований</w:t>
            </w:r>
            <w:proofErr w:type="gramEnd"/>
            <w:r w:rsidRPr="001F6CCB">
              <w:t xml:space="preserve"> установленными Административным регламентом</w:t>
            </w:r>
          </w:p>
        </w:tc>
      </w:tr>
      <w:tr w:rsidR="006C0B53" w:rsidRPr="001F6CCB" w:rsidTr="006C0B53">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12.1.7.</w:t>
            </w:r>
          </w:p>
        </w:tc>
        <w:tc>
          <w:tcPr>
            <w:tcW w:w="4386" w:type="dxa"/>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r w:rsidRPr="001F6CCB">
              <w:t xml:space="preserve">Несоответствие категории детей кругу лиц, указанных в пункте 2.2 настоящего </w:t>
            </w:r>
            <w:r w:rsidRPr="001F6CCB">
              <w:lastRenderedPageBreak/>
              <w:t>Административного регламента.</w:t>
            </w:r>
          </w:p>
          <w:p w:rsidR="006C0B53" w:rsidRPr="001F6CCB" w:rsidRDefault="006C0B53" w:rsidP="001F6CCB">
            <w:pPr>
              <w:rPr>
                <w:lang w:eastAsia="zh-CN"/>
              </w:rPr>
            </w:pPr>
          </w:p>
        </w:tc>
        <w:tc>
          <w:tcPr>
            <w:tcW w:w="467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lastRenderedPageBreak/>
              <w:t xml:space="preserve">Указать поля заявления, не заполненные Заявителем либо заполненные не в полном </w:t>
            </w:r>
            <w:r w:rsidRPr="001F6CCB">
              <w:lastRenderedPageBreak/>
              <w:t xml:space="preserve">объеме, либо с нарушением </w:t>
            </w:r>
            <w:proofErr w:type="gramStart"/>
            <w:r w:rsidRPr="001F6CCB">
              <w:t>требований</w:t>
            </w:r>
            <w:proofErr w:type="gramEnd"/>
            <w:r w:rsidRPr="001F6CCB">
              <w:t xml:space="preserve"> установленными Административным регламентом</w:t>
            </w:r>
          </w:p>
        </w:tc>
      </w:tr>
      <w:tr w:rsidR="006C0B53" w:rsidRPr="001F6CCB" w:rsidTr="006C0B53">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lastRenderedPageBreak/>
              <w:t>12.1.8</w:t>
            </w:r>
          </w:p>
        </w:tc>
        <w:tc>
          <w:tcPr>
            <w:tcW w:w="4386" w:type="dxa"/>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r w:rsidRPr="001F6CCB">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6C0B53" w:rsidRPr="001F6CCB" w:rsidRDefault="006C0B53" w:rsidP="001F6CCB">
            <w:pPr>
              <w:rPr>
                <w:lang w:eastAsia="zh-CN"/>
              </w:rPr>
            </w:pPr>
          </w:p>
        </w:tc>
        <w:tc>
          <w:tcPr>
            <w:tcW w:w="467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 xml:space="preserve">Указать исчерпывающий перечень электронных образов документов, не соответствующих указанному критерию  </w:t>
            </w:r>
          </w:p>
        </w:tc>
      </w:tr>
      <w:tr w:rsidR="006C0B53" w:rsidRPr="001F6CCB" w:rsidTr="006C0B53">
        <w:trPr>
          <w:trHeight w:val="1697"/>
        </w:trPr>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12.1.9.</w:t>
            </w:r>
          </w:p>
        </w:tc>
        <w:tc>
          <w:tcPr>
            <w:tcW w:w="4386" w:type="dxa"/>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r w:rsidRPr="001F6CCB">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6C0B53" w:rsidRPr="001F6CCB" w:rsidRDefault="006C0B53" w:rsidP="001F6CCB">
            <w:pPr>
              <w:rPr>
                <w:lang w:eastAsia="zh-CN"/>
              </w:rPr>
            </w:pPr>
          </w:p>
        </w:tc>
        <w:tc>
          <w:tcPr>
            <w:tcW w:w="4678" w:type="dxa"/>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p>
        </w:tc>
      </w:tr>
      <w:tr w:rsidR="006C0B53" w:rsidRPr="001F6CCB" w:rsidTr="006C0B53">
        <w:trPr>
          <w:trHeight w:val="1697"/>
        </w:trPr>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12.1.10</w:t>
            </w:r>
          </w:p>
        </w:tc>
        <w:tc>
          <w:tcPr>
            <w:tcW w:w="4386" w:type="dxa"/>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r w:rsidRPr="001F6CCB">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C0B53" w:rsidRPr="001F6CCB" w:rsidRDefault="006C0B53" w:rsidP="001F6CCB">
            <w:pPr>
              <w:rPr>
                <w:lang w:eastAsia="zh-CN"/>
              </w:rPr>
            </w:pPr>
          </w:p>
        </w:tc>
        <w:tc>
          <w:tcPr>
            <w:tcW w:w="4678" w:type="dxa"/>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p>
        </w:tc>
      </w:tr>
    </w:tbl>
    <w:p w:rsidR="006C0B53" w:rsidRPr="001F6CCB" w:rsidRDefault="006C0B53" w:rsidP="006C0B53">
      <w:r w:rsidRPr="001F6CCB">
        <w:t>Дополнительно информируем:</w:t>
      </w:r>
    </w:p>
    <w:p w:rsidR="006C0B53" w:rsidRPr="001F6CCB" w:rsidRDefault="006C0B53" w:rsidP="006C0B53">
      <w:r w:rsidRPr="001F6CCB">
        <w:t>___________________________________________________________________________________________________________________________________________________________________________________________________________________________________________________</w:t>
      </w:r>
    </w:p>
    <w:p w:rsidR="006C0B53" w:rsidRPr="001F6CCB" w:rsidRDefault="006C0B53" w:rsidP="006C0B53">
      <w:r w:rsidRPr="001F6CCB">
        <w:t xml:space="preserve"> (указывается информация, необходимая для устранения причин отказа в приеме и регистрации документов, необходимых для предоставления Услуги, а также иная дополнительная информация при наличии)</w:t>
      </w:r>
    </w:p>
    <w:tbl>
      <w:tblPr>
        <w:tblW w:w="10202" w:type="dxa"/>
        <w:tblInd w:w="-142" w:type="dxa"/>
        <w:tblLook w:val="04A0" w:firstRow="1" w:lastRow="0" w:firstColumn="1" w:lastColumn="0" w:noHBand="0" w:noVBand="1"/>
      </w:tblPr>
      <w:tblGrid>
        <w:gridCol w:w="5382"/>
        <w:gridCol w:w="4820"/>
      </w:tblGrid>
      <w:tr w:rsidR="006C0B53" w:rsidRPr="001F6CCB" w:rsidTr="006C0B53">
        <w:tc>
          <w:tcPr>
            <w:tcW w:w="5382" w:type="dxa"/>
            <w:hideMark/>
          </w:tcPr>
          <w:p w:rsidR="006C0B53" w:rsidRPr="001F6CCB" w:rsidRDefault="006C0B53" w:rsidP="001F6CCB">
            <w:r w:rsidRPr="001F6CCB">
              <w:t>___________________________________________</w:t>
            </w:r>
          </w:p>
          <w:p w:rsidR="006C0B53" w:rsidRPr="001F6CCB" w:rsidRDefault="006C0B53" w:rsidP="001F6CCB">
            <w:r w:rsidRPr="001F6CCB">
              <w:t>(уполномоченное должностное лицо Организации или работник МФЦ)</w:t>
            </w:r>
          </w:p>
        </w:tc>
        <w:tc>
          <w:tcPr>
            <w:tcW w:w="4820" w:type="dxa"/>
            <w:hideMark/>
          </w:tcPr>
          <w:p w:rsidR="006C0B53" w:rsidRPr="001F6CCB" w:rsidRDefault="006C0B53" w:rsidP="001F6CCB">
            <w:r w:rsidRPr="001F6CCB">
              <w:t>___________________________</w:t>
            </w:r>
          </w:p>
          <w:p w:rsidR="006C0B53" w:rsidRPr="001F6CCB" w:rsidRDefault="006C0B53" w:rsidP="001F6CCB">
            <w:r w:rsidRPr="001F6CCB">
              <w:t>(подпись, фамилия, инициалы)</w:t>
            </w:r>
          </w:p>
        </w:tc>
      </w:tr>
    </w:tbl>
    <w:p w:rsidR="006C0B53" w:rsidRPr="001F6CCB" w:rsidRDefault="006C0B53" w:rsidP="006C0B53">
      <w:r w:rsidRPr="001F6CCB">
        <w:t xml:space="preserve">  </w:t>
      </w:r>
    </w:p>
    <w:p w:rsidR="006C0B53" w:rsidRPr="001F6CCB" w:rsidRDefault="006C0B53" w:rsidP="006C0B53">
      <w:pPr>
        <w:rPr>
          <w:lang w:eastAsia="zh-CN"/>
        </w:rPr>
      </w:pPr>
      <w:r w:rsidRPr="001F6CCB">
        <w:rPr>
          <w:rFonts w:eastAsia="Calibri"/>
        </w:rPr>
        <w:t xml:space="preserve">«____»_______________20__г. </w:t>
      </w:r>
    </w:p>
    <w:p w:rsidR="006C0B53" w:rsidRPr="001F6CCB" w:rsidRDefault="006C0B53" w:rsidP="006C0B53">
      <w:pPr>
        <w:rPr>
          <w:rFonts w:eastAsia="Calibri"/>
        </w:rPr>
        <w:sectPr w:rsidR="006C0B53" w:rsidRPr="001F6CCB">
          <w:pgSz w:w="11906" w:h="16838"/>
          <w:pgMar w:top="851" w:right="567" w:bottom="1276" w:left="1134" w:header="720" w:footer="720" w:gutter="0"/>
          <w:pgNumType w:start="45"/>
          <w:cols w:space="720"/>
        </w:sectPr>
      </w:pPr>
    </w:p>
    <w:p w:rsidR="006C0B53" w:rsidRPr="001F6CCB" w:rsidRDefault="006C0B53" w:rsidP="006C0B53">
      <w:pPr>
        <w:rPr>
          <w:rFonts w:eastAsia="Calibri"/>
        </w:rPr>
      </w:pPr>
    </w:p>
    <w:p w:rsidR="006C0B53" w:rsidRPr="001F6CCB" w:rsidRDefault="006C0B53" w:rsidP="006C0B53">
      <w:pPr>
        <w:rPr>
          <w:lang w:eastAsia="zh-CN"/>
        </w:rPr>
      </w:pPr>
      <w:bookmarkStart w:id="51" w:name="__RefHeading___Toc500868755"/>
      <w:bookmarkEnd w:id="51"/>
      <w:r w:rsidRPr="001F6CCB">
        <w:t xml:space="preserve">                                                                           Приложение   10</w:t>
      </w:r>
    </w:p>
    <w:p w:rsidR="006C0B53" w:rsidRPr="001F6CCB" w:rsidRDefault="006C0B53" w:rsidP="006C0B53">
      <w:r w:rsidRPr="001F6CCB">
        <w:t xml:space="preserve"> к Административному регламенту</w:t>
      </w:r>
    </w:p>
    <w:p w:rsidR="006C0B53" w:rsidRPr="001F6CCB" w:rsidRDefault="006C0B53" w:rsidP="006C0B53"/>
    <w:p w:rsidR="006C0B53" w:rsidRPr="001F6CCB" w:rsidRDefault="006C0B53" w:rsidP="006C0B53">
      <w:r w:rsidRPr="001F6CCB">
        <w:t xml:space="preserve">Критерии принятия решения по приему в Организацию </w:t>
      </w:r>
      <w:r w:rsidRPr="001F6CCB">
        <w:br/>
      </w:r>
    </w:p>
    <w:p w:rsidR="006C0B53" w:rsidRPr="001F6CCB" w:rsidRDefault="006C0B53" w:rsidP="006C0B53">
      <w:r w:rsidRPr="001F6CCB">
        <w:t>I. Для зачисления на обучение в первый класс для граждан, проживающих на закрепленной территории:</w:t>
      </w:r>
    </w:p>
    <w:p w:rsidR="006C0B53" w:rsidRPr="001F6CCB" w:rsidRDefault="006C0B53" w:rsidP="006C0B53">
      <w:r w:rsidRPr="001F6CCB">
        <w:t>проживание ребенка, на территории, закрепленной в установленном порядке за Организацией;</w:t>
      </w:r>
    </w:p>
    <w:p w:rsidR="006C0B53" w:rsidRPr="001F6CCB" w:rsidRDefault="006C0B53" w:rsidP="006C0B53">
      <w:r w:rsidRPr="001F6CCB">
        <w:t>дата и время подачи Заявления;</w:t>
      </w:r>
    </w:p>
    <w:p w:rsidR="006C0B53" w:rsidRPr="001F6CCB" w:rsidRDefault="006C0B53" w:rsidP="006C0B53">
      <w:r w:rsidRPr="001F6CCB">
        <w:t xml:space="preserve">наличие рекомендации психолого-медико-педагогической комиссии </w:t>
      </w:r>
      <w:proofErr w:type="gramStart"/>
      <w:r w:rsidRPr="001F6CCB">
        <w:t>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roofErr w:type="gramEnd"/>
      <w:r w:rsidRPr="001F6CCB">
        <w:t>.</w:t>
      </w:r>
    </w:p>
    <w:p w:rsidR="006C0B53" w:rsidRPr="001F6CCB" w:rsidRDefault="006C0B53" w:rsidP="006C0B53">
      <w:r w:rsidRPr="001F6CCB">
        <w:t xml:space="preserve">     II. Для зачисления на обучение в первый класс для граждан, не проживающих на закрепленной территории:</w:t>
      </w:r>
    </w:p>
    <w:p w:rsidR="006C0B53" w:rsidRPr="001F6CCB" w:rsidRDefault="006C0B53" w:rsidP="006C0B53">
      <w:r w:rsidRPr="001F6CCB">
        <w:t>проживание ребенка, на территории, не закрепленной в установленном порядке за Организацией;</w:t>
      </w:r>
    </w:p>
    <w:p w:rsidR="006C0B53" w:rsidRPr="001F6CCB" w:rsidRDefault="006C0B53" w:rsidP="006C0B53">
      <w:r w:rsidRPr="001F6CCB">
        <w:t>наличие свободных мест;</w:t>
      </w:r>
    </w:p>
    <w:p w:rsidR="006C0B53" w:rsidRPr="001F6CCB" w:rsidRDefault="006C0B53" w:rsidP="006C0B53">
      <w:r w:rsidRPr="001F6CCB">
        <w:t>дата и время подачи Заявления;</w:t>
      </w:r>
    </w:p>
    <w:p w:rsidR="006C0B53" w:rsidRPr="001F6CCB" w:rsidRDefault="006C0B53" w:rsidP="006C0B53">
      <w:r w:rsidRPr="001F6CCB">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6C0B53" w:rsidRPr="001F6CCB" w:rsidRDefault="006C0B53" w:rsidP="006C0B53">
      <w:r w:rsidRPr="001F6CCB">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6C0B53" w:rsidRPr="001F6CCB" w:rsidRDefault="006C0B53" w:rsidP="006C0B53">
      <w:r w:rsidRPr="001F6CCB">
        <w:t xml:space="preserve">          III. Для зачисления на обучение в порядке перевода для получения общего образования:</w:t>
      </w:r>
    </w:p>
    <w:p w:rsidR="006C0B53" w:rsidRPr="001F6CCB" w:rsidRDefault="006C0B53" w:rsidP="006C0B53">
      <w:r w:rsidRPr="001F6CCB">
        <w:t>а) наличие свободных мест;</w:t>
      </w:r>
    </w:p>
    <w:p w:rsidR="006C0B53" w:rsidRPr="001F6CCB" w:rsidRDefault="006C0B53" w:rsidP="006C0B53">
      <w:r w:rsidRPr="001F6CCB">
        <w:t xml:space="preserve">          IV. Для зачисления на обучение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6C0B53" w:rsidRPr="001F6CCB" w:rsidRDefault="006C0B53" w:rsidP="006C0B53">
      <w:r w:rsidRPr="001F6CCB">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6C0B53" w:rsidRPr="001F6CCB" w:rsidRDefault="006C0B53" w:rsidP="006C0B53">
      <w:r w:rsidRPr="001F6CCB">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C0B53" w:rsidRPr="001F6CCB" w:rsidRDefault="006C0B53" w:rsidP="006C0B53">
      <w:r w:rsidRPr="001F6CCB">
        <w:t xml:space="preserve"> VI. </w:t>
      </w:r>
      <w:proofErr w:type="gramStart"/>
      <w:r w:rsidRPr="001F6CCB">
        <w:t>Для зачисления на обучение в порядке перевода для получения общего образования в образовательные организации</w:t>
      </w:r>
      <w:proofErr w:type="gramEnd"/>
      <w:r w:rsidRPr="001F6CCB">
        <w:t>,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6C0B53" w:rsidRPr="001F6CCB" w:rsidRDefault="006C0B53" w:rsidP="006C0B53">
      <w:r w:rsidRPr="001F6CCB">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C0B53" w:rsidRPr="001F6CCB" w:rsidRDefault="006C0B53" w:rsidP="006C0B53">
      <w:r w:rsidRPr="001F6CCB">
        <w:t xml:space="preserve">           VII. Для получения среднего общего </w:t>
      </w:r>
      <w:proofErr w:type="spellStart"/>
      <w:r w:rsidRPr="001F6CCB">
        <w:t>образования</w:t>
      </w:r>
      <w:proofErr w:type="gramStart"/>
      <w:r w:rsidRPr="001F6CCB">
        <w:t>:д</w:t>
      </w:r>
      <w:proofErr w:type="gramEnd"/>
      <w:r w:rsidRPr="001F6CCB">
        <w:t>ата</w:t>
      </w:r>
      <w:proofErr w:type="spellEnd"/>
      <w:r w:rsidRPr="001F6CCB">
        <w:t xml:space="preserve"> и время подачи </w:t>
      </w:r>
      <w:proofErr w:type="spellStart"/>
      <w:r w:rsidRPr="001F6CCB">
        <w:t>Заявления;наличие</w:t>
      </w:r>
      <w:proofErr w:type="spellEnd"/>
      <w:r w:rsidRPr="001F6CCB">
        <w:t xml:space="preserve"> аттестата об основном общем образовании установленного </w:t>
      </w:r>
      <w:hyperlink r:id="rId122" w:history="1">
        <w:r w:rsidRPr="001F6CCB">
          <w:t>образца</w:t>
        </w:r>
      </w:hyperlink>
      <w:r w:rsidRPr="001F6CCB">
        <w:t>.</w:t>
      </w:r>
    </w:p>
    <w:p w:rsidR="006C0B53" w:rsidRPr="001F6CCB" w:rsidRDefault="006C0B53" w:rsidP="006C0B53"/>
    <w:p w:rsidR="006C0B53" w:rsidRPr="001F6CCB" w:rsidRDefault="006C0B53" w:rsidP="006C0B53"/>
    <w:p w:rsidR="006C0B53" w:rsidRPr="001F6CCB" w:rsidRDefault="006C0B53" w:rsidP="006C0B53">
      <w:pPr>
        <w:sectPr w:rsidR="006C0B53" w:rsidRPr="001F6CCB">
          <w:pgSz w:w="11906" w:h="16838"/>
          <w:pgMar w:top="776" w:right="1134" w:bottom="851" w:left="777" w:header="720" w:footer="269" w:gutter="0"/>
          <w:cols w:space="720"/>
        </w:sectPr>
      </w:pPr>
    </w:p>
    <w:p w:rsidR="006C0B53" w:rsidRPr="001F6CCB" w:rsidRDefault="006C0B53" w:rsidP="006C0B53">
      <w:bookmarkStart w:id="52" w:name="__RefHeading___Toc500868757"/>
      <w:bookmarkStart w:id="53" w:name="__RefHeading___Toc500868763"/>
      <w:bookmarkStart w:id="54" w:name="__RefHeading___Toc500868765"/>
      <w:bookmarkEnd w:id="52"/>
      <w:bookmarkEnd w:id="53"/>
      <w:bookmarkEnd w:id="54"/>
      <w:r w:rsidRPr="001F6CCB">
        <w:lastRenderedPageBreak/>
        <w:t>Приложение 11</w:t>
      </w:r>
    </w:p>
    <w:p w:rsidR="006C0B53" w:rsidRPr="001F6CCB" w:rsidRDefault="006C0B53" w:rsidP="006C0B53">
      <w:r w:rsidRPr="001F6CCB">
        <w:t>к Административному регламенту</w:t>
      </w:r>
    </w:p>
    <w:p w:rsidR="006C0B53" w:rsidRPr="001F6CCB" w:rsidRDefault="006C0B53" w:rsidP="006C0B53"/>
    <w:p w:rsidR="006C0B53" w:rsidRPr="001F6CCB" w:rsidRDefault="006C0B53" w:rsidP="006C0B53">
      <w:r w:rsidRPr="001F6CCB">
        <w:t>Перечень и содержание административных действий, составляющих административные процедуры</w:t>
      </w:r>
    </w:p>
    <w:p w:rsidR="006C0B53" w:rsidRPr="001F6CCB" w:rsidRDefault="006C0B53" w:rsidP="006C0B53">
      <w:r w:rsidRPr="001F6CCB">
        <w:t>Прием Заявления и документов.</w:t>
      </w:r>
    </w:p>
    <w:p w:rsidR="006C0B53" w:rsidRPr="001F6CCB" w:rsidRDefault="006C0B53" w:rsidP="006C0B53">
      <w:r w:rsidRPr="001F6CCB">
        <w:t>1.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617"/>
        <w:gridCol w:w="2746"/>
        <w:gridCol w:w="1701"/>
        <w:gridCol w:w="1701"/>
        <w:gridCol w:w="7408"/>
      </w:tblGrid>
      <w:tr w:rsidR="006C0B53" w:rsidRPr="001F6CCB" w:rsidTr="006C0B53">
        <w:trPr>
          <w:trHeight w:val="262"/>
        </w:trPr>
        <w:tc>
          <w:tcPr>
            <w:tcW w:w="1617"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Место выполнения процедуры/ используемая ИС</w:t>
            </w:r>
          </w:p>
        </w:tc>
        <w:tc>
          <w:tcPr>
            <w:tcW w:w="2746"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Административные действия</w:t>
            </w:r>
          </w:p>
        </w:tc>
        <w:tc>
          <w:tcPr>
            <w:tcW w:w="1701"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редний срок выполнения</w:t>
            </w:r>
          </w:p>
        </w:tc>
        <w:tc>
          <w:tcPr>
            <w:tcW w:w="1701"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 xml:space="preserve"> Средняя трудоёмкость</w:t>
            </w:r>
          </w:p>
        </w:tc>
        <w:tc>
          <w:tcPr>
            <w:tcW w:w="7408"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Содержание действия</w:t>
            </w:r>
          </w:p>
        </w:tc>
      </w:tr>
      <w:tr w:rsidR="006C0B53" w:rsidRPr="001F6CCB" w:rsidTr="006C0B53">
        <w:trPr>
          <w:trHeight w:val="248"/>
        </w:trPr>
        <w:tc>
          <w:tcPr>
            <w:tcW w:w="1617"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РПГУ</w:t>
            </w:r>
          </w:p>
          <w:p w:rsidR="006C0B53" w:rsidRPr="001F6CCB" w:rsidRDefault="006C0B53" w:rsidP="001F6CCB">
            <w:pPr>
              <w:rPr>
                <w:lang w:eastAsia="zh-CN"/>
              </w:rPr>
            </w:pPr>
            <w:r w:rsidRPr="001F6CCB">
              <w:t>Организация</w:t>
            </w:r>
          </w:p>
        </w:tc>
        <w:tc>
          <w:tcPr>
            <w:tcW w:w="2746"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оступление документов</w:t>
            </w:r>
          </w:p>
        </w:tc>
        <w:tc>
          <w:tcPr>
            <w:tcW w:w="1701"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1 день</w:t>
            </w:r>
          </w:p>
          <w:p w:rsidR="006C0B53" w:rsidRPr="001F6CCB" w:rsidRDefault="006C0B53" w:rsidP="001F6CCB">
            <w:pPr>
              <w:rPr>
                <w:lang w:eastAsia="zh-CN"/>
              </w:rPr>
            </w:pPr>
          </w:p>
        </w:tc>
        <w:tc>
          <w:tcPr>
            <w:tcW w:w="1701"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10 минут</w:t>
            </w:r>
          </w:p>
        </w:tc>
        <w:tc>
          <w:tcPr>
            <w:tcW w:w="7408"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в пункте 21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поступают с РПГУ в ИСУОД. Осуществляется переход к административной процедуре «Обработка и предварительное рассмотрение документов». </w:t>
            </w:r>
          </w:p>
          <w:p w:rsidR="006C0B53" w:rsidRPr="001F6CCB" w:rsidRDefault="006C0B53" w:rsidP="001F6CCB">
            <w:pPr>
              <w:rPr>
                <w:lang w:eastAsia="zh-CN"/>
              </w:rPr>
            </w:pPr>
            <w:r w:rsidRPr="001F6CCB">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6C0B53" w:rsidRPr="001F6CCB" w:rsidRDefault="006C0B53" w:rsidP="006C0B53">
      <w:pPr>
        <w:rPr>
          <w:lang w:eastAsia="zh-CN"/>
        </w:rPr>
      </w:pPr>
      <w:r w:rsidRPr="001F6CCB">
        <w:t>2. Обработка и предварительное рассмотрение документов</w:t>
      </w:r>
    </w:p>
    <w:tbl>
      <w:tblPr>
        <w:tblW w:w="15165"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1660"/>
        <w:gridCol w:w="2646"/>
        <w:gridCol w:w="1835"/>
        <w:gridCol w:w="1650"/>
        <w:gridCol w:w="7374"/>
      </w:tblGrid>
      <w:tr w:rsidR="006C0B53" w:rsidRPr="001F6CCB" w:rsidTr="006C0B53">
        <w:tc>
          <w:tcPr>
            <w:tcW w:w="1660"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Место выполнения процедуры/ используемая ИС</w:t>
            </w:r>
          </w:p>
        </w:tc>
        <w:tc>
          <w:tcPr>
            <w:tcW w:w="264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Административные действия</w:t>
            </w:r>
          </w:p>
        </w:tc>
        <w:tc>
          <w:tcPr>
            <w:tcW w:w="1834"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редний срок выполнения</w:t>
            </w:r>
          </w:p>
        </w:tc>
        <w:tc>
          <w:tcPr>
            <w:tcW w:w="1649"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Трудоёмкость</w:t>
            </w:r>
          </w:p>
        </w:tc>
        <w:tc>
          <w:tcPr>
            <w:tcW w:w="7371"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Содержание действия</w:t>
            </w:r>
          </w:p>
        </w:tc>
      </w:tr>
      <w:tr w:rsidR="006C0B53" w:rsidRPr="001F6CCB" w:rsidTr="006C0B53">
        <w:trPr>
          <w:cantSplit/>
          <w:trHeight w:val="3349"/>
        </w:trPr>
        <w:tc>
          <w:tcPr>
            <w:tcW w:w="1660"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lastRenderedPageBreak/>
              <w:t>Организация/</w:t>
            </w:r>
          </w:p>
          <w:p w:rsidR="006C0B53" w:rsidRPr="001F6CCB" w:rsidRDefault="006C0B53" w:rsidP="001F6CCB">
            <w:pPr>
              <w:rPr>
                <w:lang w:eastAsia="zh-CN"/>
              </w:rPr>
            </w:pPr>
            <w:r w:rsidRPr="001F6CCB">
              <w:t>ИСУОД</w:t>
            </w:r>
          </w:p>
        </w:tc>
        <w:tc>
          <w:tcPr>
            <w:tcW w:w="264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В тот же рабочий день</w:t>
            </w:r>
          </w:p>
          <w:p w:rsidR="006C0B53" w:rsidRPr="001F6CCB" w:rsidRDefault="006C0B53" w:rsidP="001F6CCB">
            <w:pPr>
              <w:rPr>
                <w:lang w:eastAsia="zh-CN"/>
              </w:rPr>
            </w:pPr>
          </w:p>
        </w:tc>
        <w:tc>
          <w:tcPr>
            <w:tcW w:w="1649"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минут</w:t>
            </w:r>
          </w:p>
        </w:tc>
        <w:tc>
          <w:tcPr>
            <w:tcW w:w="7371"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6C0B53" w:rsidRPr="001F6CCB" w:rsidRDefault="006C0B53" w:rsidP="001F6CCB">
            <w:r w:rsidRPr="001F6CCB">
              <w:t>1. устанавливает предмет обращения, полномочия Представителя заявителя;</w:t>
            </w:r>
          </w:p>
          <w:p w:rsidR="006C0B53" w:rsidRPr="001F6CCB" w:rsidRDefault="006C0B53" w:rsidP="001F6CCB">
            <w:r w:rsidRPr="001F6CCB">
              <w:t>2. устанавливает соответствие личности Заявителя (представителя Заявителя) документам, удостоверяющим личность;</w:t>
            </w:r>
          </w:p>
          <w:p w:rsidR="006C0B53" w:rsidRPr="001F6CCB" w:rsidRDefault="006C0B53" w:rsidP="001F6CCB">
            <w:r w:rsidRPr="001F6CCB">
              <w:t>3. проверяет полномочия представителя Заявителя на основании документа, удостоверяющего полномочия (при обращении представителя Заявителя);</w:t>
            </w:r>
          </w:p>
          <w:p w:rsidR="006C0B53" w:rsidRPr="001F6CCB" w:rsidRDefault="006C0B53" w:rsidP="001F6CCB">
            <w:pPr>
              <w:rPr>
                <w:lang w:eastAsia="zh-CN"/>
              </w:rPr>
            </w:pPr>
            <w:r w:rsidRPr="001F6CCB">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6C0B53" w:rsidRPr="001F6CCB" w:rsidTr="006C0B53">
        <w:trPr>
          <w:cantSplit/>
          <w:trHeight w:val="2783"/>
        </w:trPr>
        <w:tc>
          <w:tcPr>
            <w:tcW w:w="1660" w:type="dxa"/>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64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1649" w:type="dxa"/>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7371"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Заявитель (представитель Заявителя) уведомляется о необходимости представить оригиналы документов для сверки в Организацию в течение 3 рабочих дней, а в случае обращения для зачисления на обучение в порядке перевода 1 рабочий день, со дня, следующего за днем направления уведомления. 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6C0B53" w:rsidRPr="001F6CCB" w:rsidTr="006C0B53">
        <w:trPr>
          <w:cantSplit/>
          <w:trHeight w:val="460"/>
        </w:trPr>
        <w:tc>
          <w:tcPr>
            <w:tcW w:w="1660" w:type="dxa"/>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64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верка документов в Организации при обращении Заявителя (Представителя заявителя) через РПГУ</w:t>
            </w:r>
          </w:p>
        </w:tc>
        <w:tc>
          <w:tcPr>
            <w:tcW w:w="1834"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 xml:space="preserve">В течение 3 рабочих дней, а в случае обращения для зачисления на обучение в порядке перевода 1 рабочий день, </w:t>
            </w:r>
            <w:proofErr w:type="gramStart"/>
            <w:r w:rsidRPr="001F6CCB">
              <w:t>с даты подачи</w:t>
            </w:r>
            <w:proofErr w:type="gramEnd"/>
            <w:r w:rsidRPr="001F6CCB">
              <w:t xml:space="preserve"> заявления</w:t>
            </w:r>
          </w:p>
          <w:p w:rsidR="006C0B53" w:rsidRPr="001F6CCB" w:rsidRDefault="006C0B53" w:rsidP="001F6CCB">
            <w:pPr>
              <w:rPr>
                <w:lang w:eastAsia="zh-CN"/>
              </w:rPr>
            </w:pPr>
            <w:r w:rsidRPr="001F6CCB">
              <w:t>на РПГУ</w:t>
            </w:r>
          </w:p>
        </w:tc>
        <w:tc>
          <w:tcPr>
            <w:tcW w:w="1649" w:type="dxa"/>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7371"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и соответствии оригиналов документов, представленных Заявителем (представителем Заявителя) для сверки с электронными образами, в Модуле ИСУОД проставляется отметка о соответствии документов оригиналам. </w:t>
            </w:r>
          </w:p>
          <w:p w:rsidR="006C0B53" w:rsidRPr="001F6CCB" w:rsidRDefault="006C0B53" w:rsidP="001F6CCB">
            <w:r w:rsidRPr="001F6CCB">
              <w:t>При несоответствии оригиналов документов, представленных Заявителем (представителем Заявителя) для сверки с электронными образами, в Модуле ИСУОД проставляется отметка о несоответствии документов оригиналам.</w:t>
            </w:r>
          </w:p>
          <w:p w:rsidR="006C0B53" w:rsidRPr="001F6CCB" w:rsidRDefault="006C0B53" w:rsidP="001F6CCB">
            <w:r w:rsidRPr="001F6CCB">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6C0B53" w:rsidRPr="001F6CCB" w:rsidRDefault="006C0B53" w:rsidP="001F6CCB">
            <w:pPr>
              <w:rPr>
                <w:lang w:eastAsia="zh-CN"/>
              </w:rPr>
            </w:pPr>
            <w:r w:rsidRPr="001F6CCB">
              <w:t>Осуществляется переход к административной процедуре «Принятие решения о предоставлении (об отказе предоставления) Услуги»</w:t>
            </w:r>
          </w:p>
        </w:tc>
      </w:tr>
      <w:tr w:rsidR="006C0B53" w:rsidRPr="001F6CCB" w:rsidTr="006C0B53">
        <w:trPr>
          <w:cantSplit/>
          <w:trHeight w:val="460"/>
        </w:trPr>
        <w:tc>
          <w:tcPr>
            <w:tcW w:w="1660"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Организация/</w:t>
            </w:r>
          </w:p>
          <w:p w:rsidR="006C0B53" w:rsidRPr="001F6CCB" w:rsidRDefault="006C0B53" w:rsidP="001F6CCB">
            <w:pPr>
              <w:rPr>
                <w:lang w:eastAsia="zh-CN"/>
              </w:rPr>
            </w:pPr>
            <w:r w:rsidRPr="001F6CCB">
              <w:t>ИСУОД</w:t>
            </w:r>
          </w:p>
        </w:tc>
        <w:tc>
          <w:tcPr>
            <w:tcW w:w="264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ем документов на рассмотрение или 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834"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В тот же рабочий день</w:t>
            </w:r>
          </w:p>
          <w:p w:rsidR="006C0B53" w:rsidRPr="001F6CCB" w:rsidRDefault="006C0B53" w:rsidP="001F6CCB">
            <w:pPr>
              <w:rPr>
                <w:lang w:eastAsia="zh-CN"/>
              </w:rPr>
            </w:pPr>
          </w:p>
        </w:tc>
        <w:tc>
          <w:tcPr>
            <w:tcW w:w="1649"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15 минут</w:t>
            </w:r>
          </w:p>
        </w:tc>
        <w:tc>
          <w:tcPr>
            <w:tcW w:w="7371" w:type="dxa"/>
            <w:tcBorders>
              <w:top w:val="single" w:sz="4" w:space="0" w:color="000001"/>
              <w:left w:val="single" w:sz="4" w:space="0" w:color="000001"/>
              <w:bottom w:val="single" w:sz="4" w:space="0" w:color="000001"/>
              <w:right w:val="single" w:sz="4" w:space="0" w:color="000001"/>
            </w:tcBorders>
          </w:tcPr>
          <w:p w:rsidR="006C0B53" w:rsidRPr="001F6CCB" w:rsidRDefault="006C0B53" w:rsidP="001F6CCB">
            <w:pPr>
              <w:rPr>
                <w:lang w:eastAsia="zh-CN"/>
              </w:rPr>
            </w:pPr>
            <w:r w:rsidRPr="001F6CCB">
              <w:t>При отсутствии оснований для отказа в предоставлении Услуги специалистом Организации принимаются документы к рассмотрению.</w:t>
            </w:r>
          </w:p>
          <w:p w:rsidR="006C0B53" w:rsidRPr="001F6CCB" w:rsidRDefault="006C0B53" w:rsidP="001F6CCB"/>
          <w:p w:rsidR="006C0B53" w:rsidRPr="001F6CCB" w:rsidRDefault="006C0B53" w:rsidP="001F6CCB">
            <w:pPr>
              <w:rPr>
                <w:lang w:eastAsia="zh-CN"/>
              </w:rPr>
            </w:pPr>
            <w:r w:rsidRPr="001F6CCB">
              <w:t>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явления через РПГУ (Приложение 9 к Административному регламенту)</w:t>
            </w:r>
          </w:p>
        </w:tc>
      </w:tr>
    </w:tbl>
    <w:p w:rsidR="006C0B53" w:rsidRPr="001F6CCB" w:rsidRDefault="006C0B53" w:rsidP="006C0B53">
      <w:pPr>
        <w:rPr>
          <w:lang w:eastAsia="zh-CN"/>
        </w:rPr>
      </w:pPr>
      <w:r w:rsidRPr="001F6CCB">
        <w:t>3.Принятие решения о предоставлении (об отказе предоставления)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573"/>
        <w:gridCol w:w="2788"/>
        <w:gridCol w:w="1701"/>
        <w:gridCol w:w="1701"/>
        <w:gridCol w:w="7396"/>
      </w:tblGrid>
      <w:tr w:rsidR="006C0B53" w:rsidRPr="001F6CCB" w:rsidTr="006C0B53">
        <w:tc>
          <w:tcPr>
            <w:tcW w:w="157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Место выполнения процедуры</w:t>
            </w:r>
          </w:p>
        </w:tc>
        <w:tc>
          <w:tcPr>
            <w:tcW w:w="2788"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Административные действия</w:t>
            </w:r>
          </w:p>
        </w:tc>
        <w:tc>
          <w:tcPr>
            <w:tcW w:w="1701"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рок выполнения</w:t>
            </w:r>
          </w:p>
        </w:tc>
        <w:tc>
          <w:tcPr>
            <w:tcW w:w="1701"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редняя трудоемкость выполнения</w:t>
            </w:r>
          </w:p>
        </w:tc>
        <w:tc>
          <w:tcPr>
            <w:tcW w:w="7396"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Содержание действия</w:t>
            </w:r>
          </w:p>
        </w:tc>
      </w:tr>
      <w:tr w:rsidR="006C0B53" w:rsidRPr="001F6CCB" w:rsidTr="006C0B53">
        <w:trPr>
          <w:cantSplit/>
          <w:trHeight w:val="2670"/>
        </w:trPr>
        <w:tc>
          <w:tcPr>
            <w:tcW w:w="1573"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lastRenderedPageBreak/>
              <w:t>Организация</w:t>
            </w:r>
          </w:p>
        </w:tc>
        <w:tc>
          <w:tcPr>
            <w:tcW w:w="2788"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Организация индивидуального отбора</w:t>
            </w:r>
          </w:p>
        </w:tc>
        <w:tc>
          <w:tcPr>
            <w:tcW w:w="1701"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 xml:space="preserve">3 рабочих дня, а в случае обращения для зачисления на обучение в порядке перевода 1 рабочий день </w:t>
            </w:r>
          </w:p>
        </w:tc>
        <w:tc>
          <w:tcPr>
            <w:tcW w:w="1701"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p>
        </w:tc>
        <w:tc>
          <w:tcPr>
            <w:tcW w:w="7396"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6C0B53" w:rsidRPr="001F6CCB" w:rsidRDefault="006C0B53" w:rsidP="001F6CCB">
            <w:pPr>
              <w:rPr>
                <w:lang w:eastAsia="zh-CN"/>
              </w:rPr>
            </w:pPr>
            <w:r w:rsidRPr="001F6CCB">
              <w:t xml:space="preserve"> Правила индивидуального отбора,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6C0B53" w:rsidRPr="001F6CCB" w:rsidTr="006C0B53">
        <w:trPr>
          <w:cantSplit/>
          <w:trHeight w:val="2670"/>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788"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одготовка проекта распорядительного акта о приеме в Организацию или решения об отказе в предоставлении Услуги</w:t>
            </w:r>
          </w:p>
        </w:tc>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1701"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20 минут</w:t>
            </w:r>
          </w:p>
        </w:tc>
        <w:tc>
          <w:tcPr>
            <w:tcW w:w="7396"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6C0B53" w:rsidRPr="001F6CCB" w:rsidTr="006C0B53">
        <w:tc>
          <w:tcPr>
            <w:tcW w:w="1573"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p>
        </w:tc>
        <w:tc>
          <w:tcPr>
            <w:tcW w:w="2788"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Рассмотрение заявления и прилагаемых документов руководителем Организации</w:t>
            </w:r>
          </w:p>
        </w:tc>
        <w:tc>
          <w:tcPr>
            <w:tcW w:w="1701"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1 рабочий день</w:t>
            </w:r>
          </w:p>
        </w:tc>
        <w:tc>
          <w:tcPr>
            <w:tcW w:w="1701"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15 минут</w:t>
            </w:r>
          </w:p>
        </w:tc>
        <w:tc>
          <w:tcPr>
            <w:tcW w:w="7396"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6C0B53" w:rsidRPr="001F6CCB" w:rsidRDefault="006C0B53" w:rsidP="006C0B53">
      <w:pPr>
        <w:rPr>
          <w:lang w:eastAsia="zh-CN"/>
        </w:rPr>
      </w:pPr>
      <w:r w:rsidRPr="001F6CCB">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4A0" w:firstRow="1" w:lastRow="0" w:firstColumn="1" w:lastColumn="0" w:noHBand="0" w:noVBand="1"/>
      </w:tblPr>
      <w:tblGrid>
        <w:gridCol w:w="1686"/>
        <w:gridCol w:w="2669"/>
        <w:gridCol w:w="1757"/>
        <w:gridCol w:w="1700"/>
        <w:gridCol w:w="7347"/>
      </w:tblGrid>
      <w:tr w:rsidR="006C0B53" w:rsidRPr="001F6CCB" w:rsidTr="006C0B53">
        <w:trPr>
          <w:trHeight w:val="1284"/>
        </w:trPr>
        <w:tc>
          <w:tcPr>
            <w:tcW w:w="1688"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Место выполнения процедуры</w:t>
            </w:r>
          </w:p>
        </w:tc>
        <w:tc>
          <w:tcPr>
            <w:tcW w:w="267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Административные действия</w:t>
            </w:r>
          </w:p>
        </w:tc>
        <w:tc>
          <w:tcPr>
            <w:tcW w:w="1701"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рок выполнения</w:t>
            </w:r>
          </w:p>
        </w:tc>
        <w:tc>
          <w:tcPr>
            <w:tcW w:w="1701"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редняя трудоемкость выполнения</w:t>
            </w:r>
          </w:p>
        </w:tc>
        <w:tc>
          <w:tcPr>
            <w:tcW w:w="7396"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Содержание действия</w:t>
            </w:r>
          </w:p>
        </w:tc>
      </w:tr>
      <w:tr w:rsidR="006C0B53" w:rsidRPr="001F6CCB" w:rsidTr="006C0B53">
        <w:trPr>
          <w:cantSplit/>
          <w:trHeight w:val="1996"/>
        </w:trPr>
        <w:tc>
          <w:tcPr>
            <w:tcW w:w="1688"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lastRenderedPageBreak/>
              <w:t>Организация</w:t>
            </w:r>
          </w:p>
        </w:tc>
        <w:tc>
          <w:tcPr>
            <w:tcW w:w="2673"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Выдача Заявителю документа, подтверждающего предоставление Услуги (отказ в предоставлении Услуги)</w:t>
            </w:r>
          </w:p>
        </w:tc>
        <w:tc>
          <w:tcPr>
            <w:tcW w:w="1701" w:type="dxa"/>
            <w:vMerge w:val="restart"/>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В день рассмотрения заявления и прилагаемых документов руководителем Организации</w:t>
            </w:r>
          </w:p>
          <w:p w:rsidR="006C0B53" w:rsidRPr="001F6CCB" w:rsidRDefault="006C0B53" w:rsidP="001F6CCB">
            <w:pPr>
              <w:rPr>
                <w:lang w:eastAsia="zh-CN"/>
              </w:rPr>
            </w:pPr>
          </w:p>
        </w:tc>
        <w:tc>
          <w:tcPr>
            <w:tcW w:w="1701"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15 минут</w:t>
            </w:r>
          </w:p>
        </w:tc>
        <w:tc>
          <w:tcPr>
            <w:tcW w:w="7396"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При личном получении документов Заявителем работник:</w:t>
            </w:r>
          </w:p>
          <w:p w:rsidR="006C0B53" w:rsidRPr="001F6CCB" w:rsidRDefault="006C0B53" w:rsidP="001F6CCB">
            <w:r w:rsidRPr="001F6CCB">
              <w:t>1) выдает Заявителю результат предоставления Услуги (Приложение 5 к Административному регламенту);</w:t>
            </w:r>
          </w:p>
          <w:p w:rsidR="006C0B53" w:rsidRPr="001F6CCB" w:rsidRDefault="006C0B53" w:rsidP="001F6CCB">
            <w:r w:rsidRPr="001F6CCB">
              <w:t>2) получает подпись Заявителя о получении результата предоставления Услуги на копии результата Услуги;</w:t>
            </w:r>
          </w:p>
          <w:p w:rsidR="006C0B53" w:rsidRPr="001F6CCB" w:rsidRDefault="006C0B53" w:rsidP="001F6CCB">
            <w:r w:rsidRPr="001F6CCB">
              <w:t>3) вносит информацию о выдаче результата предоставления Услуг в журнал учёта Заявлений.</w:t>
            </w:r>
          </w:p>
          <w:p w:rsidR="006C0B53" w:rsidRPr="001F6CCB" w:rsidRDefault="006C0B53" w:rsidP="001F6CCB">
            <w:pPr>
              <w:rPr>
                <w:lang w:eastAsia="zh-CN"/>
              </w:rPr>
            </w:pPr>
            <w:r w:rsidRPr="001F6CCB">
              <w:t xml:space="preserve">  </w:t>
            </w:r>
          </w:p>
        </w:tc>
      </w:tr>
      <w:tr w:rsidR="006C0B53" w:rsidRPr="001F6CCB" w:rsidTr="006C0B53">
        <w:trPr>
          <w:cantSplit/>
          <w:trHeight w:val="1896"/>
        </w:trPr>
        <w:tc>
          <w:tcPr>
            <w:tcW w:w="1688"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осредством РПГУ</w:t>
            </w:r>
          </w:p>
        </w:tc>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7396"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6C0B53" w:rsidRPr="001F6CCB" w:rsidRDefault="006C0B53" w:rsidP="006C0B53">
      <w:pPr>
        <w:rPr>
          <w:lang w:eastAsia="zh-CN"/>
        </w:rPr>
      </w:pPr>
    </w:p>
    <w:p w:rsidR="006C0B53" w:rsidRPr="001F6CCB" w:rsidRDefault="006C0B53" w:rsidP="006C0B53">
      <w:r w:rsidRPr="001F6CCB">
        <w:tab/>
      </w:r>
    </w:p>
    <w:p w:rsidR="006C0B53" w:rsidRPr="001F6CCB" w:rsidRDefault="006C0B53" w:rsidP="006C0B53"/>
    <w:p w:rsidR="006C0B53" w:rsidRPr="001F6CCB" w:rsidRDefault="006C0B53" w:rsidP="006C0B53"/>
    <w:p w:rsidR="006C0B53" w:rsidRPr="001F6CCB" w:rsidRDefault="006C0B53" w:rsidP="006C0B53">
      <w:pPr>
        <w:sectPr w:rsidR="006C0B53" w:rsidRPr="001F6CCB">
          <w:pgSz w:w="16838" w:h="11906" w:orient="landscape"/>
          <w:pgMar w:top="1134" w:right="851" w:bottom="777" w:left="777" w:header="720" w:footer="266" w:gutter="0"/>
          <w:cols w:space="720"/>
        </w:sectPr>
      </w:pPr>
    </w:p>
    <w:p w:rsidR="006C0B53" w:rsidRPr="001F6CCB" w:rsidRDefault="006C0B53" w:rsidP="006C0B53">
      <w:r w:rsidRPr="001F6CCB">
        <w:lastRenderedPageBreak/>
        <w:t>Приложение 12</w:t>
      </w:r>
    </w:p>
    <w:p w:rsidR="006C0B53" w:rsidRPr="001F6CCB" w:rsidRDefault="006C0B53" w:rsidP="006C0B53">
      <w:r w:rsidRPr="001F6CCB">
        <w:t>к Административному регламенту</w:t>
      </w:r>
    </w:p>
    <w:p w:rsidR="006C0B53" w:rsidRPr="001F6CCB" w:rsidRDefault="006C0B53" w:rsidP="006C0B53"/>
    <w:p w:rsidR="006C0B53" w:rsidRPr="001F6CCB" w:rsidRDefault="006C0B53" w:rsidP="006C0B53">
      <w:r w:rsidRPr="001F6CCB">
        <w:t>Блок-схема предоставления Услуги</w:t>
      </w: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7333"/>
        <w:gridCol w:w="1450"/>
      </w:tblGrid>
      <w:tr w:rsidR="006C0B53" w:rsidRPr="001F6CCB" w:rsidTr="006C0B53">
        <w:trPr>
          <w:trHeight w:val="1150"/>
        </w:trPr>
        <w:tc>
          <w:tcPr>
            <w:tcW w:w="2093" w:type="dxa"/>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p>
          <w:p w:rsidR="006C0B53" w:rsidRPr="001F6CCB" w:rsidRDefault="006C0B53" w:rsidP="001F6CCB">
            <w:pPr>
              <w:rPr>
                <w:lang w:eastAsia="zh-CN"/>
              </w:rPr>
            </w:pPr>
            <w:r w:rsidRPr="001F6CCB">
              <w:t>РПГУ/ИСУОД/Организация</w:t>
            </w:r>
          </w:p>
        </w:tc>
        <w:tc>
          <w:tcPr>
            <w:tcW w:w="7337" w:type="dxa"/>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r>
              <w:rPr>
                <w:noProof/>
              </w:rPr>
              <mc:AlternateContent>
                <mc:Choice Requires="wps">
                  <w:drawing>
                    <wp:anchor distT="0" distB="0" distL="114935" distR="114935" simplePos="0" relativeHeight="251658240" behindDoc="0" locked="0" layoutInCell="1" allowOverlap="1">
                      <wp:simplePos x="0" y="0"/>
                      <wp:positionH relativeFrom="column">
                        <wp:posOffset>1445260</wp:posOffset>
                      </wp:positionH>
                      <wp:positionV relativeFrom="paragraph">
                        <wp:posOffset>69215</wp:posOffset>
                      </wp:positionV>
                      <wp:extent cx="1287145" cy="567690"/>
                      <wp:effectExtent l="0" t="0" r="27305" b="2286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67690"/>
                              </a:xfrm>
                              <a:prstGeom prst="rect">
                                <a:avLst/>
                              </a:prstGeom>
                              <a:solidFill>
                                <a:srgbClr val="FFFFFF"/>
                              </a:solidFill>
                              <a:ln w="9525">
                                <a:solidFill>
                                  <a:srgbClr val="000000"/>
                                </a:solidFill>
                                <a:miter lim="800000"/>
                                <a:headEnd/>
                                <a:tailEnd/>
                              </a:ln>
                            </wps:spPr>
                            <wps:txbx>
                              <w:txbxContent>
                                <w:p w:rsidR="006C0B53" w:rsidRPr="001F6CCB" w:rsidRDefault="006C0B53" w:rsidP="006C0B53">
                                  <w:r w:rsidRPr="001F6CCB">
                                    <w:t>Прием заявления и документов</w:t>
                                  </w:r>
                                </w:p>
                                <w:p w:rsidR="006C0B53" w:rsidRPr="001F6CCB" w:rsidRDefault="006C0B53" w:rsidP="006C0B53">
                                  <w:r w:rsidRPr="001F6CCB">
                                    <w:t xml:space="preserve"> </w:t>
                                  </w:r>
                                </w:p>
                                <w:p w:rsidR="006C0B53" w:rsidRPr="001F6CCB" w:rsidRDefault="006C0B53" w:rsidP="006C0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margin-left:113.8pt;margin-top:5.45pt;width:101.35pt;height:44.7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">
                      <v:textbox>
                        <w:txbxContent>
                          <w:p w:rsidR="006C0B53" w:rsidRPr="001F6CCB" w:rsidRDefault="006C0B53" w:rsidP="006C0B53">
                            <w:r w:rsidRPr="001F6CCB">
                              <w:t>Прием заявления и документов</w:t>
                            </w:r>
                          </w:p>
                          <w:p w:rsidR="006C0B53" w:rsidRPr="001F6CCB" w:rsidRDefault="006C0B53" w:rsidP="006C0B53">
                            <w:r w:rsidRPr="001F6CCB">
                              <w:t xml:space="preserve"> </w:t>
                            </w:r>
                          </w:p>
                          <w:p w:rsidR="006C0B53" w:rsidRPr="001F6CCB" w:rsidRDefault="006C0B53" w:rsidP="006C0B53"/>
                        </w:txbxContent>
                      </v:textbox>
                    </v:shape>
                  </w:pict>
                </mc:Fallback>
              </mc:AlternateContent>
            </w:r>
          </w:p>
          <w:p w:rsidR="006C0B53" w:rsidRPr="001F6CCB" w:rsidRDefault="006C0B53" w:rsidP="001F6CCB"/>
          <w:p w:rsidR="006C0B53" w:rsidRPr="001F6CCB" w:rsidRDefault="006C0B53" w:rsidP="001F6CCB">
            <w:pPr>
              <w:rPr>
                <w:lang w:eastAsia="zh-CN"/>
              </w:rPr>
            </w:pPr>
            <w:r>
              <w:rPr>
                <w:noProof/>
              </w:rPr>
              <mc:AlternateContent>
                <mc:Choice Requires="wps">
                  <w:drawing>
                    <wp:anchor distT="0" distB="0" distL="114299" distR="114299" simplePos="0" relativeHeight="251658240" behindDoc="0" locked="0" layoutInCell="1" allowOverlap="1">
                      <wp:simplePos x="0" y="0"/>
                      <wp:positionH relativeFrom="column">
                        <wp:posOffset>2098674</wp:posOffset>
                      </wp:positionH>
                      <wp:positionV relativeFrom="paragraph">
                        <wp:posOffset>281940</wp:posOffset>
                      </wp:positionV>
                      <wp:extent cx="0" cy="284480"/>
                      <wp:effectExtent l="76200" t="0" r="57150" b="584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165.25pt;margin-top:22.2pt;width:0;height:22.4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TV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">
                      <v:stroke endarrow="block"/>
                    </v:shape>
                  </w:pict>
                </mc:Fallback>
              </mc:AlternateContent>
            </w:r>
          </w:p>
        </w:tc>
        <w:tc>
          <w:tcPr>
            <w:tcW w:w="1451"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1</w:t>
            </w:r>
          </w:p>
          <w:p w:rsidR="006C0B53" w:rsidRPr="001F6CCB" w:rsidRDefault="006C0B53" w:rsidP="001F6CCB">
            <w:pPr>
              <w:rPr>
                <w:lang w:eastAsia="zh-CN"/>
              </w:rPr>
            </w:pPr>
            <w:r w:rsidRPr="001F6CCB">
              <w:t>рабочий день</w:t>
            </w:r>
          </w:p>
        </w:tc>
      </w:tr>
      <w:tr w:rsidR="006C0B53" w:rsidRPr="001F6CCB" w:rsidTr="006C0B53">
        <w:trPr>
          <w:trHeight w:val="1549"/>
        </w:trPr>
        <w:tc>
          <w:tcPr>
            <w:tcW w:w="2093" w:type="dxa"/>
            <w:vMerge w:val="restart"/>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 xml:space="preserve">ИСУОД/Организация </w:t>
            </w:r>
          </w:p>
        </w:tc>
        <w:tc>
          <w:tcPr>
            <w:tcW w:w="7337" w:type="dxa"/>
            <w:tcBorders>
              <w:top w:val="single" w:sz="4" w:space="0" w:color="auto"/>
              <w:left w:val="single" w:sz="4" w:space="0" w:color="auto"/>
              <w:bottom w:val="nil"/>
              <w:right w:val="single" w:sz="4" w:space="0" w:color="auto"/>
            </w:tcBorders>
            <w:hideMark/>
          </w:tcPr>
          <w:p w:rsidR="006C0B53" w:rsidRPr="001F6CCB" w:rsidRDefault="006C0B53" w:rsidP="001F6CCB">
            <w:pPr>
              <w:rPr>
                <w:lang w:eastAsia="zh-CN"/>
              </w:rPr>
            </w:pPr>
            <w:r>
              <w:rPr>
                <w:noProof/>
              </w:rPr>
              <mc:AlternateContent>
                <mc:Choice Requires="wps">
                  <w:drawing>
                    <wp:anchor distT="0" distB="0" distL="114300" distR="114300" simplePos="0" relativeHeight="251658240" behindDoc="0" locked="0" layoutInCell="1" allowOverlap="1">
                      <wp:simplePos x="0" y="0"/>
                      <wp:positionH relativeFrom="column">
                        <wp:posOffset>2089150</wp:posOffset>
                      </wp:positionH>
                      <wp:positionV relativeFrom="paragraph">
                        <wp:posOffset>777240</wp:posOffset>
                      </wp:positionV>
                      <wp:extent cx="9525" cy="245110"/>
                      <wp:effectExtent l="76200" t="0" r="66675" b="5969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64.5pt;margin-top:61.2pt;width:.7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">
                      <v:stroke endarrow="block"/>
                    </v:shape>
                  </w:pict>
                </mc:Fallback>
              </mc:AlternateContent>
            </w:r>
            <w:r>
              <w:rPr>
                <w:noProof/>
              </w:rPr>
              <mc:AlternateContent>
                <mc:Choice Requires="wps">
                  <w:drawing>
                    <wp:anchor distT="0" distB="0" distL="114935" distR="114935" simplePos="0" relativeHeight="251658240" behindDoc="0" locked="0" layoutInCell="1" allowOverlap="1">
                      <wp:simplePos x="0" y="0"/>
                      <wp:positionH relativeFrom="column">
                        <wp:posOffset>1180465</wp:posOffset>
                      </wp:positionH>
                      <wp:positionV relativeFrom="paragraph">
                        <wp:posOffset>177165</wp:posOffset>
                      </wp:positionV>
                      <wp:extent cx="1826260" cy="600075"/>
                      <wp:effectExtent l="0" t="0" r="21590" b="285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600075"/>
                              </a:xfrm>
                              <a:prstGeom prst="rect">
                                <a:avLst/>
                              </a:prstGeom>
                              <a:solidFill>
                                <a:srgbClr val="FFFFFF"/>
                              </a:solidFill>
                              <a:ln w="9525">
                                <a:solidFill>
                                  <a:srgbClr val="000000"/>
                                </a:solidFill>
                                <a:miter lim="800000"/>
                                <a:headEnd/>
                                <a:tailEnd/>
                              </a:ln>
                            </wps:spPr>
                            <wps:txbx>
                              <w:txbxContent>
                                <w:p w:rsidR="006C0B53" w:rsidRPr="001F6CCB" w:rsidRDefault="006C0B53" w:rsidP="006C0B53"/>
                                <w:p w:rsidR="006C0B53" w:rsidRPr="001F6CCB" w:rsidRDefault="006C0B53" w:rsidP="006C0B53">
                                  <w:r w:rsidRPr="001F6CCB">
                                    <w:t>Сверка оригиналов документов</w:t>
                                  </w:r>
                                </w:p>
                                <w:p w:rsidR="006C0B53" w:rsidRPr="001F6CCB" w:rsidRDefault="006C0B53" w:rsidP="006C0B53"/>
                                <w:p w:rsidR="006C0B53" w:rsidRPr="001F6CCB" w:rsidRDefault="006C0B53" w:rsidP="006C0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7" type="#_x0000_t202" style="position:absolute;margin-left:92.95pt;margin-top:13.95pt;width:143.8pt;height:47.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">
                      <v:textbox>
                        <w:txbxContent>
                          <w:p w:rsidR="006C0B53" w:rsidRPr="001F6CCB" w:rsidRDefault="006C0B53" w:rsidP="006C0B53"/>
                          <w:p w:rsidR="006C0B53" w:rsidRPr="001F6CCB" w:rsidRDefault="006C0B53" w:rsidP="006C0B53">
                            <w:r w:rsidRPr="001F6CCB">
                              <w:t>Сверка оригиналов документов</w:t>
                            </w:r>
                          </w:p>
                          <w:p w:rsidR="006C0B53" w:rsidRPr="001F6CCB" w:rsidRDefault="006C0B53" w:rsidP="006C0B53"/>
                          <w:p w:rsidR="006C0B53" w:rsidRPr="001F6CCB" w:rsidRDefault="006C0B53" w:rsidP="006C0B53"/>
                        </w:txbxContent>
                      </v:textbox>
                    </v:shape>
                  </w:pict>
                </mc:Fallback>
              </mc:AlternateContent>
            </w:r>
          </w:p>
        </w:tc>
        <w:tc>
          <w:tcPr>
            <w:tcW w:w="1451" w:type="dxa"/>
            <w:vMerge w:val="restart"/>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r w:rsidRPr="001F6CCB">
              <w:t>3 рабочих</w:t>
            </w:r>
          </w:p>
          <w:p w:rsidR="006C0B53" w:rsidRPr="001F6CCB" w:rsidRDefault="006C0B53" w:rsidP="001F6CCB">
            <w:r w:rsidRPr="001F6CCB">
              <w:t xml:space="preserve">дня (в порядке перевода 1 рабочий день) </w:t>
            </w:r>
            <w:proofErr w:type="gramStart"/>
            <w:r w:rsidRPr="001F6CCB">
              <w:t>с даты подачи</w:t>
            </w:r>
            <w:proofErr w:type="gramEnd"/>
            <w:r w:rsidRPr="001F6CCB">
              <w:t xml:space="preserve"> заявления</w:t>
            </w:r>
          </w:p>
          <w:p w:rsidR="006C0B53" w:rsidRPr="001F6CCB" w:rsidRDefault="006C0B53" w:rsidP="001F6CCB">
            <w:r w:rsidRPr="001F6CCB">
              <w:t>на РПГУ</w:t>
            </w:r>
          </w:p>
          <w:p w:rsidR="006C0B53" w:rsidRPr="001F6CCB" w:rsidRDefault="006C0B53" w:rsidP="001F6CCB"/>
          <w:p w:rsidR="006C0B53" w:rsidRPr="001F6CCB" w:rsidRDefault="006C0B53" w:rsidP="001F6CCB">
            <w:pPr>
              <w:rPr>
                <w:lang w:eastAsia="zh-CN"/>
              </w:rPr>
            </w:pPr>
          </w:p>
        </w:tc>
      </w:tr>
      <w:tr w:rsidR="006C0B53" w:rsidRPr="001F6CCB" w:rsidTr="006C0B53">
        <w:trPr>
          <w:trHeight w:val="2964"/>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6C0B53" w:rsidRPr="001F6CCB" w:rsidRDefault="006C0B53" w:rsidP="001F6CCB">
            <w:pPr>
              <w:rPr>
                <w:lang w:eastAsia="zh-CN"/>
              </w:rPr>
            </w:pPr>
          </w:p>
        </w:tc>
        <w:tc>
          <w:tcPr>
            <w:tcW w:w="7337" w:type="dxa"/>
            <w:tcBorders>
              <w:top w:val="nil"/>
              <w:left w:val="single" w:sz="4" w:space="0" w:color="auto"/>
              <w:bottom w:val="single" w:sz="4" w:space="0" w:color="auto"/>
              <w:right w:val="single" w:sz="4" w:space="0" w:color="auto"/>
            </w:tcBorders>
            <w:hideMark/>
          </w:tcPr>
          <w:p w:rsidR="006C0B53" w:rsidRPr="001F6CCB" w:rsidRDefault="006C0B53" w:rsidP="001F6CCB">
            <w:pPr>
              <w:rPr>
                <w:lang w:eastAsia="zh-CN"/>
              </w:rPr>
            </w:pPr>
            <w:r>
              <w:rPr>
                <w:noProof/>
              </w:rPr>
              <mc:AlternateContent>
                <mc:Choice Requires="wps">
                  <w:drawing>
                    <wp:anchor distT="0" distB="0" distL="114300" distR="114300" simplePos="0" relativeHeight="251658240" behindDoc="0" locked="0" layoutInCell="1" allowOverlap="1">
                      <wp:simplePos x="0" y="0"/>
                      <wp:positionH relativeFrom="column">
                        <wp:posOffset>922020</wp:posOffset>
                      </wp:positionH>
                      <wp:positionV relativeFrom="paragraph">
                        <wp:posOffset>1811655</wp:posOffset>
                      </wp:positionV>
                      <wp:extent cx="922655" cy="250190"/>
                      <wp:effectExtent l="0" t="0" r="67945" b="7366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72.6pt;margin-top:142.65pt;width:72.65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">
                      <v:stroke endarrow="block"/>
                    </v:shape>
                  </w:pict>
                </mc:Fallback>
              </mc:AlternateContent>
            </w:r>
            <w:r>
              <w:rPr>
                <w:noProof/>
              </w:rPr>
              <mc:AlternateContent>
                <mc:Choice Requires="wps">
                  <w:drawing>
                    <wp:anchor distT="0" distB="0" distL="114935" distR="114935" simplePos="0" relativeHeight="251658240" behindDoc="0" locked="0" layoutInCell="1" allowOverlap="1">
                      <wp:simplePos x="0" y="0"/>
                      <wp:positionH relativeFrom="column">
                        <wp:posOffset>2618105</wp:posOffset>
                      </wp:positionH>
                      <wp:positionV relativeFrom="paragraph">
                        <wp:posOffset>1278255</wp:posOffset>
                      </wp:positionV>
                      <wp:extent cx="1640840" cy="315595"/>
                      <wp:effectExtent l="0" t="0" r="16510" b="2730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315595"/>
                              </a:xfrm>
                              <a:prstGeom prst="rect">
                                <a:avLst/>
                              </a:prstGeom>
                              <a:solidFill>
                                <a:srgbClr val="FFFFFF"/>
                              </a:solidFill>
                              <a:ln w="9525">
                                <a:solidFill>
                                  <a:srgbClr val="000000"/>
                                </a:solidFill>
                                <a:miter lim="800000"/>
                                <a:headEnd/>
                                <a:tailEnd/>
                              </a:ln>
                            </wps:spPr>
                            <wps:txbx>
                              <w:txbxContent>
                                <w:p w:rsidR="006C0B53" w:rsidRPr="001F6CCB" w:rsidRDefault="006C0B53" w:rsidP="006C0B53">
                                  <w:r w:rsidRPr="001F6CCB">
                                    <w:t>Отказ в приеме документов</w:t>
                                  </w:r>
                                </w:p>
                                <w:p w:rsidR="006C0B53" w:rsidRPr="001F6CCB" w:rsidRDefault="006C0B53" w:rsidP="006C0B53"/>
                                <w:p w:rsidR="006C0B53" w:rsidRPr="001F6CCB" w:rsidRDefault="006C0B53" w:rsidP="006C0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8" type="#_x0000_t202" style="position:absolute;margin-left:206.15pt;margin-top:100.65pt;width:129.2pt;height:24.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">
                      <v:textbox>
                        <w:txbxContent>
                          <w:p w:rsidR="006C0B53" w:rsidRPr="001F6CCB" w:rsidRDefault="006C0B53" w:rsidP="006C0B53">
                            <w:r w:rsidRPr="001F6CCB">
                              <w:t>Отказ в приеме документов</w:t>
                            </w:r>
                          </w:p>
                          <w:p w:rsidR="006C0B53" w:rsidRPr="001F6CCB" w:rsidRDefault="006C0B53" w:rsidP="006C0B53"/>
                          <w:p w:rsidR="006C0B53" w:rsidRPr="001F6CCB" w:rsidRDefault="006C0B53" w:rsidP="006C0B53"/>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732405</wp:posOffset>
                      </wp:positionH>
                      <wp:positionV relativeFrom="paragraph">
                        <wp:posOffset>791845</wp:posOffset>
                      </wp:positionV>
                      <wp:extent cx="731520" cy="486410"/>
                      <wp:effectExtent l="0" t="0" r="68580" b="660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15.15pt;margin-top:62.35pt;width:57.6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ovZwIAAHw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">
                      <v:stroke endarrow="block"/>
                    </v:shape>
                  </w:pict>
                </mc:Fallback>
              </mc:AlternateContent>
            </w:r>
            <w:r>
              <w:rPr>
                <w:noProof/>
              </w:rPr>
              <mc:AlternateContent>
                <mc:Choice Requires="wps">
                  <w:drawing>
                    <wp:anchor distT="0" distB="0" distL="114935" distR="114935" simplePos="0" relativeHeight="251658240" behindDoc="0" locked="0" layoutInCell="1" allowOverlap="1">
                      <wp:simplePos x="0" y="0"/>
                      <wp:positionH relativeFrom="column">
                        <wp:posOffset>50800</wp:posOffset>
                      </wp:positionH>
                      <wp:positionV relativeFrom="paragraph">
                        <wp:posOffset>1287780</wp:posOffset>
                      </wp:positionV>
                      <wp:extent cx="1842135" cy="523875"/>
                      <wp:effectExtent l="0" t="0" r="24765" b="2857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23875"/>
                              </a:xfrm>
                              <a:prstGeom prst="rect">
                                <a:avLst/>
                              </a:prstGeom>
                              <a:solidFill>
                                <a:srgbClr val="FFFFFF"/>
                              </a:solidFill>
                              <a:ln w="9525">
                                <a:solidFill>
                                  <a:srgbClr val="000000"/>
                                </a:solidFill>
                                <a:miter lim="800000"/>
                                <a:headEnd/>
                                <a:tailEnd/>
                              </a:ln>
                            </wps:spPr>
                            <wps:txbx>
                              <w:txbxContent>
                                <w:p w:rsidR="006C0B53" w:rsidRPr="001F6CCB" w:rsidRDefault="006C0B53" w:rsidP="006C0B53">
                                  <w:r w:rsidRPr="001F6CCB">
                                    <w:t>Регистрация Заявления, обработка и предварительное рассмотрение</w:t>
                                  </w:r>
                                </w:p>
                                <w:p w:rsidR="006C0B53" w:rsidRPr="001F6CCB" w:rsidRDefault="006C0B53" w:rsidP="006C0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9" type="#_x0000_t202" style="position:absolute;margin-left:4pt;margin-top:101.4pt;width:145.05pt;height:41.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">
                      <v:textbox>
                        <w:txbxContent>
                          <w:p w:rsidR="006C0B53" w:rsidRPr="001F6CCB" w:rsidRDefault="006C0B53" w:rsidP="006C0B53">
                            <w:r w:rsidRPr="001F6CCB">
                              <w:t>Регистрация Заявления, обработка и предварительное рассмотрение</w:t>
                            </w:r>
                          </w:p>
                          <w:p w:rsidR="006C0B53" w:rsidRPr="001F6CCB" w:rsidRDefault="006C0B53" w:rsidP="006C0B53"/>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77900</wp:posOffset>
                      </wp:positionH>
                      <wp:positionV relativeFrom="paragraph">
                        <wp:posOffset>801370</wp:posOffset>
                      </wp:positionV>
                      <wp:extent cx="457835" cy="486410"/>
                      <wp:effectExtent l="38100" t="0" r="18415" b="660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77pt;margin-top:63.1pt;width:36.05pt;height:38.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41070</wp:posOffset>
                      </wp:positionH>
                      <wp:positionV relativeFrom="paragraph">
                        <wp:posOffset>32385</wp:posOffset>
                      </wp:positionV>
                      <wp:extent cx="2313305" cy="1119505"/>
                      <wp:effectExtent l="19050" t="19050" r="29845" b="42545"/>
                      <wp:wrapNone/>
                      <wp:docPr id="28" name="Блок-схема: решение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1119505"/>
                              </a:xfrm>
                              <a:prstGeom prst="flowChartDecision">
                                <a:avLst/>
                              </a:prstGeom>
                              <a:solidFill>
                                <a:srgbClr val="FFFFFF"/>
                              </a:solidFill>
                              <a:ln w="9360" cap="sq">
                                <a:solidFill>
                                  <a:srgbClr val="000000"/>
                                </a:solidFill>
                                <a:miter lim="800000"/>
                                <a:headEnd/>
                                <a:tailEnd/>
                              </a:ln>
                            </wps:spPr>
                            <wps:txbx>
                              <w:txbxContent>
                                <w:p w:rsidR="006C0B53" w:rsidRPr="001F6CCB" w:rsidRDefault="006C0B53" w:rsidP="006C0B53">
                                  <w:r w:rsidRPr="001F6CCB">
                                    <w:t>Есть основания для отказа в приеме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8" o:spid="_x0000_s1030" type="#_x0000_t110" style="position:absolute;margin-left:74.1pt;margin-top:2.55pt;width:182.15pt;height:8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" strokeweight=".26mm">
                      <v:stroke endcap="square"/>
                      <v:textbox>
                        <w:txbxContent>
                          <w:p w:rsidR="006C0B53" w:rsidRPr="001F6CCB" w:rsidRDefault="006C0B53" w:rsidP="006C0B53">
                            <w:r w:rsidRPr="001F6CCB">
                              <w:t>Есть основания для отказа в приеме документов?</w:t>
                            </w:r>
                          </w:p>
                        </w:txbxContent>
                      </v:textbox>
                    </v:shape>
                  </w:pict>
                </mc:Fallback>
              </mc:AlternateContent>
            </w:r>
            <w:r>
              <w:rPr>
                <w:noProof/>
              </w:rPr>
              <mc:AlternateContent>
                <mc:Choice Requires="wps">
                  <w:drawing>
                    <wp:anchor distT="0" distB="0" distL="114935" distR="114935" simplePos="0" relativeHeight="251658240" behindDoc="0" locked="0" layoutInCell="1" allowOverlap="1">
                      <wp:simplePos x="0" y="0"/>
                      <wp:positionH relativeFrom="column">
                        <wp:posOffset>3235325</wp:posOffset>
                      </wp:positionH>
                      <wp:positionV relativeFrom="paragraph">
                        <wp:posOffset>848360</wp:posOffset>
                      </wp:positionV>
                      <wp:extent cx="386080" cy="285750"/>
                      <wp:effectExtent l="0" t="0" r="13970" b="190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6C0B53" w:rsidRPr="001F6CCB" w:rsidRDefault="006C0B53" w:rsidP="006C0B53">
                                  <w:r w:rsidRPr="001F6CCB">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1" type="#_x0000_t202" style="position:absolute;margin-left:254.75pt;margin-top:66.8pt;width:30.4pt;height:2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" strokecolor="white">
                      <v:textbox>
                        <w:txbxContent>
                          <w:p w:rsidR="006C0B53" w:rsidRPr="001F6CCB" w:rsidRDefault="006C0B53" w:rsidP="006C0B53">
                            <w:r w:rsidRPr="001F6CCB">
                              <w:t>да</w:t>
                            </w:r>
                          </w:p>
                        </w:txbxContent>
                      </v:textbox>
                    </v:shape>
                  </w:pict>
                </mc:Fallback>
              </mc:AlternateContent>
            </w:r>
            <w:r>
              <w:rPr>
                <w:noProof/>
              </w:rPr>
              <mc:AlternateContent>
                <mc:Choice Requires="wps">
                  <w:drawing>
                    <wp:anchor distT="0" distB="0" distL="114935" distR="114935" simplePos="0" relativeHeight="251658240" behindDoc="0" locked="0" layoutInCell="1" allowOverlap="1">
                      <wp:simplePos x="0" y="0"/>
                      <wp:positionH relativeFrom="column">
                        <wp:posOffset>754380</wp:posOffset>
                      </wp:positionH>
                      <wp:positionV relativeFrom="paragraph">
                        <wp:posOffset>791845</wp:posOffset>
                      </wp:positionV>
                      <wp:extent cx="386080" cy="285750"/>
                      <wp:effectExtent l="0" t="0" r="13970" b="1905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6C0B53" w:rsidRPr="001F6CCB" w:rsidRDefault="006C0B53" w:rsidP="006C0B53">
                                  <w:r w:rsidRPr="001F6CCB">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2" type="#_x0000_t202" style="position:absolute;margin-left:59.4pt;margin-top:62.35pt;width:30.4pt;height:2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" strokecolor="white">
                      <v:textbox>
                        <w:txbxContent>
                          <w:p w:rsidR="006C0B53" w:rsidRPr="001F6CCB" w:rsidRDefault="006C0B53" w:rsidP="006C0B53">
                            <w:r w:rsidRPr="001F6CCB">
                              <w:t>нет</w:t>
                            </w:r>
                          </w:p>
                        </w:txbxContent>
                      </v:textbox>
                    </v:shape>
                  </w:pict>
                </mc:Fallback>
              </mc:AlternateConten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6C0B53" w:rsidRPr="001F6CCB" w:rsidRDefault="006C0B53" w:rsidP="001F6CCB">
            <w:pPr>
              <w:rPr>
                <w:lang w:eastAsia="zh-CN"/>
              </w:rPr>
            </w:pPr>
          </w:p>
        </w:tc>
      </w:tr>
      <w:tr w:rsidR="006C0B53" w:rsidRPr="001F6CCB" w:rsidTr="006C0B53">
        <w:trPr>
          <w:trHeight w:val="2723"/>
        </w:trPr>
        <w:tc>
          <w:tcPr>
            <w:tcW w:w="2093"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Организация</w:t>
            </w:r>
          </w:p>
        </w:tc>
        <w:tc>
          <w:tcPr>
            <w:tcW w:w="7337"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Pr>
                <w:noProof/>
              </w:rPr>
              <mc:AlternateContent>
                <mc:Choice Requires="wps">
                  <w:drawing>
                    <wp:anchor distT="0" distB="0" distL="114300" distR="114300" simplePos="0" relativeHeight="251658240" behindDoc="0" locked="0" layoutInCell="1" allowOverlap="1">
                      <wp:simplePos x="0" y="0"/>
                      <wp:positionH relativeFrom="column">
                        <wp:posOffset>661035</wp:posOffset>
                      </wp:positionH>
                      <wp:positionV relativeFrom="paragraph">
                        <wp:posOffset>1823720</wp:posOffset>
                      </wp:positionV>
                      <wp:extent cx="2679065" cy="908050"/>
                      <wp:effectExtent l="38100" t="19050" r="6985" b="44450"/>
                      <wp:wrapNone/>
                      <wp:docPr id="10" name="Блок-схема: решение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908050"/>
                              </a:xfrm>
                              <a:prstGeom prst="flowChartDecision">
                                <a:avLst/>
                              </a:prstGeom>
                              <a:solidFill>
                                <a:srgbClr val="FFFFFF"/>
                              </a:solidFill>
                              <a:ln w="9360" cap="sq">
                                <a:solidFill>
                                  <a:srgbClr val="000000"/>
                                </a:solidFill>
                                <a:miter lim="800000"/>
                                <a:headEnd/>
                                <a:tailEnd/>
                              </a:ln>
                            </wps:spPr>
                            <wps:txbx>
                              <w:txbxContent>
                                <w:p w:rsidR="006C0B53" w:rsidRPr="001F6CCB" w:rsidRDefault="006C0B53" w:rsidP="006C0B53">
                                  <w:r w:rsidRPr="001F6CCB">
                                    <w:t>Рассмотрение документов руководителе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решение 10" o:spid="_x0000_s1033" type="#_x0000_t110" style="position:absolute;margin-left:52.05pt;margin-top:143.6pt;width:210.9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" strokeweight=".26mm">
                      <v:stroke endcap="square"/>
                      <v:textbox>
                        <w:txbxContent>
                          <w:p w:rsidR="006C0B53" w:rsidRPr="001F6CCB" w:rsidRDefault="006C0B53" w:rsidP="006C0B53">
                            <w:r w:rsidRPr="001F6CCB">
                              <w:t>Рассмотрение документов руководителем</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22020</wp:posOffset>
                      </wp:positionH>
                      <wp:positionV relativeFrom="paragraph">
                        <wp:posOffset>1576070</wp:posOffset>
                      </wp:positionV>
                      <wp:extent cx="1103630" cy="247650"/>
                      <wp:effectExtent l="0" t="0" r="77470" b="762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72.6pt;margin-top:124.1pt;width:86.9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N2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">
                      <v:stroke endarrow="block"/>
                    </v:shape>
                  </w:pict>
                </mc:Fallback>
              </mc:AlternateContent>
            </w:r>
            <w:r>
              <w:rPr>
                <w:noProof/>
              </w:rPr>
              <mc:AlternateContent>
                <mc:Choice Requires="wps">
                  <w:drawing>
                    <wp:anchor distT="0" distB="0" distL="114935" distR="114935" simplePos="0" relativeHeight="251658240" behindDoc="0" locked="0" layoutInCell="1" allowOverlap="1">
                      <wp:simplePos x="0" y="0"/>
                      <wp:positionH relativeFrom="column">
                        <wp:posOffset>50800</wp:posOffset>
                      </wp:positionH>
                      <wp:positionV relativeFrom="paragraph">
                        <wp:posOffset>1156970</wp:posOffset>
                      </wp:positionV>
                      <wp:extent cx="2085975" cy="419100"/>
                      <wp:effectExtent l="0" t="0" r="28575"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19100"/>
                              </a:xfrm>
                              <a:prstGeom prst="rect">
                                <a:avLst/>
                              </a:prstGeom>
                              <a:solidFill>
                                <a:srgbClr val="FFFFFF"/>
                              </a:solidFill>
                              <a:ln w="9525">
                                <a:solidFill>
                                  <a:srgbClr val="000000"/>
                                </a:solidFill>
                                <a:miter lim="800000"/>
                                <a:headEnd/>
                                <a:tailEnd/>
                              </a:ln>
                            </wps:spPr>
                            <wps:txbx>
                              <w:txbxContent>
                                <w:p w:rsidR="006C0B53" w:rsidRPr="001F6CCB" w:rsidRDefault="006C0B53" w:rsidP="006C0B53">
                                  <w:r w:rsidRPr="001F6CCB">
                                    <w:t xml:space="preserve">Принятие решения об отказе 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4" type="#_x0000_t202" style="position:absolute;margin-left:4pt;margin-top:91.1pt;width:164.25pt;height:33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">
                      <v:textbox>
                        <w:txbxContent>
                          <w:p w:rsidR="006C0B53" w:rsidRPr="001F6CCB" w:rsidRDefault="006C0B53" w:rsidP="006C0B53">
                            <w:r w:rsidRPr="001F6CCB">
                              <w:t xml:space="preserve">Принятие решения об отказе в предоставлении Услуги </w:t>
                            </w:r>
                          </w:p>
                        </w:txbxContent>
                      </v:textbox>
                    </v:shape>
                  </w:pict>
                </mc:Fallback>
              </mc:AlternateContent>
            </w:r>
            <w:r>
              <w:rPr>
                <w:noProof/>
              </w:rPr>
              <mc:AlternateContent>
                <mc:Choice Requires="wps">
                  <w:drawing>
                    <wp:anchor distT="0" distB="0" distL="114935" distR="114935" simplePos="0" relativeHeight="251658240" behindDoc="0" locked="0" layoutInCell="1" allowOverlap="1">
                      <wp:simplePos x="0" y="0"/>
                      <wp:positionH relativeFrom="column">
                        <wp:posOffset>2208530</wp:posOffset>
                      </wp:positionH>
                      <wp:positionV relativeFrom="paragraph">
                        <wp:posOffset>1156970</wp:posOffset>
                      </wp:positionV>
                      <wp:extent cx="2117090" cy="419100"/>
                      <wp:effectExtent l="0" t="0" r="1651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419100"/>
                              </a:xfrm>
                              <a:prstGeom prst="rect">
                                <a:avLst/>
                              </a:prstGeom>
                              <a:solidFill>
                                <a:srgbClr val="FFFFFF"/>
                              </a:solidFill>
                              <a:ln w="9525">
                                <a:solidFill>
                                  <a:srgbClr val="000000"/>
                                </a:solidFill>
                                <a:miter lim="800000"/>
                                <a:headEnd/>
                                <a:tailEnd/>
                              </a:ln>
                            </wps:spPr>
                            <wps:txbx>
                              <w:txbxContent>
                                <w:p w:rsidR="006C0B53" w:rsidRPr="001F6CCB" w:rsidRDefault="006C0B53" w:rsidP="006C0B53">
                                  <w:r w:rsidRPr="001F6CCB">
                                    <w:t xml:space="preserve">Принятие решения о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5" type="#_x0000_t202" style="position:absolute;margin-left:173.9pt;margin-top:91.1pt;width:166.7pt;height:33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">
                      <v:textbox>
                        <w:txbxContent>
                          <w:p w:rsidR="006C0B53" w:rsidRPr="001F6CCB" w:rsidRDefault="006C0B53" w:rsidP="006C0B53">
                            <w:r w:rsidRPr="001F6CCB">
                              <w:t xml:space="preserve">Принятие решения о предоставлении Услуги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98675</wp:posOffset>
                      </wp:positionH>
                      <wp:positionV relativeFrom="paragraph">
                        <wp:posOffset>944880</wp:posOffset>
                      </wp:positionV>
                      <wp:extent cx="868045" cy="212090"/>
                      <wp:effectExtent l="0" t="0" r="65405" b="736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04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65.25pt;margin-top:74.4pt;width:68.35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00785</wp:posOffset>
                      </wp:positionH>
                      <wp:positionV relativeFrom="paragraph">
                        <wp:posOffset>944880</wp:posOffset>
                      </wp:positionV>
                      <wp:extent cx="888365" cy="212090"/>
                      <wp:effectExtent l="38100" t="0" r="26035" b="736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836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94.55pt;margin-top:74.4pt;width:69.95pt;height:16.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">
                      <v:stroke endarrow="block"/>
                    </v:shape>
                  </w:pict>
                </mc:Fallback>
              </mc:AlternateContent>
            </w:r>
            <w:r>
              <w:rPr>
                <w:noProof/>
              </w:rPr>
              <mc:AlternateContent>
                <mc:Choice Requires="wps">
                  <w:drawing>
                    <wp:anchor distT="0" distB="0" distL="114935" distR="114935" simplePos="0" relativeHeight="251658240" behindDoc="0" locked="0" layoutInCell="1" allowOverlap="1">
                      <wp:simplePos x="0" y="0"/>
                      <wp:positionH relativeFrom="column">
                        <wp:posOffset>1140460</wp:posOffset>
                      </wp:positionH>
                      <wp:positionV relativeFrom="paragraph">
                        <wp:posOffset>173355</wp:posOffset>
                      </wp:positionV>
                      <wp:extent cx="1826260" cy="771525"/>
                      <wp:effectExtent l="0" t="0" r="21590" b="285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771525"/>
                              </a:xfrm>
                              <a:prstGeom prst="rect">
                                <a:avLst/>
                              </a:prstGeom>
                              <a:solidFill>
                                <a:srgbClr val="FFFFFF"/>
                              </a:solidFill>
                              <a:ln w="9525">
                                <a:solidFill>
                                  <a:srgbClr val="000000"/>
                                </a:solidFill>
                                <a:miter lim="800000"/>
                                <a:headEnd/>
                                <a:tailEnd/>
                              </a:ln>
                            </wps:spPr>
                            <wps:txbx>
                              <w:txbxContent>
                                <w:p w:rsidR="006C0B53" w:rsidRPr="001F6CCB" w:rsidRDefault="006C0B53" w:rsidP="006C0B53">
                                  <w:r w:rsidRPr="001F6CCB">
                                    <w:t>Подготовка проекта распорядительного акта о приеме в Организацию или решения об отказе в предоставлении Услуги</w:t>
                                  </w:r>
                                </w:p>
                                <w:p w:rsidR="006C0B53" w:rsidRPr="001F6CCB" w:rsidRDefault="006C0B53" w:rsidP="006C0B53"/>
                                <w:p w:rsidR="006C0B53" w:rsidRPr="001F6CCB" w:rsidRDefault="006C0B53" w:rsidP="006C0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6" type="#_x0000_t202" style="position:absolute;margin-left:89.8pt;margin-top:13.65pt;width:143.8pt;height:60.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">
                      <v:textbox>
                        <w:txbxContent>
                          <w:p w:rsidR="006C0B53" w:rsidRPr="001F6CCB" w:rsidRDefault="006C0B53" w:rsidP="006C0B53">
                            <w:r w:rsidRPr="001F6CCB">
                              <w:t>Подготовка проекта распорядительного акта о приеме в Организацию или решения об отказе в предоставлении Услуги</w:t>
                            </w:r>
                          </w:p>
                          <w:p w:rsidR="006C0B53" w:rsidRPr="001F6CCB" w:rsidRDefault="006C0B53" w:rsidP="006C0B53"/>
                          <w:p w:rsidR="006C0B53" w:rsidRPr="001F6CCB" w:rsidRDefault="006C0B53" w:rsidP="006C0B53"/>
                        </w:txbxContent>
                      </v:textbox>
                    </v:shape>
                  </w:pict>
                </mc:Fallback>
              </mc:AlternateContent>
            </w:r>
          </w:p>
        </w:tc>
        <w:tc>
          <w:tcPr>
            <w:tcW w:w="1451"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3</w:t>
            </w:r>
          </w:p>
          <w:p w:rsidR="006C0B53" w:rsidRPr="001F6CCB" w:rsidRDefault="006C0B53" w:rsidP="001F6CCB">
            <w:r w:rsidRPr="001F6CCB">
              <w:t>рабочих</w:t>
            </w:r>
          </w:p>
          <w:p w:rsidR="006C0B53" w:rsidRPr="001F6CCB" w:rsidRDefault="006C0B53" w:rsidP="001F6CCB">
            <w:pPr>
              <w:rPr>
                <w:lang w:eastAsia="zh-CN"/>
              </w:rPr>
            </w:pPr>
            <w:r w:rsidRPr="001F6CCB">
              <w:t>дня</w:t>
            </w:r>
            <w:r w:rsidRPr="001F6CCB">
              <w:br/>
              <w:t>(в порядке перевода 1 рабочий день)</w:t>
            </w:r>
          </w:p>
        </w:tc>
      </w:tr>
      <w:tr w:rsidR="006C0B53" w:rsidRPr="001F6CCB" w:rsidTr="006C0B53">
        <w:trPr>
          <w:trHeight w:val="3683"/>
        </w:trPr>
        <w:tc>
          <w:tcPr>
            <w:tcW w:w="2093"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Организация ИСУОД/РПГУ</w:t>
            </w:r>
          </w:p>
        </w:tc>
        <w:tc>
          <w:tcPr>
            <w:tcW w:w="7337"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Pr>
                <w:noProof/>
              </w:rPr>
              <mc:AlternateContent>
                <mc:Choice Requires="wps">
                  <w:drawing>
                    <wp:anchor distT="0" distB="0" distL="114299" distR="114299" simplePos="0" relativeHeight="251658240" behindDoc="0" locked="0" layoutInCell="1" allowOverlap="1">
                      <wp:simplePos x="0" y="0"/>
                      <wp:positionH relativeFrom="column">
                        <wp:posOffset>1995169</wp:posOffset>
                      </wp:positionH>
                      <wp:positionV relativeFrom="paragraph">
                        <wp:posOffset>1005840</wp:posOffset>
                      </wp:positionV>
                      <wp:extent cx="0" cy="361950"/>
                      <wp:effectExtent l="76200" t="0" r="7620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57.1pt;margin-top:79.2pt;width:0;height:28.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YQYAIAAHU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">
                      <v:stroke endarrow="block"/>
                    </v:shape>
                  </w:pict>
                </mc:Fallback>
              </mc:AlternateContent>
            </w:r>
            <w:r>
              <w:rPr>
                <w:noProof/>
              </w:rPr>
              <mc:AlternateContent>
                <mc:Choice Requires="wps">
                  <w:drawing>
                    <wp:anchor distT="0" distB="0" distL="114935" distR="114935" simplePos="0" relativeHeight="251658240" behindDoc="0" locked="0" layoutInCell="1" allowOverlap="1">
                      <wp:simplePos x="0" y="0"/>
                      <wp:positionH relativeFrom="column">
                        <wp:posOffset>941070</wp:posOffset>
                      </wp:positionH>
                      <wp:positionV relativeFrom="paragraph">
                        <wp:posOffset>1364615</wp:posOffset>
                      </wp:positionV>
                      <wp:extent cx="2117090" cy="733425"/>
                      <wp:effectExtent l="0" t="0" r="16510" b="285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733425"/>
                              </a:xfrm>
                              <a:prstGeom prst="rect">
                                <a:avLst/>
                              </a:prstGeom>
                              <a:solidFill>
                                <a:srgbClr val="FFFFFF"/>
                              </a:solidFill>
                              <a:ln w="9525">
                                <a:solidFill>
                                  <a:srgbClr val="000000"/>
                                </a:solidFill>
                                <a:miter lim="800000"/>
                                <a:headEnd/>
                                <a:tailEnd/>
                              </a:ln>
                            </wps:spPr>
                            <wps:txbx>
                              <w:txbxContent>
                                <w:p w:rsidR="006C0B53" w:rsidRPr="001F6CCB" w:rsidRDefault="006C0B53" w:rsidP="006C0B53">
                                  <w:r w:rsidRPr="001F6CCB">
                                    <w:t xml:space="preserve">Направление решения в личный кабинет заявителя на РПГУ  </w:t>
                                  </w:r>
                                </w:p>
                                <w:p w:rsidR="006C0B53" w:rsidRPr="001F6CCB" w:rsidRDefault="006C0B53" w:rsidP="006C0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7" type="#_x0000_t202" style="position:absolute;margin-left:74.1pt;margin-top:107.45pt;width:166.7pt;height:57.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">
                      <v:textbox>
                        <w:txbxContent>
                          <w:p w:rsidR="006C0B53" w:rsidRPr="001F6CCB" w:rsidRDefault="006C0B53" w:rsidP="006C0B53">
                            <w:r w:rsidRPr="001F6CCB">
                              <w:t xml:space="preserve">Направление решения в личный кабинет заявителя на РПГУ  </w:t>
                            </w:r>
                          </w:p>
                          <w:p w:rsidR="006C0B53" w:rsidRPr="001F6CCB" w:rsidRDefault="006C0B53" w:rsidP="006C0B53"/>
                        </w:txbxContent>
                      </v:textbox>
                    </v:shape>
                  </w:pict>
                </mc:Fallback>
              </mc:AlternateContent>
            </w:r>
          </w:p>
        </w:tc>
        <w:tc>
          <w:tcPr>
            <w:tcW w:w="1451"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1</w:t>
            </w:r>
          </w:p>
          <w:p w:rsidR="006C0B53" w:rsidRPr="001F6CCB" w:rsidRDefault="006C0B53" w:rsidP="001F6CCB">
            <w:pPr>
              <w:rPr>
                <w:lang w:eastAsia="zh-CN"/>
              </w:rPr>
            </w:pPr>
            <w:r w:rsidRPr="001F6CCB">
              <w:t>рабочий день</w:t>
            </w:r>
          </w:p>
        </w:tc>
      </w:tr>
    </w:tbl>
    <w:p w:rsidR="006C0B53" w:rsidRPr="001F6CCB" w:rsidRDefault="006C0B53" w:rsidP="006C0B53">
      <w:pPr>
        <w:rPr>
          <w:lang w:eastAsia="zh-CN"/>
        </w:rPr>
      </w:pPr>
    </w:p>
    <w:p w:rsidR="006C0B53" w:rsidRDefault="006C0B53" w:rsidP="0028133F">
      <w:pPr>
        <w:rPr>
          <w:sz w:val="28"/>
          <w:szCs w:val="28"/>
        </w:rPr>
      </w:pPr>
    </w:p>
    <w:sectPr w:rsidR="006C0B53" w:rsidSect="00456E25">
      <w:headerReference w:type="even" r:id="rId123"/>
      <w:headerReference w:type="default" r:id="rId124"/>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113" w:rsidRDefault="00FB1113">
      <w:r>
        <w:separator/>
      </w:r>
    </w:p>
  </w:endnote>
  <w:endnote w:type="continuationSeparator" w:id="0">
    <w:p w:rsidR="00FB1113" w:rsidRDefault="00FB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113" w:rsidRDefault="00FB1113">
      <w:r>
        <w:separator/>
      </w:r>
    </w:p>
  </w:footnote>
  <w:footnote w:type="continuationSeparator" w:id="0">
    <w:p w:rsidR="00FB1113" w:rsidRDefault="00FB1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1">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2E7BCA"/>
    <w:multiLevelType w:val="hybridMultilevel"/>
    <w:tmpl w:val="DE7CBDA0"/>
    <w:lvl w:ilvl="0" w:tplc="CAD02C3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D93254B"/>
    <w:multiLevelType w:val="hybridMultilevel"/>
    <w:tmpl w:val="C728CDAC"/>
    <w:lvl w:ilvl="0" w:tplc="0858962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4">
    <w:nsid w:val="3F1B3996"/>
    <w:multiLevelType w:val="hybridMultilevel"/>
    <w:tmpl w:val="ED86B1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7">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05814C0"/>
    <w:multiLevelType w:val="hybridMultilevel"/>
    <w:tmpl w:val="8CA066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63DF"/>
    <w:rsid w:val="000076F8"/>
    <w:rsid w:val="00007F71"/>
    <w:rsid w:val="000129EE"/>
    <w:rsid w:val="00015AB4"/>
    <w:rsid w:val="00020D01"/>
    <w:rsid w:val="00021500"/>
    <w:rsid w:val="00024006"/>
    <w:rsid w:val="00024293"/>
    <w:rsid w:val="000264E3"/>
    <w:rsid w:val="0003124C"/>
    <w:rsid w:val="000318C1"/>
    <w:rsid w:val="0003303F"/>
    <w:rsid w:val="0003335C"/>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6597"/>
    <w:rsid w:val="00056755"/>
    <w:rsid w:val="00056769"/>
    <w:rsid w:val="00061D02"/>
    <w:rsid w:val="000624BF"/>
    <w:rsid w:val="00062790"/>
    <w:rsid w:val="00063FDE"/>
    <w:rsid w:val="000655E0"/>
    <w:rsid w:val="00066F40"/>
    <w:rsid w:val="000673EF"/>
    <w:rsid w:val="0007103F"/>
    <w:rsid w:val="000729E5"/>
    <w:rsid w:val="00072AFE"/>
    <w:rsid w:val="00072CDD"/>
    <w:rsid w:val="00072F1B"/>
    <w:rsid w:val="00076C9C"/>
    <w:rsid w:val="00076E8C"/>
    <w:rsid w:val="00077C1C"/>
    <w:rsid w:val="00080544"/>
    <w:rsid w:val="00083047"/>
    <w:rsid w:val="00083B84"/>
    <w:rsid w:val="0009044A"/>
    <w:rsid w:val="00090D66"/>
    <w:rsid w:val="00090ED1"/>
    <w:rsid w:val="000916C3"/>
    <w:rsid w:val="00093F1D"/>
    <w:rsid w:val="000945D4"/>
    <w:rsid w:val="0009566A"/>
    <w:rsid w:val="000970BC"/>
    <w:rsid w:val="000A0413"/>
    <w:rsid w:val="000A43F9"/>
    <w:rsid w:val="000A4C39"/>
    <w:rsid w:val="000A6144"/>
    <w:rsid w:val="000A645E"/>
    <w:rsid w:val="000A65F3"/>
    <w:rsid w:val="000A716B"/>
    <w:rsid w:val="000A77D7"/>
    <w:rsid w:val="000B135D"/>
    <w:rsid w:val="000B19D6"/>
    <w:rsid w:val="000B214B"/>
    <w:rsid w:val="000B3A6A"/>
    <w:rsid w:val="000B6005"/>
    <w:rsid w:val="000C0109"/>
    <w:rsid w:val="000C0BEC"/>
    <w:rsid w:val="000C0D54"/>
    <w:rsid w:val="000C328A"/>
    <w:rsid w:val="000C33F5"/>
    <w:rsid w:val="000C4E4A"/>
    <w:rsid w:val="000C686F"/>
    <w:rsid w:val="000C6BE8"/>
    <w:rsid w:val="000D1C80"/>
    <w:rsid w:val="000D2356"/>
    <w:rsid w:val="000D45CD"/>
    <w:rsid w:val="000D6125"/>
    <w:rsid w:val="000E1165"/>
    <w:rsid w:val="000E2BAF"/>
    <w:rsid w:val="000E4EDD"/>
    <w:rsid w:val="000E51CC"/>
    <w:rsid w:val="000F081F"/>
    <w:rsid w:val="000F0EE2"/>
    <w:rsid w:val="000F2423"/>
    <w:rsid w:val="000F2542"/>
    <w:rsid w:val="000F6C30"/>
    <w:rsid w:val="00100896"/>
    <w:rsid w:val="001009EA"/>
    <w:rsid w:val="00105A03"/>
    <w:rsid w:val="001070FE"/>
    <w:rsid w:val="00112E04"/>
    <w:rsid w:val="00113026"/>
    <w:rsid w:val="00114BF3"/>
    <w:rsid w:val="0011652C"/>
    <w:rsid w:val="00116BAB"/>
    <w:rsid w:val="001209D8"/>
    <w:rsid w:val="00122E57"/>
    <w:rsid w:val="00123063"/>
    <w:rsid w:val="00123878"/>
    <w:rsid w:val="00123D5E"/>
    <w:rsid w:val="001275F1"/>
    <w:rsid w:val="001302C0"/>
    <w:rsid w:val="0013576D"/>
    <w:rsid w:val="00136F6B"/>
    <w:rsid w:val="001405BB"/>
    <w:rsid w:val="0014186E"/>
    <w:rsid w:val="001419E6"/>
    <w:rsid w:val="00141C99"/>
    <w:rsid w:val="00144F4D"/>
    <w:rsid w:val="00145543"/>
    <w:rsid w:val="00145A13"/>
    <w:rsid w:val="00150B95"/>
    <w:rsid w:val="00152FB0"/>
    <w:rsid w:val="00153C0E"/>
    <w:rsid w:val="00157102"/>
    <w:rsid w:val="00157158"/>
    <w:rsid w:val="001610D1"/>
    <w:rsid w:val="001638E7"/>
    <w:rsid w:val="001646C4"/>
    <w:rsid w:val="00170816"/>
    <w:rsid w:val="00170B5C"/>
    <w:rsid w:val="001749DC"/>
    <w:rsid w:val="0017613F"/>
    <w:rsid w:val="00180C3E"/>
    <w:rsid w:val="00185071"/>
    <w:rsid w:val="00191F88"/>
    <w:rsid w:val="001928AB"/>
    <w:rsid w:val="00192EF8"/>
    <w:rsid w:val="0019307D"/>
    <w:rsid w:val="00194820"/>
    <w:rsid w:val="00194A2A"/>
    <w:rsid w:val="00194F5D"/>
    <w:rsid w:val="00196EDC"/>
    <w:rsid w:val="001A6183"/>
    <w:rsid w:val="001A6378"/>
    <w:rsid w:val="001B0B85"/>
    <w:rsid w:val="001B5A26"/>
    <w:rsid w:val="001B6BC3"/>
    <w:rsid w:val="001B776C"/>
    <w:rsid w:val="001B7898"/>
    <w:rsid w:val="001C0D07"/>
    <w:rsid w:val="001C1CF0"/>
    <w:rsid w:val="001C24A9"/>
    <w:rsid w:val="001C5137"/>
    <w:rsid w:val="001D1818"/>
    <w:rsid w:val="001D21F4"/>
    <w:rsid w:val="001D4EF6"/>
    <w:rsid w:val="001D7518"/>
    <w:rsid w:val="001E2DFA"/>
    <w:rsid w:val="001E3940"/>
    <w:rsid w:val="001E3F0A"/>
    <w:rsid w:val="001E65FE"/>
    <w:rsid w:val="001F003E"/>
    <w:rsid w:val="001F02BE"/>
    <w:rsid w:val="001F0EBA"/>
    <w:rsid w:val="001F122F"/>
    <w:rsid w:val="001F12E6"/>
    <w:rsid w:val="001F1C1F"/>
    <w:rsid w:val="001F215D"/>
    <w:rsid w:val="001F22DC"/>
    <w:rsid w:val="001F409C"/>
    <w:rsid w:val="001F51F6"/>
    <w:rsid w:val="001F5263"/>
    <w:rsid w:val="00200415"/>
    <w:rsid w:val="0020161E"/>
    <w:rsid w:val="00203075"/>
    <w:rsid w:val="002035C5"/>
    <w:rsid w:val="00205C60"/>
    <w:rsid w:val="002060EA"/>
    <w:rsid w:val="00206E3C"/>
    <w:rsid w:val="002071EB"/>
    <w:rsid w:val="00207529"/>
    <w:rsid w:val="00212D97"/>
    <w:rsid w:val="00213D71"/>
    <w:rsid w:val="002154FA"/>
    <w:rsid w:val="00216BFC"/>
    <w:rsid w:val="00216C90"/>
    <w:rsid w:val="00216DEB"/>
    <w:rsid w:val="00224E1F"/>
    <w:rsid w:val="002256A7"/>
    <w:rsid w:val="0022593B"/>
    <w:rsid w:val="00226013"/>
    <w:rsid w:val="00226050"/>
    <w:rsid w:val="002267D6"/>
    <w:rsid w:val="00230ACA"/>
    <w:rsid w:val="00232EE4"/>
    <w:rsid w:val="002334EA"/>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D08"/>
    <w:rsid w:val="00257631"/>
    <w:rsid w:val="002627E0"/>
    <w:rsid w:val="00266CF4"/>
    <w:rsid w:val="0026700D"/>
    <w:rsid w:val="0026766E"/>
    <w:rsid w:val="00272240"/>
    <w:rsid w:val="002760C9"/>
    <w:rsid w:val="00277077"/>
    <w:rsid w:val="00277C52"/>
    <w:rsid w:val="0028133F"/>
    <w:rsid w:val="00293317"/>
    <w:rsid w:val="0029439F"/>
    <w:rsid w:val="0029691B"/>
    <w:rsid w:val="002A2532"/>
    <w:rsid w:val="002A2A94"/>
    <w:rsid w:val="002A2C48"/>
    <w:rsid w:val="002A514F"/>
    <w:rsid w:val="002A67B1"/>
    <w:rsid w:val="002B07D8"/>
    <w:rsid w:val="002B1BE8"/>
    <w:rsid w:val="002B1ED1"/>
    <w:rsid w:val="002B3D04"/>
    <w:rsid w:val="002B60C1"/>
    <w:rsid w:val="002B645F"/>
    <w:rsid w:val="002C1BCE"/>
    <w:rsid w:val="002C417E"/>
    <w:rsid w:val="002C4383"/>
    <w:rsid w:val="002C67EC"/>
    <w:rsid w:val="002C7CF2"/>
    <w:rsid w:val="002D0931"/>
    <w:rsid w:val="002D12D8"/>
    <w:rsid w:val="002D7804"/>
    <w:rsid w:val="002E4203"/>
    <w:rsid w:val="002E54F4"/>
    <w:rsid w:val="002E5698"/>
    <w:rsid w:val="002E72F9"/>
    <w:rsid w:val="002F2D3E"/>
    <w:rsid w:val="002F5892"/>
    <w:rsid w:val="002F7D09"/>
    <w:rsid w:val="00301E6E"/>
    <w:rsid w:val="0030262B"/>
    <w:rsid w:val="0030419D"/>
    <w:rsid w:val="003048BD"/>
    <w:rsid w:val="00305A2C"/>
    <w:rsid w:val="00305AAE"/>
    <w:rsid w:val="00310666"/>
    <w:rsid w:val="003119A9"/>
    <w:rsid w:val="00315AA6"/>
    <w:rsid w:val="00316BC5"/>
    <w:rsid w:val="00317DF7"/>
    <w:rsid w:val="00321B7A"/>
    <w:rsid w:val="00323074"/>
    <w:rsid w:val="00323B58"/>
    <w:rsid w:val="0032404A"/>
    <w:rsid w:val="00324A3D"/>
    <w:rsid w:val="003279D1"/>
    <w:rsid w:val="003279F8"/>
    <w:rsid w:val="003318E5"/>
    <w:rsid w:val="00337E2C"/>
    <w:rsid w:val="0034356F"/>
    <w:rsid w:val="00344E25"/>
    <w:rsid w:val="003457D6"/>
    <w:rsid w:val="003459DE"/>
    <w:rsid w:val="003512D7"/>
    <w:rsid w:val="003518BC"/>
    <w:rsid w:val="00352C0C"/>
    <w:rsid w:val="00354A8C"/>
    <w:rsid w:val="00355FED"/>
    <w:rsid w:val="00356B9B"/>
    <w:rsid w:val="00360873"/>
    <w:rsid w:val="00363131"/>
    <w:rsid w:val="00363256"/>
    <w:rsid w:val="00363933"/>
    <w:rsid w:val="00363C2A"/>
    <w:rsid w:val="00364AD1"/>
    <w:rsid w:val="003651E8"/>
    <w:rsid w:val="00365419"/>
    <w:rsid w:val="00365714"/>
    <w:rsid w:val="00367B88"/>
    <w:rsid w:val="00374F67"/>
    <w:rsid w:val="00377701"/>
    <w:rsid w:val="00377A0B"/>
    <w:rsid w:val="00382CD6"/>
    <w:rsid w:val="00382E26"/>
    <w:rsid w:val="0038524D"/>
    <w:rsid w:val="0038762B"/>
    <w:rsid w:val="00387E3A"/>
    <w:rsid w:val="003942F8"/>
    <w:rsid w:val="003950DC"/>
    <w:rsid w:val="00396719"/>
    <w:rsid w:val="003A2893"/>
    <w:rsid w:val="003A2DE2"/>
    <w:rsid w:val="003A31F3"/>
    <w:rsid w:val="003A3D63"/>
    <w:rsid w:val="003A3E81"/>
    <w:rsid w:val="003A7036"/>
    <w:rsid w:val="003A72E1"/>
    <w:rsid w:val="003B08E3"/>
    <w:rsid w:val="003B09FB"/>
    <w:rsid w:val="003B4698"/>
    <w:rsid w:val="003B6AC0"/>
    <w:rsid w:val="003B7E28"/>
    <w:rsid w:val="003C6130"/>
    <w:rsid w:val="003D11E6"/>
    <w:rsid w:val="003D33F6"/>
    <w:rsid w:val="003D4208"/>
    <w:rsid w:val="003E0766"/>
    <w:rsid w:val="003E0BA8"/>
    <w:rsid w:val="003E0C7E"/>
    <w:rsid w:val="003E5F55"/>
    <w:rsid w:val="003F028E"/>
    <w:rsid w:val="003F05D8"/>
    <w:rsid w:val="003F1E82"/>
    <w:rsid w:val="003F20B5"/>
    <w:rsid w:val="004009E6"/>
    <w:rsid w:val="00401255"/>
    <w:rsid w:val="00401EF5"/>
    <w:rsid w:val="00402813"/>
    <w:rsid w:val="00406146"/>
    <w:rsid w:val="0041067F"/>
    <w:rsid w:val="004108BC"/>
    <w:rsid w:val="00411760"/>
    <w:rsid w:val="00413420"/>
    <w:rsid w:val="00415997"/>
    <w:rsid w:val="00416F36"/>
    <w:rsid w:val="00417747"/>
    <w:rsid w:val="00417B01"/>
    <w:rsid w:val="0042170A"/>
    <w:rsid w:val="0042208E"/>
    <w:rsid w:val="00424094"/>
    <w:rsid w:val="00424F76"/>
    <w:rsid w:val="004268E1"/>
    <w:rsid w:val="00427871"/>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20CB"/>
    <w:rsid w:val="00452572"/>
    <w:rsid w:val="004543C0"/>
    <w:rsid w:val="00454F86"/>
    <w:rsid w:val="00455AFE"/>
    <w:rsid w:val="00455DD1"/>
    <w:rsid w:val="004569A2"/>
    <w:rsid w:val="00456E25"/>
    <w:rsid w:val="00457F3D"/>
    <w:rsid w:val="00460895"/>
    <w:rsid w:val="004636A5"/>
    <w:rsid w:val="004641FF"/>
    <w:rsid w:val="0046588D"/>
    <w:rsid w:val="004661F0"/>
    <w:rsid w:val="00466AC0"/>
    <w:rsid w:val="00467E26"/>
    <w:rsid w:val="0047335F"/>
    <w:rsid w:val="00473C7B"/>
    <w:rsid w:val="004746FE"/>
    <w:rsid w:val="00474E1E"/>
    <w:rsid w:val="00475AE0"/>
    <w:rsid w:val="00482E42"/>
    <w:rsid w:val="0049322C"/>
    <w:rsid w:val="004937B7"/>
    <w:rsid w:val="004977EE"/>
    <w:rsid w:val="00497B91"/>
    <w:rsid w:val="004A09AE"/>
    <w:rsid w:val="004A4890"/>
    <w:rsid w:val="004A59E2"/>
    <w:rsid w:val="004A6361"/>
    <w:rsid w:val="004B0B76"/>
    <w:rsid w:val="004B1F72"/>
    <w:rsid w:val="004B3214"/>
    <w:rsid w:val="004B3561"/>
    <w:rsid w:val="004B4408"/>
    <w:rsid w:val="004B538C"/>
    <w:rsid w:val="004B6439"/>
    <w:rsid w:val="004B686F"/>
    <w:rsid w:val="004B6BB7"/>
    <w:rsid w:val="004B7ECA"/>
    <w:rsid w:val="004C02C9"/>
    <w:rsid w:val="004C0678"/>
    <w:rsid w:val="004C2053"/>
    <w:rsid w:val="004C3549"/>
    <w:rsid w:val="004C3925"/>
    <w:rsid w:val="004C417F"/>
    <w:rsid w:val="004C5F6B"/>
    <w:rsid w:val="004C6D1E"/>
    <w:rsid w:val="004C7F6E"/>
    <w:rsid w:val="004D54F3"/>
    <w:rsid w:val="004D5C54"/>
    <w:rsid w:val="004D76BF"/>
    <w:rsid w:val="004E23EC"/>
    <w:rsid w:val="004E2FCB"/>
    <w:rsid w:val="004E4C0E"/>
    <w:rsid w:val="004E52FE"/>
    <w:rsid w:val="004E5AAE"/>
    <w:rsid w:val="004E70B4"/>
    <w:rsid w:val="004E7DEA"/>
    <w:rsid w:val="004F1E88"/>
    <w:rsid w:val="004F2034"/>
    <w:rsid w:val="004F6749"/>
    <w:rsid w:val="005002AC"/>
    <w:rsid w:val="0050112E"/>
    <w:rsid w:val="0050365C"/>
    <w:rsid w:val="0050585C"/>
    <w:rsid w:val="00506EF3"/>
    <w:rsid w:val="00512904"/>
    <w:rsid w:val="00515507"/>
    <w:rsid w:val="00515687"/>
    <w:rsid w:val="00516C9B"/>
    <w:rsid w:val="00517F84"/>
    <w:rsid w:val="005207E1"/>
    <w:rsid w:val="00521137"/>
    <w:rsid w:val="00521AA9"/>
    <w:rsid w:val="00522878"/>
    <w:rsid w:val="00522AE9"/>
    <w:rsid w:val="005231E3"/>
    <w:rsid w:val="00525029"/>
    <w:rsid w:val="0053441D"/>
    <w:rsid w:val="005364C4"/>
    <w:rsid w:val="00537255"/>
    <w:rsid w:val="0053798D"/>
    <w:rsid w:val="00540227"/>
    <w:rsid w:val="00540702"/>
    <w:rsid w:val="005425AE"/>
    <w:rsid w:val="00543724"/>
    <w:rsid w:val="00544692"/>
    <w:rsid w:val="00545A13"/>
    <w:rsid w:val="0054709E"/>
    <w:rsid w:val="005505EE"/>
    <w:rsid w:val="005509D1"/>
    <w:rsid w:val="0055119E"/>
    <w:rsid w:val="00551F9D"/>
    <w:rsid w:val="0055450C"/>
    <w:rsid w:val="00555848"/>
    <w:rsid w:val="00555880"/>
    <w:rsid w:val="00562002"/>
    <w:rsid w:val="00562681"/>
    <w:rsid w:val="00564743"/>
    <w:rsid w:val="00565ABE"/>
    <w:rsid w:val="0056625F"/>
    <w:rsid w:val="005700AA"/>
    <w:rsid w:val="00570BBA"/>
    <w:rsid w:val="00570CA1"/>
    <w:rsid w:val="00571077"/>
    <w:rsid w:val="00572DA4"/>
    <w:rsid w:val="0057416B"/>
    <w:rsid w:val="00581C8E"/>
    <w:rsid w:val="00583B14"/>
    <w:rsid w:val="00583B9A"/>
    <w:rsid w:val="0058581E"/>
    <w:rsid w:val="00587B2C"/>
    <w:rsid w:val="00591A57"/>
    <w:rsid w:val="00591C87"/>
    <w:rsid w:val="00595C37"/>
    <w:rsid w:val="00596E09"/>
    <w:rsid w:val="005A0262"/>
    <w:rsid w:val="005A13DC"/>
    <w:rsid w:val="005A4CB5"/>
    <w:rsid w:val="005A6889"/>
    <w:rsid w:val="005A6EC9"/>
    <w:rsid w:val="005B002B"/>
    <w:rsid w:val="005B057B"/>
    <w:rsid w:val="005B2833"/>
    <w:rsid w:val="005B2CB8"/>
    <w:rsid w:val="005B5AD9"/>
    <w:rsid w:val="005B60F3"/>
    <w:rsid w:val="005C18DD"/>
    <w:rsid w:val="005C275C"/>
    <w:rsid w:val="005C523D"/>
    <w:rsid w:val="005C5AD3"/>
    <w:rsid w:val="005C66C6"/>
    <w:rsid w:val="005C6F04"/>
    <w:rsid w:val="005D5403"/>
    <w:rsid w:val="005D6502"/>
    <w:rsid w:val="005E0BBB"/>
    <w:rsid w:val="005E0E96"/>
    <w:rsid w:val="005E2542"/>
    <w:rsid w:val="005E734F"/>
    <w:rsid w:val="00600C76"/>
    <w:rsid w:val="00601AA1"/>
    <w:rsid w:val="006028FB"/>
    <w:rsid w:val="0060423B"/>
    <w:rsid w:val="00606EC0"/>
    <w:rsid w:val="0061103A"/>
    <w:rsid w:val="00611923"/>
    <w:rsid w:val="00613396"/>
    <w:rsid w:val="00613D46"/>
    <w:rsid w:val="006161D2"/>
    <w:rsid w:val="00616460"/>
    <w:rsid w:val="00616821"/>
    <w:rsid w:val="00616F1F"/>
    <w:rsid w:val="00620266"/>
    <w:rsid w:val="00623F8D"/>
    <w:rsid w:val="006266A9"/>
    <w:rsid w:val="00627EDC"/>
    <w:rsid w:val="00630FE6"/>
    <w:rsid w:val="0063282C"/>
    <w:rsid w:val="006337B9"/>
    <w:rsid w:val="006347DD"/>
    <w:rsid w:val="006352B8"/>
    <w:rsid w:val="00636FAA"/>
    <w:rsid w:val="00641C02"/>
    <w:rsid w:val="00641ED7"/>
    <w:rsid w:val="00643ADD"/>
    <w:rsid w:val="006445D6"/>
    <w:rsid w:val="00650D59"/>
    <w:rsid w:val="006543AE"/>
    <w:rsid w:val="0065675E"/>
    <w:rsid w:val="00660DBA"/>
    <w:rsid w:val="006619FD"/>
    <w:rsid w:val="006647EB"/>
    <w:rsid w:val="006654CF"/>
    <w:rsid w:val="00665F61"/>
    <w:rsid w:val="00666DF6"/>
    <w:rsid w:val="00670076"/>
    <w:rsid w:val="00672CB9"/>
    <w:rsid w:val="00674E8A"/>
    <w:rsid w:val="00674F1F"/>
    <w:rsid w:val="006807DC"/>
    <w:rsid w:val="0068272C"/>
    <w:rsid w:val="00682FBD"/>
    <w:rsid w:val="0068403E"/>
    <w:rsid w:val="0068456E"/>
    <w:rsid w:val="00684EEC"/>
    <w:rsid w:val="006865C3"/>
    <w:rsid w:val="00690C6B"/>
    <w:rsid w:val="0069106A"/>
    <w:rsid w:val="00691D6A"/>
    <w:rsid w:val="00692D5A"/>
    <w:rsid w:val="0069398D"/>
    <w:rsid w:val="00695846"/>
    <w:rsid w:val="006962AD"/>
    <w:rsid w:val="00696DA7"/>
    <w:rsid w:val="006A1CC8"/>
    <w:rsid w:val="006A25CC"/>
    <w:rsid w:val="006A7436"/>
    <w:rsid w:val="006B2EC8"/>
    <w:rsid w:val="006B37FF"/>
    <w:rsid w:val="006B7BF5"/>
    <w:rsid w:val="006C0B53"/>
    <w:rsid w:val="006C14CE"/>
    <w:rsid w:val="006C451B"/>
    <w:rsid w:val="006C53CE"/>
    <w:rsid w:val="006D5251"/>
    <w:rsid w:val="006D74F3"/>
    <w:rsid w:val="006E02EB"/>
    <w:rsid w:val="006E3359"/>
    <w:rsid w:val="006E46E7"/>
    <w:rsid w:val="006E4820"/>
    <w:rsid w:val="006E6977"/>
    <w:rsid w:val="006E6AA6"/>
    <w:rsid w:val="006F0838"/>
    <w:rsid w:val="006F2AAA"/>
    <w:rsid w:val="006F6337"/>
    <w:rsid w:val="006F6E0F"/>
    <w:rsid w:val="006F7BF9"/>
    <w:rsid w:val="00701872"/>
    <w:rsid w:val="00703756"/>
    <w:rsid w:val="00705C1D"/>
    <w:rsid w:val="00707346"/>
    <w:rsid w:val="00712852"/>
    <w:rsid w:val="00714A45"/>
    <w:rsid w:val="0071517E"/>
    <w:rsid w:val="0071662C"/>
    <w:rsid w:val="00716CAC"/>
    <w:rsid w:val="00717E58"/>
    <w:rsid w:val="00724D36"/>
    <w:rsid w:val="00725147"/>
    <w:rsid w:val="00726A5A"/>
    <w:rsid w:val="00730275"/>
    <w:rsid w:val="00730C90"/>
    <w:rsid w:val="007310A7"/>
    <w:rsid w:val="007325A5"/>
    <w:rsid w:val="007335C3"/>
    <w:rsid w:val="00734628"/>
    <w:rsid w:val="00734779"/>
    <w:rsid w:val="007363FE"/>
    <w:rsid w:val="00740EDF"/>
    <w:rsid w:val="0074136E"/>
    <w:rsid w:val="007426F7"/>
    <w:rsid w:val="00742ADF"/>
    <w:rsid w:val="00742F2F"/>
    <w:rsid w:val="00743D29"/>
    <w:rsid w:val="007445F0"/>
    <w:rsid w:val="0074787D"/>
    <w:rsid w:val="0074792B"/>
    <w:rsid w:val="00751B88"/>
    <w:rsid w:val="00753118"/>
    <w:rsid w:val="007607CD"/>
    <w:rsid w:val="00761066"/>
    <w:rsid w:val="007616DC"/>
    <w:rsid w:val="00762BC7"/>
    <w:rsid w:val="00763040"/>
    <w:rsid w:val="00763E17"/>
    <w:rsid w:val="00763F7F"/>
    <w:rsid w:val="00765B16"/>
    <w:rsid w:val="00766B4C"/>
    <w:rsid w:val="00767862"/>
    <w:rsid w:val="00767F3F"/>
    <w:rsid w:val="00773304"/>
    <w:rsid w:val="00773393"/>
    <w:rsid w:val="007747F2"/>
    <w:rsid w:val="00774B61"/>
    <w:rsid w:val="00775AA2"/>
    <w:rsid w:val="00783257"/>
    <w:rsid w:val="00784227"/>
    <w:rsid w:val="007842D5"/>
    <w:rsid w:val="007849F5"/>
    <w:rsid w:val="00785A24"/>
    <w:rsid w:val="00786148"/>
    <w:rsid w:val="0079257C"/>
    <w:rsid w:val="00796DC1"/>
    <w:rsid w:val="007979DA"/>
    <w:rsid w:val="007A2FA5"/>
    <w:rsid w:val="007A473D"/>
    <w:rsid w:val="007A4B69"/>
    <w:rsid w:val="007A694A"/>
    <w:rsid w:val="007B0D5B"/>
    <w:rsid w:val="007B136B"/>
    <w:rsid w:val="007B21B1"/>
    <w:rsid w:val="007B3793"/>
    <w:rsid w:val="007B54CA"/>
    <w:rsid w:val="007B572C"/>
    <w:rsid w:val="007B5B21"/>
    <w:rsid w:val="007B5BDE"/>
    <w:rsid w:val="007B63D2"/>
    <w:rsid w:val="007C1E23"/>
    <w:rsid w:val="007C222C"/>
    <w:rsid w:val="007C4B5A"/>
    <w:rsid w:val="007C6326"/>
    <w:rsid w:val="007C66DE"/>
    <w:rsid w:val="007C6903"/>
    <w:rsid w:val="007D053E"/>
    <w:rsid w:val="007D1019"/>
    <w:rsid w:val="007D3126"/>
    <w:rsid w:val="007D3B8F"/>
    <w:rsid w:val="007D58DA"/>
    <w:rsid w:val="007D68B7"/>
    <w:rsid w:val="007D6B4E"/>
    <w:rsid w:val="007D7578"/>
    <w:rsid w:val="007D77E7"/>
    <w:rsid w:val="007E013B"/>
    <w:rsid w:val="007E0267"/>
    <w:rsid w:val="007E119B"/>
    <w:rsid w:val="007E37C7"/>
    <w:rsid w:val="007E6B07"/>
    <w:rsid w:val="007F0CC5"/>
    <w:rsid w:val="007F140E"/>
    <w:rsid w:val="007F1612"/>
    <w:rsid w:val="007F1A39"/>
    <w:rsid w:val="007F27E6"/>
    <w:rsid w:val="007F4264"/>
    <w:rsid w:val="007F439E"/>
    <w:rsid w:val="007F5280"/>
    <w:rsid w:val="007F6F72"/>
    <w:rsid w:val="0080271D"/>
    <w:rsid w:val="00802DAB"/>
    <w:rsid w:val="008032FD"/>
    <w:rsid w:val="00804B51"/>
    <w:rsid w:val="00807B2F"/>
    <w:rsid w:val="008113C3"/>
    <w:rsid w:val="00811D01"/>
    <w:rsid w:val="00813BA1"/>
    <w:rsid w:val="0082061F"/>
    <w:rsid w:val="008223A9"/>
    <w:rsid w:val="00822491"/>
    <w:rsid w:val="0082449E"/>
    <w:rsid w:val="008301E2"/>
    <w:rsid w:val="0083080A"/>
    <w:rsid w:val="00831A36"/>
    <w:rsid w:val="00833DDD"/>
    <w:rsid w:val="008357CD"/>
    <w:rsid w:val="00835DBB"/>
    <w:rsid w:val="00836CDB"/>
    <w:rsid w:val="0083738E"/>
    <w:rsid w:val="0084515C"/>
    <w:rsid w:val="008460A0"/>
    <w:rsid w:val="00846318"/>
    <w:rsid w:val="0084671F"/>
    <w:rsid w:val="00851E59"/>
    <w:rsid w:val="008524F0"/>
    <w:rsid w:val="0085254F"/>
    <w:rsid w:val="0085558E"/>
    <w:rsid w:val="00865BA6"/>
    <w:rsid w:val="00866524"/>
    <w:rsid w:val="008723E0"/>
    <w:rsid w:val="0087325C"/>
    <w:rsid w:val="00873705"/>
    <w:rsid w:val="00873F70"/>
    <w:rsid w:val="00874310"/>
    <w:rsid w:val="00874BB7"/>
    <w:rsid w:val="0087508A"/>
    <w:rsid w:val="00881887"/>
    <w:rsid w:val="00881BE0"/>
    <w:rsid w:val="008834A0"/>
    <w:rsid w:val="00883506"/>
    <w:rsid w:val="008839DE"/>
    <w:rsid w:val="008918E8"/>
    <w:rsid w:val="00891A09"/>
    <w:rsid w:val="00891C97"/>
    <w:rsid w:val="0089259C"/>
    <w:rsid w:val="00894064"/>
    <w:rsid w:val="00897E4B"/>
    <w:rsid w:val="008A0F65"/>
    <w:rsid w:val="008A3939"/>
    <w:rsid w:val="008A6AD7"/>
    <w:rsid w:val="008B04E6"/>
    <w:rsid w:val="008B08BC"/>
    <w:rsid w:val="008B7641"/>
    <w:rsid w:val="008C105F"/>
    <w:rsid w:val="008C1390"/>
    <w:rsid w:val="008C327E"/>
    <w:rsid w:val="008C3FF5"/>
    <w:rsid w:val="008C4172"/>
    <w:rsid w:val="008C7711"/>
    <w:rsid w:val="008C7DB3"/>
    <w:rsid w:val="008D0FB3"/>
    <w:rsid w:val="008D1091"/>
    <w:rsid w:val="008D1BBD"/>
    <w:rsid w:val="008D3711"/>
    <w:rsid w:val="008D4A51"/>
    <w:rsid w:val="008D6034"/>
    <w:rsid w:val="008D794D"/>
    <w:rsid w:val="008E055B"/>
    <w:rsid w:val="008E21B2"/>
    <w:rsid w:val="008E34DE"/>
    <w:rsid w:val="008E3648"/>
    <w:rsid w:val="008E3F87"/>
    <w:rsid w:val="008E65AF"/>
    <w:rsid w:val="008E7EB9"/>
    <w:rsid w:val="008F0D31"/>
    <w:rsid w:val="008F1DAC"/>
    <w:rsid w:val="008F63A0"/>
    <w:rsid w:val="008F65E2"/>
    <w:rsid w:val="008F6FD1"/>
    <w:rsid w:val="008F71E0"/>
    <w:rsid w:val="00900DB8"/>
    <w:rsid w:val="00900FD5"/>
    <w:rsid w:val="00904119"/>
    <w:rsid w:val="00904ADA"/>
    <w:rsid w:val="0090592C"/>
    <w:rsid w:val="00906BD1"/>
    <w:rsid w:val="00910C31"/>
    <w:rsid w:val="00913BC7"/>
    <w:rsid w:val="009140FC"/>
    <w:rsid w:val="00914ACB"/>
    <w:rsid w:val="009155A1"/>
    <w:rsid w:val="00915C6A"/>
    <w:rsid w:val="009160DB"/>
    <w:rsid w:val="00916D9C"/>
    <w:rsid w:val="009213C6"/>
    <w:rsid w:val="0092229C"/>
    <w:rsid w:val="00923655"/>
    <w:rsid w:val="00924A02"/>
    <w:rsid w:val="00924BF1"/>
    <w:rsid w:val="009311F2"/>
    <w:rsid w:val="009324D9"/>
    <w:rsid w:val="00932615"/>
    <w:rsid w:val="00934E98"/>
    <w:rsid w:val="0094089C"/>
    <w:rsid w:val="00940D9C"/>
    <w:rsid w:val="00946098"/>
    <w:rsid w:val="009500B5"/>
    <w:rsid w:val="00951C78"/>
    <w:rsid w:val="00952283"/>
    <w:rsid w:val="00954F0F"/>
    <w:rsid w:val="00960301"/>
    <w:rsid w:val="00962601"/>
    <w:rsid w:val="0096276C"/>
    <w:rsid w:val="00962B03"/>
    <w:rsid w:val="00964ED9"/>
    <w:rsid w:val="00966A74"/>
    <w:rsid w:val="00967E12"/>
    <w:rsid w:val="00973484"/>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6FC8"/>
    <w:rsid w:val="00997494"/>
    <w:rsid w:val="009A012B"/>
    <w:rsid w:val="009A08DB"/>
    <w:rsid w:val="009A3C97"/>
    <w:rsid w:val="009A4470"/>
    <w:rsid w:val="009A5254"/>
    <w:rsid w:val="009A660E"/>
    <w:rsid w:val="009A695D"/>
    <w:rsid w:val="009A7E66"/>
    <w:rsid w:val="009B07BF"/>
    <w:rsid w:val="009B099E"/>
    <w:rsid w:val="009B2BD7"/>
    <w:rsid w:val="009B2F89"/>
    <w:rsid w:val="009B37CB"/>
    <w:rsid w:val="009B44FF"/>
    <w:rsid w:val="009B45C1"/>
    <w:rsid w:val="009B4C27"/>
    <w:rsid w:val="009B55EC"/>
    <w:rsid w:val="009B732F"/>
    <w:rsid w:val="009B7EFE"/>
    <w:rsid w:val="009C2254"/>
    <w:rsid w:val="009C488D"/>
    <w:rsid w:val="009C6C3C"/>
    <w:rsid w:val="009C7E25"/>
    <w:rsid w:val="009D15C9"/>
    <w:rsid w:val="009D3460"/>
    <w:rsid w:val="009D67F8"/>
    <w:rsid w:val="009D6CB1"/>
    <w:rsid w:val="009E0ED6"/>
    <w:rsid w:val="009E1338"/>
    <w:rsid w:val="009E2220"/>
    <w:rsid w:val="009E5D93"/>
    <w:rsid w:val="009E6AB3"/>
    <w:rsid w:val="009E7476"/>
    <w:rsid w:val="009F16DD"/>
    <w:rsid w:val="009F17BA"/>
    <w:rsid w:val="009F1B25"/>
    <w:rsid w:val="009F2479"/>
    <w:rsid w:val="009F248D"/>
    <w:rsid w:val="009F44DB"/>
    <w:rsid w:val="009F4524"/>
    <w:rsid w:val="009F4791"/>
    <w:rsid w:val="009F5DD6"/>
    <w:rsid w:val="009F5DFC"/>
    <w:rsid w:val="009F5EEC"/>
    <w:rsid w:val="009F6229"/>
    <w:rsid w:val="009F7A1D"/>
    <w:rsid w:val="00A02B2A"/>
    <w:rsid w:val="00A0698E"/>
    <w:rsid w:val="00A1010B"/>
    <w:rsid w:val="00A106C9"/>
    <w:rsid w:val="00A109FC"/>
    <w:rsid w:val="00A10BAB"/>
    <w:rsid w:val="00A10CF3"/>
    <w:rsid w:val="00A13829"/>
    <w:rsid w:val="00A13B35"/>
    <w:rsid w:val="00A13EFC"/>
    <w:rsid w:val="00A14404"/>
    <w:rsid w:val="00A1443D"/>
    <w:rsid w:val="00A14EF8"/>
    <w:rsid w:val="00A15BAC"/>
    <w:rsid w:val="00A15D42"/>
    <w:rsid w:val="00A167EB"/>
    <w:rsid w:val="00A20644"/>
    <w:rsid w:val="00A25F61"/>
    <w:rsid w:val="00A26016"/>
    <w:rsid w:val="00A26699"/>
    <w:rsid w:val="00A26CA4"/>
    <w:rsid w:val="00A2768E"/>
    <w:rsid w:val="00A3018E"/>
    <w:rsid w:val="00A31F33"/>
    <w:rsid w:val="00A32318"/>
    <w:rsid w:val="00A332C8"/>
    <w:rsid w:val="00A355F4"/>
    <w:rsid w:val="00A35AD9"/>
    <w:rsid w:val="00A35C90"/>
    <w:rsid w:val="00A37AF4"/>
    <w:rsid w:val="00A42450"/>
    <w:rsid w:val="00A42DFA"/>
    <w:rsid w:val="00A435E7"/>
    <w:rsid w:val="00A451D2"/>
    <w:rsid w:val="00A4775A"/>
    <w:rsid w:val="00A50786"/>
    <w:rsid w:val="00A50CB1"/>
    <w:rsid w:val="00A51D89"/>
    <w:rsid w:val="00A5278B"/>
    <w:rsid w:val="00A52A3A"/>
    <w:rsid w:val="00A52AC5"/>
    <w:rsid w:val="00A56284"/>
    <w:rsid w:val="00A56612"/>
    <w:rsid w:val="00A56E14"/>
    <w:rsid w:val="00A612FC"/>
    <w:rsid w:val="00A61488"/>
    <w:rsid w:val="00A61DBB"/>
    <w:rsid w:val="00A62BAA"/>
    <w:rsid w:val="00A63615"/>
    <w:rsid w:val="00A63A45"/>
    <w:rsid w:val="00A7234C"/>
    <w:rsid w:val="00A725FE"/>
    <w:rsid w:val="00A74BBF"/>
    <w:rsid w:val="00A757C4"/>
    <w:rsid w:val="00A75A7E"/>
    <w:rsid w:val="00A76F71"/>
    <w:rsid w:val="00A775F7"/>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65EE"/>
    <w:rsid w:val="00A965F7"/>
    <w:rsid w:val="00A96E39"/>
    <w:rsid w:val="00AA0D93"/>
    <w:rsid w:val="00AA20E2"/>
    <w:rsid w:val="00AA57B8"/>
    <w:rsid w:val="00AA7111"/>
    <w:rsid w:val="00AA7A0F"/>
    <w:rsid w:val="00AB07B2"/>
    <w:rsid w:val="00AB1B3A"/>
    <w:rsid w:val="00AB2193"/>
    <w:rsid w:val="00AB32B1"/>
    <w:rsid w:val="00AB4168"/>
    <w:rsid w:val="00AB6290"/>
    <w:rsid w:val="00AB7687"/>
    <w:rsid w:val="00AC0591"/>
    <w:rsid w:val="00AC12C5"/>
    <w:rsid w:val="00AC21E8"/>
    <w:rsid w:val="00AC3B33"/>
    <w:rsid w:val="00AC6A62"/>
    <w:rsid w:val="00AC6DF2"/>
    <w:rsid w:val="00AC7127"/>
    <w:rsid w:val="00AC7DD2"/>
    <w:rsid w:val="00AD0276"/>
    <w:rsid w:val="00AD27D8"/>
    <w:rsid w:val="00AD30C0"/>
    <w:rsid w:val="00AD5B66"/>
    <w:rsid w:val="00AD68D6"/>
    <w:rsid w:val="00AD6ECB"/>
    <w:rsid w:val="00AE37AE"/>
    <w:rsid w:val="00AE4205"/>
    <w:rsid w:val="00AE4444"/>
    <w:rsid w:val="00AE4819"/>
    <w:rsid w:val="00AE7932"/>
    <w:rsid w:val="00AF0232"/>
    <w:rsid w:val="00AF1F7D"/>
    <w:rsid w:val="00AF3367"/>
    <w:rsid w:val="00AF75B4"/>
    <w:rsid w:val="00B02ED1"/>
    <w:rsid w:val="00B04B79"/>
    <w:rsid w:val="00B10324"/>
    <w:rsid w:val="00B1105B"/>
    <w:rsid w:val="00B12120"/>
    <w:rsid w:val="00B13A24"/>
    <w:rsid w:val="00B14C54"/>
    <w:rsid w:val="00B1547B"/>
    <w:rsid w:val="00B1589C"/>
    <w:rsid w:val="00B1651A"/>
    <w:rsid w:val="00B2074F"/>
    <w:rsid w:val="00B2089B"/>
    <w:rsid w:val="00B208B7"/>
    <w:rsid w:val="00B30E0C"/>
    <w:rsid w:val="00B31142"/>
    <w:rsid w:val="00B313E4"/>
    <w:rsid w:val="00B35EC4"/>
    <w:rsid w:val="00B3661C"/>
    <w:rsid w:val="00B42C90"/>
    <w:rsid w:val="00B4438A"/>
    <w:rsid w:val="00B445C9"/>
    <w:rsid w:val="00B44D0A"/>
    <w:rsid w:val="00B44ED1"/>
    <w:rsid w:val="00B45164"/>
    <w:rsid w:val="00B45C2C"/>
    <w:rsid w:val="00B5017E"/>
    <w:rsid w:val="00B5150B"/>
    <w:rsid w:val="00B5241A"/>
    <w:rsid w:val="00B553B1"/>
    <w:rsid w:val="00B55AFA"/>
    <w:rsid w:val="00B60BA8"/>
    <w:rsid w:val="00B61082"/>
    <w:rsid w:val="00B661AF"/>
    <w:rsid w:val="00B66804"/>
    <w:rsid w:val="00B66C25"/>
    <w:rsid w:val="00B70B05"/>
    <w:rsid w:val="00B71105"/>
    <w:rsid w:val="00B72FF3"/>
    <w:rsid w:val="00B7396F"/>
    <w:rsid w:val="00B763A5"/>
    <w:rsid w:val="00B80963"/>
    <w:rsid w:val="00B81A6F"/>
    <w:rsid w:val="00B826C0"/>
    <w:rsid w:val="00B836F9"/>
    <w:rsid w:val="00B8680B"/>
    <w:rsid w:val="00B92988"/>
    <w:rsid w:val="00B92D13"/>
    <w:rsid w:val="00B93937"/>
    <w:rsid w:val="00B9460A"/>
    <w:rsid w:val="00B9577D"/>
    <w:rsid w:val="00BA2643"/>
    <w:rsid w:val="00BA3FE9"/>
    <w:rsid w:val="00BA5811"/>
    <w:rsid w:val="00BA64D5"/>
    <w:rsid w:val="00BA681B"/>
    <w:rsid w:val="00BB107B"/>
    <w:rsid w:val="00BB15F6"/>
    <w:rsid w:val="00BB36E7"/>
    <w:rsid w:val="00BB4840"/>
    <w:rsid w:val="00BB6C9B"/>
    <w:rsid w:val="00BC27F5"/>
    <w:rsid w:val="00BC36BE"/>
    <w:rsid w:val="00BC481F"/>
    <w:rsid w:val="00BC7280"/>
    <w:rsid w:val="00BD0486"/>
    <w:rsid w:val="00BD153E"/>
    <w:rsid w:val="00BD3795"/>
    <w:rsid w:val="00BD657B"/>
    <w:rsid w:val="00BE0011"/>
    <w:rsid w:val="00BE18E6"/>
    <w:rsid w:val="00BE1BAB"/>
    <w:rsid w:val="00BE2BBA"/>
    <w:rsid w:val="00BE4C08"/>
    <w:rsid w:val="00BE4D39"/>
    <w:rsid w:val="00BE6D90"/>
    <w:rsid w:val="00BE7B01"/>
    <w:rsid w:val="00BF0B9D"/>
    <w:rsid w:val="00BF0B9E"/>
    <w:rsid w:val="00BF18FC"/>
    <w:rsid w:val="00BF1A1E"/>
    <w:rsid w:val="00BF2FAA"/>
    <w:rsid w:val="00BF3B23"/>
    <w:rsid w:val="00BF4011"/>
    <w:rsid w:val="00BF522D"/>
    <w:rsid w:val="00BF71E5"/>
    <w:rsid w:val="00C014D3"/>
    <w:rsid w:val="00C03469"/>
    <w:rsid w:val="00C0502F"/>
    <w:rsid w:val="00C051BE"/>
    <w:rsid w:val="00C054AC"/>
    <w:rsid w:val="00C079B8"/>
    <w:rsid w:val="00C103A3"/>
    <w:rsid w:val="00C10675"/>
    <w:rsid w:val="00C11431"/>
    <w:rsid w:val="00C12B16"/>
    <w:rsid w:val="00C13F7D"/>
    <w:rsid w:val="00C140C4"/>
    <w:rsid w:val="00C1587D"/>
    <w:rsid w:val="00C1615F"/>
    <w:rsid w:val="00C16D0E"/>
    <w:rsid w:val="00C219DF"/>
    <w:rsid w:val="00C222BC"/>
    <w:rsid w:val="00C22D15"/>
    <w:rsid w:val="00C23348"/>
    <w:rsid w:val="00C23678"/>
    <w:rsid w:val="00C245F8"/>
    <w:rsid w:val="00C24761"/>
    <w:rsid w:val="00C24BD3"/>
    <w:rsid w:val="00C274CE"/>
    <w:rsid w:val="00C301E2"/>
    <w:rsid w:val="00C34065"/>
    <w:rsid w:val="00C4001D"/>
    <w:rsid w:val="00C43411"/>
    <w:rsid w:val="00C43B0B"/>
    <w:rsid w:val="00C46EA4"/>
    <w:rsid w:val="00C47044"/>
    <w:rsid w:val="00C51DFB"/>
    <w:rsid w:val="00C53BBF"/>
    <w:rsid w:val="00C53C7E"/>
    <w:rsid w:val="00C5648C"/>
    <w:rsid w:val="00C60474"/>
    <w:rsid w:val="00C60A5D"/>
    <w:rsid w:val="00C60D3C"/>
    <w:rsid w:val="00C62E48"/>
    <w:rsid w:val="00C6360A"/>
    <w:rsid w:val="00C63C73"/>
    <w:rsid w:val="00C70556"/>
    <w:rsid w:val="00C710D7"/>
    <w:rsid w:val="00C71F96"/>
    <w:rsid w:val="00C722D0"/>
    <w:rsid w:val="00C7278B"/>
    <w:rsid w:val="00C74A49"/>
    <w:rsid w:val="00C75006"/>
    <w:rsid w:val="00C75B59"/>
    <w:rsid w:val="00C75B95"/>
    <w:rsid w:val="00C76504"/>
    <w:rsid w:val="00C76BA7"/>
    <w:rsid w:val="00C82766"/>
    <w:rsid w:val="00C8279A"/>
    <w:rsid w:val="00C83481"/>
    <w:rsid w:val="00C83D49"/>
    <w:rsid w:val="00C869A5"/>
    <w:rsid w:val="00C92B1C"/>
    <w:rsid w:val="00C95D65"/>
    <w:rsid w:val="00CA17B1"/>
    <w:rsid w:val="00CA3545"/>
    <w:rsid w:val="00CA3B2E"/>
    <w:rsid w:val="00CA69B0"/>
    <w:rsid w:val="00CB15A0"/>
    <w:rsid w:val="00CB378F"/>
    <w:rsid w:val="00CB4EAE"/>
    <w:rsid w:val="00CB4F87"/>
    <w:rsid w:val="00CB54D4"/>
    <w:rsid w:val="00CB5A0A"/>
    <w:rsid w:val="00CB7B14"/>
    <w:rsid w:val="00CC0A26"/>
    <w:rsid w:val="00CC0B78"/>
    <w:rsid w:val="00CC1541"/>
    <w:rsid w:val="00CC1782"/>
    <w:rsid w:val="00CC19A1"/>
    <w:rsid w:val="00CC4F17"/>
    <w:rsid w:val="00CC5BE8"/>
    <w:rsid w:val="00CC6417"/>
    <w:rsid w:val="00CC690D"/>
    <w:rsid w:val="00CD2A8F"/>
    <w:rsid w:val="00CD2D24"/>
    <w:rsid w:val="00CD3B9A"/>
    <w:rsid w:val="00CD4EC0"/>
    <w:rsid w:val="00CD4FE0"/>
    <w:rsid w:val="00CD6D97"/>
    <w:rsid w:val="00CD71D3"/>
    <w:rsid w:val="00CD77BA"/>
    <w:rsid w:val="00CE2152"/>
    <w:rsid w:val="00CE4C40"/>
    <w:rsid w:val="00CE74A3"/>
    <w:rsid w:val="00CF2B71"/>
    <w:rsid w:val="00CF4492"/>
    <w:rsid w:val="00CF4D29"/>
    <w:rsid w:val="00CF5621"/>
    <w:rsid w:val="00CF6713"/>
    <w:rsid w:val="00CF7370"/>
    <w:rsid w:val="00CF77CA"/>
    <w:rsid w:val="00D0369F"/>
    <w:rsid w:val="00D03CF2"/>
    <w:rsid w:val="00D03DF1"/>
    <w:rsid w:val="00D06851"/>
    <w:rsid w:val="00D0713D"/>
    <w:rsid w:val="00D10F5B"/>
    <w:rsid w:val="00D110F8"/>
    <w:rsid w:val="00D12383"/>
    <w:rsid w:val="00D135D7"/>
    <w:rsid w:val="00D137AD"/>
    <w:rsid w:val="00D13986"/>
    <w:rsid w:val="00D13AE1"/>
    <w:rsid w:val="00D14D0C"/>
    <w:rsid w:val="00D15114"/>
    <w:rsid w:val="00D15388"/>
    <w:rsid w:val="00D15EDE"/>
    <w:rsid w:val="00D20CC7"/>
    <w:rsid w:val="00D2113F"/>
    <w:rsid w:val="00D24ECC"/>
    <w:rsid w:val="00D26BB1"/>
    <w:rsid w:val="00D27800"/>
    <w:rsid w:val="00D30468"/>
    <w:rsid w:val="00D3054F"/>
    <w:rsid w:val="00D332BA"/>
    <w:rsid w:val="00D33BD5"/>
    <w:rsid w:val="00D3411A"/>
    <w:rsid w:val="00D37BD5"/>
    <w:rsid w:val="00D411E5"/>
    <w:rsid w:val="00D4250C"/>
    <w:rsid w:val="00D43258"/>
    <w:rsid w:val="00D446C7"/>
    <w:rsid w:val="00D45AE1"/>
    <w:rsid w:val="00D471CC"/>
    <w:rsid w:val="00D47511"/>
    <w:rsid w:val="00D5162E"/>
    <w:rsid w:val="00D52686"/>
    <w:rsid w:val="00D57570"/>
    <w:rsid w:val="00D60061"/>
    <w:rsid w:val="00D6138D"/>
    <w:rsid w:val="00D62295"/>
    <w:rsid w:val="00D65D94"/>
    <w:rsid w:val="00D65E97"/>
    <w:rsid w:val="00D66DDA"/>
    <w:rsid w:val="00D7030B"/>
    <w:rsid w:val="00D70509"/>
    <w:rsid w:val="00D7262A"/>
    <w:rsid w:val="00D7270A"/>
    <w:rsid w:val="00D739CE"/>
    <w:rsid w:val="00D74009"/>
    <w:rsid w:val="00D759DD"/>
    <w:rsid w:val="00D80266"/>
    <w:rsid w:val="00D81550"/>
    <w:rsid w:val="00D81986"/>
    <w:rsid w:val="00D825AA"/>
    <w:rsid w:val="00D82E54"/>
    <w:rsid w:val="00D838F3"/>
    <w:rsid w:val="00D85CCC"/>
    <w:rsid w:val="00D87908"/>
    <w:rsid w:val="00D87BE0"/>
    <w:rsid w:val="00D90849"/>
    <w:rsid w:val="00D9365B"/>
    <w:rsid w:val="00D93853"/>
    <w:rsid w:val="00D9434D"/>
    <w:rsid w:val="00D94E38"/>
    <w:rsid w:val="00D955BF"/>
    <w:rsid w:val="00D95AD9"/>
    <w:rsid w:val="00D9629D"/>
    <w:rsid w:val="00D9653A"/>
    <w:rsid w:val="00D974C5"/>
    <w:rsid w:val="00DA0886"/>
    <w:rsid w:val="00DA11DD"/>
    <w:rsid w:val="00DA328A"/>
    <w:rsid w:val="00DA3BA1"/>
    <w:rsid w:val="00DA3FB7"/>
    <w:rsid w:val="00DA5DC5"/>
    <w:rsid w:val="00DA7212"/>
    <w:rsid w:val="00DB1F43"/>
    <w:rsid w:val="00DB37EC"/>
    <w:rsid w:val="00DB3804"/>
    <w:rsid w:val="00DC10BD"/>
    <w:rsid w:val="00DC64FD"/>
    <w:rsid w:val="00DC774E"/>
    <w:rsid w:val="00DD0AF8"/>
    <w:rsid w:val="00DD1A8C"/>
    <w:rsid w:val="00DD1BD2"/>
    <w:rsid w:val="00DD1E94"/>
    <w:rsid w:val="00DD3697"/>
    <w:rsid w:val="00DD5C1D"/>
    <w:rsid w:val="00DD7D23"/>
    <w:rsid w:val="00DE4045"/>
    <w:rsid w:val="00DE4359"/>
    <w:rsid w:val="00DE7557"/>
    <w:rsid w:val="00DE7F8A"/>
    <w:rsid w:val="00DF0092"/>
    <w:rsid w:val="00DF199A"/>
    <w:rsid w:val="00DF370F"/>
    <w:rsid w:val="00DF4491"/>
    <w:rsid w:val="00DF4649"/>
    <w:rsid w:val="00DF4BCC"/>
    <w:rsid w:val="00DF6CA4"/>
    <w:rsid w:val="00E045D9"/>
    <w:rsid w:val="00E072FC"/>
    <w:rsid w:val="00E0744F"/>
    <w:rsid w:val="00E13224"/>
    <w:rsid w:val="00E14BC5"/>
    <w:rsid w:val="00E153EA"/>
    <w:rsid w:val="00E17817"/>
    <w:rsid w:val="00E216A4"/>
    <w:rsid w:val="00E25A52"/>
    <w:rsid w:val="00E30125"/>
    <w:rsid w:val="00E30A82"/>
    <w:rsid w:val="00E31596"/>
    <w:rsid w:val="00E329BA"/>
    <w:rsid w:val="00E34469"/>
    <w:rsid w:val="00E368F6"/>
    <w:rsid w:val="00E373E3"/>
    <w:rsid w:val="00E37900"/>
    <w:rsid w:val="00E41BF2"/>
    <w:rsid w:val="00E438BF"/>
    <w:rsid w:val="00E465C8"/>
    <w:rsid w:val="00E50A01"/>
    <w:rsid w:val="00E51434"/>
    <w:rsid w:val="00E52105"/>
    <w:rsid w:val="00E522B8"/>
    <w:rsid w:val="00E5385A"/>
    <w:rsid w:val="00E541DD"/>
    <w:rsid w:val="00E57481"/>
    <w:rsid w:val="00E605BF"/>
    <w:rsid w:val="00E625DF"/>
    <w:rsid w:val="00E62B64"/>
    <w:rsid w:val="00E66789"/>
    <w:rsid w:val="00E66F31"/>
    <w:rsid w:val="00E70347"/>
    <w:rsid w:val="00E71D0B"/>
    <w:rsid w:val="00E72EBE"/>
    <w:rsid w:val="00E7306C"/>
    <w:rsid w:val="00E737A1"/>
    <w:rsid w:val="00E75A92"/>
    <w:rsid w:val="00E77458"/>
    <w:rsid w:val="00E7772F"/>
    <w:rsid w:val="00E813FD"/>
    <w:rsid w:val="00E8510D"/>
    <w:rsid w:val="00E85CCA"/>
    <w:rsid w:val="00E867A8"/>
    <w:rsid w:val="00E87FAE"/>
    <w:rsid w:val="00E919A3"/>
    <w:rsid w:val="00E91B94"/>
    <w:rsid w:val="00E92129"/>
    <w:rsid w:val="00E94C72"/>
    <w:rsid w:val="00E95548"/>
    <w:rsid w:val="00E97D38"/>
    <w:rsid w:val="00EA4D5F"/>
    <w:rsid w:val="00EA4E80"/>
    <w:rsid w:val="00EA7828"/>
    <w:rsid w:val="00EA7D86"/>
    <w:rsid w:val="00EB088D"/>
    <w:rsid w:val="00EB2A6A"/>
    <w:rsid w:val="00EB40D4"/>
    <w:rsid w:val="00EC075C"/>
    <w:rsid w:val="00EC18FE"/>
    <w:rsid w:val="00EC1966"/>
    <w:rsid w:val="00EC2FE8"/>
    <w:rsid w:val="00EC4DBF"/>
    <w:rsid w:val="00ED00BC"/>
    <w:rsid w:val="00ED0491"/>
    <w:rsid w:val="00ED1985"/>
    <w:rsid w:val="00ED54C8"/>
    <w:rsid w:val="00ED59E6"/>
    <w:rsid w:val="00ED71E4"/>
    <w:rsid w:val="00ED74E3"/>
    <w:rsid w:val="00EE3AF8"/>
    <w:rsid w:val="00EE4030"/>
    <w:rsid w:val="00EE4DD2"/>
    <w:rsid w:val="00EE57E6"/>
    <w:rsid w:val="00EE73D7"/>
    <w:rsid w:val="00EE7C95"/>
    <w:rsid w:val="00EF0784"/>
    <w:rsid w:val="00EF186C"/>
    <w:rsid w:val="00EF3CAB"/>
    <w:rsid w:val="00EF3D78"/>
    <w:rsid w:val="00EF44EF"/>
    <w:rsid w:val="00F007E1"/>
    <w:rsid w:val="00F01676"/>
    <w:rsid w:val="00F01DB6"/>
    <w:rsid w:val="00F039F6"/>
    <w:rsid w:val="00F03B6C"/>
    <w:rsid w:val="00F0587F"/>
    <w:rsid w:val="00F05F21"/>
    <w:rsid w:val="00F06697"/>
    <w:rsid w:val="00F066BC"/>
    <w:rsid w:val="00F066D9"/>
    <w:rsid w:val="00F069FD"/>
    <w:rsid w:val="00F074E9"/>
    <w:rsid w:val="00F154BB"/>
    <w:rsid w:val="00F161B7"/>
    <w:rsid w:val="00F16772"/>
    <w:rsid w:val="00F17240"/>
    <w:rsid w:val="00F20F93"/>
    <w:rsid w:val="00F20FDD"/>
    <w:rsid w:val="00F21399"/>
    <w:rsid w:val="00F213A1"/>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41B7B"/>
    <w:rsid w:val="00F428AF"/>
    <w:rsid w:val="00F42DD3"/>
    <w:rsid w:val="00F43DBE"/>
    <w:rsid w:val="00F44B28"/>
    <w:rsid w:val="00F45646"/>
    <w:rsid w:val="00F46075"/>
    <w:rsid w:val="00F51667"/>
    <w:rsid w:val="00F520EF"/>
    <w:rsid w:val="00F536F4"/>
    <w:rsid w:val="00F56533"/>
    <w:rsid w:val="00F610A2"/>
    <w:rsid w:val="00F62FE7"/>
    <w:rsid w:val="00F669D9"/>
    <w:rsid w:val="00F66C2A"/>
    <w:rsid w:val="00F66E8D"/>
    <w:rsid w:val="00F67279"/>
    <w:rsid w:val="00F7486F"/>
    <w:rsid w:val="00F75358"/>
    <w:rsid w:val="00F803AC"/>
    <w:rsid w:val="00F81F12"/>
    <w:rsid w:val="00F831EC"/>
    <w:rsid w:val="00F86167"/>
    <w:rsid w:val="00F87396"/>
    <w:rsid w:val="00F87E05"/>
    <w:rsid w:val="00F87EF3"/>
    <w:rsid w:val="00F912C9"/>
    <w:rsid w:val="00F916A4"/>
    <w:rsid w:val="00F91D19"/>
    <w:rsid w:val="00F9280E"/>
    <w:rsid w:val="00F93EC9"/>
    <w:rsid w:val="00FA0D99"/>
    <w:rsid w:val="00FA295C"/>
    <w:rsid w:val="00FA3BA5"/>
    <w:rsid w:val="00FA4DCD"/>
    <w:rsid w:val="00FA577C"/>
    <w:rsid w:val="00FA7125"/>
    <w:rsid w:val="00FA71B7"/>
    <w:rsid w:val="00FB1113"/>
    <w:rsid w:val="00FB3B13"/>
    <w:rsid w:val="00FB468E"/>
    <w:rsid w:val="00FC19F6"/>
    <w:rsid w:val="00FC452D"/>
    <w:rsid w:val="00FC49B9"/>
    <w:rsid w:val="00FC50A7"/>
    <w:rsid w:val="00FC6C5F"/>
    <w:rsid w:val="00FD0C0D"/>
    <w:rsid w:val="00FD1836"/>
    <w:rsid w:val="00FD3155"/>
    <w:rsid w:val="00FD583C"/>
    <w:rsid w:val="00FE0D88"/>
    <w:rsid w:val="00FE2A13"/>
    <w:rsid w:val="00FE4449"/>
    <w:rsid w:val="00FE47EC"/>
    <w:rsid w:val="00FE512F"/>
    <w:rsid w:val="00FE74EF"/>
    <w:rsid w:val="00FE7512"/>
    <w:rsid w:val="00FF136A"/>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w:uiPriority="99"/>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w:uiPriority="99"/>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3271176">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80284331">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641091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8058199">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17" Type="http://schemas.openxmlformats.org/officeDocument/2006/relationships/hyperlink" Target="http://uslugi.mosreg.ru/" TargetMode="External"/><Relationship Id="rId21"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42"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47"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63"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68"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84"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89"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12"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6"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07"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1"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32"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37"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53"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58"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74"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79"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02"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82"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90"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95"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9"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4"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22"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27"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30"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35"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43"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48"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56"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64"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69"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77"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00"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05"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13"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18" Type="http://schemas.openxmlformats.org/officeDocument/2006/relationships/hyperlink" Target="http://uslugi.mosreg.ru/"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72"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80"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85"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93"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98"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21" Type="http://schemas.openxmlformats.org/officeDocument/2006/relationships/hyperlink" Target="http://uslugi.mosreg.ru/" TargetMode="External"/><Relationship Id="rId3" Type="http://schemas.openxmlformats.org/officeDocument/2006/relationships/styles" Target="styles.xml"/><Relationship Id="rId12"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7"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25"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33"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38"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46"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59"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67"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03"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08"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16" Type="http://schemas.openxmlformats.org/officeDocument/2006/relationships/hyperlink" Target="http://uslugi.mosreg.ru/" TargetMode="External"/><Relationship Id="rId124" Type="http://schemas.openxmlformats.org/officeDocument/2006/relationships/header" Target="header2.xml"/><Relationship Id="rId20"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41"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54"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62"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70"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75"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83"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88"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91"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96"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11"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23"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28"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36"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49"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57"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06"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14"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19" Type="http://schemas.openxmlformats.org/officeDocument/2006/relationships/hyperlink" Target="http://uslugi.mosreg.ru/" TargetMode="External"/><Relationship Id="rId10"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31"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44"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52"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60"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65"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73"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78"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81"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86"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94"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99"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01"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22" Type="http://schemas.openxmlformats.org/officeDocument/2006/relationships/hyperlink" Target="consultantplus://offline/ref=20257127EBBDB066418D3D3ACF08B35A467924EF8C8A369612D339541FCED9319E98CAA5B9ACC249dDw0U" TargetMode="External"/><Relationship Id="rId4" Type="http://schemas.microsoft.com/office/2007/relationships/stylesWithEffects" Target="stylesWithEffects.xml"/><Relationship Id="rId9"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3"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8"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39"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09"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34"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50"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55"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76"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97"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04"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20" Type="http://schemas.openxmlformats.org/officeDocument/2006/relationships/hyperlink" Target="http://uslugi.mosreg.ru/"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92"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2" Type="http://schemas.openxmlformats.org/officeDocument/2006/relationships/numbering" Target="numbering.xml"/><Relationship Id="rId29"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24"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40"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45"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66"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87"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10" Type="http://schemas.openxmlformats.org/officeDocument/2006/relationships/hyperlink" Target="file:///D:\&#1056;&#1072;&#1073;&#1086;&#1095;&#1080;&#1081;%20&#1089;&#1090;&#1086;&#1083;\&#1040;&#1056;%20%20&#1087;&#1088;&#1080;&#1077;&#1084;%20%20&#1074;%20&#1054;&#1059;%20&#1085;&#1072;%2025%20&#1076;&#1077;&#1082;&#1072;&#1073;&#1088;&#1103;%20-%20&#1085;&#1091;&#1084;&#1077;&#1088;&#1072;&#1094;&#1080;&#1103;.docx" TargetMode="External"/><Relationship Id="rId115" Type="http://schemas.openxmlformats.org/officeDocument/2006/relationships/hyperlink" Target="http://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AD7C-D8BB-4B1F-BCBA-D898ECAD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21602</Words>
  <Characters>123135</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4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284</cp:revision>
  <cp:lastPrinted>2019-01-14T10:52:00Z</cp:lastPrinted>
  <dcterms:created xsi:type="dcterms:W3CDTF">2018-01-30T13:13:00Z</dcterms:created>
  <dcterms:modified xsi:type="dcterms:W3CDTF">2019-01-15T04:12:00Z</dcterms:modified>
</cp:coreProperties>
</file>